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5DE1" w14:textId="77777777" w:rsidR="000D5D9E" w:rsidRPr="009244AF" w:rsidRDefault="00000000" w:rsidP="003F3728">
      <w:pPr>
        <w:pStyle w:val="Nagwek1"/>
        <w:rPr>
          <w:rFonts w:ascii="Aptos Display" w:hAnsi="Aptos Display"/>
        </w:rPr>
      </w:pPr>
      <w:bookmarkStart w:id="0" w:name="_Hlk124762051"/>
      <w:r w:rsidRPr="009244AF">
        <w:rPr>
          <w:rFonts w:ascii="Aptos Display" w:hAnsi="Aptos Display"/>
        </w:rPr>
        <w:t xml:space="preserve">WYKAZ PODRĘCZNIKÓW NA ROK SZKOLNY </w:t>
      </w:r>
      <w:r w:rsidR="00807F5D" w:rsidRPr="009244AF">
        <w:rPr>
          <w:rFonts w:ascii="Aptos Display" w:hAnsi="Aptos Display"/>
          <w:noProof/>
        </w:rPr>
        <w:t>2026/2027</w:t>
      </w:r>
    </w:p>
    <w:p w14:paraId="17AA57A8" w14:textId="77777777" w:rsidR="00B34126" w:rsidRPr="009244AF" w:rsidRDefault="00000000" w:rsidP="000D5D9E">
      <w:pPr>
        <w:rPr>
          <w:rFonts w:ascii="Aptos" w:hAnsi="Aptos"/>
        </w:rPr>
      </w:pPr>
      <w:r w:rsidRPr="009244AF">
        <w:rPr>
          <w:rFonts w:ascii="Aptos" w:hAnsi="Aptos"/>
          <w:noProof/>
        </w:rPr>
        <w:t>Zespół Szkół nr 2</w:t>
      </w:r>
    </w:p>
    <w:p w14:paraId="7CF1967A" w14:textId="77777777" w:rsidR="00097EB7" w:rsidRDefault="00000000" w:rsidP="000B62BC">
      <w:pPr>
        <w:rPr>
          <w:rFonts w:ascii="Aptos" w:hAnsi="Aptos"/>
          <w:noProof/>
        </w:rPr>
      </w:pPr>
      <w:r w:rsidRPr="009244AF">
        <w:rPr>
          <w:rFonts w:ascii="Aptos" w:hAnsi="Aptos"/>
          <w:noProof/>
        </w:rPr>
        <w:t>ul. Gen. Wł. Sikorskiego 25, 23-210 Kraśnik, Polska</w:t>
      </w:r>
    </w:p>
    <w:p w14:paraId="72C623AF" w14:textId="77777777" w:rsidR="00A04646" w:rsidRDefault="00A04646" w:rsidP="000B62BC">
      <w:pPr>
        <w:rPr>
          <w:rFonts w:ascii="Aptos" w:hAnsi="Aptos"/>
          <w:noProof/>
        </w:rPr>
      </w:pPr>
    </w:p>
    <w:p w14:paraId="2C46AB41" w14:textId="77777777" w:rsidR="00A04646" w:rsidRPr="009244AF" w:rsidRDefault="00A04646" w:rsidP="00A04646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t>2a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2E24AB84" w14:textId="77777777" w:rsidR="00A04646" w:rsidRPr="009244AF" w:rsidRDefault="00A04646" w:rsidP="00A04646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686"/>
        <w:gridCol w:w="1559"/>
        <w:gridCol w:w="1701"/>
        <w:gridCol w:w="1985"/>
        <w:gridCol w:w="2268"/>
      </w:tblGrid>
      <w:tr w:rsidR="00A04646" w14:paraId="026C54E6" w14:textId="77777777" w:rsidTr="0005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D4A4B2" w14:textId="77777777" w:rsidR="00A04646" w:rsidRPr="009244AF" w:rsidRDefault="00A04646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842" w:type="dxa"/>
          </w:tcPr>
          <w:p w14:paraId="2BBF0DEB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5B85AE43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327B1B87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37DBE60E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0A158307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76505225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04646" w14:paraId="225E76B5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01ADFC" w14:textId="1F29441D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087C596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257E2EB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2. Edycja 2024. Podręcznik. Liceum i technikum. Zakres podstawowy</w:t>
            </w:r>
          </w:p>
        </w:tc>
        <w:tc>
          <w:tcPr>
            <w:tcW w:w="1559" w:type="dxa"/>
          </w:tcPr>
          <w:p w14:paraId="74D1FC3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14:paraId="36C5A17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6D164F8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20-9</w:t>
            </w:r>
          </w:p>
          <w:p w14:paraId="3A1B642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2/2025</w:t>
            </w:r>
          </w:p>
        </w:tc>
        <w:tc>
          <w:tcPr>
            <w:tcW w:w="2268" w:type="dxa"/>
          </w:tcPr>
          <w:p w14:paraId="47DDC86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6B7DC9C" w14:textId="77777777" w:rsidTr="0005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FCBC52" w14:textId="0D26C901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26D162F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14:paraId="49CE7B04" w14:textId="109E9D7E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Krok w biznes i zarządzanie </w:t>
            </w:r>
            <w:r w:rsidR="00FB5B5F">
              <w:rPr>
                <w:rFonts w:ascii="Aptos" w:hAnsi="Aptos"/>
                <w:noProof/>
              </w:rPr>
              <w:t>2</w:t>
            </w:r>
          </w:p>
        </w:tc>
        <w:tc>
          <w:tcPr>
            <w:tcW w:w="1559" w:type="dxa"/>
          </w:tcPr>
          <w:p w14:paraId="115227C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14:paraId="17CC3F7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0265DDF" w14:textId="163C36F3" w:rsidR="00A04646" w:rsidRPr="009244AF" w:rsidRDefault="00FB5B5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BF07E1">
              <w:t>1193/2/2024</w:t>
            </w:r>
          </w:p>
        </w:tc>
        <w:tc>
          <w:tcPr>
            <w:tcW w:w="2268" w:type="dxa"/>
          </w:tcPr>
          <w:p w14:paraId="2AEBE4D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5553B8E4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971CD8" w14:textId="23F9F53F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2E3A71F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133224D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14:paraId="05BBEA0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150CEE0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C15195A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14:paraId="407A671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14:paraId="32D2A01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152E812A" w14:textId="77777777" w:rsidTr="0005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AC21A7" w14:textId="4742291C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6593AC5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6D47EAB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14:paraId="7B0519A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relich Sławomir, Żmijewska-Kwireg Sylwia, Flis Rafał, Tragarz </w:t>
            </w:r>
            <w:r w:rsidRPr="009244AF">
              <w:rPr>
                <w:rFonts w:ascii="Aptos" w:hAnsi="Aptos"/>
                <w:noProof/>
              </w:rPr>
              <w:lastRenderedPageBreak/>
              <w:t>Michał, Wojcieszak Mateusz</w:t>
            </w:r>
          </w:p>
        </w:tc>
        <w:tc>
          <w:tcPr>
            <w:tcW w:w="1701" w:type="dxa"/>
          </w:tcPr>
          <w:p w14:paraId="0DB69A3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314671B7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14:paraId="7685557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14:paraId="742D9EB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55763F95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1DE207" w14:textId="502FEBFD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7975021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18DE9E4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fizykę 3 Podręcznik dla liceum ogólnokształcącego i technikum zakres rozszerzony</w:t>
            </w:r>
          </w:p>
        </w:tc>
        <w:tc>
          <w:tcPr>
            <w:tcW w:w="1559" w:type="dxa"/>
          </w:tcPr>
          <w:p w14:paraId="2F6BB76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Braun, Agnieszka Byczuk, Krzysztof Byczuk, Elżbieta Wójtowicz</w:t>
            </w:r>
          </w:p>
        </w:tc>
        <w:tc>
          <w:tcPr>
            <w:tcW w:w="1701" w:type="dxa"/>
          </w:tcPr>
          <w:p w14:paraId="5266E20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FFAD015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54</w:t>
            </w:r>
          </w:p>
          <w:p w14:paraId="640D9AC8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2/3/2021</w:t>
            </w:r>
          </w:p>
        </w:tc>
        <w:tc>
          <w:tcPr>
            <w:tcW w:w="2268" w:type="dxa"/>
          </w:tcPr>
          <w:p w14:paraId="78F7CCB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52CC8262" w14:textId="77777777" w:rsidTr="0005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721790" w14:textId="597D3A6D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17FEC06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23275DF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fizykę 3 Zbiór zadań dla liceum ogólnokształcącego i technikum zakres rozszerzony</w:t>
            </w:r>
          </w:p>
        </w:tc>
        <w:tc>
          <w:tcPr>
            <w:tcW w:w="1559" w:type="dxa"/>
          </w:tcPr>
          <w:p w14:paraId="384CE24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gdan Mendel, Janusz Mendel, Teresa Stolecka, Elżbieta Wójtowicz</w:t>
            </w:r>
          </w:p>
        </w:tc>
        <w:tc>
          <w:tcPr>
            <w:tcW w:w="1701" w:type="dxa"/>
          </w:tcPr>
          <w:p w14:paraId="7891F9A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322CA5E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8BA3E3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BF14AB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CCAC828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2C804" w14:textId="3437488E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07AFEFD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0390A8E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14:paraId="5FAD712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14:paraId="1BDBA67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48DD1E9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14:paraId="5FBAB7B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14:paraId="192648F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CA8B888" w14:textId="77777777" w:rsidTr="0005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6D93DA" w14:textId="47E74B13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18CDECA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2EFBE5E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14:paraId="10AFD41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Adam Kucharski, Anna Łaszkiewicz, </w:t>
            </w:r>
            <w:r w:rsidRPr="009244AF">
              <w:rPr>
                <w:rFonts w:ascii="Aptos" w:hAnsi="Aptos"/>
                <w:noProof/>
              </w:rPr>
              <w:lastRenderedPageBreak/>
              <w:t>Aneta Niewęgłowska, Stanisław Roszak</w:t>
            </w:r>
          </w:p>
        </w:tc>
        <w:tc>
          <w:tcPr>
            <w:tcW w:w="1701" w:type="dxa"/>
          </w:tcPr>
          <w:p w14:paraId="4467616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4D105BFF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14:paraId="07A62C9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14:paraId="0D09665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C3EDFD7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67EB14" w14:textId="0F37E96D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08B216E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3325CEC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. Podręcznik. Liceum i technikum. Klasa 2. Zakres podstawowy. Nowa edycja</w:t>
            </w:r>
          </w:p>
        </w:tc>
        <w:tc>
          <w:tcPr>
            <w:tcW w:w="1559" w:type="dxa"/>
          </w:tcPr>
          <w:p w14:paraId="4C7A4B8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anda Jochemczyk, Katarzyna Olędzka</w:t>
            </w:r>
          </w:p>
        </w:tc>
        <w:tc>
          <w:tcPr>
            <w:tcW w:w="1701" w:type="dxa"/>
          </w:tcPr>
          <w:p w14:paraId="0AAFA24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EF24947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02</w:t>
            </w:r>
          </w:p>
          <w:p w14:paraId="7FF1F27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4/2/2023/z1</w:t>
            </w:r>
          </w:p>
        </w:tc>
        <w:tc>
          <w:tcPr>
            <w:tcW w:w="2268" w:type="dxa"/>
          </w:tcPr>
          <w:p w14:paraId="7FEEEE7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C8F4D30" w14:textId="77777777" w:rsidTr="0005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1DECC8" w14:textId="6F02C60C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0E119EE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5509F37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14:paraId="79CEC7A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14:paraId="0CCDD87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4FF6FB44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11240F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14:paraId="4452EE5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C1EF7DA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90F763" w14:textId="5874B730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346F7FB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34832E6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4 Minds B1+</w:t>
            </w:r>
          </w:p>
        </w:tc>
        <w:tc>
          <w:tcPr>
            <w:tcW w:w="1559" w:type="dxa"/>
          </w:tcPr>
          <w:p w14:paraId="2798E61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nny Dooley</w:t>
            </w:r>
          </w:p>
        </w:tc>
        <w:tc>
          <w:tcPr>
            <w:tcW w:w="1701" w:type="dxa"/>
          </w:tcPr>
          <w:p w14:paraId="2FC0AA3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xpress Publishing/Egis</w:t>
            </w:r>
          </w:p>
        </w:tc>
        <w:tc>
          <w:tcPr>
            <w:tcW w:w="1985" w:type="dxa"/>
          </w:tcPr>
          <w:p w14:paraId="0D4E1AD5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1-3992-1629-6</w:t>
            </w:r>
          </w:p>
          <w:p w14:paraId="0868089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4/3/2024</w:t>
            </w:r>
          </w:p>
        </w:tc>
        <w:tc>
          <w:tcPr>
            <w:tcW w:w="2268" w:type="dxa"/>
          </w:tcPr>
          <w:p w14:paraId="1A1F417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867C341" w14:textId="77777777" w:rsidTr="0005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173194" w14:textId="10A49DF5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13D5A3E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05FDA40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1 Podręcznik zakres podstawowy i rozszerzony</w:t>
            </w:r>
          </w:p>
        </w:tc>
        <w:tc>
          <w:tcPr>
            <w:tcW w:w="1559" w:type="dxa"/>
          </w:tcPr>
          <w:p w14:paraId="6E8B0CA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orota Dąbrowska, Beata Kapela-Bagińska, Ewa Prylińska, Cecylia Ratajczak, Adam Regiewicz, Tomasz Zieliński</w:t>
            </w:r>
          </w:p>
        </w:tc>
        <w:tc>
          <w:tcPr>
            <w:tcW w:w="1701" w:type="dxa"/>
          </w:tcPr>
          <w:p w14:paraId="6770D6D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6EEE688A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32</w:t>
            </w:r>
          </w:p>
          <w:p w14:paraId="4B2D7B0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3/2020</w:t>
            </w:r>
          </w:p>
        </w:tc>
        <w:tc>
          <w:tcPr>
            <w:tcW w:w="2268" w:type="dxa"/>
          </w:tcPr>
          <w:p w14:paraId="2AD6AAE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45BD52D6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BA4BD7" w14:textId="164C7A9A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78FC258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7C39D07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2 Podręcznik zakres podstawowy i rozszerzony</w:t>
            </w:r>
          </w:p>
        </w:tc>
        <w:tc>
          <w:tcPr>
            <w:tcW w:w="1559" w:type="dxa"/>
          </w:tcPr>
          <w:p w14:paraId="50FF464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orota Dąbrowska, Beata Kapela-Bagińska, Ewa Prylińska, Cecylia Ratajczak, Adam Regiewicz, Tomasz Zieliński</w:t>
            </w:r>
          </w:p>
        </w:tc>
        <w:tc>
          <w:tcPr>
            <w:tcW w:w="1701" w:type="dxa"/>
          </w:tcPr>
          <w:p w14:paraId="6C375AD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22A5F162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63</w:t>
            </w:r>
          </w:p>
          <w:p w14:paraId="532A047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4/2020</w:t>
            </w:r>
          </w:p>
        </w:tc>
        <w:tc>
          <w:tcPr>
            <w:tcW w:w="2268" w:type="dxa"/>
          </w:tcPr>
          <w:p w14:paraId="0DF9DDC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13AD288B" w14:textId="77777777" w:rsidTr="0005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1FC326" w14:textId="0F081B13" w:rsidR="00A04646" w:rsidRPr="00054162" w:rsidRDefault="00A04646" w:rsidP="00054162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5C8E2F6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55BCFE1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ogólnokształcących i techników. Klasa 2. Zakres rozszerzony</w:t>
            </w:r>
          </w:p>
        </w:tc>
        <w:tc>
          <w:tcPr>
            <w:tcW w:w="1559" w:type="dxa"/>
          </w:tcPr>
          <w:p w14:paraId="4E6BE43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1C1EC62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63A3CA03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5-1</w:t>
            </w:r>
          </w:p>
          <w:p w14:paraId="1D89AFC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2/2020</w:t>
            </w:r>
          </w:p>
        </w:tc>
        <w:tc>
          <w:tcPr>
            <w:tcW w:w="2268" w:type="dxa"/>
          </w:tcPr>
          <w:p w14:paraId="462850B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B043F" w14:paraId="3871D2DA" w14:textId="77777777" w:rsidTr="0005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7C757" w14:textId="77777777" w:rsidR="007B043F" w:rsidRPr="00054162" w:rsidRDefault="007B043F" w:rsidP="007B043F">
            <w:pPr>
              <w:pStyle w:val="Akapitzlist"/>
              <w:numPr>
                <w:ilvl w:val="0"/>
                <w:numId w:val="14"/>
              </w:num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1842" w:type="dxa"/>
          </w:tcPr>
          <w:p w14:paraId="61170096" w14:textId="284E07C9" w:rsidR="007B043F" w:rsidRPr="009244AF" w:rsidRDefault="007B043F" w:rsidP="007B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4A7E6C3C" w14:textId="548D6AE8" w:rsidR="007B043F" w:rsidRPr="009244AF" w:rsidRDefault="007B043F" w:rsidP="007B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W poszukiwaniu dojrzałej wiary</w:t>
            </w:r>
          </w:p>
        </w:tc>
        <w:tc>
          <w:tcPr>
            <w:tcW w:w="1559" w:type="dxa"/>
          </w:tcPr>
          <w:p w14:paraId="6F0B094B" w14:textId="504B2BA9" w:rsidR="007B043F" w:rsidRPr="009244AF" w:rsidRDefault="007B043F" w:rsidP="007B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157077BD" w14:textId="6ED6C304" w:rsidR="007B043F" w:rsidRPr="009244AF" w:rsidRDefault="007B043F" w:rsidP="007B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16AE39F2" w14:textId="40045B60" w:rsidR="007B043F" w:rsidRDefault="007B043F" w:rsidP="007B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34F1B9CE" w14:textId="77777777" w:rsidR="007B043F" w:rsidRPr="009244AF" w:rsidRDefault="007B043F" w:rsidP="007B0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32BD6A65" w14:textId="5D041044" w:rsidR="00E14F55" w:rsidRDefault="00E14F55" w:rsidP="00A04646">
      <w:pPr>
        <w:spacing w:after="160" w:line="259" w:lineRule="auto"/>
        <w:rPr>
          <w:rFonts w:ascii="Aptos" w:hAnsi="Aptos"/>
        </w:rPr>
      </w:pPr>
    </w:p>
    <w:p w14:paraId="7FF0D7EB" w14:textId="77777777" w:rsidR="00E14F55" w:rsidRDefault="00E14F55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219294D5" w14:textId="78D3B7F9" w:rsidR="00054162" w:rsidRPr="009244AF" w:rsidRDefault="00054162" w:rsidP="00054162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2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0F646ACD" w14:textId="77777777" w:rsidR="00054162" w:rsidRPr="009244AF" w:rsidRDefault="00054162" w:rsidP="00054162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054162" w14:paraId="492FDEB9" w14:textId="77777777" w:rsidTr="009A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61EF86" w14:textId="77777777" w:rsidR="00054162" w:rsidRPr="009244AF" w:rsidRDefault="00054162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3A2EB23C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2C78775F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24884D9B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1C1601D6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13513002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2CAB7839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054162" w14:paraId="2A51A1C9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804C01" w14:textId="2D22C4E3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0F0924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5829D9A2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cz. 2. Edycja 2024. Podręcznik. Liceum i technikum. Zakres rozszerzony</w:t>
            </w:r>
          </w:p>
        </w:tc>
        <w:tc>
          <w:tcPr>
            <w:tcW w:w="1559" w:type="dxa"/>
          </w:tcPr>
          <w:p w14:paraId="588EFC48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ek Guzik, Ryszard Kozik, Renata Matuszewska, Władysław Zamachowski</w:t>
            </w:r>
          </w:p>
        </w:tc>
        <w:tc>
          <w:tcPr>
            <w:tcW w:w="1701" w:type="dxa"/>
          </w:tcPr>
          <w:p w14:paraId="00714D99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5BA883A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9-3</w:t>
            </w:r>
          </w:p>
          <w:p w14:paraId="3008E1E7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2/2025</w:t>
            </w:r>
          </w:p>
        </w:tc>
        <w:tc>
          <w:tcPr>
            <w:tcW w:w="2268" w:type="dxa"/>
          </w:tcPr>
          <w:p w14:paraId="5FCF2F2C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64443A8C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B8624E" w14:textId="29E7FBFA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4A00C58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14:paraId="3B068D25" w14:textId="0206A32E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Krok w biznes i zarządzanie </w:t>
            </w:r>
            <w:r w:rsidR="00FB5B5F">
              <w:rPr>
                <w:rFonts w:ascii="Aptos" w:hAnsi="Aptos"/>
                <w:noProof/>
              </w:rPr>
              <w:t>2</w:t>
            </w:r>
          </w:p>
        </w:tc>
        <w:tc>
          <w:tcPr>
            <w:tcW w:w="1559" w:type="dxa"/>
          </w:tcPr>
          <w:p w14:paraId="0561A3FB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14:paraId="0DDC7801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4BD626C" w14:textId="7618418C" w:rsidR="00054162" w:rsidRPr="009244AF" w:rsidRDefault="00FB5B5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BF07E1">
              <w:t>1193/2/2024</w:t>
            </w:r>
          </w:p>
        </w:tc>
        <w:tc>
          <w:tcPr>
            <w:tcW w:w="2268" w:type="dxa"/>
          </w:tcPr>
          <w:p w14:paraId="70756F85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68FD1E33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87092B" w14:textId="43BA728C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F777735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05251C20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14:paraId="7BB4B25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14:paraId="5E2BA992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C1535C2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14:paraId="64BC26A5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14:paraId="2123799C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427FCDD2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7C8423" w14:textId="62C93EB2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0E604FD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035A2253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 jest chemia Zbiór zadań dla liceum ogólnokształcącego i technikum. Zakres rozszerzony</w:t>
            </w:r>
          </w:p>
        </w:tc>
        <w:tc>
          <w:tcPr>
            <w:tcW w:w="1559" w:type="dxa"/>
          </w:tcPr>
          <w:p w14:paraId="33E3776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tanisław Banaszkiewicz, Karol Dudek-Różycki, Kinga Gnerowicz-</w:t>
            </w:r>
            <w:r w:rsidRPr="009244AF">
              <w:rPr>
                <w:rFonts w:ascii="Aptos" w:hAnsi="Aptos"/>
                <w:noProof/>
              </w:rPr>
              <w:lastRenderedPageBreak/>
              <w:t>Siudak, Magdalena Kołodziejska, Elżbieta Megiel, Michał Płotek, Grażyna Świderska, Tomasz Wichur</w:t>
            </w:r>
          </w:p>
        </w:tc>
        <w:tc>
          <w:tcPr>
            <w:tcW w:w="1701" w:type="dxa"/>
          </w:tcPr>
          <w:p w14:paraId="3868C5E5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267CB85C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19B976EB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B13D282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5BC7B6A2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07D039" w14:textId="5D772AB3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2CBF9D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363D875A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14:paraId="717E4908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14:paraId="14C4A0BC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6570444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14:paraId="634B98D7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14:paraId="66335EC6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19C4D14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B6437D" w14:textId="3FADEE6B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647D5B2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4CDDEBD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2 Podręcznik Zakres podstawowy</w:t>
            </w:r>
          </w:p>
        </w:tc>
        <w:tc>
          <w:tcPr>
            <w:tcW w:w="1559" w:type="dxa"/>
          </w:tcPr>
          <w:p w14:paraId="78ADCA08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3E2C8BD1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4DFCB4F4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799986</w:t>
            </w:r>
          </w:p>
          <w:p w14:paraId="72B6E14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2/2020</w:t>
            </w:r>
          </w:p>
        </w:tc>
        <w:tc>
          <w:tcPr>
            <w:tcW w:w="2268" w:type="dxa"/>
          </w:tcPr>
          <w:p w14:paraId="6CED95E4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1C6D0463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B1A27B" w14:textId="0EA04D19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CB3006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6A245B31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14:paraId="0FCB61D6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14:paraId="08750BF6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D589F35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14:paraId="1BE068A2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14:paraId="0B1AC10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2489D230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4E1CB0" w14:textId="36BA83D6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8AF53CB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592E7400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14:paraId="66251B5C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14:paraId="38977FD3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70F8E9B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14:paraId="1ADE98B1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14:paraId="6894839B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386A8A33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9FB3A0" w14:textId="2C6074B9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7BAC025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2269F5B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. Podręcznik. Liceum i technikum. Klasa 2. Zakres podstawowy. Nowa edycja</w:t>
            </w:r>
          </w:p>
        </w:tc>
        <w:tc>
          <w:tcPr>
            <w:tcW w:w="1559" w:type="dxa"/>
          </w:tcPr>
          <w:p w14:paraId="5603BEF3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anda Jochemczyk, Katarzyna Olędzka</w:t>
            </w:r>
          </w:p>
        </w:tc>
        <w:tc>
          <w:tcPr>
            <w:tcW w:w="1701" w:type="dxa"/>
          </w:tcPr>
          <w:p w14:paraId="68C151D5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5B6D4540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02</w:t>
            </w:r>
          </w:p>
          <w:p w14:paraId="0A067F2C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4/2/2023/z1</w:t>
            </w:r>
          </w:p>
        </w:tc>
        <w:tc>
          <w:tcPr>
            <w:tcW w:w="2268" w:type="dxa"/>
          </w:tcPr>
          <w:p w14:paraId="36496312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E2EC24C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448624" w14:textId="0B6A97BB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1DAF515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27F916F3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</w:t>
            </w:r>
          </w:p>
        </w:tc>
        <w:tc>
          <w:tcPr>
            <w:tcW w:w="1559" w:type="dxa"/>
          </w:tcPr>
          <w:p w14:paraId="19F22678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14:paraId="79BA9A4A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06BDFAC7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24</w:t>
            </w:r>
          </w:p>
          <w:p w14:paraId="414A5B5E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1/2022</w:t>
            </w:r>
          </w:p>
        </w:tc>
        <w:tc>
          <w:tcPr>
            <w:tcW w:w="2268" w:type="dxa"/>
          </w:tcPr>
          <w:p w14:paraId="5C9FEC07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3CC6110E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E0E42E" w14:textId="134B8F18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89E9B3D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27B66DE5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4 Minds B1+</w:t>
            </w:r>
          </w:p>
        </w:tc>
        <w:tc>
          <w:tcPr>
            <w:tcW w:w="1559" w:type="dxa"/>
          </w:tcPr>
          <w:p w14:paraId="1CA2B1E6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nny Dooley</w:t>
            </w:r>
          </w:p>
        </w:tc>
        <w:tc>
          <w:tcPr>
            <w:tcW w:w="1701" w:type="dxa"/>
          </w:tcPr>
          <w:p w14:paraId="288F97E0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xpress Publishing/Egis</w:t>
            </w:r>
          </w:p>
        </w:tc>
        <w:tc>
          <w:tcPr>
            <w:tcW w:w="1985" w:type="dxa"/>
          </w:tcPr>
          <w:p w14:paraId="27C2459E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1-3992-1629-6</w:t>
            </w:r>
          </w:p>
          <w:p w14:paraId="62F57EA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4/3/2024</w:t>
            </w:r>
          </w:p>
        </w:tc>
        <w:tc>
          <w:tcPr>
            <w:tcW w:w="2268" w:type="dxa"/>
          </w:tcPr>
          <w:p w14:paraId="7F09F9E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2309F9FB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8907A7" w14:textId="54BD3AFF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4F742AC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5CC59261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escubre 2 Podręcznik + CD</w:t>
            </w:r>
          </w:p>
        </w:tc>
        <w:tc>
          <w:tcPr>
            <w:tcW w:w="1559" w:type="dxa"/>
          </w:tcPr>
          <w:p w14:paraId="228D818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29AF26A2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14:paraId="3F69E1BA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5414220</w:t>
            </w:r>
          </w:p>
          <w:p w14:paraId="5C058458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6/2/2019</w:t>
            </w:r>
          </w:p>
        </w:tc>
        <w:tc>
          <w:tcPr>
            <w:tcW w:w="2268" w:type="dxa"/>
          </w:tcPr>
          <w:p w14:paraId="5AB313C3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00A5C08B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C7D95D" w14:textId="7A8D3A13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DEAB40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500A4CC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1 Podręcznik zakres podstawowy i rozszerzony</w:t>
            </w:r>
          </w:p>
        </w:tc>
        <w:tc>
          <w:tcPr>
            <w:tcW w:w="1559" w:type="dxa"/>
          </w:tcPr>
          <w:p w14:paraId="3631853B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orota Dąbrowska, Beata Kapela-Bagińska, Ewa Prylińska, </w:t>
            </w:r>
            <w:r w:rsidRPr="009244AF">
              <w:rPr>
                <w:rFonts w:ascii="Aptos" w:hAnsi="Aptos"/>
                <w:noProof/>
              </w:rPr>
              <w:lastRenderedPageBreak/>
              <w:t>Cecylia Ratajczak, Adam Regiewicz, Tomasz Zieliński</w:t>
            </w:r>
          </w:p>
        </w:tc>
        <w:tc>
          <w:tcPr>
            <w:tcW w:w="1701" w:type="dxa"/>
          </w:tcPr>
          <w:p w14:paraId="24D0EEB8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GWO (Gdańskie Wydawnictwo Oświatowe)</w:t>
            </w:r>
          </w:p>
        </w:tc>
        <w:tc>
          <w:tcPr>
            <w:tcW w:w="1985" w:type="dxa"/>
          </w:tcPr>
          <w:p w14:paraId="7E62CADA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32</w:t>
            </w:r>
          </w:p>
          <w:p w14:paraId="2F0D0E5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3/2020</w:t>
            </w:r>
          </w:p>
        </w:tc>
        <w:tc>
          <w:tcPr>
            <w:tcW w:w="2268" w:type="dxa"/>
          </w:tcPr>
          <w:p w14:paraId="22ED320C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06BAC1CA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D8413A" w14:textId="16F9EB42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04B38C6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0CDB5C2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2 Podręcznik zakres podstawowy i rozszerzony</w:t>
            </w:r>
          </w:p>
        </w:tc>
        <w:tc>
          <w:tcPr>
            <w:tcW w:w="1559" w:type="dxa"/>
          </w:tcPr>
          <w:p w14:paraId="5EC2A54C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orota Dąbrowska, Beata Kapela-Bagińska, Ewa Prylińska, Cecylia Ratajczak, Adam Regiewicz, Tomasz Zieliński</w:t>
            </w:r>
          </w:p>
        </w:tc>
        <w:tc>
          <w:tcPr>
            <w:tcW w:w="1701" w:type="dxa"/>
          </w:tcPr>
          <w:p w14:paraId="6C4C3BEF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43A42C2C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63</w:t>
            </w:r>
          </w:p>
          <w:p w14:paraId="0C3F60A4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4/2020</w:t>
            </w:r>
          </w:p>
        </w:tc>
        <w:tc>
          <w:tcPr>
            <w:tcW w:w="2268" w:type="dxa"/>
          </w:tcPr>
          <w:p w14:paraId="766B2015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24962FE8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A9151C" w14:textId="0CC2FC4D" w:rsidR="00054162" w:rsidRPr="009A2D5F" w:rsidRDefault="00054162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29BABE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291DFFB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14:paraId="7EE766D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0E6258A0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6DEE9CE8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14:paraId="7606659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14:paraId="6E75499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B043F" w14:paraId="7E2EEEB5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062E00" w14:textId="77777777" w:rsidR="007B043F" w:rsidRPr="009A2D5F" w:rsidRDefault="007B043F" w:rsidP="009A2D5F">
            <w:pPr>
              <w:pStyle w:val="Akapitzlist"/>
              <w:numPr>
                <w:ilvl w:val="0"/>
                <w:numId w:val="17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2B1FC20B" w14:textId="6F8B36FA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7C63E633" w14:textId="4AC919C8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W poszukiwaniu dojrzałej wiary</w:t>
            </w:r>
          </w:p>
        </w:tc>
        <w:tc>
          <w:tcPr>
            <w:tcW w:w="1559" w:type="dxa"/>
          </w:tcPr>
          <w:p w14:paraId="1F833A4D" w14:textId="1FEEE0C1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0860548C" w14:textId="2A311073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729837A7" w14:textId="3750D86E" w:rsidR="007B043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549BF5BB" w14:textId="77777777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30B89459" w14:textId="77777777" w:rsidR="00054162" w:rsidRPr="00794480" w:rsidRDefault="00054162" w:rsidP="00054162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341FF599" w14:textId="77777777" w:rsidR="00054162" w:rsidRPr="009244AF" w:rsidRDefault="00054162" w:rsidP="00054162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2c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491DAB33" w14:textId="77777777" w:rsidR="00054162" w:rsidRPr="009244AF" w:rsidRDefault="00054162" w:rsidP="00054162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054162" w14:paraId="2EE6DB32" w14:textId="77777777" w:rsidTr="009A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D9B59" w14:textId="77777777" w:rsidR="00054162" w:rsidRPr="009244AF" w:rsidRDefault="00054162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607D544F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431856A1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17C048F7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46BBE37A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31129E8E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32598242" w14:textId="77777777" w:rsidR="00054162" w:rsidRPr="009244AF" w:rsidRDefault="00054162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FB5B5F" w14:paraId="5CD15CAD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172EF8" w14:textId="28DEAD69" w:rsidR="00FB5B5F" w:rsidRPr="009A2D5F" w:rsidRDefault="00FB5B5F" w:rsidP="009A2D5F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8718988" w14:textId="03794CE2" w:rsidR="00FB5B5F" w:rsidRPr="009244AF" w:rsidRDefault="00FB5B5F" w:rsidP="0037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06B5EB0B" w14:textId="5F872F13" w:rsidR="00FB5B5F" w:rsidRPr="009244AF" w:rsidRDefault="00FB5B5F" w:rsidP="00FB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2. Edycja 2024. Podręcznik. Liceum i technikum. Zakres podstawowy</w:t>
            </w:r>
          </w:p>
        </w:tc>
        <w:tc>
          <w:tcPr>
            <w:tcW w:w="1559" w:type="dxa"/>
          </w:tcPr>
          <w:p w14:paraId="0C06C729" w14:textId="6025D5D9" w:rsidR="00FB5B5F" w:rsidRPr="009244AF" w:rsidRDefault="00FB5B5F" w:rsidP="00370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14:paraId="7B133247" w14:textId="2689DFE4" w:rsidR="00FB5B5F" w:rsidRPr="009244AF" w:rsidRDefault="00FB5B5F" w:rsidP="00FB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25F038D" w14:textId="77777777" w:rsidR="00FB5B5F" w:rsidRDefault="00FB5B5F" w:rsidP="00FB5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20-9</w:t>
            </w:r>
          </w:p>
          <w:p w14:paraId="2A7CCB73" w14:textId="6217E3E7" w:rsidR="00FB5B5F" w:rsidRPr="009244AF" w:rsidRDefault="00FB5B5F" w:rsidP="00FB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2/2025</w:t>
            </w:r>
          </w:p>
        </w:tc>
        <w:tc>
          <w:tcPr>
            <w:tcW w:w="2268" w:type="dxa"/>
          </w:tcPr>
          <w:p w14:paraId="1095C5C9" w14:textId="77777777" w:rsidR="00FB5B5F" w:rsidRPr="009244AF" w:rsidRDefault="00FB5B5F" w:rsidP="00FB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41C9501F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73CFFF" w14:textId="01AF6E63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AFF6ABE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14:paraId="53AEAD3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14:paraId="6F38585E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14:paraId="5FA3073B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C5950A8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14:paraId="5977F7EC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14:paraId="6A6F1018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630DAB9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138236" w14:textId="422A8C41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E77405C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3FECF518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14:paraId="00837450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4E11C55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ACBFE10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14:paraId="1EDE62E3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14:paraId="54846559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3F94CF17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4C835B" w14:textId="75536D9B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D58116E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06A15480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14:paraId="76335411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14:paraId="2A2CF867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A42545F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14:paraId="7DAB88E4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14:paraId="38AF7E80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8DDB9E8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D96FFC" w14:textId="1CA0DBE8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2A9ED18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1BF95D5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2 Podręcznik Zakres podstawowy</w:t>
            </w:r>
          </w:p>
        </w:tc>
        <w:tc>
          <w:tcPr>
            <w:tcW w:w="1559" w:type="dxa"/>
          </w:tcPr>
          <w:p w14:paraId="487E2E6A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2BC77C9D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1F04604A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799986</w:t>
            </w:r>
          </w:p>
          <w:p w14:paraId="05EEB4C7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2/2020</w:t>
            </w:r>
          </w:p>
        </w:tc>
        <w:tc>
          <w:tcPr>
            <w:tcW w:w="2268" w:type="dxa"/>
          </w:tcPr>
          <w:p w14:paraId="3199EB1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562DAD3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31FB94" w14:textId="62210BDA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18D582C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167C701F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rozszerzony</w:t>
            </w:r>
          </w:p>
        </w:tc>
        <w:tc>
          <w:tcPr>
            <w:tcW w:w="1559" w:type="dxa"/>
          </w:tcPr>
          <w:p w14:paraId="3EE60A76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Rachwał, Wioletta Kilar</w:t>
            </w:r>
          </w:p>
        </w:tc>
        <w:tc>
          <w:tcPr>
            <w:tcW w:w="1701" w:type="dxa"/>
          </w:tcPr>
          <w:p w14:paraId="1A2C295C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B3B75C1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46-9</w:t>
            </w:r>
          </w:p>
          <w:p w14:paraId="232143F5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2/2025</w:t>
            </w:r>
          </w:p>
        </w:tc>
        <w:tc>
          <w:tcPr>
            <w:tcW w:w="2268" w:type="dxa"/>
          </w:tcPr>
          <w:p w14:paraId="4E38D57C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D3CFC14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71B641" w14:textId="28D0895B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169C12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312360B7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14:paraId="35420FC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14:paraId="4263B063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572AC2C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14:paraId="1B43BE2C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14:paraId="10E35B9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456A610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9F77C3" w14:textId="633235C2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BC24E48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5841DCD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Klasa 2  Zakres podstawowy</w:t>
            </w:r>
          </w:p>
        </w:tc>
        <w:tc>
          <w:tcPr>
            <w:tcW w:w="1559" w:type="dxa"/>
          </w:tcPr>
          <w:p w14:paraId="71C24F9D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4675319F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18FD76B5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230</w:t>
            </w:r>
          </w:p>
          <w:p w14:paraId="4EBFBE57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CF5FF7A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2A6FFCB2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2D9D3D" w14:textId="18453B2E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FF5F683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79FEF91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2. Student's Book + Online Resources</w:t>
            </w:r>
          </w:p>
        </w:tc>
        <w:tc>
          <w:tcPr>
            <w:tcW w:w="1559" w:type="dxa"/>
          </w:tcPr>
          <w:p w14:paraId="45A80BE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b Hastings, Stuard McKinlay, Rod Fricker, Dean Russell, Beata Trapnell</w:t>
            </w:r>
          </w:p>
        </w:tc>
        <w:tc>
          <w:tcPr>
            <w:tcW w:w="1701" w:type="dxa"/>
          </w:tcPr>
          <w:p w14:paraId="5ADE7211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22CAD064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7429</w:t>
            </w:r>
          </w:p>
          <w:p w14:paraId="59A95A7A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6/2/2019</w:t>
            </w:r>
          </w:p>
        </w:tc>
        <w:tc>
          <w:tcPr>
            <w:tcW w:w="2268" w:type="dxa"/>
          </w:tcPr>
          <w:p w14:paraId="5100E578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ontynuacja podręcznika z ubiegłego roku szkolnego</w:t>
            </w:r>
          </w:p>
        </w:tc>
      </w:tr>
      <w:tr w:rsidR="00054162" w14:paraId="060A8B13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3DF2CF" w14:textId="32FC162C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498C73D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0420596A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2 Workbook +  Online Practice</w:t>
            </w:r>
          </w:p>
        </w:tc>
        <w:tc>
          <w:tcPr>
            <w:tcW w:w="1559" w:type="dxa"/>
          </w:tcPr>
          <w:p w14:paraId="6812DA5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d Fricker</w:t>
            </w:r>
          </w:p>
        </w:tc>
        <w:tc>
          <w:tcPr>
            <w:tcW w:w="1701" w:type="dxa"/>
          </w:tcPr>
          <w:p w14:paraId="364F73EE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211F4502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7894</w:t>
            </w:r>
          </w:p>
          <w:p w14:paraId="47A72582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256C683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Kontynuacja podręcznika z </w:t>
            </w:r>
            <w:r w:rsidRPr="009244AF">
              <w:rPr>
                <w:rFonts w:ascii="Aptos" w:hAnsi="Aptos"/>
                <w:noProof/>
              </w:rPr>
              <w:lastRenderedPageBreak/>
              <w:t>ubiegłego roku szkolnego</w:t>
            </w:r>
          </w:p>
        </w:tc>
      </w:tr>
      <w:tr w:rsidR="00054162" w14:paraId="1B92BB12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861890" w14:textId="0BEB743F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C694325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D41E5CA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14:paraId="14196042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14:paraId="2C8E90C8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74550319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C64C9F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14:paraId="41A6157A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11118BB9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1F5B88" w14:textId="62D75BB1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90760E0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6B1C3D80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escubre 2 Podręcznik + CD</w:t>
            </w:r>
          </w:p>
        </w:tc>
        <w:tc>
          <w:tcPr>
            <w:tcW w:w="1559" w:type="dxa"/>
          </w:tcPr>
          <w:p w14:paraId="35704652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2F468424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14:paraId="3F483670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5414220</w:t>
            </w:r>
          </w:p>
          <w:p w14:paraId="505D4CF7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6/2/2019</w:t>
            </w:r>
          </w:p>
        </w:tc>
        <w:tc>
          <w:tcPr>
            <w:tcW w:w="2268" w:type="dxa"/>
          </w:tcPr>
          <w:p w14:paraId="265E7740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1440F688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29F7E5" w14:textId="7AE58816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A17F52B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54253874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1 Podręcznik zakres podstawowy i rozszerzony</w:t>
            </w:r>
          </w:p>
        </w:tc>
        <w:tc>
          <w:tcPr>
            <w:tcW w:w="1559" w:type="dxa"/>
          </w:tcPr>
          <w:p w14:paraId="32F39F12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orota Dąbrowska, Beata Kapela-Bagińska, Ewa Prylińska, Cecylia Ratajczak, Adam Regiewicz, Tomasz Zieliński</w:t>
            </w:r>
          </w:p>
        </w:tc>
        <w:tc>
          <w:tcPr>
            <w:tcW w:w="1701" w:type="dxa"/>
          </w:tcPr>
          <w:p w14:paraId="472A42B7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3B4E43C4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32</w:t>
            </w:r>
          </w:p>
          <w:p w14:paraId="448A9583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3/2020</w:t>
            </w:r>
          </w:p>
        </w:tc>
        <w:tc>
          <w:tcPr>
            <w:tcW w:w="2268" w:type="dxa"/>
          </w:tcPr>
          <w:p w14:paraId="13969E3B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5D4B89E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3E829F" w14:textId="52A2BEAF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825BE9D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6B0E775B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2 Podręcznik zakres podstawowy i rozszerzony</w:t>
            </w:r>
          </w:p>
        </w:tc>
        <w:tc>
          <w:tcPr>
            <w:tcW w:w="1559" w:type="dxa"/>
          </w:tcPr>
          <w:p w14:paraId="2505D499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orota Dąbrowska, Beata Kapela-Bagińska, Ewa Prylińska, Cecylia Ratajczak, </w:t>
            </w:r>
            <w:r w:rsidRPr="009244AF">
              <w:rPr>
                <w:rFonts w:ascii="Aptos" w:hAnsi="Aptos"/>
                <w:noProof/>
              </w:rPr>
              <w:lastRenderedPageBreak/>
              <w:t>Adam Regiewicz, Tomasz Zieliński</w:t>
            </w:r>
          </w:p>
        </w:tc>
        <w:tc>
          <w:tcPr>
            <w:tcW w:w="1701" w:type="dxa"/>
          </w:tcPr>
          <w:p w14:paraId="6BB9B2D8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GWO (Gdańskie Wydawnictwo Oświatowe)</w:t>
            </w:r>
          </w:p>
        </w:tc>
        <w:tc>
          <w:tcPr>
            <w:tcW w:w="1985" w:type="dxa"/>
          </w:tcPr>
          <w:p w14:paraId="4E0EEA53" w14:textId="77777777" w:rsidR="00054162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63</w:t>
            </w:r>
          </w:p>
          <w:p w14:paraId="2D4054AF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4/2020</w:t>
            </w:r>
          </w:p>
        </w:tc>
        <w:tc>
          <w:tcPr>
            <w:tcW w:w="2268" w:type="dxa"/>
          </w:tcPr>
          <w:p w14:paraId="17FD91F2" w14:textId="77777777" w:rsidR="00054162" w:rsidRPr="009244AF" w:rsidRDefault="00054162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54162" w14:paraId="754E60F5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BB7F14" w14:textId="487A21CE" w:rsidR="00054162" w:rsidRPr="009A2D5F" w:rsidRDefault="00054162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00721D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6CAB285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14:paraId="7D38C5D6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060A905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5E510FBB" w14:textId="77777777" w:rsidR="00054162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14:paraId="66D571DE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14:paraId="257E31EF" w14:textId="77777777" w:rsidR="00054162" w:rsidRPr="009244AF" w:rsidRDefault="0005416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B043F" w14:paraId="378D003F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16FB85" w14:textId="77777777" w:rsidR="007B043F" w:rsidRPr="009A2D5F" w:rsidRDefault="007B043F" w:rsidP="009A2D5F">
            <w:pPr>
              <w:pStyle w:val="Akapitzlist"/>
              <w:numPr>
                <w:ilvl w:val="0"/>
                <w:numId w:val="18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2EBBCE05" w14:textId="405501A9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75DB7233" w14:textId="182D8537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W poszukiwaniu dojrzałej wiary</w:t>
            </w:r>
          </w:p>
        </w:tc>
        <w:tc>
          <w:tcPr>
            <w:tcW w:w="1559" w:type="dxa"/>
          </w:tcPr>
          <w:p w14:paraId="7EB90D4D" w14:textId="255C5A23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1C405011" w14:textId="62FAAB4F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6A4C50D9" w14:textId="458AD130" w:rsidR="007B043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0CC68946" w14:textId="77777777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2B189355" w14:textId="31C30117" w:rsidR="00E14F55" w:rsidRDefault="00E14F55" w:rsidP="00054162">
      <w:pPr>
        <w:spacing w:after="160" w:line="259" w:lineRule="auto"/>
        <w:rPr>
          <w:rFonts w:ascii="Aptos" w:hAnsi="Aptos"/>
        </w:rPr>
      </w:pPr>
    </w:p>
    <w:p w14:paraId="210D9F28" w14:textId="77777777" w:rsidR="00E14F55" w:rsidRDefault="00E14F55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5C20AABB" w14:textId="77777777" w:rsidR="001B2449" w:rsidRPr="009244AF" w:rsidRDefault="001B2449" w:rsidP="001B2449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2d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6C42BDDE" w14:textId="77777777" w:rsidR="001B2449" w:rsidRPr="009244AF" w:rsidRDefault="001B2449" w:rsidP="001B2449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1B2449" w14:paraId="22BD407E" w14:textId="77777777" w:rsidTr="009A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7AEA1A" w14:textId="77777777" w:rsidR="001B2449" w:rsidRPr="009244AF" w:rsidRDefault="001B2449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2173DC69" w14:textId="77777777" w:rsidR="001B2449" w:rsidRPr="009244AF" w:rsidRDefault="001B2449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74DB705F" w14:textId="77777777" w:rsidR="001B2449" w:rsidRPr="009244AF" w:rsidRDefault="001B2449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2172F09D" w14:textId="77777777" w:rsidR="001B2449" w:rsidRPr="009244AF" w:rsidRDefault="001B2449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51857380" w14:textId="77777777" w:rsidR="001B2449" w:rsidRPr="009244AF" w:rsidRDefault="001B2449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07ACE5BF" w14:textId="77777777" w:rsidR="001B2449" w:rsidRPr="009244AF" w:rsidRDefault="001B2449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0EF6879D" w14:textId="77777777" w:rsidR="001B2449" w:rsidRPr="009244AF" w:rsidRDefault="001B2449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1B2449" w14:paraId="6D2989C9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5FECED" w14:textId="4577F72D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811210E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742DF192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2. Edycja 2024. Podręcznik. Liceum i technikum. Zakres podstawowy</w:t>
            </w:r>
          </w:p>
        </w:tc>
        <w:tc>
          <w:tcPr>
            <w:tcW w:w="1559" w:type="dxa"/>
          </w:tcPr>
          <w:p w14:paraId="219965ED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14:paraId="14E8008E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369F7B1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20-9</w:t>
            </w:r>
          </w:p>
          <w:p w14:paraId="33500C4E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2/2025</w:t>
            </w:r>
          </w:p>
        </w:tc>
        <w:tc>
          <w:tcPr>
            <w:tcW w:w="2268" w:type="dxa"/>
          </w:tcPr>
          <w:p w14:paraId="20F4DF5C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3F1B5BF9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97DB27" w14:textId="26525716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5BF602D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14:paraId="49D985AC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Krok w biznes i zarządzanie </w:t>
            </w:r>
            <w:r>
              <w:rPr>
                <w:rFonts w:ascii="Aptos" w:hAnsi="Aptos"/>
                <w:noProof/>
              </w:rPr>
              <w:t>2</w:t>
            </w:r>
          </w:p>
        </w:tc>
        <w:tc>
          <w:tcPr>
            <w:tcW w:w="1559" w:type="dxa"/>
          </w:tcPr>
          <w:p w14:paraId="38EA03E8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14:paraId="04A4AEC1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CD0E2ED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BF07E1">
              <w:t>1193/2/2024</w:t>
            </w:r>
          </w:p>
        </w:tc>
        <w:tc>
          <w:tcPr>
            <w:tcW w:w="2268" w:type="dxa"/>
          </w:tcPr>
          <w:p w14:paraId="349E7C82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697DEB8A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423A5" w14:textId="3FE3A362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EF82FA9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62491B24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14:paraId="29A32F7D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7461881A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CAF4867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14:paraId="4B79741B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14:paraId="0D67FDBD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2FBC2A6D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C1E999" w14:textId="1AFFCFE1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02B4B9B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6800358C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14:paraId="6B133D8F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14:paraId="5C2D80E5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8B6CB66" w14:textId="77777777" w:rsidR="001B2449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14:paraId="77A5EBB5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14:paraId="33506EEC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3491517D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47781" w14:textId="62D6A614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6597CE3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3218CEF5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2 Podręcznik Zakres podstawowy</w:t>
            </w:r>
          </w:p>
        </w:tc>
        <w:tc>
          <w:tcPr>
            <w:tcW w:w="1559" w:type="dxa"/>
          </w:tcPr>
          <w:p w14:paraId="7CC85335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2C2D2007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5A32651D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799986</w:t>
            </w:r>
          </w:p>
          <w:p w14:paraId="5A5DE8B1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2/2020</w:t>
            </w:r>
          </w:p>
        </w:tc>
        <w:tc>
          <w:tcPr>
            <w:tcW w:w="2268" w:type="dxa"/>
          </w:tcPr>
          <w:p w14:paraId="5FB4C25D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42EA1DC0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EFEADF" w14:textId="5FAE4812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0124B46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78DE833C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rozszerzony</w:t>
            </w:r>
          </w:p>
        </w:tc>
        <w:tc>
          <w:tcPr>
            <w:tcW w:w="1559" w:type="dxa"/>
          </w:tcPr>
          <w:p w14:paraId="0B5D8797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Rachwał, Wioletta Kilar</w:t>
            </w:r>
          </w:p>
        </w:tc>
        <w:tc>
          <w:tcPr>
            <w:tcW w:w="1701" w:type="dxa"/>
          </w:tcPr>
          <w:p w14:paraId="1E2769D3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9137F71" w14:textId="77777777" w:rsidR="001B2449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46-9</w:t>
            </w:r>
          </w:p>
          <w:p w14:paraId="2C0D104E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2/2025</w:t>
            </w:r>
          </w:p>
        </w:tc>
        <w:tc>
          <w:tcPr>
            <w:tcW w:w="2268" w:type="dxa"/>
          </w:tcPr>
          <w:p w14:paraId="0C375CA7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2D46777F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843999" w14:textId="3C0FCF94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DA27D2C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4DA8CB9D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14:paraId="5F981C93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14:paraId="698D2BBC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7D3C08F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14:paraId="418F120E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14:paraId="28B47057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4C86C4C0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631E54" w14:textId="459B2FF7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C8F322B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6C845131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 Klasa 2  Zakres podstawowy</w:t>
            </w:r>
          </w:p>
        </w:tc>
        <w:tc>
          <w:tcPr>
            <w:tcW w:w="1559" w:type="dxa"/>
          </w:tcPr>
          <w:p w14:paraId="2B2BC022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4876B197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C87D483" w14:textId="77777777" w:rsidR="001B2449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230</w:t>
            </w:r>
          </w:p>
          <w:p w14:paraId="51F05338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BB57CF0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10929F10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36D11D" w14:textId="6D8BF058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7013DCB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05AC830B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3 Student’s Book + Online Audio</w:t>
            </w:r>
          </w:p>
        </w:tc>
        <w:tc>
          <w:tcPr>
            <w:tcW w:w="1559" w:type="dxa"/>
          </w:tcPr>
          <w:p w14:paraId="462BFEDC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b Hastings, Daniel Brayshaw, Lynda Edwards, Catherine Bright, Joanna Sosnowska</w:t>
            </w:r>
          </w:p>
        </w:tc>
        <w:tc>
          <w:tcPr>
            <w:tcW w:w="1701" w:type="dxa"/>
          </w:tcPr>
          <w:p w14:paraId="20DD0ACD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5AF41BE2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7931</w:t>
            </w:r>
          </w:p>
          <w:p w14:paraId="61DE9CE5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6/3/2019</w:t>
            </w:r>
          </w:p>
        </w:tc>
        <w:tc>
          <w:tcPr>
            <w:tcW w:w="2268" w:type="dxa"/>
          </w:tcPr>
          <w:p w14:paraId="3435D755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63627924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ECF1B7" w14:textId="2C90431A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401EF92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295071B5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3 Workbook +  Online Practice</w:t>
            </w:r>
          </w:p>
        </w:tc>
        <w:tc>
          <w:tcPr>
            <w:tcW w:w="1559" w:type="dxa"/>
          </w:tcPr>
          <w:p w14:paraId="0E26F30A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Jane Bowie</w:t>
            </w:r>
          </w:p>
        </w:tc>
        <w:tc>
          <w:tcPr>
            <w:tcW w:w="1701" w:type="dxa"/>
          </w:tcPr>
          <w:p w14:paraId="074688A6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37F4FCC1" w14:textId="77777777" w:rsidR="001B2449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8006</w:t>
            </w:r>
          </w:p>
          <w:p w14:paraId="4C9157A5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EDC457B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223D9187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E44DA" w14:textId="356AFBE9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B3432D1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0C8E4AAE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raveller Exam Intermediate</w:t>
            </w:r>
          </w:p>
        </w:tc>
        <w:tc>
          <w:tcPr>
            <w:tcW w:w="1559" w:type="dxa"/>
          </w:tcPr>
          <w:p w14:paraId="49D3A504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.Q Mitchell - Marileni Malkogianni</w:t>
            </w:r>
          </w:p>
        </w:tc>
        <w:tc>
          <w:tcPr>
            <w:tcW w:w="1701" w:type="dxa"/>
          </w:tcPr>
          <w:p w14:paraId="576E5FF2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M PUBLICATIONS</w:t>
            </w:r>
          </w:p>
        </w:tc>
        <w:tc>
          <w:tcPr>
            <w:tcW w:w="1985" w:type="dxa"/>
          </w:tcPr>
          <w:p w14:paraId="4063AA6B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4A8DAD1A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4/3/2022</w:t>
            </w:r>
          </w:p>
        </w:tc>
        <w:tc>
          <w:tcPr>
            <w:tcW w:w="2268" w:type="dxa"/>
          </w:tcPr>
          <w:p w14:paraId="38369D4E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1A5D5731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04B9DE" w14:textId="644EEDB6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35B3A9C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DE45F05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1 Podręcznik zakres podstawowy i rozszerzony</w:t>
            </w:r>
          </w:p>
        </w:tc>
        <w:tc>
          <w:tcPr>
            <w:tcW w:w="1559" w:type="dxa"/>
          </w:tcPr>
          <w:p w14:paraId="7D1E0F51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orota Dąbrowska, Beata Kapela-Bagińska, Ewa Prylińska, Cecylia Ratajczak, Adam Regiewicz, Tomasz Zieliński</w:t>
            </w:r>
          </w:p>
        </w:tc>
        <w:tc>
          <w:tcPr>
            <w:tcW w:w="1701" w:type="dxa"/>
          </w:tcPr>
          <w:p w14:paraId="053E81BA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4A03743E" w14:textId="77777777" w:rsidR="001B2449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32</w:t>
            </w:r>
          </w:p>
          <w:p w14:paraId="018F46CB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3/2020</w:t>
            </w:r>
          </w:p>
        </w:tc>
        <w:tc>
          <w:tcPr>
            <w:tcW w:w="2268" w:type="dxa"/>
          </w:tcPr>
          <w:p w14:paraId="709B8C2C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17CEF3E8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E6C4B3" w14:textId="430257AD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514CEF5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A54753B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2 Podręcznik zakres podstawowy i rozszerzony</w:t>
            </w:r>
          </w:p>
        </w:tc>
        <w:tc>
          <w:tcPr>
            <w:tcW w:w="1559" w:type="dxa"/>
          </w:tcPr>
          <w:p w14:paraId="55222562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orota Dąbrowska, Beata Kapela-Bagińska, Ewa Prylińska, Cecylia Ratajczak, Adam Regiewicz, </w:t>
            </w:r>
            <w:r w:rsidRPr="009244AF">
              <w:rPr>
                <w:rFonts w:ascii="Aptos" w:hAnsi="Aptos"/>
                <w:noProof/>
              </w:rPr>
              <w:lastRenderedPageBreak/>
              <w:t>Tomasz Zieliński</w:t>
            </w:r>
          </w:p>
        </w:tc>
        <w:tc>
          <w:tcPr>
            <w:tcW w:w="1701" w:type="dxa"/>
          </w:tcPr>
          <w:p w14:paraId="1A010F59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GWO (Gdańskie Wydawnictwo Oświatowe)</w:t>
            </w:r>
          </w:p>
        </w:tc>
        <w:tc>
          <w:tcPr>
            <w:tcW w:w="1985" w:type="dxa"/>
          </w:tcPr>
          <w:p w14:paraId="35B68EA4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63</w:t>
            </w:r>
          </w:p>
          <w:p w14:paraId="378B0418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4/2020</w:t>
            </w:r>
          </w:p>
        </w:tc>
        <w:tc>
          <w:tcPr>
            <w:tcW w:w="2268" w:type="dxa"/>
          </w:tcPr>
          <w:p w14:paraId="6B28D060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17FC4AC8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6FB6A9" w14:textId="4BEA6BA7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DBF781D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456FE127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ogólnokształcących i techników. Klasa 2. Zakres rozszerzony</w:t>
            </w:r>
          </w:p>
        </w:tc>
        <w:tc>
          <w:tcPr>
            <w:tcW w:w="1559" w:type="dxa"/>
          </w:tcPr>
          <w:p w14:paraId="701D6F3B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34411103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3F366D31" w14:textId="77777777" w:rsidR="001B2449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5-1</w:t>
            </w:r>
          </w:p>
          <w:p w14:paraId="2607C71F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2/2020</w:t>
            </w:r>
          </w:p>
        </w:tc>
        <w:tc>
          <w:tcPr>
            <w:tcW w:w="2268" w:type="dxa"/>
          </w:tcPr>
          <w:p w14:paraId="136EAD55" w14:textId="77777777" w:rsidR="001B2449" w:rsidRPr="009244AF" w:rsidRDefault="001B244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B2449" w14:paraId="47555B4B" w14:textId="77777777" w:rsidTr="009A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CD9746" w14:textId="7B30BD68" w:rsidR="001B2449" w:rsidRPr="009A2D5F" w:rsidRDefault="001B2449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E31303F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6014B63A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rozszerzony</w:t>
            </w:r>
          </w:p>
        </w:tc>
        <w:tc>
          <w:tcPr>
            <w:tcW w:w="1559" w:type="dxa"/>
          </w:tcPr>
          <w:p w14:paraId="159FCB01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2E3BA979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41E16511" w14:textId="77777777" w:rsidR="001B2449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EEF1C68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621BCD0" w14:textId="77777777" w:rsidR="001B2449" w:rsidRPr="009244AF" w:rsidRDefault="001B2449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B043F" w14:paraId="530121DB" w14:textId="77777777" w:rsidTr="009A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D9ACC0" w14:textId="77777777" w:rsidR="007B043F" w:rsidRPr="009A2D5F" w:rsidRDefault="007B043F" w:rsidP="009A2D5F">
            <w:pPr>
              <w:pStyle w:val="Akapitzlist"/>
              <w:numPr>
                <w:ilvl w:val="0"/>
                <w:numId w:val="19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36C4F886" w14:textId="638C4B90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3D7EFE0D" w14:textId="183BAC54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W poszukiwaniu dojrzałej wiary</w:t>
            </w:r>
          </w:p>
        </w:tc>
        <w:tc>
          <w:tcPr>
            <w:tcW w:w="1559" w:type="dxa"/>
          </w:tcPr>
          <w:p w14:paraId="4BE51C9A" w14:textId="444EE443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2F871EA8" w14:textId="2197BEB3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6DAFDD48" w14:textId="557BA321" w:rsidR="007B043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7F2FF0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0EC91396" w14:textId="032E1B7C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</w:tr>
    </w:tbl>
    <w:p w14:paraId="5AEA8D9D" w14:textId="70121B4F" w:rsidR="00054162" w:rsidRPr="00794480" w:rsidRDefault="001B2449" w:rsidP="00054162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67C0D796" w14:textId="77777777" w:rsidR="00A04646" w:rsidRPr="009244AF" w:rsidRDefault="00A04646" w:rsidP="00A04646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2f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6C1B7C4B" w14:textId="77777777" w:rsidR="00A04646" w:rsidRPr="009244AF" w:rsidRDefault="00A04646" w:rsidP="00A04646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A04646" w14:paraId="4B0ACEF7" w14:textId="77777777" w:rsidTr="0067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7C2B2D" w14:textId="77777777" w:rsidR="00A04646" w:rsidRPr="009244AF" w:rsidRDefault="00A04646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379146C6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5B54E348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62A03AB0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37F8639B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4F11F9D7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7FAA8059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04646" w14:paraId="2AFF5071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B2C4A6" w14:textId="68F7CC20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D2F1C39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135AA3B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2. Edycja 2024. Podręcznik. Liceum i technikum. Zakres podstawowy</w:t>
            </w:r>
          </w:p>
        </w:tc>
        <w:tc>
          <w:tcPr>
            <w:tcW w:w="1559" w:type="dxa"/>
          </w:tcPr>
          <w:p w14:paraId="1747FB8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14:paraId="3F882AA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5DA0C22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20-9</w:t>
            </w:r>
          </w:p>
          <w:p w14:paraId="791053A8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2/2025</w:t>
            </w:r>
          </w:p>
        </w:tc>
        <w:tc>
          <w:tcPr>
            <w:tcW w:w="2268" w:type="dxa"/>
          </w:tcPr>
          <w:p w14:paraId="02665609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6A94F76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BDC93C" w14:textId="055EE2F6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EDDC68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14:paraId="2D16310A" w14:textId="0D823ECA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Krok w biznes i zarządzanie </w:t>
            </w:r>
            <w:r w:rsidR="00370500">
              <w:rPr>
                <w:rFonts w:ascii="Aptos" w:hAnsi="Aptos"/>
                <w:noProof/>
              </w:rPr>
              <w:t>2</w:t>
            </w:r>
          </w:p>
        </w:tc>
        <w:tc>
          <w:tcPr>
            <w:tcW w:w="1559" w:type="dxa"/>
          </w:tcPr>
          <w:p w14:paraId="47641A1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14:paraId="664A76F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ABBD282" w14:textId="2F7938D5" w:rsidR="00A04646" w:rsidRPr="009244AF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BF07E1">
              <w:t>1193/2/2024</w:t>
            </w:r>
          </w:p>
        </w:tc>
        <w:tc>
          <w:tcPr>
            <w:tcW w:w="2268" w:type="dxa"/>
          </w:tcPr>
          <w:p w14:paraId="5287969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DAE621E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5A4094" w14:textId="2435AA18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96C380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27ADF1E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14:paraId="57252B5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47FB8F7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8BB247E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14:paraId="5E73B6F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14:paraId="183ED64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0E44397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4D9F59" w14:textId="39CB336F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8E6C7E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78911B4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14:paraId="71D04B8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elich Sławomir, Żmijewska-Kwireg Sylwia, Flis Rafał, Tragarz Michał, Wojcieszak Mateusz</w:t>
            </w:r>
          </w:p>
        </w:tc>
        <w:tc>
          <w:tcPr>
            <w:tcW w:w="1701" w:type="dxa"/>
          </w:tcPr>
          <w:p w14:paraId="5EED967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BB21DC8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14:paraId="5B2D779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14:paraId="7A51D84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794B77B3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01B91E" w14:textId="43810590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D2795C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12A8EF7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2 Podręcznik Zakres podstawowy</w:t>
            </w:r>
          </w:p>
        </w:tc>
        <w:tc>
          <w:tcPr>
            <w:tcW w:w="1559" w:type="dxa"/>
          </w:tcPr>
          <w:p w14:paraId="75F8A19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5E5B2DF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6B00158E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799986</w:t>
            </w:r>
          </w:p>
          <w:p w14:paraId="7D47CFD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2/2020</w:t>
            </w:r>
          </w:p>
        </w:tc>
        <w:tc>
          <w:tcPr>
            <w:tcW w:w="2268" w:type="dxa"/>
          </w:tcPr>
          <w:p w14:paraId="46FD2A4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739A83C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3BF7AD" w14:textId="47BF2FCB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A99862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0EBD86D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14:paraId="17EB218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14:paraId="3271103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6877987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14:paraId="064DF35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14:paraId="777CBBB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D800A85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F7AFFB" w14:textId="0C99475B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E27142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7C3C686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2. Edycja 2024 Podręcznik do historii dla liceum ogólnokształcącego i technikum. Zakres rozszerzony</w:t>
            </w:r>
          </w:p>
        </w:tc>
        <w:tc>
          <w:tcPr>
            <w:tcW w:w="1559" w:type="dxa"/>
          </w:tcPr>
          <w:p w14:paraId="347DB0D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weł Klint</w:t>
            </w:r>
          </w:p>
        </w:tc>
        <w:tc>
          <w:tcPr>
            <w:tcW w:w="1701" w:type="dxa"/>
          </w:tcPr>
          <w:p w14:paraId="54F5691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5CD7A69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11</w:t>
            </w:r>
          </w:p>
          <w:p w14:paraId="16DDECE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2/2023</w:t>
            </w:r>
          </w:p>
        </w:tc>
        <w:tc>
          <w:tcPr>
            <w:tcW w:w="2268" w:type="dxa"/>
          </w:tcPr>
          <w:p w14:paraId="5AD737A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328FADE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73B4D6" w14:textId="6F5321E8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5ED6DB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509664E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. Podręcznik. Liceum i technikum. Klasa 2. Zakres podstawowy. Nowa edycja</w:t>
            </w:r>
          </w:p>
        </w:tc>
        <w:tc>
          <w:tcPr>
            <w:tcW w:w="1559" w:type="dxa"/>
          </w:tcPr>
          <w:p w14:paraId="34A931C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anda Jochemczyk, Katarzyna Olędzka</w:t>
            </w:r>
          </w:p>
        </w:tc>
        <w:tc>
          <w:tcPr>
            <w:tcW w:w="1701" w:type="dxa"/>
          </w:tcPr>
          <w:p w14:paraId="59E78CE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2315BCE2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02</w:t>
            </w:r>
          </w:p>
          <w:p w14:paraId="13FBF5B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4/2/2023/z1</w:t>
            </w:r>
          </w:p>
        </w:tc>
        <w:tc>
          <w:tcPr>
            <w:tcW w:w="2268" w:type="dxa"/>
          </w:tcPr>
          <w:p w14:paraId="440DDEC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2E135DE7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2D10C8" w14:textId="6348B5CB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9E9A55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1378EEE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ssword Reset A2+/B1</w:t>
            </w:r>
          </w:p>
        </w:tc>
        <w:tc>
          <w:tcPr>
            <w:tcW w:w="1559" w:type="dxa"/>
          </w:tcPr>
          <w:p w14:paraId="21719D7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14:paraId="1EB187C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1BB30968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E7C970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4/1/2019</w:t>
            </w:r>
          </w:p>
        </w:tc>
        <w:tc>
          <w:tcPr>
            <w:tcW w:w="2268" w:type="dxa"/>
          </w:tcPr>
          <w:p w14:paraId="4CBA9C8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244D9303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063A9D" w14:textId="777317F7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2036EC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38BCB42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3 Student’s Book + Online Audio</w:t>
            </w:r>
          </w:p>
        </w:tc>
        <w:tc>
          <w:tcPr>
            <w:tcW w:w="1559" w:type="dxa"/>
          </w:tcPr>
          <w:p w14:paraId="3A585EC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b Hastings, Daniel Brayshaw, Lynda Edwards, Catherine Bright, Joanna Sosnowska</w:t>
            </w:r>
          </w:p>
        </w:tc>
        <w:tc>
          <w:tcPr>
            <w:tcW w:w="1701" w:type="dxa"/>
          </w:tcPr>
          <w:p w14:paraId="6B383ED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67CEF247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7931</w:t>
            </w:r>
          </w:p>
          <w:p w14:paraId="09316E8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6/3/2019</w:t>
            </w:r>
          </w:p>
        </w:tc>
        <w:tc>
          <w:tcPr>
            <w:tcW w:w="2268" w:type="dxa"/>
          </w:tcPr>
          <w:p w14:paraId="4869F7A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na poziomie B1+/B2  - kontynuacja podręcznika z ubiegłego roku szkolnego</w:t>
            </w:r>
          </w:p>
        </w:tc>
      </w:tr>
      <w:tr w:rsidR="00A04646" w14:paraId="6219ECF4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0DA46B" w14:textId="156B5C2A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9697DE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3F0FE96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3 Workbook +  Online Practice</w:t>
            </w:r>
          </w:p>
        </w:tc>
        <w:tc>
          <w:tcPr>
            <w:tcW w:w="1559" w:type="dxa"/>
          </w:tcPr>
          <w:p w14:paraId="6078D54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Jane Bowie</w:t>
            </w:r>
          </w:p>
        </w:tc>
        <w:tc>
          <w:tcPr>
            <w:tcW w:w="1701" w:type="dxa"/>
          </w:tcPr>
          <w:p w14:paraId="169AD0A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4C4236B5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8006</w:t>
            </w:r>
          </w:p>
          <w:p w14:paraId="23399A8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3E98ED8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dręcznik na poziomie B1+/B2  - kontynuacja podręcznika z ubiegłego roku szkolnego</w:t>
            </w:r>
          </w:p>
        </w:tc>
      </w:tr>
      <w:tr w:rsidR="00A04646" w14:paraId="61088790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4297B" w14:textId="52BB6D6E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FD8093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6DE51E1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escubre 2 Podręcznik + CD</w:t>
            </w:r>
          </w:p>
        </w:tc>
        <w:tc>
          <w:tcPr>
            <w:tcW w:w="1559" w:type="dxa"/>
          </w:tcPr>
          <w:p w14:paraId="09BF9C1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16D4DCE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14:paraId="7F2A5D21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5414220</w:t>
            </w:r>
          </w:p>
          <w:p w14:paraId="1743C07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6/2/2019</w:t>
            </w:r>
          </w:p>
        </w:tc>
        <w:tc>
          <w:tcPr>
            <w:tcW w:w="2268" w:type="dxa"/>
          </w:tcPr>
          <w:p w14:paraId="1D3A4F7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15189A6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583A5" w14:textId="7B61FB4F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8D80CB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236D603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1 Podręcznik zakres podstawowy i rozszerzony</w:t>
            </w:r>
          </w:p>
        </w:tc>
        <w:tc>
          <w:tcPr>
            <w:tcW w:w="1559" w:type="dxa"/>
          </w:tcPr>
          <w:p w14:paraId="360FEDC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orota Dąbrowska, Beata Kapela-Bagińska, Ewa Prylińska, Cecylia Ratajczak, Adam Regiewicz, Tomasz Zieliński</w:t>
            </w:r>
          </w:p>
        </w:tc>
        <w:tc>
          <w:tcPr>
            <w:tcW w:w="1701" w:type="dxa"/>
          </w:tcPr>
          <w:p w14:paraId="1C20B03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2D145903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32</w:t>
            </w:r>
          </w:p>
          <w:p w14:paraId="00A7A2A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3/2020</w:t>
            </w:r>
          </w:p>
        </w:tc>
        <w:tc>
          <w:tcPr>
            <w:tcW w:w="2268" w:type="dxa"/>
          </w:tcPr>
          <w:p w14:paraId="3A18B7D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2D905932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1A82BE" w14:textId="78F30A8B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41679E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4D4F8CA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2 Podręcznik zakres podstawowy i rozszerzony</w:t>
            </w:r>
          </w:p>
        </w:tc>
        <w:tc>
          <w:tcPr>
            <w:tcW w:w="1559" w:type="dxa"/>
          </w:tcPr>
          <w:p w14:paraId="7FD4A90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orota Dąbrowska, Beata Kapela-Bagińska, Ewa Prylińska, Cecylia Ratajczak, </w:t>
            </w:r>
            <w:r w:rsidRPr="009244AF">
              <w:rPr>
                <w:rFonts w:ascii="Aptos" w:hAnsi="Aptos"/>
                <w:noProof/>
              </w:rPr>
              <w:lastRenderedPageBreak/>
              <w:t>Adam Regiewicz, Tomasz Zieliński</w:t>
            </w:r>
          </w:p>
        </w:tc>
        <w:tc>
          <w:tcPr>
            <w:tcW w:w="1701" w:type="dxa"/>
          </w:tcPr>
          <w:p w14:paraId="1C66609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GWO (Gdańskie Wydawnictwo Oświatowe)</w:t>
            </w:r>
          </w:p>
        </w:tc>
        <w:tc>
          <w:tcPr>
            <w:tcW w:w="1985" w:type="dxa"/>
          </w:tcPr>
          <w:p w14:paraId="1E9561D8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63</w:t>
            </w:r>
          </w:p>
          <w:p w14:paraId="63D76A2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4/2020</w:t>
            </w:r>
          </w:p>
        </w:tc>
        <w:tc>
          <w:tcPr>
            <w:tcW w:w="2268" w:type="dxa"/>
          </w:tcPr>
          <w:p w14:paraId="5A0FDCA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71F7207E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BA8FEF" w14:textId="1EE878A6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130833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2D26A21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14:paraId="3E24D5F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26308859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2EEB733C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14:paraId="19B0816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14:paraId="2361975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49427D6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A67DB5" w14:textId="57693F69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E314D0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4464582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podstawowy</w:t>
            </w:r>
          </w:p>
        </w:tc>
        <w:tc>
          <w:tcPr>
            <w:tcW w:w="1559" w:type="dxa"/>
          </w:tcPr>
          <w:p w14:paraId="58960DD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0F9E6DE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4BEB7E4D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459371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DA2AB5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CFC5386" w14:textId="77777777" w:rsidTr="0067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70FFA9" w14:textId="7BB28771" w:rsidR="00A04646" w:rsidRPr="00676142" w:rsidRDefault="00A04646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80CC52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edza o społeczeństwie</w:t>
            </w:r>
          </w:p>
        </w:tc>
        <w:tc>
          <w:tcPr>
            <w:tcW w:w="3686" w:type="dxa"/>
          </w:tcPr>
          <w:p w14:paraId="1CF3F29D" w14:textId="00D5CA7B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 centrum uwagi. Podręcznik</w:t>
            </w:r>
            <w:r w:rsidR="00E96683">
              <w:rPr>
                <w:rFonts w:ascii="Aptos" w:hAnsi="Aptos"/>
                <w:noProof/>
              </w:rPr>
              <w:t xml:space="preserve">.Klasa 2. </w:t>
            </w:r>
            <w:r w:rsidRPr="009244AF">
              <w:rPr>
                <w:rFonts w:ascii="Aptos" w:hAnsi="Aptos"/>
                <w:noProof/>
              </w:rPr>
              <w:t>Zakres rozszerzony</w:t>
            </w:r>
            <w:r w:rsidR="00E96683">
              <w:rPr>
                <w:rFonts w:ascii="Aptos" w:hAnsi="Aptos"/>
                <w:noProof/>
              </w:rPr>
              <w:t>.Liceum i technikum. Edycja 2024</w:t>
            </w:r>
          </w:p>
        </w:tc>
        <w:tc>
          <w:tcPr>
            <w:tcW w:w="1559" w:type="dxa"/>
          </w:tcPr>
          <w:p w14:paraId="55AF205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ławomir Drelich, Arkadiusz Janicki, Ewa Martinek</w:t>
            </w:r>
          </w:p>
        </w:tc>
        <w:tc>
          <w:tcPr>
            <w:tcW w:w="1701" w:type="dxa"/>
          </w:tcPr>
          <w:p w14:paraId="3A778E8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A66BECD" w14:textId="24C57CD1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2B2B5F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B043F" w14:paraId="107BC979" w14:textId="77777777" w:rsidTr="0067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CBC4B" w14:textId="77777777" w:rsidR="007B043F" w:rsidRPr="00676142" w:rsidRDefault="007B043F" w:rsidP="00676142">
            <w:pPr>
              <w:pStyle w:val="Akapitzlist"/>
              <w:numPr>
                <w:ilvl w:val="0"/>
                <w:numId w:val="20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430037EE" w14:textId="5DD609C1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7A6E7625" w14:textId="774123D3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W poszukiwaniu dojrzałej wiary</w:t>
            </w:r>
          </w:p>
        </w:tc>
        <w:tc>
          <w:tcPr>
            <w:tcW w:w="1559" w:type="dxa"/>
          </w:tcPr>
          <w:p w14:paraId="7AB77268" w14:textId="19085961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6AAD017B" w14:textId="70599E4D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0A1EB5B6" w14:textId="391AD56D" w:rsidR="007B043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572DBB6B" w14:textId="77777777" w:rsidR="007B043F" w:rsidRPr="009244AF" w:rsidRDefault="007B043F" w:rsidP="007B0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471D0064" w14:textId="77777777" w:rsidR="00A04646" w:rsidRPr="00794480" w:rsidRDefault="00A04646" w:rsidP="00A04646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225A861C" w14:textId="684BC100" w:rsidR="00A04646" w:rsidRPr="009244AF" w:rsidRDefault="00A04646" w:rsidP="00A04646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2g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05D7A76F" w14:textId="77777777" w:rsidR="00A04646" w:rsidRPr="009244AF" w:rsidRDefault="00A04646" w:rsidP="00A04646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A04646" w14:paraId="0DB5AA74" w14:textId="77777777" w:rsidTr="007F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3EF6D6" w14:textId="77777777" w:rsidR="00A04646" w:rsidRPr="009244AF" w:rsidRDefault="00A04646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33903B59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3F41835F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4F59BCA3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40A68CFC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507B7C3C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2C59D7B9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370500" w14:paraId="2E0A5BF6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926A54" w14:textId="03249C3C" w:rsidR="00370500" w:rsidRPr="007F2FF0" w:rsidRDefault="00370500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C05ED30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7A6907A7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cz. 2. Edycja 2024. Podręcznik. Liceum i technikum. Zakres rozszerzony</w:t>
            </w:r>
          </w:p>
        </w:tc>
        <w:tc>
          <w:tcPr>
            <w:tcW w:w="1559" w:type="dxa"/>
          </w:tcPr>
          <w:p w14:paraId="2A577ADE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ek Guzik, Ryszard Kozik, Renata Matuszewska, Władysław Zamachowski</w:t>
            </w:r>
          </w:p>
        </w:tc>
        <w:tc>
          <w:tcPr>
            <w:tcW w:w="1701" w:type="dxa"/>
          </w:tcPr>
          <w:p w14:paraId="79117162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D37BB88" w14:textId="77777777" w:rsidR="00370500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9-3</w:t>
            </w:r>
          </w:p>
          <w:p w14:paraId="4E221EDB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5/2/2025</w:t>
            </w:r>
          </w:p>
        </w:tc>
        <w:tc>
          <w:tcPr>
            <w:tcW w:w="2268" w:type="dxa"/>
          </w:tcPr>
          <w:p w14:paraId="0E069838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C19F116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58DA3E" w14:textId="2E8A631E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4B9358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14:paraId="7047F81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14:paraId="1405D8C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14:paraId="3F5A5AA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8559FE1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14:paraId="57E325F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14:paraId="403493E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1E4B57B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42A45F" w14:textId="0E094E05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9A8A00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550F623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rozszerzony</w:t>
            </w:r>
          </w:p>
        </w:tc>
        <w:tc>
          <w:tcPr>
            <w:tcW w:w="1559" w:type="dxa"/>
          </w:tcPr>
          <w:p w14:paraId="4A37AAA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14:paraId="5499A36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51D7F41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147-9</w:t>
            </w:r>
          </w:p>
          <w:p w14:paraId="77A7B13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2/2025</w:t>
            </w:r>
          </w:p>
        </w:tc>
        <w:tc>
          <w:tcPr>
            <w:tcW w:w="2268" w:type="dxa"/>
          </w:tcPr>
          <w:p w14:paraId="774735B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563671C8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12D6DF" w14:textId="1602D150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3CA02C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27D96E0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14:paraId="5B5DCA7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relich Sławomir, Żmijewska-Kwireg Sylwia, Flis Rafał, Tragarz </w:t>
            </w:r>
            <w:r w:rsidRPr="009244AF">
              <w:rPr>
                <w:rFonts w:ascii="Aptos" w:hAnsi="Aptos"/>
                <w:noProof/>
              </w:rPr>
              <w:lastRenderedPageBreak/>
              <w:t>Michał, Wojcieszak Mateusz</w:t>
            </w:r>
          </w:p>
        </w:tc>
        <w:tc>
          <w:tcPr>
            <w:tcW w:w="1701" w:type="dxa"/>
          </w:tcPr>
          <w:p w14:paraId="382C461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1589AF8F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14:paraId="5E20B43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14:paraId="27ADEBA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553D74AC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B7F920" w14:textId="0524A615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9DCF09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7C06413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2 Podręcznik Zakres podstawowy</w:t>
            </w:r>
          </w:p>
        </w:tc>
        <w:tc>
          <w:tcPr>
            <w:tcW w:w="1559" w:type="dxa"/>
          </w:tcPr>
          <w:p w14:paraId="17000D6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780FB2E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0D507EB4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799986</w:t>
            </w:r>
          </w:p>
          <w:p w14:paraId="641966E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2/2020</w:t>
            </w:r>
          </w:p>
        </w:tc>
        <w:tc>
          <w:tcPr>
            <w:tcW w:w="2268" w:type="dxa"/>
          </w:tcPr>
          <w:p w14:paraId="3D8C950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79AB7E6F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1C97F" w14:textId="6A043A0F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C8BCCE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6A40837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14:paraId="4801873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14:paraId="7DAD07E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7215B263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14:paraId="45696F1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14:paraId="78D760D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294C592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1E5040" w14:textId="3F3447C3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CF97EB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0A7E252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2. Edycja 2024. Podręcznik do historii dla liceum ogólnokształcącego i technikum. Zakres podstawowy</w:t>
            </w:r>
          </w:p>
        </w:tc>
        <w:tc>
          <w:tcPr>
            <w:tcW w:w="1559" w:type="dxa"/>
          </w:tcPr>
          <w:p w14:paraId="2464A69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ucharski, Anna Łaszkiewicz, Aneta Niewęgłowska, Stanisław Roszak</w:t>
            </w:r>
          </w:p>
        </w:tc>
        <w:tc>
          <w:tcPr>
            <w:tcW w:w="1701" w:type="dxa"/>
          </w:tcPr>
          <w:p w14:paraId="4457724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9C8DB72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004</w:t>
            </w:r>
          </w:p>
          <w:p w14:paraId="59979EB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2/2023</w:t>
            </w:r>
          </w:p>
        </w:tc>
        <w:tc>
          <w:tcPr>
            <w:tcW w:w="2268" w:type="dxa"/>
          </w:tcPr>
          <w:p w14:paraId="28AFFD4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77E729E7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348BC5" w14:textId="687B5A6D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EE2B18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09C13AE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. Podręcznik. Liceum i technikum. Klasa 2. Zakres podstawowy. Nowa edycja</w:t>
            </w:r>
          </w:p>
        </w:tc>
        <w:tc>
          <w:tcPr>
            <w:tcW w:w="1559" w:type="dxa"/>
          </w:tcPr>
          <w:p w14:paraId="54FE301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anda Jochemczyk, Katarzyna Olędzka</w:t>
            </w:r>
          </w:p>
        </w:tc>
        <w:tc>
          <w:tcPr>
            <w:tcW w:w="1701" w:type="dxa"/>
          </w:tcPr>
          <w:p w14:paraId="36880A0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1BF63578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02</w:t>
            </w:r>
          </w:p>
          <w:p w14:paraId="4F6DFE8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4/2/2023/z1</w:t>
            </w:r>
          </w:p>
        </w:tc>
        <w:tc>
          <w:tcPr>
            <w:tcW w:w="2268" w:type="dxa"/>
          </w:tcPr>
          <w:p w14:paraId="49CA7B4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74E8D189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3F7315" w14:textId="5F48F118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F2EE9A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75C7BE8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3 Student’s Book + kod (Digital Resources + Interactive eBook + MyEnglishLab)</w:t>
            </w:r>
          </w:p>
        </w:tc>
        <w:tc>
          <w:tcPr>
            <w:tcW w:w="1559" w:type="dxa"/>
          </w:tcPr>
          <w:p w14:paraId="0AE641A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3E71651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1F3FA010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9492</w:t>
            </w:r>
          </w:p>
          <w:p w14:paraId="66EC399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F6A1D0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FD615AE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BB6ADC" w14:textId="0C561C55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AFF379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7C04622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2 Student’s Book + kod (Digital Resources + Interactive eBook + MyEnglishLab)</w:t>
            </w:r>
          </w:p>
        </w:tc>
        <w:tc>
          <w:tcPr>
            <w:tcW w:w="1559" w:type="dxa"/>
          </w:tcPr>
          <w:p w14:paraId="4F35C11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5C3D6A3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3B21B307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9485</w:t>
            </w:r>
          </w:p>
          <w:p w14:paraId="16DDD99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7F1BC6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F9EA909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0AB8FD" w14:textId="5E89B0F5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D67704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144BB17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2 Workbook +  Online Practice</w:t>
            </w:r>
          </w:p>
        </w:tc>
        <w:tc>
          <w:tcPr>
            <w:tcW w:w="1559" w:type="dxa"/>
          </w:tcPr>
          <w:p w14:paraId="36E2C50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d Fricker</w:t>
            </w:r>
          </w:p>
        </w:tc>
        <w:tc>
          <w:tcPr>
            <w:tcW w:w="1701" w:type="dxa"/>
          </w:tcPr>
          <w:p w14:paraId="34AE090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139DC0DE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7894</w:t>
            </w:r>
          </w:p>
          <w:p w14:paraId="25FCBE4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C1C2AB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10BF41CB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C784ED" w14:textId="63569D2A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5435CF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0451C2D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escubre 2 Podręcznik + CD</w:t>
            </w:r>
          </w:p>
        </w:tc>
        <w:tc>
          <w:tcPr>
            <w:tcW w:w="1559" w:type="dxa"/>
          </w:tcPr>
          <w:p w14:paraId="4FACE03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3623631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14:paraId="069D6EE2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5414220</w:t>
            </w:r>
          </w:p>
          <w:p w14:paraId="60B37B7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6/2/2019</w:t>
            </w:r>
          </w:p>
        </w:tc>
        <w:tc>
          <w:tcPr>
            <w:tcW w:w="2268" w:type="dxa"/>
          </w:tcPr>
          <w:p w14:paraId="60935F6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134ED2C1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4BC0A5" w14:textId="0CD83F42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92A40C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2502D22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1 Podręcznik zakres podstawowy i rozszerzony</w:t>
            </w:r>
          </w:p>
        </w:tc>
        <w:tc>
          <w:tcPr>
            <w:tcW w:w="1559" w:type="dxa"/>
          </w:tcPr>
          <w:p w14:paraId="7845ECA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orota Dąbrowska, Beata Kapela-Bagińska, Ewa Prylińska, Cecylia Ratajczak, Adam Regiewicz, Tomasz Zieliński</w:t>
            </w:r>
          </w:p>
        </w:tc>
        <w:tc>
          <w:tcPr>
            <w:tcW w:w="1701" w:type="dxa"/>
          </w:tcPr>
          <w:p w14:paraId="2D958B0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5D027D67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32</w:t>
            </w:r>
          </w:p>
          <w:p w14:paraId="4391C2A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3/2020</w:t>
            </w:r>
          </w:p>
        </w:tc>
        <w:tc>
          <w:tcPr>
            <w:tcW w:w="2268" w:type="dxa"/>
          </w:tcPr>
          <w:p w14:paraId="49E5E35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280FAD60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F7E34B" w14:textId="5EFF8923" w:rsidR="00A04646" w:rsidRPr="007F2FF0" w:rsidRDefault="00A04646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DD7A26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447DB09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2 Podręcznik zakres podstawowy i rozszerzony</w:t>
            </w:r>
          </w:p>
        </w:tc>
        <w:tc>
          <w:tcPr>
            <w:tcW w:w="1559" w:type="dxa"/>
          </w:tcPr>
          <w:p w14:paraId="24ED728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orota Dąbrowska, Beata Kapela-Bagińska, Ewa Prylińska, Cecylia Ratajczak, Adam </w:t>
            </w:r>
            <w:r w:rsidRPr="009244AF">
              <w:rPr>
                <w:rFonts w:ascii="Aptos" w:hAnsi="Aptos"/>
                <w:noProof/>
              </w:rPr>
              <w:lastRenderedPageBreak/>
              <w:t>Regiewicz, Tomasz Zieliński</w:t>
            </w:r>
          </w:p>
        </w:tc>
        <w:tc>
          <w:tcPr>
            <w:tcW w:w="1701" w:type="dxa"/>
          </w:tcPr>
          <w:p w14:paraId="444F18F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GWO (Gdańskie Wydawnictwo Oświatowe)</w:t>
            </w:r>
          </w:p>
        </w:tc>
        <w:tc>
          <w:tcPr>
            <w:tcW w:w="1985" w:type="dxa"/>
          </w:tcPr>
          <w:p w14:paraId="297E25A9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63</w:t>
            </w:r>
          </w:p>
          <w:p w14:paraId="67777B0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4/2020</w:t>
            </w:r>
          </w:p>
        </w:tc>
        <w:tc>
          <w:tcPr>
            <w:tcW w:w="2268" w:type="dxa"/>
          </w:tcPr>
          <w:p w14:paraId="6DB7324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70500" w14:paraId="6B0E768E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9B916E" w14:textId="0C3CEC78" w:rsidR="00370500" w:rsidRPr="007F2FF0" w:rsidRDefault="00370500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D272C50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22DBBC93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i techników. Zakres podstawowy. Klasa 2</w:t>
            </w:r>
          </w:p>
        </w:tc>
        <w:tc>
          <w:tcPr>
            <w:tcW w:w="1559" w:type="dxa"/>
          </w:tcPr>
          <w:p w14:paraId="62DE2021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7E836BD3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12CC75B1" w14:textId="77777777" w:rsidR="00370500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4-4</w:t>
            </w:r>
          </w:p>
          <w:p w14:paraId="48CBBA7A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2/2020</w:t>
            </w:r>
          </w:p>
        </w:tc>
        <w:tc>
          <w:tcPr>
            <w:tcW w:w="2268" w:type="dxa"/>
          </w:tcPr>
          <w:p w14:paraId="4ABDB67B" w14:textId="77777777" w:rsidR="00370500" w:rsidRPr="009244AF" w:rsidRDefault="0037050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70500" w14:paraId="051A2B1E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E718AE" w14:textId="18486886" w:rsidR="00370500" w:rsidRPr="007F2FF0" w:rsidRDefault="00370500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0AA7EB0" w14:textId="77777777" w:rsidR="00370500" w:rsidRPr="009244AF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37CAF79C" w14:textId="77777777" w:rsidR="00370500" w:rsidRPr="009244AF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podstawowy</w:t>
            </w:r>
          </w:p>
        </w:tc>
        <w:tc>
          <w:tcPr>
            <w:tcW w:w="1559" w:type="dxa"/>
          </w:tcPr>
          <w:p w14:paraId="0089F511" w14:textId="77777777" w:rsidR="00370500" w:rsidRPr="009244AF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478B350A" w14:textId="77777777" w:rsidR="00370500" w:rsidRPr="009244AF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427E8C63" w14:textId="77777777" w:rsidR="00370500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BDC8969" w14:textId="77777777" w:rsidR="00370500" w:rsidRPr="009244AF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69033A6" w14:textId="77777777" w:rsidR="00370500" w:rsidRPr="009244AF" w:rsidRDefault="0037050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7F2FF0" w:rsidRPr="007F2FF0" w14:paraId="57CD4D16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837339" w14:textId="77777777" w:rsidR="007F2FF0" w:rsidRPr="007F2FF0" w:rsidRDefault="007F2FF0" w:rsidP="007F2FF0">
            <w:pPr>
              <w:pStyle w:val="Akapitzlist"/>
              <w:numPr>
                <w:ilvl w:val="0"/>
                <w:numId w:val="1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FE82D91" w14:textId="77777777" w:rsidR="007F2FF0" w:rsidRPr="007F2FF0" w:rsidRDefault="007F2FF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6929080A" w14:textId="77777777" w:rsidR="007F2FF0" w:rsidRPr="009244AF" w:rsidRDefault="007F2FF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W poszukiwaniu dojrzałej wiary</w:t>
            </w:r>
          </w:p>
        </w:tc>
        <w:tc>
          <w:tcPr>
            <w:tcW w:w="1559" w:type="dxa"/>
          </w:tcPr>
          <w:p w14:paraId="662644D7" w14:textId="77777777" w:rsidR="007F2FF0" w:rsidRPr="009244AF" w:rsidRDefault="007F2FF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652BEACF" w14:textId="77777777" w:rsidR="007F2FF0" w:rsidRPr="009244AF" w:rsidRDefault="007F2FF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60DBE6F5" w14:textId="77777777" w:rsidR="007F2FF0" w:rsidRDefault="007F2FF0" w:rsidP="00C0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6F382416" w14:textId="77777777" w:rsidR="007F2FF0" w:rsidRPr="009244AF" w:rsidRDefault="007F2FF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</w:tr>
    </w:tbl>
    <w:p w14:paraId="7C7AF38B" w14:textId="77777777" w:rsidR="00A04646" w:rsidRDefault="00A04646" w:rsidP="00A04646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0E2CA23B" w14:textId="77777777" w:rsidR="00A04646" w:rsidRPr="009244AF" w:rsidRDefault="00A04646" w:rsidP="00A04646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2AT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T2)</w:t>
      </w:r>
    </w:p>
    <w:p w14:paraId="615875FE" w14:textId="77777777" w:rsidR="00A04646" w:rsidRPr="009244AF" w:rsidRDefault="00A04646" w:rsidP="00A04646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A04646" w14:paraId="171150A6" w14:textId="77777777" w:rsidTr="007F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B372D5" w14:textId="77777777" w:rsidR="00A04646" w:rsidRPr="009244AF" w:rsidRDefault="00A04646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14491BE4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53BFAA61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7AF8400C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20BE1362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36FA565E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3CD01DBB" w14:textId="77777777" w:rsidR="00A04646" w:rsidRPr="009244AF" w:rsidRDefault="00A04646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04646" w14:paraId="46A82609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FAF3F" w14:textId="1C856F27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202CD8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ministracja systemami operacyjnymi</w:t>
            </w:r>
          </w:p>
        </w:tc>
        <w:tc>
          <w:tcPr>
            <w:tcW w:w="3686" w:type="dxa"/>
          </w:tcPr>
          <w:p w14:paraId="6094162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ministrowanie sieciowymi systemami operacyjnymi</w:t>
            </w:r>
          </w:p>
        </w:tc>
        <w:tc>
          <w:tcPr>
            <w:tcW w:w="1559" w:type="dxa"/>
          </w:tcPr>
          <w:p w14:paraId="2C239D88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zysztof Pytel, Sylwia Osetek</w:t>
            </w:r>
          </w:p>
        </w:tc>
        <w:tc>
          <w:tcPr>
            <w:tcW w:w="1701" w:type="dxa"/>
          </w:tcPr>
          <w:p w14:paraId="6D5F346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786B71D8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34166</w:t>
            </w:r>
          </w:p>
          <w:p w14:paraId="4CFB5E7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2648DF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3CE096F5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C7FC2A" w14:textId="4605DF05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221A96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606BCB1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Biologia na czasie 2. Edycja 2024. Podręcznik. Liceum i technikum. Zakres podstawowy</w:t>
            </w:r>
          </w:p>
        </w:tc>
        <w:tc>
          <w:tcPr>
            <w:tcW w:w="1559" w:type="dxa"/>
          </w:tcPr>
          <w:p w14:paraId="225A73C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nna Helmin, Jolanta Holeczek</w:t>
            </w:r>
          </w:p>
        </w:tc>
        <w:tc>
          <w:tcPr>
            <w:tcW w:w="1701" w:type="dxa"/>
          </w:tcPr>
          <w:p w14:paraId="03180B3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C72C466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20-9</w:t>
            </w:r>
          </w:p>
          <w:p w14:paraId="69E5563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1/2/2025</w:t>
            </w:r>
          </w:p>
        </w:tc>
        <w:tc>
          <w:tcPr>
            <w:tcW w:w="2268" w:type="dxa"/>
          </w:tcPr>
          <w:p w14:paraId="1E299908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F95DA0C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0C00AF" w14:textId="6A499C77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A82FE9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znes i zarządzanie</w:t>
            </w:r>
          </w:p>
        </w:tc>
        <w:tc>
          <w:tcPr>
            <w:tcW w:w="3686" w:type="dxa"/>
          </w:tcPr>
          <w:p w14:paraId="6E6D7F2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ok w biznes i zarządzanie 1</w:t>
            </w:r>
          </w:p>
        </w:tc>
        <w:tc>
          <w:tcPr>
            <w:tcW w:w="1559" w:type="dxa"/>
          </w:tcPr>
          <w:p w14:paraId="79B30F7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bigniew Makieła, Tomasz Rachwał</w:t>
            </w:r>
          </w:p>
        </w:tc>
        <w:tc>
          <w:tcPr>
            <w:tcW w:w="1701" w:type="dxa"/>
          </w:tcPr>
          <w:p w14:paraId="6566546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1BFCD9B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7397</w:t>
            </w:r>
          </w:p>
          <w:p w14:paraId="563F67E8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93/1/2023</w:t>
            </w:r>
          </w:p>
        </w:tc>
        <w:tc>
          <w:tcPr>
            <w:tcW w:w="2268" w:type="dxa"/>
          </w:tcPr>
          <w:p w14:paraId="59821CC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CECA3F9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DAF891" w14:textId="25047B11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57EB66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6928848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2. EDYCJA 2024. Liceum i technikum. Zakres podstawowy</w:t>
            </w:r>
          </w:p>
        </w:tc>
        <w:tc>
          <w:tcPr>
            <w:tcW w:w="1559" w:type="dxa"/>
          </w:tcPr>
          <w:p w14:paraId="52720E1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7C9314F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1974F2C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16-2</w:t>
            </w:r>
          </w:p>
          <w:p w14:paraId="14C51AF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2/2025</w:t>
            </w:r>
          </w:p>
        </w:tc>
        <w:tc>
          <w:tcPr>
            <w:tcW w:w="2268" w:type="dxa"/>
          </w:tcPr>
          <w:p w14:paraId="68A7156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19DEB0F8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5B70F5" w14:textId="37F1FBFD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809374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249980B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SZ WPŁYW cz. 1 Podręcznik</w:t>
            </w:r>
          </w:p>
        </w:tc>
        <w:tc>
          <w:tcPr>
            <w:tcW w:w="1559" w:type="dxa"/>
          </w:tcPr>
          <w:p w14:paraId="2FEAFC7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relich Sławomir, Żmijewska-Kwireg Sylwia, Flis Rafał, Tragarz </w:t>
            </w:r>
            <w:r w:rsidRPr="009244AF">
              <w:rPr>
                <w:rFonts w:ascii="Aptos" w:hAnsi="Aptos"/>
                <w:noProof/>
              </w:rPr>
              <w:lastRenderedPageBreak/>
              <w:t>Michał, Wojcieszak Mateusz</w:t>
            </w:r>
          </w:p>
        </w:tc>
        <w:tc>
          <w:tcPr>
            <w:tcW w:w="1701" w:type="dxa"/>
          </w:tcPr>
          <w:p w14:paraId="64E425D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1F8D77D0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6-8</w:t>
            </w:r>
          </w:p>
          <w:p w14:paraId="113A28F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36/1/2025</w:t>
            </w:r>
          </w:p>
        </w:tc>
        <w:tc>
          <w:tcPr>
            <w:tcW w:w="2268" w:type="dxa"/>
          </w:tcPr>
          <w:p w14:paraId="7F41C99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4168A514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37E626" w14:textId="5CD4866A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E85014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ksploatacja lokalnych sieci komputerowych</w:t>
            </w:r>
          </w:p>
        </w:tc>
        <w:tc>
          <w:tcPr>
            <w:tcW w:w="3686" w:type="dxa"/>
          </w:tcPr>
          <w:p w14:paraId="7F8F6AA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ieci komputerowe. Podręcznik. Część 3.Kwalifikacja INF.02 Podręcznik</w:t>
            </w:r>
          </w:p>
        </w:tc>
        <w:tc>
          <w:tcPr>
            <w:tcW w:w="1559" w:type="dxa"/>
          </w:tcPr>
          <w:p w14:paraId="3BFB120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ylwia Osetek, Krzysztof Pytel;</w:t>
            </w:r>
          </w:p>
        </w:tc>
        <w:tc>
          <w:tcPr>
            <w:tcW w:w="1701" w:type="dxa"/>
          </w:tcPr>
          <w:p w14:paraId="29EFB1D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6B87803E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3718</w:t>
            </w:r>
          </w:p>
          <w:p w14:paraId="484FA84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2F6CEC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2FABCFA7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1CDD9" w14:textId="60358B77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292F90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ksploatacja urządzeń techniki komputerowej</w:t>
            </w:r>
          </w:p>
        </w:tc>
        <w:tc>
          <w:tcPr>
            <w:tcW w:w="3686" w:type="dxa"/>
          </w:tcPr>
          <w:p w14:paraId="5B67D99B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Urządzenia techniki komputerowej kwal. INF.02. część 1</w:t>
            </w:r>
          </w:p>
        </w:tc>
        <w:tc>
          <w:tcPr>
            <w:tcW w:w="1559" w:type="dxa"/>
          </w:tcPr>
          <w:p w14:paraId="3A13F04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Tomasz Marciniuk</w:t>
            </w:r>
          </w:p>
        </w:tc>
        <w:tc>
          <w:tcPr>
            <w:tcW w:w="1701" w:type="dxa"/>
          </w:tcPr>
          <w:p w14:paraId="29F5533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43856D9F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3695</w:t>
            </w:r>
          </w:p>
          <w:p w14:paraId="70CB3909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F580B0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1DB2656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4A17C7" w14:textId="013430D9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E7F0C8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7B106BC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2 Podręcznik Zakres podstawowy</w:t>
            </w:r>
          </w:p>
        </w:tc>
        <w:tc>
          <w:tcPr>
            <w:tcW w:w="1559" w:type="dxa"/>
          </w:tcPr>
          <w:p w14:paraId="4003E89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70FDE7E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57B671F7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799986</w:t>
            </w:r>
          </w:p>
          <w:p w14:paraId="0D3F040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2/2020</w:t>
            </w:r>
          </w:p>
        </w:tc>
        <w:tc>
          <w:tcPr>
            <w:tcW w:w="2268" w:type="dxa"/>
          </w:tcPr>
          <w:p w14:paraId="458B08B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D5ECCD7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5F299" w14:textId="4A42956D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108A608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33D6619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podstawowy</w:t>
            </w:r>
          </w:p>
        </w:tc>
        <w:tc>
          <w:tcPr>
            <w:tcW w:w="1559" w:type="dxa"/>
          </w:tcPr>
          <w:p w14:paraId="4269B74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adosław Uliszak, Krzysztof Wiedermann, Tomasz Rachwał, Paweł Kroch</w:t>
            </w:r>
          </w:p>
        </w:tc>
        <w:tc>
          <w:tcPr>
            <w:tcW w:w="1701" w:type="dxa"/>
          </w:tcPr>
          <w:p w14:paraId="6CA973E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BCFBBC8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58-2</w:t>
            </w:r>
          </w:p>
          <w:p w14:paraId="2B63CC49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2/2/2025</w:t>
            </w:r>
          </w:p>
        </w:tc>
        <w:tc>
          <w:tcPr>
            <w:tcW w:w="2268" w:type="dxa"/>
          </w:tcPr>
          <w:p w14:paraId="2EA0E430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52D1D1C1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E55847" w14:textId="776B50F6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178858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47A6FE1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1. Edycja 2024. Podręcznik dla liceum ogólnokształcącego i technikum</w:t>
            </w:r>
          </w:p>
        </w:tc>
        <w:tc>
          <w:tcPr>
            <w:tcW w:w="1559" w:type="dxa"/>
          </w:tcPr>
          <w:p w14:paraId="6C6F33E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wlak Marcin, Szweda Adam</w:t>
            </w:r>
          </w:p>
        </w:tc>
        <w:tc>
          <w:tcPr>
            <w:tcW w:w="1701" w:type="dxa"/>
          </w:tcPr>
          <w:p w14:paraId="012682C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D72E02F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1134</w:t>
            </w:r>
          </w:p>
          <w:p w14:paraId="7B0F3C2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1/2022</w:t>
            </w:r>
          </w:p>
        </w:tc>
        <w:tc>
          <w:tcPr>
            <w:tcW w:w="2268" w:type="dxa"/>
          </w:tcPr>
          <w:p w14:paraId="1283514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7EF8858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68C575" w14:textId="6B0DD4EA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C6C0C5F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28235D7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. Podręcznik. Liceum i technikum. Klasa 3. Zakres podstawowy. Nowa edycja</w:t>
            </w:r>
          </w:p>
        </w:tc>
        <w:tc>
          <w:tcPr>
            <w:tcW w:w="1559" w:type="dxa"/>
          </w:tcPr>
          <w:p w14:paraId="6FC4BC72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anda Johemczyk, Katarzyna Olędzka</w:t>
            </w:r>
          </w:p>
        </w:tc>
        <w:tc>
          <w:tcPr>
            <w:tcW w:w="1701" w:type="dxa"/>
          </w:tcPr>
          <w:p w14:paraId="697E600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WSiP (Wydawnictwa Szkolne i </w:t>
            </w:r>
            <w:r w:rsidRPr="009244AF">
              <w:rPr>
                <w:rFonts w:ascii="Aptos" w:hAnsi="Aptos"/>
                <w:noProof/>
              </w:rPr>
              <w:lastRenderedPageBreak/>
              <w:t>Pedagogiczne)</w:t>
            </w:r>
          </w:p>
        </w:tc>
        <w:tc>
          <w:tcPr>
            <w:tcW w:w="1985" w:type="dxa"/>
          </w:tcPr>
          <w:p w14:paraId="30375EF0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741E7F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4/3/2024/z1</w:t>
            </w:r>
          </w:p>
        </w:tc>
        <w:tc>
          <w:tcPr>
            <w:tcW w:w="2268" w:type="dxa"/>
          </w:tcPr>
          <w:p w14:paraId="166CD33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64C7866B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4E8DFA" w14:textId="0CAE166A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FA9B33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C4E4270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mpulse 3 Poziom B1+ Student's Book</w:t>
            </w:r>
          </w:p>
        </w:tc>
        <w:tc>
          <w:tcPr>
            <w:tcW w:w="1559" w:type="dxa"/>
          </w:tcPr>
          <w:p w14:paraId="1157B8A1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atherine McBeth, Patricia Reilly, Joanna Sobierska-Paczesny</w:t>
            </w:r>
          </w:p>
        </w:tc>
        <w:tc>
          <w:tcPr>
            <w:tcW w:w="1701" w:type="dxa"/>
          </w:tcPr>
          <w:p w14:paraId="6D52A85D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1711FA9D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93</w:t>
            </w:r>
          </w:p>
          <w:p w14:paraId="27C8123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9/3/2021</w:t>
            </w:r>
          </w:p>
        </w:tc>
        <w:tc>
          <w:tcPr>
            <w:tcW w:w="2268" w:type="dxa"/>
          </w:tcPr>
          <w:p w14:paraId="416F456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E674F66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7CA191" w14:textId="0D9E884C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94F2AB1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5D259B2C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 1 (cz. 2). Sztuka wyrazu. Podręcznik dla liceum i technikum. Zakres podstawowy i rozszerzony</w:t>
            </w:r>
          </w:p>
        </w:tc>
        <w:tc>
          <w:tcPr>
            <w:tcW w:w="1559" w:type="dxa"/>
          </w:tcPr>
          <w:p w14:paraId="06BEBCC8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atarzyna Budna, Beata Kapela-Bagińska, Jolanta Manthey, Ewa Prylińska, Cecylia Ratajczak, Jarosław Zaporowicz, Tomasz Zieliński</w:t>
            </w:r>
          </w:p>
        </w:tc>
        <w:tc>
          <w:tcPr>
            <w:tcW w:w="1701" w:type="dxa"/>
          </w:tcPr>
          <w:p w14:paraId="5E5CF74E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WO (Gdańskie Wydawnictwo Oświatowe)</w:t>
            </w:r>
          </w:p>
        </w:tc>
        <w:tc>
          <w:tcPr>
            <w:tcW w:w="1985" w:type="dxa"/>
          </w:tcPr>
          <w:p w14:paraId="2F886373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2706</w:t>
            </w:r>
          </w:p>
          <w:p w14:paraId="1E5BECC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2/2019</w:t>
            </w:r>
          </w:p>
        </w:tc>
        <w:tc>
          <w:tcPr>
            <w:tcW w:w="2268" w:type="dxa"/>
          </w:tcPr>
          <w:p w14:paraId="47973209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04F4405A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5DC483" w14:textId="15DF9065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448A1D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1176980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ztuka wyrazu 2 część 1 Podręcznik zakres podstawowy i rozszerzony</w:t>
            </w:r>
          </w:p>
        </w:tc>
        <w:tc>
          <w:tcPr>
            <w:tcW w:w="1559" w:type="dxa"/>
          </w:tcPr>
          <w:p w14:paraId="0DB3A20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Dorota Dąbrowska, Beata Kapela-Bagińska, Ewa </w:t>
            </w:r>
            <w:r w:rsidRPr="009244AF">
              <w:rPr>
                <w:rFonts w:ascii="Aptos" w:hAnsi="Aptos"/>
                <w:noProof/>
              </w:rPr>
              <w:lastRenderedPageBreak/>
              <w:t>Prylińska, Cecylia Ratajczak, Adam Regiewicz, Tomasz Zieliński</w:t>
            </w:r>
          </w:p>
        </w:tc>
        <w:tc>
          <w:tcPr>
            <w:tcW w:w="1701" w:type="dxa"/>
          </w:tcPr>
          <w:p w14:paraId="3F5BE40C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GWO (Gdańskie Wydawnictwo Oświatowe)</w:t>
            </w:r>
          </w:p>
        </w:tc>
        <w:tc>
          <w:tcPr>
            <w:tcW w:w="1985" w:type="dxa"/>
          </w:tcPr>
          <w:p w14:paraId="434883B7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183932</w:t>
            </w:r>
          </w:p>
          <w:p w14:paraId="4FF1D7C6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22/3/2020</w:t>
            </w:r>
          </w:p>
        </w:tc>
        <w:tc>
          <w:tcPr>
            <w:tcW w:w="2268" w:type="dxa"/>
          </w:tcPr>
          <w:p w14:paraId="0BEFAE09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19FFC4BA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556F33" w14:textId="3CB342CA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D97BB56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50FABAD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ogólnokształcących i techników. Klasa 2. Zakres rozszerzony</w:t>
            </w:r>
          </w:p>
        </w:tc>
        <w:tc>
          <w:tcPr>
            <w:tcW w:w="1559" w:type="dxa"/>
          </w:tcPr>
          <w:p w14:paraId="3DDEB9D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248BA6D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1C8BB7F5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5-1</w:t>
            </w:r>
          </w:p>
          <w:p w14:paraId="371CFA89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2/2020</w:t>
            </w:r>
          </w:p>
        </w:tc>
        <w:tc>
          <w:tcPr>
            <w:tcW w:w="2268" w:type="dxa"/>
          </w:tcPr>
          <w:p w14:paraId="6DC42D0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4732FFDB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2AD822" w14:textId="44161FE4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AB24B8B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2509005E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rozszerzony</w:t>
            </w:r>
          </w:p>
        </w:tc>
        <w:tc>
          <w:tcPr>
            <w:tcW w:w="1559" w:type="dxa"/>
          </w:tcPr>
          <w:p w14:paraId="655FED23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2C19537F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62A50BAC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0BDABD5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7760F3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15DC6BCF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E61F5" w14:textId="1FD245DF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350AEFA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19555E6D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Zbiór zadań do liceów i techników. Zakres rozszerzony. Klasa 1</w:t>
            </w:r>
          </w:p>
        </w:tc>
        <w:tc>
          <w:tcPr>
            <w:tcW w:w="1559" w:type="dxa"/>
          </w:tcPr>
          <w:p w14:paraId="7B143883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51C8ED47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2443A804" w14:textId="77777777" w:rsidR="00A04646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1807</w:t>
            </w:r>
          </w:p>
          <w:p w14:paraId="52917885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1C962B4" w14:textId="77777777" w:rsidR="00A04646" w:rsidRPr="009244AF" w:rsidRDefault="00A04646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04646" w14:paraId="565FD5A7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20A490" w14:textId="60CF3FE5" w:rsidR="00A04646" w:rsidRPr="007F2FF0" w:rsidRDefault="00A04646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356034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05C881E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Podręcznik do liceów i techników. Zakres rozszerzony. Klasa 1</w:t>
            </w:r>
          </w:p>
        </w:tc>
        <w:tc>
          <w:tcPr>
            <w:tcW w:w="1559" w:type="dxa"/>
          </w:tcPr>
          <w:p w14:paraId="782C3CDA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rcin Kurczab, Elżbieta Kurczab, </w:t>
            </w:r>
            <w:r w:rsidRPr="009244AF">
              <w:rPr>
                <w:rFonts w:ascii="Aptos" w:hAnsi="Aptos"/>
                <w:noProof/>
              </w:rPr>
              <w:lastRenderedPageBreak/>
              <w:t>Elżbieta Świda</w:t>
            </w:r>
          </w:p>
        </w:tc>
        <w:tc>
          <w:tcPr>
            <w:tcW w:w="1701" w:type="dxa"/>
          </w:tcPr>
          <w:p w14:paraId="54277167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Oficyna Edukacyjna Krzysztof Pazdro</w:t>
            </w:r>
          </w:p>
        </w:tc>
        <w:tc>
          <w:tcPr>
            <w:tcW w:w="1985" w:type="dxa"/>
          </w:tcPr>
          <w:p w14:paraId="08366027" w14:textId="77777777" w:rsidR="00A04646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72-2</w:t>
            </w:r>
          </w:p>
          <w:p w14:paraId="29136294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1/2019</w:t>
            </w:r>
          </w:p>
        </w:tc>
        <w:tc>
          <w:tcPr>
            <w:tcW w:w="2268" w:type="dxa"/>
          </w:tcPr>
          <w:p w14:paraId="67B99A42" w14:textId="77777777" w:rsidR="00A04646" w:rsidRPr="009244AF" w:rsidRDefault="00A0464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16F9C" w14:paraId="65A6826C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8E12FE" w14:textId="77777777" w:rsidR="00016F9C" w:rsidRPr="007F2FF0" w:rsidRDefault="00016F9C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51224BAE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Kadry i płace</w:t>
            </w:r>
          </w:p>
          <w:p w14:paraId="137B5698" w14:textId="77777777" w:rsidR="00016F9C" w:rsidRPr="009244AF" w:rsidRDefault="00016F9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3686" w:type="dxa"/>
          </w:tcPr>
          <w:p w14:paraId="79FC53E7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Prowadzenie spraw kadrowo- płacowych i gospodarki finansowej jednostek organizacyjnych. Część 1. EKA.05.</w:t>
            </w:r>
          </w:p>
          <w:p w14:paraId="7DB5C128" w14:textId="77777777" w:rsidR="00016F9C" w:rsidRPr="009244AF" w:rsidRDefault="00016F9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57DE6D1A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Joanna Ablewicz, Damian Dębski, Paweł Dębski, Joanna Śliżewska</w:t>
            </w:r>
          </w:p>
          <w:p w14:paraId="40C027B9" w14:textId="77777777" w:rsidR="00016F9C" w:rsidRPr="009244AF" w:rsidRDefault="00016F9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6C0B85A" w14:textId="45979EA4" w:rsidR="00016F9C" w:rsidRPr="009244AF" w:rsidRDefault="00016F9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4A6D2DDC" w14:textId="77777777" w:rsidR="00016F9C" w:rsidRDefault="00016F9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5985309B" w14:textId="77777777" w:rsidR="00016F9C" w:rsidRPr="009244AF" w:rsidRDefault="00016F9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16F9C" w14:paraId="6448C20F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B18415" w14:textId="77777777" w:rsidR="00016F9C" w:rsidRPr="007F2FF0" w:rsidRDefault="00016F9C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0BD8758F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Podstawy ekonomii</w:t>
            </w:r>
          </w:p>
          <w:p w14:paraId="42C5A3B3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8250AD9" w14:textId="770EAE55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Pracownia techniki biurowej i statystyki</w:t>
            </w:r>
          </w:p>
        </w:tc>
        <w:tc>
          <w:tcPr>
            <w:tcW w:w="3686" w:type="dxa"/>
          </w:tcPr>
          <w:p w14:paraId="4E091879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Prowadzenie dokumentacji jednostce organizacyjnej kwalifikacja EKA.04.Podręcznik do nauki zawodu technik ekonomista. Część 1 i 2.</w:t>
            </w:r>
          </w:p>
          <w:p w14:paraId="101DEBFE" w14:textId="77777777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5DE436C8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J. Śliżewska</w:t>
            </w:r>
          </w:p>
          <w:p w14:paraId="17168B06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J. Ablewicz</w:t>
            </w:r>
          </w:p>
          <w:p w14:paraId="56E01C07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D. Dębski</w:t>
            </w:r>
          </w:p>
          <w:p w14:paraId="66F33BD9" w14:textId="0DB48DDD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P. Dębski</w:t>
            </w:r>
            <w:r w:rsidRPr="009244AF">
              <w:rPr>
                <w:rFonts w:ascii="Aptos" w:hAnsi="Aptos"/>
                <w:noProof/>
              </w:rPr>
              <w:t xml:space="preserve"> </w:t>
            </w:r>
          </w:p>
        </w:tc>
        <w:tc>
          <w:tcPr>
            <w:tcW w:w="1701" w:type="dxa"/>
          </w:tcPr>
          <w:p w14:paraId="1C4BE61A" w14:textId="48AC5A70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26C726FF" w14:textId="77777777" w:rsidR="00016F9C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412FDD47" w14:textId="77777777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16F9C" w14:paraId="6890AFD5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288EEF" w14:textId="77777777" w:rsidR="00016F9C" w:rsidRPr="007F2FF0" w:rsidRDefault="00016F9C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208120A4" w14:textId="710255AD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Marketing</w:t>
            </w:r>
          </w:p>
          <w:p w14:paraId="14CDED93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3B1FEA82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Ekonomika i organizacja przedsiębiorstw</w:t>
            </w:r>
          </w:p>
          <w:p w14:paraId="27005B57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3686" w:type="dxa"/>
          </w:tcPr>
          <w:p w14:paraId="1C8C6AC4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 xml:space="preserve">Prowadzenie dokumentacji jednostce organizacyjnej kwalifikacja EKA.04.Podręcznik do nauki zawodu technik ekonomista. Część 2. </w:t>
            </w:r>
          </w:p>
          <w:p w14:paraId="53BCDD64" w14:textId="77777777" w:rsidR="00016F9C" w:rsidRPr="009244AF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2C16D38A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 xml:space="preserve">J. </w:t>
            </w:r>
            <w:proofErr w:type="spellStart"/>
            <w:r w:rsidRPr="00870168">
              <w:rPr>
                <w:rFonts w:ascii="Aptos" w:hAnsi="Aptos"/>
                <w:noProof/>
              </w:rPr>
              <w:t>Ablewicz</w:t>
            </w:r>
            <w:proofErr w:type="spellEnd"/>
          </w:p>
          <w:p w14:paraId="02BE23A9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D. Dębski</w:t>
            </w:r>
          </w:p>
          <w:p w14:paraId="536ACBA8" w14:textId="77777777" w:rsidR="00016F9C" w:rsidRPr="00870168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P. Dębski</w:t>
            </w:r>
          </w:p>
          <w:p w14:paraId="0F86156E" w14:textId="214D82F9" w:rsidR="00016F9C" w:rsidRPr="009244AF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5F0D71B" w14:textId="00BF3C8E" w:rsidR="00016F9C" w:rsidRPr="009244AF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2378FEDA" w14:textId="77777777" w:rsidR="00016F9C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73D5B514" w14:textId="77777777" w:rsidR="00016F9C" w:rsidRPr="009244AF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16F9C" w14:paraId="681AC88C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0301ED" w14:textId="77777777" w:rsidR="00016F9C" w:rsidRPr="007F2FF0" w:rsidRDefault="00016F9C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690B878C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Planowanie przedsięwzięć gospodarczych</w:t>
            </w:r>
          </w:p>
          <w:p w14:paraId="7A5BF6D9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3519DFBD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lastRenderedPageBreak/>
              <w:t>Obsługa ekonomiczna przedsiębiorstw</w:t>
            </w:r>
          </w:p>
          <w:p w14:paraId="056DD970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3686" w:type="dxa"/>
          </w:tcPr>
          <w:p w14:paraId="57543D10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lastRenderedPageBreak/>
              <w:t xml:space="preserve">Gospodarowanie zasobami rzeczowymi, dokumentowanie zdarzeń gospodarczych, obsługa programu magazynowo- sprzedażowego Subiekt GT i programu do obsługi gospodarki </w:t>
            </w:r>
            <w:r w:rsidRPr="00870168">
              <w:rPr>
                <w:rFonts w:ascii="Aptos" w:hAnsi="Aptos"/>
                <w:noProof/>
              </w:rPr>
              <w:lastRenderedPageBreak/>
              <w:t>środkami trwałymi Rachmistrz GT.</w:t>
            </w:r>
          </w:p>
          <w:p w14:paraId="623B4639" w14:textId="77777777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74984338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lastRenderedPageBreak/>
              <w:t xml:space="preserve">Bożena </w:t>
            </w:r>
            <w:proofErr w:type="spellStart"/>
            <w:r w:rsidRPr="00870168">
              <w:rPr>
                <w:rFonts w:ascii="Aptos" w:hAnsi="Aptos"/>
                <w:noProof/>
              </w:rPr>
              <w:t>Padurek</w:t>
            </w:r>
            <w:proofErr w:type="spellEnd"/>
          </w:p>
          <w:p w14:paraId="1057AB5D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Ewa Janiszewska- Świderska</w:t>
            </w:r>
          </w:p>
          <w:p w14:paraId="1701DCD0" w14:textId="77777777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40DB49A" w14:textId="77777777" w:rsidR="00016F9C" w:rsidRPr="00870168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870168">
              <w:rPr>
                <w:rFonts w:ascii="Aptos" w:hAnsi="Aptos"/>
                <w:noProof/>
              </w:rPr>
              <w:t>Wydawnictwo Padurek</w:t>
            </w:r>
          </w:p>
          <w:p w14:paraId="3D80E4D0" w14:textId="77777777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14D6E3D2" w14:textId="77777777" w:rsidR="00016F9C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12EEA41E" w14:textId="77777777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16F9C" w14:paraId="45F6291C" w14:textId="77777777" w:rsidTr="007F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EA1703" w14:textId="77777777" w:rsidR="00016F9C" w:rsidRPr="007F2FF0" w:rsidRDefault="00016F9C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688195CB" w14:textId="681BCF9C" w:rsidR="00016F9C" w:rsidRPr="00870168" w:rsidRDefault="007F2FF0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Język angielski zawodowy</w:t>
            </w:r>
          </w:p>
        </w:tc>
        <w:tc>
          <w:tcPr>
            <w:tcW w:w="3686" w:type="dxa"/>
          </w:tcPr>
          <w:p w14:paraId="4E5C866E" w14:textId="38902679" w:rsidR="00016F9C" w:rsidRPr="009244AF" w:rsidRDefault="007F2FF0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Career Paths Finance</w:t>
            </w:r>
          </w:p>
        </w:tc>
        <w:tc>
          <w:tcPr>
            <w:tcW w:w="1559" w:type="dxa"/>
          </w:tcPr>
          <w:p w14:paraId="4E9E0333" w14:textId="77777777" w:rsidR="00016F9C" w:rsidRPr="009244AF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1EEDA22E" w14:textId="600F3A07" w:rsidR="00016F9C" w:rsidRPr="009244AF" w:rsidRDefault="007F2FF0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Express Publising</w:t>
            </w:r>
          </w:p>
        </w:tc>
        <w:tc>
          <w:tcPr>
            <w:tcW w:w="1985" w:type="dxa"/>
          </w:tcPr>
          <w:p w14:paraId="1D7392B5" w14:textId="77777777" w:rsidR="00016F9C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75CFF4FB" w14:textId="77777777" w:rsidR="00016F9C" w:rsidRPr="009244AF" w:rsidRDefault="00016F9C" w:rsidP="0001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</w:tr>
      <w:tr w:rsidR="00016F9C" w:rsidRPr="007F2FF0" w14:paraId="6059F75F" w14:textId="77777777" w:rsidTr="007F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6791AC" w14:textId="77777777" w:rsidR="00016F9C" w:rsidRPr="007F2FF0" w:rsidRDefault="00016F9C" w:rsidP="007F2FF0">
            <w:pPr>
              <w:pStyle w:val="Akapitzlist"/>
              <w:numPr>
                <w:ilvl w:val="0"/>
                <w:numId w:val="1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514C7050" w14:textId="0F1C3873" w:rsidR="00016F9C" w:rsidRPr="007F2FF0" w:rsidRDefault="007F2FF0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7C7D9E6D" w14:textId="28DD5A16" w:rsidR="00016F9C" w:rsidRPr="009244AF" w:rsidRDefault="007F2FF0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W poszukiwaniu dojrzałej wiary</w:t>
            </w:r>
          </w:p>
        </w:tc>
        <w:tc>
          <w:tcPr>
            <w:tcW w:w="1559" w:type="dxa"/>
          </w:tcPr>
          <w:p w14:paraId="7A33B4FA" w14:textId="5DA25556" w:rsidR="00016F9C" w:rsidRPr="009244AF" w:rsidRDefault="007F2FF0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2CB2E4EA" w14:textId="106568B4" w:rsidR="00016F9C" w:rsidRPr="009244AF" w:rsidRDefault="007F2FF0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6604B5DA" w14:textId="0301EA17" w:rsidR="00016F9C" w:rsidRDefault="007F2FF0" w:rsidP="007F2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7F2FF0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5DC16C05" w14:textId="77777777" w:rsidR="00016F9C" w:rsidRPr="009244AF" w:rsidRDefault="00016F9C" w:rsidP="0001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</w:tr>
    </w:tbl>
    <w:p w14:paraId="5464C3D6" w14:textId="39E49E68" w:rsidR="00E14F55" w:rsidRDefault="00E14F55" w:rsidP="00A04646">
      <w:pPr>
        <w:spacing w:after="160" w:line="259" w:lineRule="auto"/>
        <w:rPr>
          <w:rFonts w:ascii="Aptos" w:hAnsi="Aptos"/>
          <w:noProof/>
        </w:rPr>
      </w:pPr>
    </w:p>
    <w:p w14:paraId="129DD313" w14:textId="77777777" w:rsidR="00E14F55" w:rsidRDefault="00E14F55">
      <w:pPr>
        <w:spacing w:after="160" w:line="259" w:lineRule="auto"/>
        <w:rPr>
          <w:rFonts w:ascii="Aptos" w:hAnsi="Aptos"/>
          <w:noProof/>
        </w:rPr>
      </w:pPr>
      <w:r>
        <w:rPr>
          <w:rFonts w:ascii="Aptos" w:hAnsi="Aptos"/>
          <w:noProof/>
        </w:rPr>
        <w:br w:type="page"/>
      </w:r>
    </w:p>
    <w:p w14:paraId="3F3FD39C" w14:textId="77777777" w:rsidR="00A61CC0" w:rsidRPr="009244AF" w:rsidRDefault="00A61CC0" w:rsidP="00A61CC0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3a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0EA5E94F" w14:textId="77777777" w:rsidR="00A61CC0" w:rsidRPr="009244AF" w:rsidRDefault="00A61CC0" w:rsidP="00A61CC0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A61CC0" w14:paraId="43EC7AC9" w14:textId="77777777" w:rsidTr="0046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F422D1" w14:textId="77777777" w:rsidR="00A61CC0" w:rsidRPr="009244AF" w:rsidRDefault="00A61CC0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69E8585B" w14:textId="77777777" w:rsidR="00A61CC0" w:rsidRPr="009244AF" w:rsidRDefault="00A61CC0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11929040" w14:textId="77777777" w:rsidR="00A61CC0" w:rsidRPr="009244AF" w:rsidRDefault="00A61CC0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3EB49E06" w14:textId="77777777" w:rsidR="00A61CC0" w:rsidRPr="009244AF" w:rsidRDefault="00A61CC0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321F1D8E" w14:textId="77777777" w:rsidR="00A61CC0" w:rsidRPr="009244AF" w:rsidRDefault="00A61CC0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6EBD8E19" w14:textId="77777777" w:rsidR="00A61CC0" w:rsidRPr="009244AF" w:rsidRDefault="00A61CC0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79015A27" w14:textId="77777777" w:rsidR="00A61CC0" w:rsidRPr="009244AF" w:rsidRDefault="00A61CC0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A61CC0" w14:paraId="20E20FFA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2F4B28" w14:textId="096AE39C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B632B13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3678672C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3. Edycja 2024. Podręcznik</w:t>
            </w:r>
          </w:p>
        </w:tc>
        <w:tc>
          <w:tcPr>
            <w:tcW w:w="1559" w:type="dxa"/>
          </w:tcPr>
          <w:p w14:paraId="441AD2B5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ranciszek Dubert, Marek Guzik, Anna Helmin, Jolanta Holeczek, Stanisław Krawczyk, Władysław Zamachowski</w:t>
            </w:r>
          </w:p>
        </w:tc>
        <w:tc>
          <w:tcPr>
            <w:tcW w:w="1701" w:type="dxa"/>
          </w:tcPr>
          <w:p w14:paraId="54124DC8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D3EDE4D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861</w:t>
            </w:r>
          </w:p>
          <w:p w14:paraId="4FE31859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3/2021</w:t>
            </w:r>
          </w:p>
        </w:tc>
        <w:tc>
          <w:tcPr>
            <w:tcW w:w="2268" w:type="dxa"/>
          </w:tcPr>
          <w:p w14:paraId="5629E925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46F0CDF7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8BB400" w14:textId="64AA99FB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9853718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669F7E6A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3. Nowa edycja. Podręcznik. Liceum i technikum. Zakres rozszerzony</w:t>
            </w:r>
          </w:p>
        </w:tc>
        <w:tc>
          <w:tcPr>
            <w:tcW w:w="1559" w:type="dxa"/>
          </w:tcPr>
          <w:p w14:paraId="0FC19B87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14:paraId="1178368E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BD19504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328-2</w:t>
            </w:r>
          </w:p>
          <w:p w14:paraId="424E9378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3/3/2025</w:t>
            </w:r>
          </w:p>
        </w:tc>
        <w:tc>
          <w:tcPr>
            <w:tcW w:w="2268" w:type="dxa"/>
          </w:tcPr>
          <w:p w14:paraId="5B7C3457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2DEB4B2D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1A46D6" w14:textId="7FE228DE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E1C4BDE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2E977278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 jest chemia Zbiór zadań dla liceum ogólnokształcącego i technikum. Zakres rozszerzony</w:t>
            </w:r>
          </w:p>
        </w:tc>
        <w:tc>
          <w:tcPr>
            <w:tcW w:w="1559" w:type="dxa"/>
          </w:tcPr>
          <w:p w14:paraId="030F31E0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Stanisław Banaszkiewicz, Karol Dudek-Różycki, Kinga Gnerowicz-Siudak, </w:t>
            </w:r>
            <w:r w:rsidRPr="009244AF">
              <w:rPr>
                <w:rFonts w:ascii="Aptos" w:hAnsi="Aptos"/>
                <w:noProof/>
              </w:rPr>
              <w:lastRenderedPageBreak/>
              <w:t>Magdalena Kołodziejska, Elżbieta Megiel, Michał Płotek, Grażyna Świderska, Tomasz Wichur</w:t>
            </w:r>
          </w:p>
        </w:tc>
        <w:tc>
          <w:tcPr>
            <w:tcW w:w="1701" w:type="dxa"/>
          </w:tcPr>
          <w:p w14:paraId="78F90E67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05AA6FD3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6909324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369D3B3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034370EE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AFCC53" w14:textId="2246C210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13E50DD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1EB0F76B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3. Nowa edycja. Podręcznik. Liceum i technikum. Zakres podstawowy</w:t>
            </w:r>
          </w:p>
        </w:tc>
        <w:tc>
          <w:tcPr>
            <w:tcW w:w="1559" w:type="dxa"/>
          </w:tcPr>
          <w:p w14:paraId="06108224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425D5062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0E18703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3329</w:t>
            </w:r>
          </w:p>
          <w:p w14:paraId="3705358A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3/2025</w:t>
            </w:r>
          </w:p>
        </w:tc>
        <w:tc>
          <w:tcPr>
            <w:tcW w:w="2268" w:type="dxa"/>
          </w:tcPr>
          <w:p w14:paraId="5DE3B27E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A0FE0" w14:paraId="6B49CFE2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AAE49C" w14:textId="77777777" w:rsidR="003A0FE0" w:rsidRPr="00461AFD" w:rsidRDefault="003A0FE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1984" w:type="dxa"/>
          </w:tcPr>
          <w:p w14:paraId="62110538" w14:textId="28A830BA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4202194C" w14:textId="3FFC5FF9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Edukacja Obywatelska. Masz Wpływ. Część 2</w:t>
            </w:r>
          </w:p>
        </w:tc>
        <w:tc>
          <w:tcPr>
            <w:tcW w:w="1559" w:type="dxa"/>
          </w:tcPr>
          <w:p w14:paraId="65915E49" w14:textId="671A4776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Michał Tragarz, Sławomir Tragarz, Elżbieta Krawczyk</w:t>
            </w:r>
          </w:p>
        </w:tc>
        <w:tc>
          <w:tcPr>
            <w:tcW w:w="1701" w:type="dxa"/>
          </w:tcPr>
          <w:p w14:paraId="14DB0305" w14:textId="5A346862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10F8AE5" w14:textId="77777777" w:rsidR="003A0FE0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3C502FE2" w14:textId="77777777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1363358B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50162E" w14:textId="0F8FAB91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46FB3A4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1C4B454A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3. Zakres podstawowy. Podręcznik dla szkół ponadpodstawowych</w:t>
            </w:r>
          </w:p>
        </w:tc>
        <w:tc>
          <w:tcPr>
            <w:tcW w:w="1559" w:type="dxa"/>
          </w:tcPr>
          <w:p w14:paraId="0EADEFE4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41D8C6A9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344A0A27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971188</w:t>
            </w:r>
          </w:p>
          <w:p w14:paraId="17743BF5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3/2021</w:t>
            </w:r>
          </w:p>
        </w:tc>
        <w:tc>
          <w:tcPr>
            <w:tcW w:w="2268" w:type="dxa"/>
          </w:tcPr>
          <w:p w14:paraId="612CEBE9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4C3E09B4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09DE8D" w14:textId="15B5A5A8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5ABA4E1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54E14DE3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fizykę 3 Podręcznik dla liceum ogólnokształcącego i technikum zakres rozszerzony</w:t>
            </w:r>
          </w:p>
        </w:tc>
        <w:tc>
          <w:tcPr>
            <w:tcW w:w="1559" w:type="dxa"/>
          </w:tcPr>
          <w:p w14:paraId="6275EAEF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rcin Braun, Agnieszka Byczuk, Krzysztof </w:t>
            </w:r>
            <w:r w:rsidRPr="009244AF">
              <w:rPr>
                <w:rFonts w:ascii="Aptos" w:hAnsi="Aptos"/>
                <w:noProof/>
              </w:rPr>
              <w:lastRenderedPageBreak/>
              <w:t>Byczuk, Elżbieta Wójtowicz</w:t>
            </w:r>
          </w:p>
        </w:tc>
        <w:tc>
          <w:tcPr>
            <w:tcW w:w="1701" w:type="dxa"/>
          </w:tcPr>
          <w:p w14:paraId="60C2BB1F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29918E79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54</w:t>
            </w:r>
          </w:p>
          <w:p w14:paraId="5013753F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2/3/2021</w:t>
            </w:r>
          </w:p>
        </w:tc>
        <w:tc>
          <w:tcPr>
            <w:tcW w:w="2268" w:type="dxa"/>
          </w:tcPr>
          <w:p w14:paraId="1585E20F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0C7D7CC0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071756" w14:textId="74A0D88C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216E2A8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03022B84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fizykę 3 Zbiór zadań dla liceum ogólnokształcącego i technikum zakres rozszerzony</w:t>
            </w:r>
          </w:p>
        </w:tc>
        <w:tc>
          <w:tcPr>
            <w:tcW w:w="1559" w:type="dxa"/>
          </w:tcPr>
          <w:p w14:paraId="054C2154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gdan Mendel, Janusz Mendel, Teresa Stolecka, Elżbieta Wójtowicz</w:t>
            </w:r>
          </w:p>
        </w:tc>
        <w:tc>
          <w:tcPr>
            <w:tcW w:w="1701" w:type="dxa"/>
          </w:tcPr>
          <w:p w14:paraId="54A733BC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D78A82D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8D89EB1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94CA5B1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7F4A4AFC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F483BB" w14:textId="59A06DBE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76E9CAF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497DDA3D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Edycja 2024 Podręcznik</w:t>
            </w:r>
          </w:p>
        </w:tc>
        <w:tc>
          <w:tcPr>
            <w:tcW w:w="1559" w:type="dxa"/>
          </w:tcPr>
          <w:p w14:paraId="7C2A28E1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14:paraId="786F2DF4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C42F156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32</w:t>
            </w:r>
          </w:p>
          <w:p w14:paraId="0F314849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14:paraId="70AEDC67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podstawowy</w:t>
            </w:r>
          </w:p>
        </w:tc>
      </w:tr>
      <w:tr w:rsidR="00A61CC0" w14:paraId="479C00EC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2B9138" w14:textId="7A9EE7AA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26EEBF0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745DFA73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14:paraId="545E0AAF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Anna Łaszkiewicz, Stanisław Roszak</w:t>
            </w:r>
          </w:p>
        </w:tc>
        <w:tc>
          <w:tcPr>
            <w:tcW w:w="1701" w:type="dxa"/>
          </w:tcPr>
          <w:p w14:paraId="36CCC48D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89D1B0E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14:paraId="6E23CD03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14:paraId="6E7CDFA0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2AE22350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DC4B0E" w14:textId="3D2A5633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C383274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62F441DD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. Podręcznik. Liceum i technikum. Klasa 3. Zakres podstawowy. Nowa edycja</w:t>
            </w:r>
          </w:p>
        </w:tc>
        <w:tc>
          <w:tcPr>
            <w:tcW w:w="1559" w:type="dxa"/>
          </w:tcPr>
          <w:p w14:paraId="4F8F9E31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Wanda Johemczyk, </w:t>
            </w:r>
            <w:r w:rsidRPr="009244AF">
              <w:rPr>
                <w:rFonts w:ascii="Aptos" w:hAnsi="Aptos"/>
                <w:noProof/>
              </w:rPr>
              <w:lastRenderedPageBreak/>
              <w:t>Katarzyna Olędzka</w:t>
            </w:r>
          </w:p>
        </w:tc>
        <w:tc>
          <w:tcPr>
            <w:tcW w:w="1701" w:type="dxa"/>
          </w:tcPr>
          <w:p w14:paraId="53B48EA6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WSiP (Wydawnictwa Szkolne i </w:t>
            </w:r>
            <w:r w:rsidRPr="009244AF">
              <w:rPr>
                <w:rFonts w:ascii="Aptos" w:hAnsi="Aptos"/>
                <w:noProof/>
              </w:rPr>
              <w:lastRenderedPageBreak/>
              <w:t>Pedagogiczne)</w:t>
            </w:r>
          </w:p>
        </w:tc>
        <w:tc>
          <w:tcPr>
            <w:tcW w:w="1985" w:type="dxa"/>
          </w:tcPr>
          <w:p w14:paraId="50D14FC5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8EE0DC3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4/3/2024/z1</w:t>
            </w:r>
          </w:p>
        </w:tc>
        <w:tc>
          <w:tcPr>
            <w:tcW w:w="2268" w:type="dxa"/>
          </w:tcPr>
          <w:p w14:paraId="2F92B979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52C199B7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716B0F" w14:textId="1C39BCAB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A2504BA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59332B16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3 Student’s Book + Online Audio</w:t>
            </w:r>
          </w:p>
        </w:tc>
        <w:tc>
          <w:tcPr>
            <w:tcW w:w="1559" w:type="dxa"/>
          </w:tcPr>
          <w:p w14:paraId="1B08CAD4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b Hastings, Daniel Brayshaw, Lynda Edwards, Catherine Bright, Joanna Sosnowska</w:t>
            </w:r>
          </w:p>
        </w:tc>
        <w:tc>
          <w:tcPr>
            <w:tcW w:w="1701" w:type="dxa"/>
          </w:tcPr>
          <w:p w14:paraId="3B59E6B5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02F4705F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7931</w:t>
            </w:r>
          </w:p>
          <w:p w14:paraId="76878BFB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6/3/2019</w:t>
            </w:r>
          </w:p>
        </w:tc>
        <w:tc>
          <w:tcPr>
            <w:tcW w:w="2268" w:type="dxa"/>
          </w:tcPr>
          <w:p w14:paraId="4912011D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ontynuacja podręcznika z ubiegłego roku szkolnego</w:t>
            </w:r>
          </w:p>
        </w:tc>
      </w:tr>
      <w:tr w:rsidR="00A61CC0" w14:paraId="7DB65EFA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32D5B3" w14:textId="6E07B34D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13D142A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1F3B4476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3 Workbook +  Online Practice</w:t>
            </w:r>
          </w:p>
        </w:tc>
        <w:tc>
          <w:tcPr>
            <w:tcW w:w="1559" w:type="dxa"/>
          </w:tcPr>
          <w:p w14:paraId="3FBE14FF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Jane Bowie</w:t>
            </w:r>
          </w:p>
        </w:tc>
        <w:tc>
          <w:tcPr>
            <w:tcW w:w="1701" w:type="dxa"/>
          </w:tcPr>
          <w:p w14:paraId="7A384D77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5D00DA0C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8006</w:t>
            </w:r>
          </w:p>
          <w:p w14:paraId="04B9D61B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85771D1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ontynuacja podręcznika z ubiegłego roku szkolnego</w:t>
            </w:r>
          </w:p>
        </w:tc>
      </w:tr>
      <w:tr w:rsidR="00A61CC0" w14:paraId="69E64CA6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6686EB" w14:textId="3876803E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052C700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32A93ED7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mpulse 3 Poziom B1+ Student's Book</w:t>
            </w:r>
          </w:p>
        </w:tc>
        <w:tc>
          <w:tcPr>
            <w:tcW w:w="1559" w:type="dxa"/>
          </w:tcPr>
          <w:p w14:paraId="21DC910E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atherine McBeth, Patricia Reilly, Joanna Sobierska-Paczesny</w:t>
            </w:r>
          </w:p>
        </w:tc>
        <w:tc>
          <w:tcPr>
            <w:tcW w:w="1701" w:type="dxa"/>
          </w:tcPr>
          <w:p w14:paraId="25B57C7C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3E7575F1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93</w:t>
            </w:r>
          </w:p>
          <w:p w14:paraId="3B3A70AC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9/3/2021</w:t>
            </w:r>
          </w:p>
        </w:tc>
        <w:tc>
          <w:tcPr>
            <w:tcW w:w="2268" w:type="dxa"/>
          </w:tcPr>
          <w:p w14:paraId="4C015352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37203108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1770AB" w14:textId="35229A53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54A2D54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9B9EE38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3. Część 1. Zakres podstawowy i rozszerzony. Nowa edycja</w:t>
            </w:r>
          </w:p>
        </w:tc>
        <w:tc>
          <w:tcPr>
            <w:tcW w:w="1559" w:type="dxa"/>
          </w:tcPr>
          <w:p w14:paraId="2CF4BA2E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43973666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1B0ED008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9375</w:t>
            </w:r>
          </w:p>
          <w:p w14:paraId="224F88BE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5/2024/z1</w:t>
            </w:r>
          </w:p>
        </w:tc>
        <w:tc>
          <w:tcPr>
            <w:tcW w:w="2268" w:type="dxa"/>
          </w:tcPr>
          <w:p w14:paraId="603D9F96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22D67873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05DD31" w14:textId="0B8726CA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103801D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1E568DD0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3. Część 2. Zakres podstawowy i rozszerzony. Nowa edycja</w:t>
            </w:r>
          </w:p>
        </w:tc>
        <w:tc>
          <w:tcPr>
            <w:tcW w:w="1559" w:type="dxa"/>
          </w:tcPr>
          <w:p w14:paraId="798B1DA8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68FD9F9A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64E0D499" w14:textId="77777777" w:rsidR="00A61CC0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9382</w:t>
            </w:r>
          </w:p>
          <w:p w14:paraId="2048E2E0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4/z1</w:t>
            </w:r>
          </w:p>
        </w:tc>
        <w:tc>
          <w:tcPr>
            <w:tcW w:w="2268" w:type="dxa"/>
          </w:tcPr>
          <w:p w14:paraId="2734776E" w14:textId="77777777" w:rsidR="00A61CC0" w:rsidRPr="009244AF" w:rsidRDefault="00A61CC0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A61CC0" w14:paraId="08612A45" w14:textId="77777777" w:rsidTr="0046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D7A42E" w14:textId="5AE7D58B" w:rsidR="00A61CC0" w:rsidRPr="00461AFD" w:rsidRDefault="00A61CC0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3C2285E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6A9365B4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Podręcznik dla liceum i technikum Zakres rozszerzony</w:t>
            </w:r>
          </w:p>
        </w:tc>
        <w:tc>
          <w:tcPr>
            <w:tcW w:w="1559" w:type="dxa"/>
          </w:tcPr>
          <w:p w14:paraId="33B19623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14:paraId="3ED99E32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3D96CA11" w14:textId="77777777" w:rsidR="00A61CC0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0-1</w:t>
            </w:r>
          </w:p>
          <w:p w14:paraId="5CD2C936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3/2021</w:t>
            </w:r>
          </w:p>
        </w:tc>
        <w:tc>
          <w:tcPr>
            <w:tcW w:w="2268" w:type="dxa"/>
          </w:tcPr>
          <w:p w14:paraId="1D7E110F" w14:textId="77777777" w:rsidR="00A61CC0" w:rsidRPr="009244AF" w:rsidRDefault="00A61CC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44B39" w:rsidRPr="00044B39" w14:paraId="44FD150D" w14:textId="77777777" w:rsidTr="0046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37234" w14:textId="77777777" w:rsidR="00044B39" w:rsidRPr="00461AFD" w:rsidRDefault="00044B39" w:rsidP="00461AFD">
            <w:pPr>
              <w:pStyle w:val="Akapitzlist"/>
              <w:numPr>
                <w:ilvl w:val="0"/>
                <w:numId w:val="21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1984" w:type="dxa"/>
          </w:tcPr>
          <w:p w14:paraId="5F20EA63" w14:textId="090FEAD6" w:rsidR="00044B39" w:rsidRPr="009244AF" w:rsidRDefault="00044B3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 xml:space="preserve">Religia </w:t>
            </w:r>
          </w:p>
        </w:tc>
        <w:tc>
          <w:tcPr>
            <w:tcW w:w="3686" w:type="dxa"/>
          </w:tcPr>
          <w:p w14:paraId="0CCCCC55" w14:textId="7087BBA7" w:rsidR="00044B39" w:rsidRPr="009244AF" w:rsidRDefault="00044B3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W poszukiwaniu nadziei</w:t>
            </w:r>
          </w:p>
        </w:tc>
        <w:tc>
          <w:tcPr>
            <w:tcW w:w="1559" w:type="dxa"/>
          </w:tcPr>
          <w:p w14:paraId="27C79B31" w14:textId="172C80A8" w:rsidR="00044B39" w:rsidRPr="009244AF" w:rsidRDefault="00044B3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r</w:t>
            </w:r>
            <w:r w:rsidRPr="00044B39">
              <w:rPr>
                <w:rFonts w:ascii="Aptos" w:hAnsi="Aptos"/>
                <w:noProof/>
              </w:rPr>
              <w:t>ed. M. Zając</w:t>
            </w:r>
          </w:p>
        </w:tc>
        <w:tc>
          <w:tcPr>
            <w:tcW w:w="1701" w:type="dxa"/>
          </w:tcPr>
          <w:p w14:paraId="2F997720" w14:textId="02A44ADE" w:rsidR="00044B39" w:rsidRPr="009244AF" w:rsidRDefault="00044B3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2D7BD5AD" w14:textId="02954495" w:rsidR="00044B39" w:rsidRDefault="00044B3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02C11987" w14:textId="77777777" w:rsidR="00044B39" w:rsidRPr="009244AF" w:rsidRDefault="00044B39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</w:tr>
    </w:tbl>
    <w:p w14:paraId="6AED585F" w14:textId="1810F8D0" w:rsidR="00E14F55" w:rsidRDefault="00E14F55" w:rsidP="00A61CC0">
      <w:pPr>
        <w:spacing w:after="160" w:line="259" w:lineRule="auto"/>
        <w:rPr>
          <w:rFonts w:ascii="Aptos" w:hAnsi="Aptos"/>
          <w:noProof/>
        </w:rPr>
      </w:pPr>
    </w:p>
    <w:p w14:paraId="5E2613F6" w14:textId="77777777" w:rsidR="00E14F55" w:rsidRDefault="00E14F55">
      <w:pPr>
        <w:spacing w:after="160" w:line="259" w:lineRule="auto"/>
        <w:rPr>
          <w:rFonts w:ascii="Aptos" w:hAnsi="Aptos"/>
          <w:noProof/>
        </w:rPr>
      </w:pPr>
      <w:r>
        <w:rPr>
          <w:rFonts w:ascii="Aptos" w:hAnsi="Aptos"/>
          <w:noProof/>
        </w:rPr>
        <w:br w:type="page"/>
      </w:r>
    </w:p>
    <w:p w14:paraId="4EB97580" w14:textId="77777777" w:rsidR="0024727B" w:rsidRPr="009244AF" w:rsidRDefault="0024727B" w:rsidP="0024727B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3c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3BDD9EC5" w14:textId="77777777" w:rsidR="0024727B" w:rsidRPr="009244AF" w:rsidRDefault="0024727B" w:rsidP="0024727B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24727B" w14:paraId="00474653" w14:textId="77777777" w:rsidTr="0024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20BB4A" w14:textId="77777777" w:rsidR="0024727B" w:rsidRPr="009244AF" w:rsidRDefault="0024727B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42BDE9EA" w14:textId="77777777" w:rsidR="0024727B" w:rsidRPr="009244AF" w:rsidRDefault="0024727B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0AC37C4B" w14:textId="77777777" w:rsidR="0024727B" w:rsidRPr="009244AF" w:rsidRDefault="0024727B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08840B43" w14:textId="77777777" w:rsidR="0024727B" w:rsidRPr="009244AF" w:rsidRDefault="0024727B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4CB0BDCA" w14:textId="77777777" w:rsidR="0024727B" w:rsidRPr="009244AF" w:rsidRDefault="0024727B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336DCDEB" w14:textId="77777777" w:rsidR="0024727B" w:rsidRPr="009244AF" w:rsidRDefault="0024727B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16817A8E" w14:textId="77777777" w:rsidR="0024727B" w:rsidRPr="009244AF" w:rsidRDefault="0024727B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24727B" w14:paraId="694F8E4F" w14:textId="77777777" w:rsidTr="0024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5E7415" w14:textId="77777777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F980BDE" w14:textId="600706F5" w:rsidR="0024727B" w:rsidRPr="009244AF" w:rsidRDefault="0024727B" w:rsidP="0024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570C0D01" w14:textId="08A2E177" w:rsidR="0024727B" w:rsidRPr="009244AF" w:rsidRDefault="0024727B" w:rsidP="0024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Biologia na czasie 3. Edycja 2024. Podręcznik</w:t>
            </w:r>
          </w:p>
        </w:tc>
        <w:tc>
          <w:tcPr>
            <w:tcW w:w="1559" w:type="dxa"/>
          </w:tcPr>
          <w:p w14:paraId="045BB28A" w14:textId="6BB03A64" w:rsidR="0024727B" w:rsidRPr="009244AF" w:rsidRDefault="0024727B" w:rsidP="0024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Franciszek Dubert, Marek Guzik, Anna Helmin, Jolanta Holeczek, Stanisław Krawczyk, Władysław Zamachowski</w:t>
            </w:r>
          </w:p>
        </w:tc>
        <w:tc>
          <w:tcPr>
            <w:tcW w:w="1701" w:type="dxa"/>
          </w:tcPr>
          <w:p w14:paraId="4CDCFD12" w14:textId="62BCF5F4" w:rsidR="0024727B" w:rsidRPr="009244AF" w:rsidRDefault="0024727B" w:rsidP="0024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6347393" w14:textId="77777777" w:rsidR="0024727B" w:rsidRDefault="0024727B" w:rsidP="0024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861</w:t>
            </w:r>
          </w:p>
          <w:p w14:paraId="54E58A6F" w14:textId="25429164" w:rsidR="0024727B" w:rsidRDefault="0024727B" w:rsidP="0024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1010/3/2021</w:t>
            </w:r>
          </w:p>
        </w:tc>
        <w:tc>
          <w:tcPr>
            <w:tcW w:w="2268" w:type="dxa"/>
          </w:tcPr>
          <w:p w14:paraId="04FC9793" w14:textId="77777777" w:rsidR="0024727B" w:rsidRPr="009244AF" w:rsidRDefault="0024727B" w:rsidP="0024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06AAB05C" w14:textId="77777777" w:rsidTr="0024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617C20" w14:textId="4F8A8106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BE3A447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2722190D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3. Nowa edycja. Podręcznik. Liceum i technikum. Zakres podstawowy</w:t>
            </w:r>
          </w:p>
        </w:tc>
        <w:tc>
          <w:tcPr>
            <w:tcW w:w="1559" w:type="dxa"/>
          </w:tcPr>
          <w:p w14:paraId="6227D8B8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2DB1F23F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EA727D7" w14:textId="77777777" w:rsidR="0024727B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3329</w:t>
            </w:r>
          </w:p>
          <w:p w14:paraId="0DB02B7D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3/2025</w:t>
            </w:r>
          </w:p>
        </w:tc>
        <w:tc>
          <w:tcPr>
            <w:tcW w:w="2268" w:type="dxa"/>
          </w:tcPr>
          <w:p w14:paraId="3A811FB8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A0FE0" w14:paraId="198A0AAC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D9CFFD" w14:textId="77777777" w:rsidR="003A0FE0" w:rsidRPr="003A0FE0" w:rsidRDefault="003A0FE0" w:rsidP="003A0FE0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10CD51C" w14:textId="77777777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64584F7D" w14:textId="77777777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Edukacja Obywatelska. Masz Wpływ. Część 2</w:t>
            </w:r>
          </w:p>
        </w:tc>
        <w:tc>
          <w:tcPr>
            <w:tcW w:w="1559" w:type="dxa"/>
          </w:tcPr>
          <w:p w14:paraId="2AEE50B8" w14:textId="77777777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Michał Tragarz, Sławomir Tragarz, Elżbieta Krawczyk</w:t>
            </w:r>
          </w:p>
        </w:tc>
        <w:tc>
          <w:tcPr>
            <w:tcW w:w="1701" w:type="dxa"/>
          </w:tcPr>
          <w:p w14:paraId="139B6DC6" w14:textId="77777777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CCF10FB" w14:textId="77777777" w:rsidR="003A0FE0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3ECB5509" w14:textId="77777777" w:rsidR="003A0FE0" w:rsidRPr="009244AF" w:rsidRDefault="003A0FE0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74AAE1D4" w14:textId="77777777" w:rsidTr="0024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E004A0" w14:textId="6BF90C76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51E1DC7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4F694936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3. Zakres podstawowy. Podręcznik dla szkół ponadpodstawowych</w:t>
            </w:r>
          </w:p>
        </w:tc>
        <w:tc>
          <w:tcPr>
            <w:tcW w:w="1559" w:type="dxa"/>
          </w:tcPr>
          <w:p w14:paraId="152A885E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1BBE3945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6BA7CB9A" w14:textId="77777777" w:rsidR="0024727B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971188</w:t>
            </w:r>
          </w:p>
          <w:p w14:paraId="1F3AD459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3/2021</w:t>
            </w:r>
          </w:p>
        </w:tc>
        <w:tc>
          <w:tcPr>
            <w:tcW w:w="2268" w:type="dxa"/>
          </w:tcPr>
          <w:p w14:paraId="2EF1287C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67FCE4D9" w14:textId="77777777" w:rsidTr="0024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A6787A" w14:textId="4C6007FF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F68C0E7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30BD3CEE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2 .Edycja 2024. Podręcznik. Liceum i technikum. Zakres rozszerzony</w:t>
            </w:r>
          </w:p>
        </w:tc>
        <w:tc>
          <w:tcPr>
            <w:tcW w:w="1559" w:type="dxa"/>
          </w:tcPr>
          <w:p w14:paraId="66D73639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Rachwał, Wioletta Kilar</w:t>
            </w:r>
          </w:p>
        </w:tc>
        <w:tc>
          <w:tcPr>
            <w:tcW w:w="1701" w:type="dxa"/>
          </w:tcPr>
          <w:p w14:paraId="694818A6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DE68062" w14:textId="77777777" w:rsidR="0024727B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267-5246-9</w:t>
            </w:r>
          </w:p>
          <w:p w14:paraId="5ED7EE8A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2/2025</w:t>
            </w:r>
          </w:p>
        </w:tc>
        <w:tc>
          <w:tcPr>
            <w:tcW w:w="2268" w:type="dxa"/>
          </w:tcPr>
          <w:p w14:paraId="1CE71427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18ABBAC9" w14:textId="77777777" w:rsidTr="0024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43A03" w14:textId="1B1FA8AA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D92757C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66B1DB34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Edycja 2024 Podręcznik</w:t>
            </w:r>
          </w:p>
        </w:tc>
        <w:tc>
          <w:tcPr>
            <w:tcW w:w="1559" w:type="dxa"/>
          </w:tcPr>
          <w:p w14:paraId="50334CD4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Świtoniak, Teresa Wieczorek, Roman Malarz, Tomasz Karasiewicz, Marek Więckowski</w:t>
            </w:r>
          </w:p>
        </w:tc>
        <w:tc>
          <w:tcPr>
            <w:tcW w:w="1701" w:type="dxa"/>
          </w:tcPr>
          <w:p w14:paraId="5B175348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8E2CB12" w14:textId="77777777" w:rsidR="0024727B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56</w:t>
            </w:r>
          </w:p>
          <w:p w14:paraId="1F954A2E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14:paraId="3D4B9BFB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</w:t>
            </w:r>
          </w:p>
        </w:tc>
      </w:tr>
      <w:tr w:rsidR="0024727B" w14:paraId="1189C64C" w14:textId="77777777" w:rsidTr="0024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297941" w14:textId="2896523C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51D69FC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1477CB4E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14:paraId="52BF323F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Anna Łaszkiewicz, Stanisław Roszak</w:t>
            </w:r>
          </w:p>
        </w:tc>
        <w:tc>
          <w:tcPr>
            <w:tcW w:w="1701" w:type="dxa"/>
          </w:tcPr>
          <w:p w14:paraId="0BF77C99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073A7AA" w14:textId="77777777" w:rsidR="0024727B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14:paraId="5FF3F36E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14:paraId="2CCEB886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1F505681" w14:textId="77777777" w:rsidTr="0024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890E60" w14:textId="29DD7E6C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DF95EA1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22B013BE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14:paraId="57F21DEA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14:paraId="7E727531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0806DB2E" w14:textId="77777777" w:rsidR="0024727B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0A13294A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14:paraId="1C23AA7E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3BF1C98B" w14:textId="77777777" w:rsidTr="0024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34537" w14:textId="3147B8AC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6532B38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7FADCDD2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mpulse 4 Poziom B2 Student's Book</w:t>
            </w:r>
          </w:p>
        </w:tc>
        <w:tc>
          <w:tcPr>
            <w:tcW w:w="1559" w:type="dxa"/>
          </w:tcPr>
          <w:p w14:paraId="49BDE042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Eoin Higgins, Karolina </w:t>
            </w:r>
            <w:r w:rsidRPr="009244AF">
              <w:rPr>
                <w:rFonts w:ascii="Aptos" w:hAnsi="Aptos"/>
                <w:noProof/>
              </w:rPr>
              <w:lastRenderedPageBreak/>
              <w:t>Kotorowicz-Jasińska</w:t>
            </w:r>
          </w:p>
        </w:tc>
        <w:tc>
          <w:tcPr>
            <w:tcW w:w="1701" w:type="dxa"/>
          </w:tcPr>
          <w:p w14:paraId="14511E45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Macmillan</w:t>
            </w:r>
          </w:p>
        </w:tc>
        <w:tc>
          <w:tcPr>
            <w:tcW w:w="1985" w:type="dxa"/>
          </w:tcPr>
          <w:p w14:paraId="0702EBD3" w14:textId="77777777" w:rsidR="0024727B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609</w:t>
            </w:r>
          </w:p>
          <w:p w14:paraId="161DBE51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9/4/2022</w:t>
            </w:r>
          </w:p>
        </w:tc>
        <w:tc>
          <w:tcPr>
            <w:tcW w:w="2268" w:type="dxa"/>
          </w:tcPr>
          <w:p w14:paraId="0E1AF9E7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42EB3DC6" w14:textId="77777777" w:rsidTr="0024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CD9CEE" w14:textId="2784643F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C0A4294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0A92C17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Klasa 3 Część 1 Podręcznik Zakres podstawowy i rozszerzony</w:t>
            </w:r>
          </w:p>
        </w:tc>
        <w:tc>
          <w:tcPr>
            <w:tcW w:w="1559" w:type="dxa"/>
          </w:tcPr>
          <w:p w14:paraId="650D3FCD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48558652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140ED261" w14:textId="77777777" w:rsidR="0024727B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49</w:t>
            </w:r>
          </w:p>
          <w:p w14:paraId="17A99DDF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11A2430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568BC608" w14:textId="77777777" w:rsidTr="0024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ADA3D4" w14:textId="1D067C7C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172E020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2F0CD284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3 Część 2 Podręcznik  Zakres podstawowy i rozszerzony</w:t>
            </w:r>
          </w:p>
        </w:tc>
        <w:tc>
          <w:tcPr>
            <w:tcW w:w="1559" w:type="dxa"/>
          </w:tcPr>
          <w:p w14:paraId="19F4CFD9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 , Adam Kalbarczyk , Dariusz Trześniowski</w:t>
            </w:r>
          </w:p>
        </w:tc>
        <w:tc>
          <w:tcPr>
            <w:tcW w:w="1701" w:type="dxa"/>
          </w:tcPr>
          <w:p w14:paraId="5FD67828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41CC8131" w14:textId="77777777" w:rsidR="0024727B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5556</w:t>
            </w:r>
          </w:p>
          <w:p w14:paraId="5D85111C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1</w:t>
            </w:r>
          </w:p>
        </w:tc>
        <w:tc>
          <w:tcPr>
            <w:tcW w:w="2268" w:type="dxa"/>
          </w:tcPr>
          <w:p w14:paraId="54EE56FB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11799887" w14:textId="77777777" w:rsidTr="0024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38FB7F" w14:textId="1CE27259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41501C3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14F192C0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Podręcznik liceum i technikum Zakres podstawowy</w:t>
            </w:r>
          </w:p>
        </w:tc>
        <w:tc>
          <w:tcPr>
            <w:tcW w:w="1559" w:type="dxa"/>
          </w:tcPr>
          <w:p w14:paraId="12977B5D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14:paraId="58644752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1A10F8E5" w14:textId="77777777" w:rsidR="0024727B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1-8</w:t>
            </w:r>
          </w:p>
          <w:p w14:paraId="18293672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3/2021</w:t>
            </w:r>
          </w:p>
        </w:tc>
        <w:tc>
          <w:tcPr>
            <w:tcW w:w="2268" w:type="dxa"/>
          </w:tcPr>
          <w:p w14:paraId="001A714F" w14:textId="77777777" w:rsidR="0024727B" w:rsidRPr="009244AF" w:rsidRDefault="0024727B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4727B" w14:paraId="2028455A" w14:textId="77777777" w:rsidTr="0024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DD28B3" w14:textId="364976E1" w:rsidR="0024727B" w:rsidRPr="0024727B" w:rsidRDefault="0024727B" w:rsidP="0024727B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F6EF89B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1F442A56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3 Zbiór zadań dla liceum i technikum Zakres podstawowy</w:t>
            </w:r>
          </w:p>
        </w:tc>
        <w:tc>
          <w:tcPr>
            <w:tcW w:w="1559" w:type="dxa"/>
          </w:tcPr>
          <w:p w14:paraId="1518D619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14:paraId="74DA410A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73FE132B" w14:textId="77777777" w:rsidR="0024727B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132</w:t>
            </w:r>
          </w:p>
          <w:p w14:paraId="7532403E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3D792D2" w14:textId="77777777" w:rsidR="0024727B" w:rsidRPr="009244AF" w:rsidRDefault="0024727B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0879F1" w14:paraId="3161E8D5" w14:textId="77777777" w:rsidTr="0024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D0CF23" w14:textId="77777777" w:rsidR="000879F1" w:rsidRPr="0024727B" w:rsidRDefault="000879F1" w:rsidP="000879F1">
            <w:pPr>
              <w:pStyle w:val="Akapitzlist"/>
              <w:numPr>
                <w:ilvl w:val="0"/>
                <w:numId w:val="23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3A73BE5" w14:textId="2066C209" w:rsidR="000879F1" w:rsidRPr="009244AF" w:rsidRDefault="000879F1" w:rsidP="00087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51B19349" w14:textId="604AF00B" w:rsidR="000879F1" w:rsidRPr="009244AF" w:rsidRDefault="000879F1" w:rsidP="00087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W poszukiwaniu nadziei</w:t>
            </w:r>
          </w:p>
        </w:tc>
        <w:tc>
          <w:tcPr>
            <w:tcW w:w="1559" w:type="dxa"/>
          </w:tcPr>
          <w:p w14:paraId="246C4238" w14:textId="35E7AFD6" w:rsidR="000879F1" w:rsidRPr="009244AF" w:rsidRDefault="000879F1" w:rsidP="00087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68352AFE" w14:textId="1451766B" w:rsidR="000879F1" w:rsidRPr="009244AF" w:rsidRDefault="000879F1" w:rsidP="00087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5ABF4B82" w14:textId="143899E6" w:rsidR="000879F1" w:rsidRDefault="000879F1" w:rsidP="00087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77C09004" w14:textId="77777777" w:rsidR="000879F1" w:rsidRPr="009244AF" w:rsidRDefault="000879F1" w:rsidP="00087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43F956FA" w14:textId="6439CD23" w:rsidR="00E14F55" w:rsidRDefault="00E14F55" w:rsidP="0024727B">
      <w:pPr>
        <w:spacing w:after="160" w:line="259" w:lineRule="auto"/>
        <w:rPr>
          <w:rFonts w:ascii="Aptos" w:hAnsi="Aptos"/>
        </w:rPr>
      </w:pPr>
    </w:p>
    <w:p w14:paraId="187FA02B" w14:textId="77777777" w:rsidR="00E14F55" w:rsidRDefault="00E14F55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867AB24" w14:textId="77777777" w:rsidR="004E3C3A" w:rsidRPr="009244AF" w:rsidRDefault="004E3C3A" w:rsidP="004E3C3A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3d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3C1D71B3" w14:textId="77777777" w:rsidR="004E3C3A" w:rsidRPr="009244AF" w:rsidRDefault="004E3C3A" w:rsidP="004E3C3A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4E3C3A" w14:paraId="0A50C4C5" w14:textId="77777777" w:rsidTr="002F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9FAFFA" w14:textId="77777777" w:rsidR="004E3C3A" w:rsidRPr="009244AF" w:rsidRDefault="004E3C3A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192EDC65" w14:textId="77777777" w:rsidR="004E3C3A" w:rsidRPr="009244AF" w:rsidRDefault="004E3C3A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35C9C89D" w14:textId="77777777" w:rsidR="004E3C3A" w:rsidRPr="009244AF" w:rsidRDefault="004E3C3A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1921F22C" w14:textId="77777777" w:rsidR="004E3C3A" w:rsidRPr="009244AF" w:rsidRDefault="004E3C3A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4654523C" w14:textId="77777777" w:rsidR="004E3C3A" w:rsidRPr="009244AF" w:rsidRDefault="004E3C3A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2BE38FE1" w14:textId="77777777" w:rsidR="004E3C3A" w:rsidRPr="009244AF" w:rsidRDefault="004E3C3A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54137A89" w14:textId="77777777" w:rsidR="004E3C3A" w:rsidRPr="009244AF" w:rsidRDefault="004E3C3A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4E3C3A" w14:paraId="5E7F7096" w14:textId="77777777" w:rsidTr="002F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997BBA" w14:textId="54CE44CA" w:rsidR="004E3C3A" w:rsidRPr="002F7C04" w:rsidRDefault="004E3C3A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62C7752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62EA5C14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3. Nowa edycja. Podręcznik. Liceum i technikum. Zakres podstawowy</w:t>
            </w:r>
          </w:p>
        </w:tc>
        <w:tc>
          <w:tcPr>
            <w:tcW w:w="1559" w:type="dxa"/>
          </w:tcPr>
          <w:p w14:paraId="53DB5C8E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217AA601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793F35D9" w14:textId="77777777" w:rsidR="004E3C3A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3329</w:t>
            </w:r>
          </w:p>
          <w:p w14:paraId="0901BC99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3/2025</w:t>
            </w:r>
          </w:p>
        </w:tc>
        <w:tc>
          <w:tcPr>
            <w:tcW w:w="2268" w:type="dxa"/>
          </w:tcPr>
          <w:p w14:paraId="22ACE950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44FEF" w14:paraId="01320836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80358D" w14:textId="58C4135D" w:rsidR="00444FEF" w:rsidRPr="00444FEF" w:rsidRDefault="00444FEF" w:rsidP="00444FEF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5930EA8" w14:textId="77777777" w:rsidR="00444FEF" w:rsidRPr="009244AF" w:rsidRDefault="00444FE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45A611DB" w14:textId="77777777" w:rsidR="00444FEF" w:rsidRPr="009244AF" w:rsidRDefault="00444FE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Edukacja Obywatelska. Masz Wpływ. Część 2</w:t>
            </w:r>
          </w:p>
        </w:tc>
        <w:tc>
          <w:tcPr>
            <w:tcW w:w="1559" w:type="dxa"/>
          </w:tcPr>
          <w:p w14:paraId="0F07DBB3" w14:textId="77777777" w:rsidR="00444FEF" w:rsidRPr="009244AF" w:rsidRDefault="00444FE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Michał Tragarz, Sławomir Tragarz, Elżbieta Krawczyk</w:t>
            </w:r>
          </w:p>
        </w:tc>
        <w:tc>
          <w:tcPr>
            <w:tcW w:w="1701" w:type="dxa"/>
          </w:tcPr>
          <w:p w14:paraId="3B840D09" w14:textId="77777777" w:rsidR="00444FEF" w:rsidRPr="009244AF" w:rsidRDefault="00444FE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3F4F626" w14:textId="77777777" w:rsidR="00444FEF" w:rsidRDefault="00444FE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7793EE83" w14:textId="77777777" w:rsidR="00444FEF" w:rsidRPr="009244AF" w:rsidRDefault="00444FEF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E3C3A" w14:paraId="00A58C02" w14:textId="77777777" w:rsidTr="002F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67E1A8" w14:textId="0831D0E7" w:rsidR="004E3C3A" w:rsidRPr="002F7C04" w:rsidRDefault="004E3C3A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048B9D5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510DE503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3. Zakres podstawowy. Podręcznik dla szkół ponadpodstawowych</w:t>
            </w:r>
          </w:p>
        </w:tc>
        <w:tc>
          <w:tcPr>
            <w:tcW w:w="1559" w:type="dxa"/>
          </w:tcPr>
          <w:p w14:paraId="1D178C9E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2B7A4BC9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0DBA3550" w14:textId="77777777" w:rsidR="004E3C3A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971188</w:t>
            </w:r>
          </w:p>
          <w:p w14:paraId="3B9C08FE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3/2021</w:t>
            </w:r>
          </w:p>
        </w:tc>
        <w:tc>
          <w:tcPr>
            <w:tcW w:w="2268" w:type="dxa"/>
          </w:tcPr>
          <w:p w14:paraId="6C11C453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E3C3A" w14:paraId="5CBAE848" w14:textId="77777777" w:rsidTr="002F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8824C4" w14:textId="7A27E762" w:rsidR="004E3C3A" w:rsidRPr="002F7C04" w:rsidRDefault="004E3C3A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8F7531C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433C4631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14:paraId="7A5DAABA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larz Roman, Więckowski Marek, Kroh Paweł</w:t>
            </w:r>
          </w:p>
        </w:tc>
        <w:tc>
          <w:tcPr>
            <w:tcW w:w="1701" w:type="dxa"/>
          </w:tcPr>
          <w:p w14:paraId="766B951B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844309C" w14:textId="77777777" w:rsidR="004E3C3A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957</w:t>
            </w:r>
          </w:p>
          <w:p w14:paraId="0B0997A2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1/2024</w:t>
            </w:r>
          </w:p>
        </w:tc>
        <w:tc>
          <w:tcPr>
            <w:tcW w:w="2268" w:type="dxa"/>
          </w:tcPr>
          <w:p w14:paraId="0A0AD5DB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</w:t>
            </w:r>
          </w:p>
        </w:tc>
      </w:tr>
      <w:tr w:rsidR="004E3C3A" w14:paraId="0BDAF556" w14:textId="77777777" w:rsidTr="002F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6DF511" w14:textId="67E4A704" w:rsidR="004E3C3A" w:rsidRPr="002F7C04" w:rsidRDefault="004E3C3A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A5F37A9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11E727DD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Edycja 2024 Podręcznik</w:t>
            </w:r>
          </w:p>
        </w:tc>
        <w:tc>
          <w:tcPr>
            <w:tcW w:w="1559" w:type="dxa"/>
          </w:tcPr>
          <w:p w14:paraId="6BF0F81D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rcin Świtoniak, Teresa Wieczorek, Roman Malarz, </w:t>
            </w:r>
            <w:r w:rsidRPr="009244AF">
              <w:rPr>
                <w:rFonts w:ascii="Aptos" w:hAnsi="Aptos"/>
                <w:noProof/>
              </w:rPr>
              <w:lastRenderedPageBreak/>
              <w:t>Tomasz Karasiewicz, Marek Więckowski</w:t>
            </w:r>
          </w:p>
        </w:tc>
        <w:tc>
          <w:tcPr>
            <w:tcW w:w="1701" w:type="dxa"/>
          </w:tcPr>
          <w:p w14:paraId="166B5E88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301653C2" w14:textId="77777777" w:rsidR="004E3C3A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56</w:t>
            </w:r>
          </w:p>
          <w:p w14:paraId="639816D6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14:paraId="5CB0F605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</w:t>
            </w:r>
          </w:p>
        </w:tc>
      </w:tr>
      <w:tr w:rsidR="004E3C3A" w14:paraId="63CFF680" w14:textId="77777777" w:rsidTr="002F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29DB6" w14:textId="49E82D94" w:rsidR="004E3C3A" w:rsidRPr="002F7C04" w:rsidRDefault="004E3C3A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169352C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3C299B99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14:paraId="2343026B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Anna Łaszkiewicz, Stanisław Roszak</w:t>
            </w:r>
          </w:p>
        </w:tc>
        <w:tc>
          <w:tcPr>
            <w:tcW w:w="1701" w:type="dxa"/>
          </w:tcPr>
          <w:p w14:paraId="5CC08CE6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1EA3F13" w14:textId="77777777" w:rsidR="004E3C3A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14:paraId="7282AED7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14:paraId="1A7A6060" w14:textId="77777777" w:rsidR="004E3C3A" w:rsidRPr="009244AF" w:rsidRDefault="004E3C3A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E3C3A" w14:paraId="1004A793" w14:textId="77777777" w:rsidTr="002F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306C1C" w14:textId="6B295A88" w:rsidR="004E3C3A" w:rsidRPr="002F7C04" w:rsidRDefault="004E3C3A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8B03F52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</w:t>
            </w:r>
          </w:p>
        </w:tc>
        <w:tc>
          <w:tcPr>
            <w:tcW w:w="3686" w:type="dxa"/>
          </w:tcPr>
          <w:p w14:paraId="0C79FBC4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yka. Podręcznik. Liceum i technikum. Klasa 3. Zakres podstawowy. Nowa edycja</w:t>
            </w:r>
          </w:p>
        </w:tc>
        <w:tc>
          <w:tcPr>
            <w:tcW w:w="1559" w:type="dxa"/>
          </w:tcPr>
          <w:p w14:paraId="3EBC52EA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anda Johemczyk, Katarzyna Olędzka</w:t>
            </w:r>
          </w:p>
        </w:tc>
        <w:tc>
          <w:tcPr>
            <w:tcW w:w="1701" w:type="dxa"/>
          </w:tcPr>
          <w:p w14:paraId="59C5A423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E36B759" w14:textId="77777777" w:rsidR="004E3C3A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42482A2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4/3/2024/z1</w:t>
            </w:r>
          </w:p>
        </w:tc>
        <w:tc>
          <w:tcPr>
            <w:tcW w:w="2268" w:type="dxa"/>
          </w:tcPr>
          <w:p w14:paraId="67B46E9F" w14:textId="77777777" w:rsidR="004E3C3A" w:rsidRPr="009244AF" w:rsidRDefault="004E3C3A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7C04" w14:paraId="16D6ED78" w14:textId="77777777" w:rsidTr="002F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13026A" w14:textId="77777777" w:rsidR="002F7C04" w:rsidRPr="002F7C04" w:rsidRDefault="002F7C04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F5095BE" w14:textId="184F6489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418D6FF7" w14:textId="44FEAFDB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14:paraId="6A0D3DAE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19042C15" w14:textId="5299282D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Mac</w:t>
            </w:r>
          </w:p>
        </w:tc>
        <w:tc>
          <w:tcPr>
            <w:tcW w:w="1985" w:type="dxa"/>
          </w:tcPr>
          <w:p w14:paraId="501BDC5F" w14:textId="77777777" w:rsidR="002F7C04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7E211EF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7C04" w14:paraId="3324FC12" w14:textId="77777777" w:rsidTr="002F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9D75C4" w14:textId="2C831675" w:rsidR="002F7C04" w:rsidRPr="002F7C04" w:rsidRDefault="002F7C04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CBB9EFE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04CF585C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 z języka angielskiego dla liceów i techników. Poziom podstawowy z materiałem rozszerzonym.Wydanie jednotomowe.</w:t>
            </w:r>
          </w:p>
        </w:tc>
        <w:tc>
          <w:tcPr>
            <w:tcW w:w="1559" w:type="dxa"/>
          </w:tcPr>
          <w:p w14:paraId="217D6BFC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ue Kay, Vaughan Jones, Robert Hasting, Atena Juszko, Dominika Chandler, Joanna Sosnowska</w:t>
            </w:r>
          </w:p>
        </w:tc>
        <w:tc>
          <w:tcPr>
            <w:tcW w:w="1701" w:type="dxa"/>
          </w:tcPr>
          <w:p w14:paraId="63A45C9D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3381EA79" w14:textId="77777777" w:rsidR="002F7C04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9577</w:t>
            </w:r>
          </w:p>
          <w:p w14:paraId="1A0CEBF7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44/2022</w:t>
            </w:r>
          </w:p>
        </w:tc>
        <w:tc>
          <w:tcPr>
            <w:tcW w:w="2268" w:type="dxa"/>
          </w:tcPr>
          <w:p w14:paraId="7CC52B8F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7C04" w14:paraId="6E4C3BC9" w14:textId="77777777" w:rsidTr="002F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645869" w14:textId="77777777" w:rsidR="002F7C04" w:rsidRPr="002F7C04" w:rsidRDefault="002F7C04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6A0989F" w14:textId="362D4963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6A0BFBDA" w14:textId="1514218E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ybór podręcznika we wrześniu</w:t>
            </w:r>
          </w:p>
        </w:tc>
        <w:tc>
          <w:tcPr>
            <w:tcW w:w="1559" w:type="dxa"/>
          </w:tcPr>
          <w:p w14:paraId="68C9D035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1455E51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7D4013D3" w14:textId="77777777" w:rsidR="002F7C04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1E459405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7C04" w14:paraId="6C8CB21F" w14:textId="77777777" w:rsidTr="002F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E70067" w14:textId="1A13B614" w:rsidR="002F7C04" w:rsidRPr="002F7C04" w:rsidRDefault="002F7C04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5073C4C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71A0F105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Oblicza epok. Język polski. Podręcznik. Liceum i technikum. </w:t>
            </w:r>
            <w:r w:rsidRPr="009244AF">
              <w:rPr>
                <w:rFonts w:ascii="Aptos" w:hAnsi="Aptos"/>
                <w:noProof/>
              </w:rPr>
              <w:lastRenderedPageBreak/>
              <w:t>Klasa 3. Część 1. Zakres podstawowy i rozszerzony. Nowa edycja</w:t>
            </w:r>
          </w:p>
        </w:tc>
        <w:tc>
          <w:tcPr>
            <w:tcW w:w="1559" w:type="dxa"/>
          </w:tcPr>
          <w:p w14:paraId="464B3C9C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 xml:space="preserve">Adam Kalbarczyk, </w:t>
            </w:r>
            <w:r w:rsidRPr="009244AF">
              <w:rPr>
                <w:rFonts w:ascii="Aptos" w:hAnsi="Aptos"/>
                <w:noProof/>
              </w:rPr>
              <w:lastRenderedPageBreak/>
              <w:t>Dariusz Chemperek, Dariusz Trześniowski</w:t>
            </w:r>
          </w:p>
        </w:tc>
        <w:tc>
          <w:tcPr>
            <w:tcW w:w="1701" w:type="dxa"/>
          </w:tcPr>
          <w:p w14:paraId="4F6106CF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WSiP (Wydawnictw</w:t>
            </w:r>
            <w:r w:rsidRPr="009244AF">
              <w:rPr>
                <w:rFonts w:ascii="Aptos" w:hAnsi="Aptos"/>
                <w:noProof/>
              </w:rPr>
              <w:lastRenderedPageBreak/>
              <w:t>a Szkolne i Pedagogiczne)</w:t>
            </w:r>
          </w:p>
        </w:tc>
        <w:tc>
          <w:tcPr>
            <w:tcW w:w="1985" w:type="dxa"/>
          </w:tcPr>
          <w:p w14:paraId="584F20BE" w14:textId="77777777" w:rsidR="002F7C04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lastRenderedPageBreak/>
              <w:t>9788302219375</w:t>
            </w:r>
          </w:p>
          <w:p w14:paraId="6EA8084A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5/2024/z1</w:t>
            </w:r>
          </w:p>
        </w:tc>
        <w:tc>
          <w:tcPr>
            <w:tcW w:w="2268" w:type="dxa"/>
          </w:tcPr>
          <w:p w14:paraId="3F52F4F8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7C04" w14:paraId="7A6639EF" w14:textId="77777777" w:rsidTr="002F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9A3BE8" w14:textId="14E75D49" w:rsidR="002F7C04" w:rsidRPr="002F7C04" w:rsidRDefault="002F7C04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3F91BCE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6AC96A9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3. Część 2. Zakres podstawowy i rozszerzony. Nowa edycja</w:t>
            </w:r>
          </w:p>
        </w:tc>
        <w:tc>
          <w:tcPr>
            <w:tcW w:w="1559" w:type="dxa"/>
          </w:tcPr>
          <w:p w14:paraId="161CAFBB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658E66B5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23071C6D" w14:textId="77777777" w:rsidR="002F7C04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9382</w:t>
            </w:r>
          </w:p>
          <w:p w14:paraId="62DA3FF0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4/z1</w:t>
            </w:r>
          </w:p>
        </w:tc>
        <w:tc>
          <w:tcPr>
            <w:tcW w:w="2268" w:type="dxa"/>
          </w:tcPr>
          <w:p w14:paraId="69D3B8D2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7C04" w14:paraId="00A0B259" w14:textId="77777777" w:rsidTr="002F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5909A3" w14:textId="77777777" w:rsidR="002F7C04" w:rsidRPr="002F7C04" w:rsidRDefault="002F7C04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6D399FD" w14:textId="5E6F20A4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2EC76EB4" w14:textId="68442AC9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Matematyka Klasa 3 Podręcznik dla liceum i technikum Zakres rozszerzony</w:t>
            </w:r>
          </w:p>
        </w:tc>
        <w:tc>
          <w:tcPr>
            <w:tcW w:w="1559" w:type="dxa"/>
          </w:tcPr>
          <w:p w14:paraId="33EEC988" w14:textId="1A2A60DA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Elżbieta Kurczab Elżbieta Świda Marcin Kurczab</w:t>
            </w:r>
          </w:p>
        </w:tc>
        <w:tc>
          <w:tcPr>
            <w:tcW w:w="1701" w:type="dxa"/>
          </w:tcPr>
          <w:p w14:paraId="6AB62D96" w14:textId="66D23A06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2A08E62D" w14:textId="77777777" w:rsidR="002F7C04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10-1</w:t>
            </w:r>
          </w:p>
          <w:p w14:paraId="69FFC2C2" w14:textId="327318B3" w:rsidR="002F7C04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979/3/2021</w:t>
            </w:r>
          </w:p>
        </w:tc>
        <w:tc>
          <w:tcPr>
            <w:tcW w:w="2268" w:type="dxa"/>
          </w:tcPr>
          <w:p w14:paraId="13DF8291" w14:textId="77777777" w:rsidR="002F7C04" w:rsidRPr="009244AF" w:rsidRDefault="002F7C04" w:rsidP="002F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7C04" w14:paraId="0E69F836" w14:textId="77777777" w:rsidTr="002F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8A278C" w14:textId="77777777" w:rsidR="002F7C04" w:rsidRPr="002F7C04" w:rsidRDefault="002F7C04" w:rsidP="002F7C04">
            <w:pPr>
              <w:pStyle w:val="Akapitzlist"/>
              <w:numPr>
                <w:ilvl w:val="0"/>
                <w:numId w:val="24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A1C12A9" w14:textId="4694E174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720486FA" w14:textId="4A6159F8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W poszukiwaniu nadziei</w:t>
            </w:r>
          </w:p>
        </w:tc>
        <w:tc>
          <w:tcPr>
            <w:tcW w:w="1559" w:type="dxa"/>
          </w:tcPr>
          <w:p w14:paraId="32BB1DC1" w14:textId="13C55079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4F71558C" w14:textId="13ACE01E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49EBACEE" w14:textId="6A1E8E2D" w:rsidR="002F7C04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715614D4" w14:textId="77777777" w:rsidR="002F7C04" w:rsidRPr="009244AF" w:rsidRDefault="002F7C04" w:rsidP="002F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3EC98A5F" w14:textId="77777777" w:rsidR="004E3C3A" w:rsidRPr="00794480" w:rsidRDefault="004E3C3A" w:rsidP="004E3C3A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22FDA25C" w14:textId="77777777" w:rsidR="001201C8" w:rsidRPr="009244AF" w:rsidRDefault="001201C8" w:rsidP="001201C8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3aT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T2)</w:t>
      </w:r>
    </w:p>
    <w:p w14:paraId="774A77CA" w14:textId="77777777" w:rsidR="001201C8" w:rsidRPr="009244AF" w:rsidRDefault="001201C8" w:rsidP="001201C8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1201C8" w14:paraId="47E24F1F" w14:textId="77777777" w:rsidTr="002C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E26E73" w14:textId="77777777" w:rsidR="001201C8" w:rsidRPr="009244AF" w:rsidRDefault="001201C8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4FB42B89" w14:textId="77777777" w:rsidR="001201C8" w:rsidRPr="009244AF" w:rsidRDefault="001201C8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4DF7070D" w14:textId="77777777" w:rsidR="001201C8" w:rsidRPr="009244AF" w:rsidRDefault="001201C8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18D66739" w14:textId="77777777" w:rsidR="001201C8" w:rsidRPr="009244AF" w:rsidRDefault="001201C8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7442C5F4" w14:textId="77777777" w:rsidR="001201C8" w:rsidRPr="009244AF" w:rsidRDefault="001201C8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40B11016" w14:textId="77777777" w:rsidR="001201C8" w:rsidRPr="009244AF" w:rsidRDefault="001201C8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63C2EBF0" w14:textId="77777777" w:rsidR="001201C8" w:rsidRPr="009244AF" w:rsidRDefault="001201C8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1201C8" w14:paraId="5292F03C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02388B" w14:textId="22B8747C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0401600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ministracja systemami operacyjnymi</w:t>
            </w:r>
          </w:p>
        </w:tc>
        <w:tc>
          <w:tcPr>
            <w:tcW w:w="3686" w:type="dxa"/>
          </w:tcPr>
          <w:p w14:paraId="3598A7E3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ministrowanie sieciowymi systemami operacyjnymi</w:t>
            </w:r>
          </w:p>
        </w:tc>
        <w:tc>
          <w:tcPr>
            <w:tcW w:w="1559" w:type="dxa"/>
          </w:tcPr>
          <w:p w14:paraId="3C6D778C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Krzysztof Pytel, Sylwia Osetek</w:t>
            </w:r>
          </w:p>
        </w:tc>
        <w:tc>
          <w:tcPr>
            <w:tcW w:w="1701" w:type="dxa"/>
          </w:tcPr>
          <w:p w14:paraId="4E90140B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85DD034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34166</w:t>
            </w:r>
          </w:p>
          <w:p w14:paraId="12090514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F148DDA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445B8365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171A5E" w14:textId="1959839A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35B698F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34ED4B85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To jest chemia cz. 3. Nowa edycja. Podręcznik. Liceum i technikum. Zakres podstawowy</w:t>
            </w:r>
          </w:p>
        </w:tc>
        <w:tc>
          <w:tcPr>
            <w:tcW w:w="1559" w:type="dxa"/>
          </w:tcPr>
          <w:p w14:paraId="0E770C7B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muald Hassa, Aleksandra Mrzigod, Janusz Mrzigod</w:t>
            </w:r>
          </w:p>
        </w:tc>
        <w:tc>
          <w:tcPr>
            <w:tcW w:w="1701" w:type="dxa"/>
          </w:tcPr>
          <w:p w14:paraId="08267206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5F11184" w14:textId="77777777" w:rsidR="001201C8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3329</w:t>
            </w:r>
          </w:p>
          <w:p w14:paraId="4C39DDC7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22/3/2025</w:t>
            </w:r>
          </w:p>
        </w:tc>
        <w:tc>
          <w:tcPr>
            <w:tcW w:w="2268" w:type="dxa"/>
          </w:tcPr>
          <w:p w14:paraId="62FDF98D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6C6984F1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1534EE" w14:textId="1A1A7A86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89C54AB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ksploatacja lokalnych sieci komputerowych</w:t>
            </w:r>
          </w:p>
        </w:tc>
        <w:tc>
          <w:tcPr>
            <w:tcW w:w="3686" w:type="dxa"/>
          </w:tcPr>
          <w:p w14:paraId="60690587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ieci komputerowe. Podręcznik. Część 3.Kwalifikacja INF.02 Podręcznik</w:t>
            </w:r>
          </w:p>
        </w:tc>
        <w:tc>
          <w:tcPr>
            <w:tcW w:w="1559" w:type="dxa"/>
          </w:tcPr>
          <w:p w14:paraId="3805EAFA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ylwia Osetek, Krzysztof Pytel;</w:t>
            </w:r>
          </w:p>
        </w:tc>
        <w:tc>
          <w:tcPr>
            <w:tcW w:w="1701" w:type="dxa"/>
          </w:tcPr>
          <w:p w14:paraId="561457FA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658005E2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3718</w:t>
            </w:r>
          </w:p>
          <w:p w14:paraId="7B6E96CD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C9C1F4C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B5156" w14:paraId="772D1D3A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DB4DC3" w14:textId="77777777" w:rsidR="005B5156" w:rsidRPr="005B5156" w:rsidRDefault="005B5156" w:rsidP="005B5156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74313ED" w14:textId="77777777" w:rsidR="005B5156" w:rsidRPr="009244AF" w:rsidRDefault="005B515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Edukacja obywatelska</w:t>
            </w:r>
          </w:p>
        </w:tc>
        <w:tc>
          <w:tcPr>
            <w:tcW w:w="3686" w:type="dxa"/>
          </w:tcPr>
          <w:p w14:paraId="336015A8" w14:textId="77777777" w:rsidR="005B5156" w:rsidRPr="009244AF" w:rsidRDefault="005B515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Edukacja Obywatelska. Masz Wpływ. Część 2</w:t>
            </w:r>
          </w:p>
        </w:tc>
        <w:tc>
          <w:tcPr>
            <w:tcW w:w="1559" w:type="dxa"/>
          </w:tcPr>
          <w:p w14:paraId="082BAE78" w14:textId="77777777" w:rsidR="005B5156" w:rsidRPr="009244AF" w:rsidRDefault="005B515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3A0FE0">
              <w:rPr>
                <w:rFonts w:ascii="Aptos" w:hAnsi="Aptos"/>
                <w:noProof/>
              </w:rPr>
              <w:t>Michał Tragarz, Sławomir Tragarz, Elżbieta Krawczyk</w:t>
            </w:r>
          </w:p>
        </w:tc>
        <w:tc>
          <w:tcPr>
            <w:tcW w:w="1701" w:type="dxa"/>
          </w:tcPr>
          <w:p w14:paraId="0ED0DC4E" w14:textId="77777777" w:rsidR="005B5156" w:rsidRPr="009244AF" w:rsidRDefault="005B515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7DA06457" w14:textId="77777777" w:rsidR="005B5156" w:rsidRDefault="005B515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0D364CCD" w14:textId="77777777" w:rsidR="005B5156" w:rsidRPr="009244AF" w:rsidRDefault="005B5156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35BA9B33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1E05B1" w14:textId="04DB166A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5CD1FC2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694821C0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3. Zakres podstawowy. Podręcznik dla szkół ponadpodstawowych</w:t>
            </w:r>
          </w:p>
        </w:tc>
        <w:tc>
          <w:tcPr>
            <w:tcW w:w="1559" w:type="dxa"/>
          </w:tcPr>
          <w:p w14:paraId="0F43BF82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3516A243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405BBB7B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971188</w:t>
            </w:r>
          </w:p>
          <w:p w14:paraId="1A34410B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3/2021</w:t>
            </w:r>
          </w:p>
        </w:tc>
        <w:tc>
          <w:tcPr>
            <w:tcW w:w="2268" w:type="dxa"/>
          </w:tcPr>
          <w:p w14:paraId="61AFF0ED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04BEA06F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2DC5C" w14:textId="63F788AB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92CA057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4010319A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Edycja 2024 Podręcznik</w:t>
            </w:r>
          </w:p>
        </w:tc>
        <w:tc>
          <w:tcPr>
            <w:tcW w:w="1559" w:type="dxa"/>
          </w:tcPr>
          <w:p w14:paraId="484BAE7F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14:paraId="1A7217E7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60BC3A0" w14:textId="77777777" w:rsidR="001201C8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32</w:t>
            </w:r>
          </w:p>
          <w:p w14:paraId="2C5C8846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14:paraId="74E4B347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podstawowy</w:t>
            </w:r>
          </w:p>
        </w:tc>
      </w:tr>
      <w:tr w:rsidR="001201C8" w14:paraId="612B3B88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1D7CB2" w14:textId="2A42EFC0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6457F40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532F71C5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14:paraId="5E2C8342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Anna Łaszkiewicz, Stanisław Roszak</w:t>
            </w:r>
          </w:p>
        </w:tc>
        <w:tc>
          <w:tcPr>
            <w:tcW w:w="1701" w:type="dxa"/>
          </w:tcPr>
          <w:p w14:paraId="6CB45C02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E3A9B2E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14:paraId="096027A1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14:paraId="48DCFEE4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46452863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97ADEA" w14:textId="64F4543E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FF7DE39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0314FFFC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Enterprise A2</w:t>
            </w:r>
          </w:p>
        </w:tc>
        <w:tc>
          <w:tcPr>
            <w:tcW w:w="1559" w:type="dxa"/>
          </w:tcPr>
          <w:p w14:paraId="57AD20C4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nny Dooley</w:t>
            </w:r>
          </w:p>
        </w:tc>
        <w:tc>
          <w:tcPr>
            <w:tcW w:w="1701" w:type="dxa"/>
          </w:tcPr>
          <w:p w14:paraId="27CEDE37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xpress Publishing/Egis</w:t>
            </w:r>
          </w:p>
        </w:tc>
        <w:tc>
          <w:tcPr>
            <w:tcW w:w="1985" w:type="dxa"/>
          </w:tcPr>
          <w:p w14:paraId="462FBABF" w14:textId="77777777" w:rsidR="001201C8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1-3992-1756-9</w:t>
            </w:r>
          </w:p>
          <w:p w14:paraId="301C1844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45/1/2019</w:t>
            </w:r>
          </w:p>
        </w:tc>
        <w:tc>
          <w:tcPr>
            <w:tcW w:w="2268" w:type="dxa"/>
          </w:tcPr>
          <w:p w14:paraId="40DBAB3D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tudent's Book + Workbook / Kontynuacja podręcznika z ubiegłego roku szkolnego</w:t>
            </w:r>
          </w:p>
        </w:tc>
      </w:tr>
      <w:tr w:rsidR="001201C8" w14:paraId="5096E5F1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2B4703" w14:textId="0C50B0E8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5503142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107E6B6D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3 Podręcznik z kodem dostępu do eDesku</w:t>
            </w:r>
          </w:p>
        </w:tc>
        <w:tc>
          <w:tcPr>
            <w:tcW w:w="1559" w:type="dxa"/>
          </w:tcPr>
          <w:p w14:paraId="5CEBDBC9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eata Jaroszewicz, Jan Szurmant, Anna Wojdat-Niklewska</w:t>
            </w:r>
          </w:p>
        </w:tc>
        <w:tc>
          <w:tcPr>
            <w:tcW w:w="1701" w:type="dxa"/>
          </w:tcPr>
          <w:p w14:paraId="5F5B87C8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5574F4B9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262</w:t>
            </w:r>
          </w:p>
          <w:p w14:paraId="02DD3AB9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42/3/2020</w:t>
            </w:r>
          </w:p>
        </w:tc>
        <w:tc>
          <w:tcPr>
            <w:tcW w:w="2268" w:type="dxa"/>
          </w:tcPr>
          <w:p w14:paraId="7C2272B1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32DFE51A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001FD9" w14:textId="0E9F7AB8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7D2A4BE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7706EFDA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3 Zeszyt ćwiczeń</w:t>
            </w:r>
          </w:p>
        </w:tc>
        <w:tc>
          <w:tcPr>
            <w:tcW w:w="1559" w:type="dxa"/>
          </w:tcPr>
          <w:p w14:paraId="602C6E70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iotr Dudek, Danuta Kin, Monika Ostrowska-Polak</w:t>
            </w:r>
          </w:p>
        </w:tc>
        <w:tc>
          <w:tcPr>
            <w:tcW w:w="1701" w:type="dxa"/>
          </w:tcPr>
          <w:p w14:paraId="23959C6D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3D9EBDFE" w14:textId="77777777" w:rsidR="001201C8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293</w:t>
            </w:r>
          </w:p>
          <w:p w14:paraId="0DEB7C30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1E07F8C8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45E35AA6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9C7472" w14:textId="77777777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062C234B" w14:textId="33641462" w:rsidR="001201C8" w:rsidRPr="009244AF" w:rsidRDefault="001201C8" w:rsidP="0012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Język angielski zawodowy</w:t>
            </w:r>
          </w:p>
        </w:tc>
        <w:tc>
          <w:tcPr>
            <w:tcW w:w="3686" w:type="dxa"/>
          </w:tcPr>
          <w:p w14:paraId="66529A9B" w14:textId="216EC50D" w:rsidR="001201C8" w:rsidRPr="009244AF" w:rsidRDefault="001201C8" w:rsidP="0012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Career Paths Finance</w:t>
            </w:r>
          </w:p>
        </w:tc>
        <w:tc>
          <w:tcPr>
            <w:tcW w:w="1559" w:type="dxa"/>
          </w:tcPr>
          <w:p w14:paraId="0A022C84" w14:textId="593F860D" w:rsidR="001201C8" w:rsidRPr="009244AF" w:rsidRDefault="001201C8" w:rsidP="0012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10726F44" w14:textId="318A4835" w:rsidR="001201C8" w:rsidRPr="009244AF" w:rsidRDefault="001201C8" w:rsidP="0012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Express Publising</w:t>
            </w:r>
          </w:p>
        </w:tc>
        <w:tc>
          <w:tcPr>
            <w:tcW w:w="1985" w:type="dxa"/>
          </w:tcPr>
          <w:p w14:paraId="112336BC" w14:textId="1AAD75F2" w:rsidR="001201C8" w:rsidRDefault="001201C8" w:rsidP="0012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0EF77229" w14:textId="77777777" w:rsidR="001201C8" w:rsidRPr="009244AF" w:rsidRDefault="001201C8" w:rsidP="0012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1C92BA76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64E51F" w14:textId="17338E6F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3B6A577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obcy w branży informatycznej</w:t>
            </w:r>
          </w:p>
        </w:tc>
        <w:tc>
          <w:tcPr>
            <w:tcW w:w="3686" w:type="dxa"/>
          </w:tcPr>
          <w:p w14:paraId="10F6797C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nformation Technology Student Book</w:t>
            </w:r>
          </w:p>
        </w:tc>
        <w:tc>
          <w:tcPr>
            <w:tcW w:w="1559" w:type="dxa"/>
          </w:tcPr>
          <w:p w14:paraId="5A9F46D0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Virginia Evans, Jenny Dooley</w:t>
            </w:r>
          </w:p>
        </w:tc>
        <w:tc>
          <w:tcPr>
            <w:tcW w:w="1701" w:type="dxa"/>
          </w:tcPr>
          <w:p w14:paraId="2B6C7F51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xpress Publishing/Egis</w:t>
            </w:r>
          </w:p>
        </w:tc>
        <w:tc>
          <w:tcPr>
            <w:tcW w:w="1985" w:type="dxa"/>
          </w:tcPr>
          <w:p w14:paraId="7C5D1386" w14:textId="77777777" w:rsidR="001201C8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1399205788</w:t>
            </w:r>
          </w:p>
          <w:p w14:paraId="19C2F85D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7BEC4DA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50BD3870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07FD7C" w14:textId="2FEBE489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19455DE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2AED4A1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2. Część 2. Zakres podstawowy i rozszerzony. Nowa edycja</w:t>
            </w:r>
          </w:p>
        </w:tc>
        <w:tc>
          <w:tcPr>
            <w:tcW w:w="1559" w:type="dxa"/>
          </w:tcPr>
          <w:p w14:paraId="781FFA0E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, Adam Kalbarczyk, Dariusz Chrześniowski</w:t>
            </w:r>
          </w:p>
        </w:tc>
        <w:tc>
          <w:tcPr>
            <w:tcW w:w="1701" w:type="dxa"/>
          </w:tcPr>
          <w:p w14:paraId="7DC8E10F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1E6EE953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1140</w:t>
            </w:r>
          </w:p>
          <w:p w14:paraId="1FF9C5C8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4/2023/z1</w:t>
            </w:r>
          </w:p>
        </w:tc>
        <w:tc>
          <w:tcPr>
            <w:tcW w:w="2268" w:type="dxa"/>
          </w:tcPr>
          <w:p w14:paraId="4C255F13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01522120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2B070B" w14:textId="07AB15B1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BB9E91E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6630FF9C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3. Część 1. Zakres podstawowy i rozszerzony. Nowa edycja</w:t>
            </w:r>
          </w:p>
        </w:tc>
        <w:tc>
          <w:tcPr>
            <w:tcW w:w="1559" w:type="dxa"/>
          </w:tcPr>
          <w:p w14:paraId="00CAEA1A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0383A68A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6C98AD5C" w14:textId="77777777" w:rsidR="001201C8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9375</w:t>
            </w:r>
          </w:p>
          <w:p w14:paraId="383F94B9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5/2024/z1</w:t>
            </w:r>
          </w:p>
        </w:tc>
        <w:tc>
          <w:tcPr>
            <w:tcW w:w="2268" w:type="dxa"/>
          </w:tcPr>
          <w:p w14:paraId="7A393FD1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4CC249DB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CD8731" w14:textId="496BEA70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5C82FFA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7BE57291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. Podręcznik do liceów ogólnokształcących i techników. Klasa 2. Zakres rozszerzony</w:t>
            </w:r>
          </w:p>
        </w:tc>
        <w:tc>
          <w:tcPr>
            <w:tcW w:w="1559" w:type="dxa"/>
          </w:tcPr>
          <w:p w14:paraId="2C692255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5856E1E2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18246E20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195-1</w:t>
            </w:r>
          </w:p>
          <w:p w14:paraId="48A17EFE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2/2020</w:t>
            </w:r>
          </w:p>
        </w:tc>
        <w:tc>
          <w:tcPr>
            <w:tcW w:w="2268" w:type="dxa"/>
          </w:tcPr>
          <w:p w14:paraId="7691A70B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74E484D6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982FF2" w14:textId="4C0D9AEF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D744B80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21815F9E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2 Zbiór zadań Zakres rozszerzony</w:t>
            </w:r>
          </w:p>
        </w:tc>
        <w:tc>
          <w:tcPr>
            <w:tcW w:w="1559" w:type="dxa"/>
          </w:tcPr>
          <w:p w14:paraId="7B3DFC73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140AAFA2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79008408" w14:textId="77777777" w:rsidR="001201C8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3D6313A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B2B3D88" w14:textId="77777777" w:rsidR="001201C8" w:rsidRPr="009244AF" w:rsidRDefault="001201C8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201C8" w14:paraId="47785B10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C8FE73" w14:textId="40FDB145" w:rsidR="001201C8" w:rsidRPr="002C6F5D" w:rsidRDefault="001201C8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2D67398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dokumentacji kadrowo- płacowej</w:t>
            </w:r>
          </w:p>
        </w:tc>
        <w:tc>
          <w:tcPr>
            <w:tcW w:w="3686" w:type="dxa"/>
          </w:tcPr>
          <w:p w14:paraId="181D64C4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spraw karowych i rozliczanie wynagrodzeń, obsługa programu kadrowo-płacowego gratyfikant GT. Kwalifikacja EKA.05</w:t>
            </w:r>
          </w:p>
        </w:tc>
        <w:tc>
          <w:tcPr>
            <w:tcW w:w="1559" w:type="dxa"/>
          </w:tcPr>
          <w:p w14:paraId="3AAF5ED0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żena Padurek</w:t>
            </w:r>
          </w:p>
        </w:tc>
        <w:tc>
          <w:tcPr>
            <w:tcW w:w="1701" w:type="dxa"/>
          </w:tcPr>
          <w:p w14:paraId="74D52076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durek</w:t>
            </w:r>
          </w:p>
        </w:tc>
        <w:tc>
          <w:tcPr>
            <w:tcW w:w="1985" w:type="dxa"/>
          </w:tcPr>
          <w:p w14:paraId="2F4B32F9" w14:textId="77777777" w:rsidR="001201C8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6420695</w:t>
            </w:r>
          </w:p>
          <w:p w14:paraId="72EF47B5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09ECF02" w14:textId="77777777" w:rsidR="001201C8" w:rsidRPr="009244AF" w:rsidRDefault="001201C8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C23EC0" w14:paraId="60FDCBF8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74CB58" w14:textId="77777777" w:rsidR="00C23EC0" w:rsidRPr="002C6F5D" w:rsidRDefault="00C23EC0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08A9DBD8" w14:textId="1ADB1EC8" w:rsidR="00C23EC0" w:rsidRPr="009244AF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77639E05" w14:textId="4C0611B3" w:rsidR="00C23EC0" w:rsidRPr="009244AF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W poszukiwaniu nadziei</w:t>
            </w:r>
          </w:p>
        </w:tc>
        <w:tc>
          <w:tcPr>
            <w:tcW w:w="1559" w:type="dxa"/>
          </w:tcPr>
          <w:p w14:paraId="43B21AA1" w14:textId="1FE1ED93" w:rsidR="00C23EC0" w:rsidRPr="009244AF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22B47339" w14:textId="3963E94F" w:rsidR="00C23EC0" w:rsidRPr="009244AF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7FB51849" w14:textId="48FA4B6C" w:rsid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44B39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6171ACC4" w14:textId="77777777" w:rsidR="00C23EC0" w:rsidRPr="009244AF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C23EC0" w14:paraId="41EEF569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A934E2" w14:textId="77777777" w:rsidR="00C23EC0" w:rsidRPr="002C6F5D" w:rsidRDefault="00C23EC0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2E5E6E9C" w14:textId="07498C93" w:rsid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Kadry i płace</w:t>
            </w:r>
          </w:p>
        </w:tc>
        <w:tc>
          <w:tcPr>
            <w:tcW w:w="3686" w:type="dxa"/>
          </w:tcPr>
          <w:p w14:paraId="36C32E3C" w14:textId="77777777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 xml:space="preserve">Prowadzenie spraw kadrowych i rozliczanie wynagrodzeń, obsługa programu kadrowo- płacowego </w:t>
            </w:r>
            <w:proofErr w:type="spellStart"/>
            <w:r w:rsidRPr="00C23EC0">
              <w:rPr>
                <w:rFonts w:ascii="Aptos" w:hAnsi="Aptos"/>
                <w:noProof/>
              </w:rPr>
              <w:t>Gratyfikant</w:t>
            </w:r>
            <w:proofErr w:type="spellEnd"/>
            <w:r w:rsidRPr="00C23EC0">
              <w:rPr>
                <w:rFonts w:ascii="Aptos" w:hAnsi="Aptos"/>
                <w:noProof/>
              </w:rPr>
              <w:t xml:space="preserve"> GT. Kwalifikacja EKA.05. (Zakup na początku roku szkolnego z uwagi na możliwą aktualizację stanu prawnego.)</w:t>
            </w:r>
          </w:p>
          <w:p w14:paraId="19676112" w14:textId="77777777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E03BAB2" w14:textId="77777777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Zeszyt testów i ćwiczeń przygotowujących do egzaminu potwierdzającego kwalifikacje EKA.05.</w:t>
            </w:r>
          </w:p>
          <w:p w14:paraId="77C62C76" w14:textId="3A2AA874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(Zakup na początku roku szkolnego z uwagi na możliwą aktualizację stanu prawnego.)</w:t>
            </w:r>
          </w:p>
        </w:tc>
        <w:tc>
          <w:tcPr>
            <w:tcW w:w="1559" w:type="dxa"/>
          </w:tcPr>
          <w:p w14:paraId="2365D76C" w14:textId="77777777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Joanna Ablewicz, Damian Dębski, Paweł Dębski, Joanna Śliżewska</w:t>
            </w:r>
          </w:p>
          <w:p w14:paraId="230553BB" w14:textId="77777777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E69E5BB" w14:textId="77777777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Damian Dębski, Paweł Dębski</w:t>
            </w:r>
          </w:p>
          <w:p w14:paraId="7E4A7EB1" w14:textId="77777777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8A4AA40" w14:textId="038F16AF" w:rsidR="00C23EC0" w:rsidRPr="00044B39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302404A3" w14:textId="02ECF9BF" w:rsidR="00C23EC0" w:rsidRPr="00044B39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70D29B35" w14:textId="63E67E0D" w:rsidR="00C23EC0" w:rsidRPr="00044B39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5A9930B8" w14:textId="77777777" w:rsidR="00C23EC0" w:rsidRPr="009244AF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C23EC0" w:rsidRPr="00C23EC0" w14:paraId="39AB729B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D2744C" w14:textId="77777777" w:rsidR="00C23EC0" w:rsidRPr="002C6F5D" w:rsidRDefault="00C23EC0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1AC4692B" w14:textId="1821CA03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Prowadzenie dokumentacji kadrowo- płacowej</w:t>
            </w:r>
          </w:p>
        </w:tc>
        <w:tc>
          <w:tcPr>
            <w:tcW w:w="3686" w:type="dxa"/>
          </w:tcPr>
          <w:p w14:paraId="23DC2C95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 xml:space="preserve">Prowadzenie spraw kadrowych i rozliczanie wynagrodzeń, obsługa programu kadrowo- płacowego </w:t>
            </w:r>
            <w:proofErr w:type="spellStart"/>
            <w:r w:rsidRPr="00C23EC0">
              <w:rPr>
                <w:rFonts w:ascii="Aptos" w:hAnsi="Aptos"/>
                <w:noProof/>
              </w:rPr>
              <w:t>Gratyfikant</w:t>
            </w:r>
            <w:proofErr w:type="spellEnd"/>
            <w:r w:rsidRPr="00C23EC0">
              <w:rPr>
                <w:rFonts w:ascii="Aptos" w:hAnsi="Aptos"/>
                <w:noProof/>
              </w:rPr>
              <w:t xml:space="preserve"> GT. Kwalifikacja EKA.05. (Zakup na początku roku szkolnego z uwagi na możliwą aktualizację stanu prawnego.)</w:t>
            </w:r>
          </w:p>
          <w:p w14:paraId="351C4222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821E0CE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Zeszyt testów i ćwiczeń przygotowujących do egzaminu potwierdzającego kwalifikacje EKA.05.</w:t>
            </w:r>
          </w:p>
          <w:p w14:paraId="66B9F921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(Zakup na początku roku szkolnego z uwagi na możliwą aktualizację stanu prawnego.)</w:t>
            </w:r>
          </w:p>
          <w:p w14:paraId="7C035D46" w14:textId="77777777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649470C8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 xml:space="preserve">Bożena </w:t>
            </w:r>
            <w:proofErr w:type="spellStart"/>
            <w:r w:rsidRPr="00C23EC0">
              <w:rPr>
                <w:rFonts w:ascii="Aptos" w:hAnsi="Aptos"/>
                <w:noProof/>
              </w:rPr>
              <w:t>Padurek</w:t>
            </w:r>
            <w:proofErr w:type="spellEnd"/>
            <w:r w:rsidRPr="00C23EC0">
              <w:rPr>
                <w:rFonts w:ascii="Aptos" w:hAnsi="Aptos"/>
                <w:noProof/>
              </w:rPr>
              <w:t>, Ewa Janiszewska- Świderska</w:t>
            </w:r>
          </w:p>
          <w:p w14:paraId="2DB7A377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7906DAE7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708C57C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4370714E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81E51A6" w14:textId="6BC7383E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 xml:space="preserve">Bożena </w:t>
            </w:r>
            <w:proofErr w:type="spellStart"/>
            <w:r w:rsidRPr="00C23EC0">
              <w:rPr>
                <w:rFonts w:ascii="Aptos" w:hAnsi="Aptos"/>
                <w:noProof/>
              </w:rPr>
              <w:t>Padurek</w:t>
            </w:r>
            <w:proofErr w:type="spellEnd"/>
            <w:r w:rsidRPr="00C23EC0">
              <w:rPr>
                <w:rFonts w:ascii="Aptos" w:hAnsi="Aptos"/>
                <w:noProof/>
              </w:rPr>
              <w:t>, Ewa Janiszewska- Świderska</w:t>
            </w:r>
          </w:p>
        </w:tc>
        <w:tc>
          <w:tcPr>
            <w:tcW w:w="1701" w:type="dxa"/>
          </w:tcPr>
          <w:p w14:paraId="0F23422C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 xml:space="preserve">Wydawnictwo </w:t>
            </w:r>
            <w:proofErr w:type="spellStart"/>
            <w:r w:rsidRPr="00C23EC0">
              <w:rPr>
                <w:rFonts w:ascii="Aptos" w:hAnsi="Aptos"/>
                <w:noProof/>
              </w:rPr>
              <w:t>Padurek</w:t>
            </w:r>
            <w:proofErr w:type="spellEnd"/>
          </w:p>
          <w:p w14:paraId="56AE47D2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77061D76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40A53C0A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DFD355C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5F4C937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6AD7FEB2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90D01AE" w14:textId="77777777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E2F13AA" w14:textId="230634EC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C23EC0">
              <w:rPr>
                <w:rFonts w:ascii="Aptos" w:hAnsi="Aptos"/>
                <w:noProof/>
              </w:rPr>
              <w:t>Wydawnictwo Padurek</w:t>
            </w:r>
          </w:p>
        </w:tc>
        <w:tc>
          <w:tcPr>
            <w:tcW w:w="1985" w:type="dxa"/>
          </w:tcPr>
          <w:p w14:paraId="5F1229BD" w14:textId="77777777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56D80E5A" w14:textId="77777777" w:rsidR="00C23EC0" w:rsidRPr="009244AF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</w:tr>
      <w:tr w:rsidR="00C23EC0" w:rsidRPr="00C23EC0" w14:paraId="64850329" w14:textId="77777777" w:rsidTr="002C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62B1C5" w14:textId="77777777" w:rsidR="00C23EC0" w:rsidRPr="002C6F5D" w:rsidRDefault="00C23EC0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164ABE3E" w14:textId="3EA2E2E4" w:rsidR="00C23EC0" w:rsidRPr="00C23EC0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Prowadzenie rozliczeń finansowych</w:t>
            </w:r>
          </w:p>
        </w:tc>
        <w:tc>
          <w:tcPr>
            <w:tcW w:w="3686" w:type="dxa"/>
          </w:tcPr>
          <w:p w14:paraId="4C6C4486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Prowadzenie ewidencji i rozliczeń podatkowych, obsługa programu finansowo- księgowego Rachmistrz GT. Kwalifikacja EKA.05.</w:t>
            </w:r>
          </w:p>
          <w:p w14:paraId="708DB938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(Zakup na początku roku szkolnego z uwagi na możliwą aktualizację stanu prawnego.)</w:t>
            </w:r>
          </w:p>
          <w:p w14:paraId="080792CE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597AD3F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Repetytorium i testy egzaminacyjne. Kwalifikacja EKA.05. Egzamin zawodowy.</w:t>
            </w:r>
          </w:p>
          <w:p w14:paraId="521ED2FA" w14:textId="3333CF3A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lastRenderedPageBreak/>
              <w:t>(Zakup na początku roku szkolnego z uwagi na możliwą aktualizację stanu prawnego.)</w:t>
            </w:r>
          </w:p>
          <w:p w14:paraId="4C7104AC" w14:textId="77777777" w:rsidR="00C23EC0" w:rsidRPr="00044B39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53C6E5F7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lastRenderedPageBreak/>
              <w:t xml:space="preserve">Bożena </w:t>
            </w:r>
            <w:proofErr w:type="spellStart"/>
            <w:r w:rsidRPr="00025846">
              <w:rPr>
                <w:rFonts w:ascii="Aptos" w:hAnsi="Aptos"/>
                <w:noProof/>
              </w:rPr>
              <w:t>Padurek</w:t>
            </w:r>
            <w:proofErr w:type="spellEnd"/>
            <w:r w:rsidRPr="00025846">
              <w:rPr>
                <w:rFonts w:ascii="Aptos" w:hAnsi="Aptos"/>
                <w:noProof/>
              </w:rPr>
              <w:t xml:space="preserve">, Małgorzata </w:t>
            </w:r>
            <w:proofErr w:type="spellStart"/>
            <w:r w:rsidRPr="00025846">
              <w:rPr>
                <w:rFonts w:ascii="Aptos" w:hAnsi="Aptos"/>
                <w:noProof/>
              </w:rPr>
              <w:t>Szpleter</w:t>
            </w:r>
            <w:proofErr w:type="spellEnd"/>
          </w:p>
          <w:p w14:paraId="107107AE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B40549C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4DFAB991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48190833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35C5CA1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Ewa Kawczyńska- Kiełbasa</w:t>
            </w:r>
          </w:p>
          <w:p w14:paraId="26CD2483" w14:textId="77777777" w:rsidR="00C23EC0" w:rsidRPr="00044B39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C9ECC73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 xml:space="preserve">Wydawnictwo </w:t>
            </w:r>
            <w:proofErr w:type="spellStart"/>
            <w:r w:rsidRPr="00025846">
              <w:rPr>
                <w:rFonts w:ascii="Aptos" w:hAnsi="Aptos"/>
                <w:noProof/>
              </w:rPr>
              <w:t>Padurek</w:t>
            </w:r>
            <w:proofErr w:type="spellEnd"/>
          </w:p>
          <w:p w14:paraId="6316240D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6372037A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7FC49B8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AB864B9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EFCBE49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11CCF63" w14:textId="77777777" w:rsidR="00C23EC0" w:rsidRPr="00025846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6FE69E4" w14:textId="694CCCC6" w:rsidR="00C23EC0" w:rsidRPr="00044B39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0931216E" w14:textId="77777777" w:rsidR="00C23EC0" w:rsidRPr="00044B39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3CDC2505" w14:textId="77777777" w:rsidR="00C23EC0" w:rsidRPr="009244AF" w:rsidRDefault="00C23EC0" w:rsidP="00C23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</w:tr>
      <w:tr w:rsidR="00C23EC0" w:rsidRPr="00C23EC0" w14:paraId="04517FAD" w14:textId="77777777" w:rsidTr="002C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101196" w14:textId="77777777" w:rsidR="00C23EC0" w:rsidRPr="002C6F5D" w:rsidRDefault="00C23EC0" w:rsidP="002C6F5D">
            <w:pPr>
              <w:pStyle w:val="Akapitzlist"/>
              <w:numPr>
                <w:ilvl w:val="0"/>
                <w:numId w:val="2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577FA359" w14:textId="207CA9D5" w:rsidR="00C23EC0" w:rsidRPr="00C23EC0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Rozliczenia finansowe przedsiębiorstw</w:t>
            </w:r>
          </w:p>
        </w:tc>
        <w:tc>
          <w:tcPr>
            <w:tcW w:w="3686" w:type="dxa"/>
          </w:tcPr>
          <w:p w14:paraId="47B22306" w14:textId="77777777" w:rsidR="00C23EC0" w:rsidRPr="00025846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Prowadzenie spraw kadrowo- płacowych i gospodarki finansowej jednostek organizacyjnych. Część 2. EKA.05.</w:t>
            </w:r>
          </w:p>
          <w:p w14:paraId="56AA70D6" w14:textId="77777777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2D12F328" w14:textId="77777777" w:rsidR="00C23EC0" w:rsidRPr="00025846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025846">
              <w:rPr>
                <w:rFonts w:ascii="Aptos" w:hAnsi="Aptos"/>
                <w:noProof/>
              </w:rPr>
              <w:t>Damian Dębski Paweł Dębski</w:t>
            </w:r>
          </w:p>
          <w:p w14:paraId="63B7A3F9" w14:textId="77777777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171A6652" w14:textId="62061894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6AD4099D" w14:textId="77777777" w:rsidR="00C23EC0" w:rsidRPr="00044B39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6381C438" w14:textId="77777777" w:rsidR="00C23EC0" w:rsidRPr="009244AF" w:rsidRDefault="00C23EC0" w:rsidP="00C2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</w:tr>
    </w:tbl>
    <w:p w14:paraId="504AF7E5" w14:textId="77777777" w:rsidR="00552414" w:rsidRDefault="00552414" w:rsidP="002C6F5D">
      <w:pPr>
        <w:rPr>
          <w:rFonts w:ascii="Aptos" w:hAnsi="Aptos"/>
          <w:b/>
          <w:bCs/>
          <w:noProof/>
        </w:rPr>
      </w:pPr>
    </w:p>
    <w:p w14:paraId="26E95CAB" w14:textId="77777777" w:rsidR="00552414" w:rsidRDefault="00552414">
      <w:pPr>
        <w:spacing w:after="160" w:line="259" w:lineRule="auto"/>
        <w:rPr>
          <w:rFonts w:ascii="Aptos" w:hAnsi="Aptos"/>
          <w:b/>
          <w:bCs/>
          <w:noProof/>
        </w:rPr>
      </w:pPr>
      <w:r>
        <w:rPr>
          <w:rFonts w:ascii="Aptos" w:hAnsi="Aptos"/>
          <w:b/>
          <w:bCs/>
          <w:noProof/>
        </w:rPr>
        <w:br w:type="page"/>
      </w:r>
    </w:p>
    <w:p w14:paraId="7D138ADE" w14:textId="6714E02F" w:rsidR="002C6F5D" w:rsidRPr="009244AF" w:rsidRDefault="002C6F5D" w:rsidP="002C6F5D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4a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71C37010" w14:textId="77777777" w:rsidR="002C6F5D" w:rsidRPr="009244AF" w:rsidRDefault="002C6F5D" w:rsidP="002C6F5D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2C6F5D" w14:paraId="7D039374" w14:textId="77777777" w:rsidTr="0031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AF1B1B" w14:textId="77777777" w:rsidR="002C6F5D" w:rsidRPr="009244AF" w:rsidRDefault="002C6F5D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65AFE067" w14:textId="77777777" w:rsidR="002C6F5D" w:rsidRPr="009244AF" w:rsidRDefault="002C6F5D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2740CA87" w14:textId="77777777" w:rsidR="002C6F5D" w:rsidRPr="009244AF" w:rsidRDefault="002C6F5D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7BA66139" w14:textId="77777777" w:rsidR="002C6F5D" w:rsidRPr="009244AF" w:rsidRDefault="002C6F5D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38ECD326" w14:textId="77777777" w:rsidR="002C6F5D" w:rsidRPr="009244AF" w:rsidRDefault="002C6F5D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706D33FD" w14:textId="77777777" w:rsidR="002C6F5D" w:rsidRPr="009244AF" w:rsidRDefault="002C6F5D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2870734A" w14:textId="77777777" w:rsidR="002C6F5D" w:rsidRPr="009244AF" w:rsidRDefault="002C6F5D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2C6F5D" w14:paraId="2A152BA5" w14:textId="77777777" w:rsidTr="0031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3CC47A" w14:textId="5B9513B6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F4A2F32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0C0177D2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fizykę 4 Podręcznik dla liceum ogólnokształcącego i technikum zakres rozszerzony</w:t>
            </w:r>
          </w:p>
        </w:tc>
        <w:tc>
          <w:tcPr>
            <w:tcW w:w="1559" w:type="dxa"/>
          </w:tcPr>
          <w:p w14:paraId="2F5E6112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Braun, Krzysztof Byczuk, Agnieszka Seweryn-Byczuk, Elżbieta Wójtowicz</w:t>
            </w:r>
          </w:p>
        </w:tc>
        <w:tc>
          <w:tcPr>
            <w:tcW w:w="1701" w:type="dxa"/>
          </w:tcPr>
          <w:p w14:paraId="52BEC8B4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7C268112" w14:textId="77777777" w:rsidR="002C6F5D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3931</w:t>
            </w:r>
          </w:p>
          <w:p w14:paraId="6C328E04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02/4/2022</w:t>
            </w:r>
          </w:p>
        </w:tc>
        <w:tc>
          <w:tcPr>
            <w:tcW w:w="2268" w:type="dxa"/>
          </w:tcPr>
          <w:p w14:paraId="6A7F20AB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2C8891FE" w14:textId="77777777" w:rsidTr="00316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382586" w14:textId="01221D70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A042B38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1CFADD43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fizykę 4 Zbiór zadań z maturalnymi kartami pracy dla liceum ogólnokształcącego i technikum zakres rozszerzony</w:t>
            </w:r>
          </w:p>
        </w:tc>
        <w:tc>
          <w:tcPr>
            <w:tcW w:w="1559" w:type="dxa"/>
          </w:tcPr>
          <w:p w14:paraId="5F07059D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gdan Mendel, Janusz Mendel, Teresa Stolecka, Elżbieta Wójtowicz</w:t>
            </w:r>
          </w:p>
        </w:tc>
        <w:tc>
          <w:tcPr>
            <w:tcW w:w="1701" w:type="dxa"/>
          </w:tcPr>
          <w:p w14:paraId="2B6F53AB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68E995B8" w14:textId="77777777" w:rsidR="002C6F5D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421A270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961806B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0586FE92" w14:textId="77777777" w:rsidTr="0031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558056" w14:textId="14D00FE2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1292C87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239DDCE2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14:paraId="7A2F9986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14:paraId="0F21A3B4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891EF8F" w14:textId="77777777" w:rsidR="002C6F5D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19FF926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14:paraId="6125E31F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245404E0" w14:textId="77777777" w:rsidTr="00316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E0E681" w14:textId="0CFDFB71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CF7B6EF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631C105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4  Student’s Book + kod (Digital Resources + Interactive eBook)</w:t>
            </w:r>
          </w:p>
        </w:tc>
        <w:tc>
          <w:tcPr>
            <w:tcW w:w="1559" w:type="dxa"/>
          </w:tcPr>
          <w:p w14:paraId="1DC6C0A0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Rachael Roberts, Caroline Krantz, </w:t>
            </w:r>
            <w:r w:rsidRPr="009244AF">
              <w:rPr>
                <w:rFonts w:ascii="Aptos" w:hAnsi="Aptos"/>
                <w:noProof/>
              </w:rPr>
              <w:lastRenderedPageBreak/>
              <w:t>Lynda Edwards</w:t>
            </w:r>
          </w:p>
        </w:tc>
        <w:tc>
          <w:tcPr>
            <w:tcW w:w="1701" w:type="dxa"/>
          </w:tcPr>
          <w:p w14:paraId="6CD86B80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Pearson</w:t>
            </w:r>
          </w:p>
        </w:tc>
        <w:tc>
          <w:tcPr>
            <w:tcW w:w="1985" w:type="dxa"/>
          </w:tcPr>
          <w:p w14:paraId="45A1023D" w14:textId="77777777" w:rsidR="002C6F5D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66663121</w:t>
            </w:r>
          </w:p>
          <w:p w14:paraId="4CDFB800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DA2A9AC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2AF8825B" w14:textId="77777777" w:rsidTr="0031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4BD39A" w14:textId="06A3CEB8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60186B2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3994D01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gh Note 4 Workbook + Online Practice</w:t>
            </w:r>
          </w:p>
        </w:tc>
        <w:tc>
          <w:tcPr>
            <w:tcW w:w="1559" w:type="dxa"/>
          </w:tcPr>
          <w:p w14:paraId="0B2C0040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niel Brayshaw, Bob Hastings, Joanna Sosnowska</w:t>
            </w:r>
          </w:p>
        </w:tc>
        <w:tc>
          <w:tcPr>
            <w:tcW w:w="1701" w:type="dxa"/>
          </w:tcPr>
          <w:p w14:paraId="32124568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01FD7C6E" w14:textId="77777777" w:rsidR="002C6F5D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8112</w:t>
            </w:r>
          </w:p>
          <w:p w14:paraId="749B2CAC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00DC2D8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06B70CFF" w14:textId="77777777" w:rsidTr="00316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ADA525" w14:textId="553E2E90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2A53384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6B615D5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. Repetytorium Maturalne Wydanie uaktualnione 2025. Poziom rozszerzony</w:t>
            </w:r>
          </w:p>
        </w:tc>
        <w:tc>
          <w:tcPr>
            <w:tcW w:w="1559" w:type="dxa"/>
          </w:tcPr>
          <w:p w14:paraId="72708622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ue Kay, Vaughan Jones, Robert Hastings, Aneta Juszko, Dominika Chandler, Joanna Sosnowska, Małgorzata Wieruszewska</w:t>
            </w:r>
          </w:p>
        </w:tc>
        <w:tc>
          <w:tcPr>
            <w:tcW w:w="1701" w:type="dxa"/>
          </w:tcPr>
          <w:p w14:paraId="61D6CCEC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08805C45" w14:textId="77777777" w:rsidR="002C6F5D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4050675</w:t>
            </w:r>
          </w:p>
          <w:p w14:paraId="3F607113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1DEAD9B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0ED9E060" w14:textId="77777777" w:rsidTr="0031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7A4584" w14:textId="4D8D37F8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8C9993D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1908B385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Podręcznik + kod</w:t>
            </w:r>
          </w:p>
        </w:tc>
        <w:tc>
          <w:tcPr>
            <w:tcW w:w="1559" w:type="dxa"/>
          </w:tcPr>
          <w:p w14:paraId="7DDBC08A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eata Jaroszewicz, Jan Szurmant, Anna Wojdat-Niklewska</w:t>
            </w:r>
          </w:p>
        </w:tc>
        <w:tc>
          <w:tcPr>
            <w:tcW w:w="1701" w:type="dxa"/>
          </w:tcPr>
          <w:p w14:paraId="72767C6B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469012AD" w14:textId="77777777" w:rsidR="002C6F5D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47</w:t>
            </w:r>
          </w:p>
          <w:p w14:paraId="20294FCA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42/4/2021</w:t>
            </w:r>
          </w:p>
        </w:tc>
        <w:tc>
          <w:tcPr>
            <w:tcW w:w="2268" w:type="dxa"/>
          </w:tcPr>
          <w:p w14:paraId="6BE6C329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19BFA2C8" w14:textId="77777777" w:rsidTr="00316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818CAE" w14:textId="3DA90B99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FFEC5D5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0BF82EF6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Zeszyt ćwiczeń + kod</w:t>
            </w:r>
          </w:p>
        </w:tc>
        <w:tc>
          <w:tcPr>
            <w:tcW w:w="1559" w:type="dxa"/>
          </w:tcPr>
          <w:p w14:paraId="4B2E37C8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eata Jaroszewicz, Jan Szurmant, Anna Wojdat-Niklewska</w:t>
            </w:r>
          </w:p>
        </w:tc>
        <w:tc>
          <w:tcPr>
            <w:tcW w:w="1701" w:type="dxa"/>
          </w:tcPr>
          <w:p w14:paraId="471ED823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05568073" w14:textId="77777777" w:rsidR="002C6F5D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78</w:t>
            </w:r>
          </w:p>
          <w:p w14:paraId="628A6510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253F3DF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63F0AD98" w14:textId="77777777" w:rsidTr="0031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D4945E" w14:textId="192EB2A5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14CBF73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58598ECB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14:paraId="7EC7F0C9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576D5690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189EC2C8" w14:textId="77777777" w:rsidR="002C6F5D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14:paraId="1DA33EC9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14:paraId="1AAC6D7A" w14:textId="77777777" w:rsidR="002C6F5D" w:rsidRPr="009244AF" w:rsidRDefault="002C6F5D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C6F5D" w14:paraId="1006351B" w14:textId="77777777" w:rsidTr="00316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409CFA" w14:textId="2F88110D" w:rsidR="002C6F5D" w:rsidRPr="00316E01" w:rsidRDefault="002C6F5D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0D2E6DC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35EF36B3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klasa 4. Zbiór zadań do liceów i techników. Zakres rozszerzony</w:t>
            </w:r>
          </w:p>
        </w:tc>
        <w:tc>
          <w:tcPr>
            <w:tcW w:w="1559" w:type="dxa"/>
          </w:tcPr>
          <w:p w14:paraId="35125462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1B3C135D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6ABF8F81" w14:textId="77777777" w:rsidR="002C6F5D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255</w:t>
            </w:r>
          </w:p>
          <w:p w14:paraId="51F134F5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D8986D4" w14:textId="77777777" w:rsidR="002C6F5D" w:rsidRPr="009244AF" w:rsidRDefault="002C6F5D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46E17" w14:paraId="10732691" w14:textId="77777777" w:rsidTr="0031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7B6D05" w14:textId="77777777" w:rsidR="00446E17" w:rsidRPr="00316E01" w:rsidRDefault="00446E17" w:rsidP="00316E01">
            <w:pPr>
              <w:pStyle w:val="Akapitzlist"/>
              <w:numPr>
                <w:ilvl w:val="0"/>
                <w:numId w:val="26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70123C9E" w14:textId="3CB5EE38" w:rsidR="00446E17" w:rsidRPr="009244AF" w:rsidRDefault="00446E17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06AC7782" w14:textId="06695A23" w:rsidR="00446E17" w:rsidRPr="009244AF" w:rsidRDefault="00446E17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W poszukiwaniu miłości</w:t>
            </w:r>
          </w:p>
        </w:tc>
        <w:tc>
          <w:tcPr>
            <w:tcW w:w="1559" w:type="dxa"/>
          </w:tcPr>
          <w:p w14:paraId="21715E51" w14:textId="22B2793F" w:rsidR="00446E17" w:rsidRPr="009244AF" w:rsidRDefault="00446E17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red. P. Mąkosa</w:t>
            </w:r>
          </w:p>
        </w:tc>
        <w:tc>
          <w:tcPr>
            <w:tcW w:w="1701" w:type="dxa"/>
          </w:tcPr>
          <w:p w14:paraId="153C03B9" w14:textId="48F306D6" w:rsidR="00446E17" w:rsidRPr="009244AF" w:rsidRDefault="005F3252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3A678FD2" w14:textId="37154BB1" w:rsidR="00446E17" w:rsidRDefault="00446E17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32054D4C" w14:textId="77777777" w:rsidR="00446E17" w:rsidRPr="009244AF" w:rsidRDefault="00446E17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5B26CD57" w14:textId="653CAEED" w:rsidR="000B62BC" w:rsidRDefault="002C6F5D" w:rsidP="00446E17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589A2593" w14:textId="77777777" w:rsidR="00FD495C" w:rsidRPr="009244AF" w:rsidRDefault="00FD495C" w:rsidP="00FD495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4b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2CA0643A" w14:textId="77777777" w:rsidR="00FD495C" w:rsidRPr="009244AF" w:rsidRDefault="00FD495C" w:rsidP="00FD495C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686"/>
        <w:gridCol w:w="1559"/>
        <w:gridCol w:w="1701"/>
        <w:gridCol w:w="1985"/>
        <w:gridCol w:w="2268"/>
      </w:tblGrid>
      <w:tr w:rsidR="00FD495C" w14:paraId="1177F08D" w14:textId="77777777" w:rsidTr="009C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1C729" w14:textId="77777777" w:rsidR="00FD495C" w:rsidRPr="009244AF" w:rsidRDefault="00FD495C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842" w:type="dxa"/>
          </w:tcPr>
          <w:p w14:paraId="30B22B50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3E34777A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7DD84DDF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6E3059F2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4FF79585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682FEBDA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FD495C" w14:paraId="1D936877" w14:textId="77777777" w:rsidTr="009C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540958" w14:textId="26805C1B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4FF750A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</w:t>
            </w:r>
          </w:p>
        </w:tc>
        <w:tc>
          <w:tcPr>
            <w:tcW w:w="3686" w:type="dxa"/>
          </w:tcPr>
          <w:p w14:paraId="5DDF09A3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iologia na czasie 4 Podręcznik dla liceum ogólnokształcącego i technikum, zakres rozszerzony</w:t>
            </w:r>
          </w:p>
        </w:tc>
        <w:tc>
          <w:tcPr>
            <w:tcW w:w="1559" w:type="dxa"/>
          </w:tcPr>
          <w:p w14:paraId="508197AB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ranciszek Dubert, Marek Jurgowiak, Władysław Zamachowski</w:t>
            </w:r>
          </w:p>
        </w:tc>
        <w:tc>
          <w:tcPr>
            <w:tcW w:w="1701" w:type="dxa"/>
          </w:tcPr>
          <w:p w14:paraId="16A452B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3905F6EB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3757</w:t>
            </w:r>
          </w:p>
          <w:p w14:paraId="34DE774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10/4/2022</w:t>
            </w:r>
          </w:p>
        </w:tc>
        <w:tc>
          <w:tcPr>
            <w:tcW w:w="2268" w:type="dxa"/>
          </w:tcPr>
          <w:p w14:paraId="5593AE5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3C8FC572" w14:textId="77777777" w:rsidTr="009C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1B6D8E" w14:textId="255A3C5F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2646AFA3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00CCCBE6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 jest chemia 2. Edycja 2024 Chemia organiczna. Podręcznik dla liceum ogólnokształcącego i technikum. Zakres rozszerzony</w:t>
            </w:r>
          </w:p>
        </w:tc>
        <w:tc>
          <w:tcPr>
            <w:tcW w:w="1559" w:type="dxa"/>
          </w:tcPr>
          <w:p w14:paraId="4BB6D533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ia Litwin, Szarota Styka-Wlazło, Joanna Szymońska</w:t>
            </w:r>
          </w:p>
        </w:tc>
        <w:tc>
          <w:tcPr>
            <w:tcW w:w="1701" w:type="dxa"/>
          </w:tcPr>
          <w:p w14:paraId="401DEA88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56BB4304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88</w:t>
            </w:r>
          </w:p>
          <w:p w14:paraId="6906C199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1/2/2020</w:t>
            </w:r>
          </w:p>
        </w:tc>
        <w:tc>
          <w:tcPr>
            <w:tcW w:w="2268" w:type="dxa"/>
          </w:tcPr>
          <w:p w14:paraId="433DFFEB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32A9D88B" w14:textId="77777777" w:rsidTr="009C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966F8B" w14:textId="11CAC3B5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10420C2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hemia</w:t>
            </w:r>
          </w:p>
        </w:tc>
        <w:tc>
          <w:tcPr>
            <w:tcW w:w="3686" w:type="dxa"/>
          </w:tcPr>
          <w:p w14:paraId="50D7FF5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 jest chemia Zbiór zadań dla liceum ogólnokształcącego i technikum. Zakres rozszerzony</w:t>
            </w:r>
          </w:p>
        </w:tc>
        <w:tc>
          <w:tcPr>
            <w:tcW w:w="1559" w:type="dxa"/>
          </w:tcPr>
          <w:p w14:paraId="096C878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Stanisław Banaszkiewicz, Karol Dudek-Różycki, Kinga Gnerowicz-Siudak, Magdalena Kołodziejska, Elżbieta Megiel, Michał </w:t>
            </w:r>
            <w:r w:rsidRPr="009244AF">
              <w:rPr>
                <w:rFonts w:ascii="Aptos" w:hAnsi="Aptos"/>
                <w:noProof/>
              </w:rPr>
              <w:lastRenderedPageBreak/>
              <w:t>Płotek, Grażyna Świderska, Tomasz Wichur</w:t>
            </w:r>
          </w:p>
        </w:tc>
        <w:tc>
          <w:tcPr>
            <w:tcW w:w="1701" w:type="dxa"/>
          </w:tcPr>
          <w:p w14:paraId="2397F95F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18467540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20CD384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11B62CB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3D54E61F" w14:textId="77777777" w:rsidTr="009C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E51B52" w14:textId="2AC2BD43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4855F5ED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24C85679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14:paraId="34AA1D79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14:paraId="7D3989AA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23632F61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2F1D5004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14:paraId="129370A3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47D74C04" w14:textId="77777777" w:rsidTr="009C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1EC346" w14:textId="333BD46D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1F35FB65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74FA168C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2+/C1</w:t>
            </w:r>
          </w:p>
        </w:tc>
        <w:tc>
          <w:tcPr>
            <w:tcW w:w="1559" w:type="dxa"/>
          </w:tcPr>
          <w:p w14:paraId="393FF64A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</w:t>
            </w:r>
          </w:p>
        </w:tc>
        <w:tc>
          <w:tcPr>
            <w:tcW w:w="1701" w:type="dxa"/>
          </w:tcPr>
          <w:p w14:paraId="65D8516B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36B85C39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555</w:t>
            </w:r>
          </w:p>
          <w:p w14:paraId="59B6D53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4/2023</w:t>
            </w:r>
          </w:p>
        </w:tc>
        <w:tc>
          <w:tcPr>
            <w:tcW w:w="2268" w:type="dxa"/>
          </w:tcPr>
          <w:p w14:paraId="561D9483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1EA87CC8" w14:textId="77777777" w:rsidTr="009C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C1AE8" w14:textId="19513A42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7EF10DDE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00AE0AD1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. Repetytorium Maturalne. Wydanie uaktualnione 2025. Poziom podstawowy z materiałem rozszerzonym</w:t>
            </w:r>
          </w:p>
        </w:tc>
        <w:tc>
          <w:tcPr>
            <w:tcW w:w="1559" w:type="dxa"/>
          </w:tcPr>
          <w:p w14:paraId="2FE1AF7F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ue Kay, Vaughan Jones, Robert Hastings, Atena Juszko, Dominika Chandler, Joanna Sosnowska, Małgorzata Wieruszewska</w:t>
            </w:r>
          </w:p>
        </w:tc>
        <w:tc>
          <w:tcPr>
            <w:tcW w:w="1701" w:type="dxa"/>
          </w:tcPr>
          <w:p w14:paraId="00165E21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7525BF6F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4050668</w:t>
            </w:r>
          </w:p>
          <w:p w14:paraId="442E0AA9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55BD288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11748ADF" w14:textId="77777777" w:rsidTr="009C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C7C22C" w14:textId="5C34B597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4A70F0B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69CEA6EA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escubre 3  Podręcznik + CD</w:t>
            </w:r>
          </w:p>
        </w:tc>
        <w:tc>
          <w:tcPr>
            <w:tcW w:w="1559" w:type="dxa"/>
          </w:tcPr>
          <w:p w14:paraId="37E65F70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1BE80BE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14:paraId="301D69F2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5528873</w:t>
            </w:r>
          </w:p>
          <w:p w14:paraId="73763843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6/3/2020</w:t>
            </w:r>
          </w:p>
        </w:tc>
        <w:tc>
          <w:tcPr>
            <w:tcW w:w="2268" w:type="dxa"/>
          </w:tcPr>
          <w:p w14:paraId="195949E5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6118DCC7" w14:textId="77777777" w:rsidTr="009C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0034B9" w14:textId="6D2743DC" w:rsidR="00FD495C" w:rsidRPr="00316E01" w:rsidRDefault="00FD495C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05F38164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69B7872F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14:paraId="40C9F635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1EF72AD2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B326C6B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14:paraId="28760C34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14:paraId="53BEFDBB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16E01" w14:paraId="1A9F4A51" w14:textId="77777777" w:rsidTr="009C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7176B8" w14:textId="77777777" w:rsidR="00316E01" w:rsidRPr="00316E01" w:rsidRDefault="00316E01" w:rsidP="00316E01">
            <w:pPr>
              <w:pStyle w:val="Akapitzlist"/>
              <w:numPr>
                <w:ilvl w:val="0"/>
                <w:numId w:val="27"/>
              </w:num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1842" w:type="dxa"/>
          </w:tcPr>
          <w:p w14:paraId="7DE44B47" w14:textId="2468EA85" w:rsidR="00316E01" w:rsidRPr="009244AF" w:rsidRDefault="00316E01" w:rsidP="003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3A28EC36" w14:textId="1E8102A4" w:rsidR="00316E01" w:rsidRPr="009244AF" w:rsidRDefault="00316E01" w:rsidP="003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W poszukiwaniu miłości</w:t>
            </w:r>
          </w:p>
        </w:tc>
        <w:tc>
          <w:tcPr>
            <w:tcW w:w="1559" w:type="dxa"/>
          </w:tcPr>
          <w:p w14:paraId="4EFAB28D" w14:textId="564F0E8A" w:rsidR="00316E01" w:rsidRPr="009244AF" w:rsidRDefault="00316E01" w:rsidP="003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red. P. Mąkosa</w:t>
            </w:r>
          </w:p>
        </w:tc>
        <w:tc>
          <w:tcPr>
            <w:tcW w:w="1701" w:type="dxa"/>
          </w:tcPr>
          <w:p w14:paraId="02A0AA63" w14:textId="5DB73A7D" w:rsidR="00316E01" w:rsidRPr="009244AF" w:rsidRDefault="005F3252" w:rsidP="003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68B53F4D" w14:textId="06982B30" w:rsidR="00316E01" w:rsidRDefault="00316E01" w:rsidP="003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0C4A54AE" w14:textId="77777777" w:rsidR="00316E01" w:rsidRPr="009244AF" w:rsidRDefault="00316E01" w:rsidP="0031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11DAA313" w14:textId="77777777" w:rsidR="00FD495C" w:rsidRDefault="00FD495C" w:rsidP="00FD495C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2F1D61FD" w14:textId="77777777" w:rsidR="00FD495C" w:rsidRPr="009244AF" w:rsidRDefault="00FD495C" w:rsidP="00FD495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4c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1544FA88" w14:textId="77777777" w:rsidR="00FD495C" w:rsidRPr="009244AF" w:rsidRDefault="00FD495C" w:rsidP="00FD495C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FD495C" w14:paraId="23B3BBF5" w14:textId="77777777" w:rsidTr="005F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4C0229" w14:textId="77777777" w:rsidR="00FD495C" w:rsidRPr="009244AF" w:rsidRDefault="00FD495C" w:rsidP="005F3252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08FB8EB4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359E3E86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12D157D3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0422F586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4C31CE2D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2DBF6C8A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FD495C" w14:paraId="33D57D65" w14:textId="77777777" w:rsidTr="005F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3E66F8" w14:textId="1EDCFBE7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200FE14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4B2011C4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Edycja 2024 Podręcznik</w:t>
            </w:r>
          </w:p>
        </w:tc>
        <w:tc>
          <w:tcPr>
            <w:tcW w:w="1559" w:type="dxa"/>
          </w:tcPr>
          <w:p w14:paraId="2856778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Świtoniak, Teresa Wieczorek, Roman Malarz, Tomasz Karasiewicz, Marek Więckowski</w:t>
            </w:r>
          </w:p>
        </w:tc>
        <w:tc>
          <w:tcPr>
            <w:tcW w:w="1701" w:type="dxa"/>
          </w:tcPr>
          <w:p w14:paraId="1833478A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24C2B0A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56</w:t>
            </w:r>
          </w:p>
          <w:p w14:paraId="3F1BD10F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14:paraId="29300FA9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.</w:t>
            </w:r>
          </w:p>
        </w:tc>
      </w:tr>
      <w:tr w:rsidR="00FD495C" w14:paraId="1DE6C8E9" w14:textId="77777777" w:rsidTr="005F3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384B9C" w14:textId="1EB8832B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AB950D4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225E8E7D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14:paraId="208D111A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14:paraId="5ED5D50E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C5B6648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696FBD15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14:paraId="7EB5C22A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2E007C9B" w14:textId="77777777" w:rsidTr="005F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DF14FD" w14:textId="278CCF94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D35350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D3F546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Impulse 4 Poziom B2 Student's Book</w:t>
            </w:r>
          </w:p>
        </w:tc>
        <w:tc>
          <w:tcPr>
            <w:tcW w:w="1559" w:type="dxa"/>
          </w:tcPr>
          <w:p w14:paraId="31951875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oin Higgins, Karolina Kotorowicz-Jasińska</w:t>
            </w:r>
          </w:p>
        </w:tc>
        <w:tc>
          <w:tcPr>
            <w:tcW w:w="1701" w:type="dxa"/>
          </w:tcPr>
          <w:p w14:paraId="3FD806DD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5D8C1544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609</w:t>
            </w:r>
          </w:p>
          <w:p w14:paraId="6218A865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29/4/2022</w:t>
            </w:r>
          </w:p>
        </w:tc>
        <w:tc>
          <w:tcPr>
            <w:tcW w:w="2268" w:type="dxa"/>
          </w:tcPr>
          <w:p w14:paraId="67010A99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69F30885" w14:textId="77777777" w:rsidTr="005F3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B904CC" w14:textId="60043B21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BF9F2AE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4EDFDE9E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. Repetytorium Maturalne Wydanie uaktualnione 2025. Poziom rozszerzony</w:t>
            </w:r>
          </w:p>
        </w:tc>
        <w:tc>
          <w:tcPr>
            <w:tcW w:w="1559" w:type="dxa"/>
          </w:tcPr>
          <w:p w14:paraId="7D6C3254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Sue Kay, Vaughan Jones, Robert Hastings, Aneta Juszko, Dominika </w:t>
            </w:r>
            <w:r w:rsidRPr="009244AF">
              <w:rPr>
                <w:rFonts w:ascii="Aptos" w:hAnsi="Aptos"/>
                <w:noProof/>
              </w:rPr>
              <w:lastRenderedPageBreak/>
              <w:t>Chandler, Joanna Sosnowska, Małgorzata Wieruszewska</w:t>
            </w:r>
          </w:p>
        </w:tc>
        <w:tc>
          <w:tcPr>
            <w:tcW w:w="1701" w:type="dxa"/>
          </w:tcPr>
          <w:p w14:paraId="3AD3C60A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Pearson</w:t>
            </w:r>
          </w:p>
        </w:tc>
        <w:tc>
          <w:tcPr>
            <w:tcW w:w="1985" w:type="dxa"/>
          </w:tcPr>
          <w:p w14:paraId="69613B7B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4050675</w:t>
            </w:r>
          </w:p>
          <w:p w14:paraId="5233D352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93ED160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1060846D" w14:textId="77777777" w:rsidTr="005F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9ABC72" w14:textId="1D5D3D14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A3C2AF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214A3A5A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escubre 3  Podręcznik + CD</w:t>
            </w:r>
          </w:p>
        </w:tc>
        <w:tc>
          <w:tcPr>
            <w:tcW w:w="1559" w:type="dxa"/>
          </w:tcPr>
          <w:p w14:paraId="37AD4DA3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0E882FDF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14:paraId="19A146B2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5528873</w:t>
            </w:r>
          </w:p>
          <w:p w14:paraId="5B21D57B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6/3/2020</w:t>
            </w:r>
          </w:p>
        </w:tc>
        <w:tc>
          <w:tcPr>
            <w:tcW w:w="2268" w:type="dxa"/>
          </w:tcPr>
          <w:p w14:paraId="3C07C014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513A4C20" w14:textId="77777777" w:rsidTr="005F3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5162C" w14:textId="1CFCE4CF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0F08840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06A7D92B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14:paraId="7042F8E5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545364D2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1E4FC168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14:paraId="74BB6295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14:paraId="53C1E9FC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5ABB3430" w14:textId="77777777" w:rsidTr="005F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8750D3" w14:textId="2CE2AA0C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6348965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788799E4" w14:textId="0F181773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Matematyka </w:t>
            </w:r>
            <w:r w:rsidR="00316E01">
              <w:rPr>
                <w:rFonts w:ascii="Aptos" w:hAnsi="Aptos"/>
                <w:noProof/>
              </w:rPr>
              <w:t>k</w:t>
            </w:r>
            <w:r w:rsidRPr="009244AF">
              <w:rPr>
                <w:rFonts w:ascii="Aptos" w:hAnsi="Aptos"/>
                <w:noProof/>
              </w:rPr>
              <w:t>lasa 4. Zbiór zadań do liceów i techników. Zakres podstawowy</w:t>
            </w:r>
          </w:p>
        </w:tc>
        <w:tc>
          <w:tcPr>
            <w:tcW w:w="1559" w:type="dxa"/>
          </w:tcPr>
          <w:p w14:paraId="0527B47F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5F44189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526F67DD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5942248</w:t>
            </w:r>
          </w:p>
          <w:p w14:paraId="16F0666D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1F960E9C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4570BD16" w14:textId="77777777" w:rsidTr="005F3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CDF425" w14:textId="0EA267D4" w:rsidR="00FD495C" w:rsidRPr="005F3252" w:rsidRDefault="00FD495C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A1C200F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1406B984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</w:t>
            </w:r>
          </w:p>
        </w:tc>
        <w:tc>
          <w:tcPr>
            <w:tcW w:w="1559" w:type="dxa"/>
          </w:tcPr>
          <w:p w14:paraId="6107BD2A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00F0E7A7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34F39AA8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14:paraId="0080E039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14:paraId="6B26AABB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370E33" w14:paraId="00487270" w14:textId="77777777" w:rsidTr="005F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02FBC3" w14:textId="77777777" w:rsidR="00370E33" w:rsidRPr="005F3252" w:rsidRDefault="00370E33" w:rsidP="005F3252">
            <w:pPr>
              <w:pStyle w:val="Akapitzlist"/>
              <w:numPr>
                <w:ilvl w:val="0"/>
                <w:numId w:val="28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048160A1" w14:textId="17BC2962" w:rsidR="00370E33" w:rsidRPr="009244AF" w:rsidRDefault="00370E33" w:rsidP="00370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7264AC78" w14:textId="550AC59D" w:rsidR="00370E33" w:rsidRPr="009244AF" w:rsidRDefault="00370E33" w:rsidP="00370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W poszukiwaniu miłości</w:t>
            </w:r>
          </w:p>
        </w:tc>
        <w:tc>
          <w:tcPr>
            <w:tcW w:w="1559" w:type="dxa"/>
          </w:tcPr>
          <w:p w14:paraId="1B396956" w14:textId="194BFFBE" w:rsidR="00370E33" w:rsidRPr="009244AF" w:rsidRDefault="00370E33" w:rsidP="00370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red. P. Mąkosa</w:t>
            </w:r>
          </w:p>
        </w:tc>
        <w:tc>
          <w:tcPr>
            <w:tcW w:w="1701" w:type="dxa"/>
          </w:tcPr>
          <w:p w14:paraId="048AD7E5" w14:textId="11C70708" w:rsidR="00370E33" w:rsidRPr="009244AF" w:rsidRDefault="005F3252" w:rsidP="00370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5D8922E3" w14:textId="4E7CD3D1" w:rsidR="00370E33" w:rsidRDefault="00370E33" w:rsidP="00370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710C4F3B" w14:textId="77777777" w:rsidR="00370E33" w:rsidRPr="009244AF" w:rsidRDefault="00370E33" w:rsidP="00370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348E97AE" w14:textId="77777777" w:rsidR="00316E01" w:rsidRDefault="00316E01" w:rsidP="00FD495C">
      <w:pPr>
        <w:rPr>
          <w:rFonts w:ascii="Aptos" w:hAnsi="Aptos"/>
          <w:b/>
          <w:bCs/>
          <w:noProof/>
        </w:rPr>
      </w:pPr>
    </w:p>
    <w:p w14:paraId="70327F04" w14:textId="77777777" w:rsidR="00316E01" w:rsidRDefault="00316E01">
      <w:pPr>
        <w:spacing w:after="160" w:line="259" w:lineRule="auto"/>
        <w:rPr>
          <w:rFonts w:ascii="Aptos" w:hAnsi="Aptos"/>
          <w:b/>
          <w:bCs/>
          <w:noProof/>
        </w:rPr>
      </w:pPr>
      <w:r>
        <w:rPr>
          <w:rFonts w:ascii="Aptos" w:hAnsi="Aptos"/>
          <w:b/>
          <w:bCs/>
          <w:noProof/>
        </w:rPr>
        <w:br w:type="page"/>
      </w:r>
    </w:p>
    <w:p w14:paraId="680CEA71" w14:textId="5D5DBD42" w:rsidR="00FD495C" w:rsidRPr="009244AF" w:rsidRDefault="00FD495C" w:rsidP="00FD495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4d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528ADD79" w14:textId="77777777" w:rsidR="00FD495C" w:rsidRPr="009244AF" w:rsidRDefault="00FD495C" w:rsidP="00FD495C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FD495C" w14:paraId="235A15C6" w14:textId="77777777" w:rsidTr="00C0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5F3E6E" w14:textId="77777777" w:rsidR="00FD495C" w:rsidRPr="009244AF" w:rsidRDefault="00FD495C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14:paraId="44EAC2C6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7D3F0456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75965259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22E20AF5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54CB1EC3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0F67FCCE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FD495C" w14:paraId="42F3FD6F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02037A" w14:textId="6194CDAE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24C422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32929C0C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E Oblicza geografii 1, EDYCJA 2024</w:t>
            </w:r>
          </w:p>
        </w:tc>
        <w:tc>
          <w:tcPr>
            <w:tcW w:w="1559" w:type="dxa"/>
          </w:tcPr>
          <w:p w14:paraId="3D7955F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larz Roman, Więckowski Marek, Kroh Paweł</w:t>
            </w:r>
          </w:p>
        </w:tc>
        <w:tc>
          <w:tcPr>
            <w:tcW w:w="1701" w:type="dxa"/>
          </w:tcPr>
          <w:p w14:paraId="72E2F9BB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8936C74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9957</w:t>
            </w:r>
          </w:p>
          <w:p w14:paraId="1AB458D0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216/1/2024</w:t>
            </w:r>
          </w:p>
        </w:tc>
        <w:tc>
          <w:tcPr>
            <w:tcW w:w="2268" w:type="dxa"/>
          </w:tcPr>
          <w:p w14:paraId="13BFDFA8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</w:t>
            </w:r>
          </w:p>
        </w:tc>
      </w:tr>
      <w:tr w:rsidR="00FD495C" w14:paraId="6DB87889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4E5727" w14:textId="24A389F1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972461D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3FF8A34C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Edycja 2024 Podręcznik</w:t>
            </w:r>
          </w:p>
        </w:tc>
        <w:tc>
          <w:tcPr>
            <w:tcW w:w="1559" w:type="dxa"/>
          </w:tcPr>
          <w:p w14:paraId="409D6F81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Świtoniak, Teresa Wieczorek, Roman Malarz, Tomasz Karasiewicz, Marek Więckowski</w:t>
            </w:r>
          </w:p>
        </w:tc>
        <w:tc>
          <w:tcPr>
            <w:tcW w:w="1701" w:type="dxa"/>
          </w:tcPr>
          <w:p w14:paraId="72CB79FB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3139563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56</w:t>
            </w:r>
          </w:p>
          <w:p w14:paraId="2156AC8A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3/3/2021</w:t>
            </w:r>
          </w:p>
        </w:tc>
        <w:tc>
          <w:tcPr>
            <w:tcW w:w="2268" w:type="dxa"/>
          </w:tcPr>
          <w:p w14:paraId="1525FF1B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akres rozszerzony</w:t>
            </w:r>
          </w:p>
        </w:tc>
      </w:tr>
      <w:tr w:rsidR="00FD495C" w14:paraId="51749084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515C8" w14:textId="30EFB473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D5176CB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49471B1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14:paraId="47E831C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14:paraId="31CA7E0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050B69E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37AA576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14:paraId="432A867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6633456D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7B18C4" w14:textId="76EA67B5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371DF96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29B42CD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14:paraId="795E8CFC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14:paraId="3B538992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0ED180C8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16462ADC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14:paraId="1CE70839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1B13D3BF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FB54D1" w14:textId="199972FB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5FF1B72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570D571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. Repetytorium Maturalne Wydanie uaktualnione 2025. Poziom rozszerzony</w:t>
            </w:r>
          </w:p>
        </w:tc>
        <w:tc>
          <w:tcPr>
            <w:tcW w:w="1559" w:type="dxa"/>
          </w:tcPr>
          <w:p w14:paraId="35D234F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Sue Kay, Vaughan Jones, </w:t>
            </w:r>
            <w:r w:rsidRPr="009244AF">
              <w:rPr>
                <w:rFonts w:ascii="Aptos" w:hAnsi="Aptos"/>
                <w:noProof/>
              </w:rPr>
              <w:lastRenderedPageBreak/>
              <w:t>Robert Hastings, Aneta Juszko, Dominika Chandler, Joanna Sosnowska, Małgorzata Wieruszewska</w:t>
            </w:r>
          </w:p>
        </w:tc>
        <w:tc>
          <w:tcPr>
            <w:tcW w:w="1701" w:type="dxa"/>
          </w:tcPr>
          <w:p w14:paraId="5C45CE80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Pearson</w:t>
            </w:r>
          </w:p>
        </w:tc>
        <w:tc>
          <w:tcPr>
            <w:tcW w:w="1985" w:type="dxa"/>
          </w:tcPr>
          <w:p w14:paraId="7D0FF33E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4050675</w:t>
            </w:r>
          </w:p>
          <w:p w14:paraId="67F37D3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316C1C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1C2AE11C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AEF691" w14:textId="2EDCD423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6D3601A6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4BEA2980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Podręcznik + kod</w:t>
            </w:r>
          </w:p>
        </w:tc>
        <w:tc>
          <w:tcPr>
            <w:tcW w:w="1559" w:type="dxa"/>
          </w:tcPr>
          <w:p w14:paraId="7146F86D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eata Jaroszewicz, Jan Szurmant, Anna Wojdat-Niklewska</w:t>
            </w:r>
          </w:p>
        </w:tc>
        <w:tc>
          <w:tcPr>
            <w:tcW w:w="1701" w:type="dxa"/>
          </w:tcPr>
          <w:p w14:paraId="4AB56123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2B5C5927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47</w:t>
            </w:r>
          </w:p>
          <w:p w14:paraId="10D4F40E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42/4/2021</w:t>
            </w:r>
          </w:p>
        </w:tc>
        <w:tc>
          <w:tcPr>
            <w:tcW w:w="2268" w:type="dxa"/>
          </w:tcPr>
          <w:p w14:paraId="54A36A1E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55118FA6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0AAB57" w14:textId="68C30B18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85BFCFA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1C04CA8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Zeszyt ćwiczeń + kod</w:t>
            </w:r>
          </w:p>
        </w:tc>
        <w:tc>
          <w:tcPr>
            <w:tcW w:w="1559" w:type="dxa"/>
          </w:tcPr>
          <w:p w14:paraId="7EDA705C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eata Jaroszewicz, Jan Szurmant, Anna Wojdat-Niklewska</w:t>
            </w:r>
          </w:p>
        </w:tc>
        <w:tc>
          <w:tcPr>
            <w:tcW w:w="1701" w:type="dxa"/>
          </w:tcPr>
          <w:p w14:paraId="1D15790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5BD0C1E8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78</w:t>
            </w:r>
          </w:p>
          <w:p w14:paraId="72ABBC3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416183F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26846370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C0AE1F" w14:textId="1D8D8365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03E49470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731F3080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14:paraId="0E9497F6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Adam Kalbarczyk, Dariusz Chemperek, </w:t>
            </w:r>
            <w:r w:rsidRPr="009244AF">
              <w:rPr>
                <w:rFonts w:ascii="Aptos" w:hAnsi="Aptos"/>
                <w:noProof/>
              </w:rPr>
              <w:lastRenderedPageBreak/>
              <w:t>Dariusz Trześniowski</w:t>
            </w:r>
          </w:p>
        </w:tc>
        <w:tc>
          <w:tcPr>
            <w:tcW w:w="1701" w:type="dxa"/>
          </w:tcPr>
          <w:p w14:paraId="75967CC6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WSiP (Wydawnictwa Szkolne i Pedagogiczne)</w:t>
            </w:r>
          </w:p>
        </w:tc>
        <w:tc>
          <w:tcPr>
            <w:tcW w:w="1985" w:type="dxa"/>
          </w:tcPr>
          <w:p w14:paraId="293DB1EA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14:paraId="3EDF2CC2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14:paraId="12C4E4A6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4E352D80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E77CD4" w14:textId="58F66DD7" w:rsidR="00FD495C" w:rsidRPr="00552414" w:rsidRDefault="00FD495C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EACB33F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326556BF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</w:t>
            </w:r>
          </w:p>
        </w:tc>
        <w:tc>
          <w:tcPr>
            <w:tcW w:w="1559" w:type="dxa"/>
          </w:tcPr>
          <w:p w14:paraId="74BDB593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2CEBC097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6B4821D1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3-1</w:t>
            </w:r>
          </w:p>
          <w:p w14:paraId="49463B46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9/4/2022</w:t>
            </w:r>
          </w:p>
        </w:tc>
        <w:tc>
          <w:tcPr>
            <w:tcW w:w="2268" w:type="dxa"/>
          </w:tcPr>
          <w:p w14:paraId="265CB915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F3252" w14:paraId="3D2B2063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D04DD1" w14:textId="77777777" w:rsidR="005F3252" w:rsidRPr="00552414" w:rsidRDefault="005F3252" w:rsidP="00552414">
            <w:pPr>
              <w:pStyle w:val="Akapitzlist"/>
              <w:numPr>
                <w:ilvl w:val="0"/>
                <w:numId w:val="32"/>
              </w:numPr>
              <w:rPr>
                <w:rFonts w:ascii="Aptos" w:hAnsi="Aptos"/>
                <w:noProof/>
              </w:rPr>
            </w:pPr>
          </w:p>
        </w:tc>
        <w:tc>
          <w:tcPr>
            <w:tcW w:w="2126" w:type="dxa"/>
          </w:tcPr>
          <w:p w14:paraId="714617A4" w14:textId="4B4E1FA0" w:rsidR="005F3252" w:rsidRPr="009244AF" w:rsidRDefault="005F3252" w:rsidP="005F3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2905DF89" w14:textId="20A8DD1B" w:rsidR="005F3252" w:rsidRPr="009244AF" w:rsidRDefault="005F3252" w:rsidP="005F3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W poszukiwaniu miłości</w:t>
            </w:r>
          </w:p>
        </w:tc>
        <w:tc>
          <w:tcPr>
            <w:tcW w:w="1559" w:type="dxa"/>
          </w:tcPr>
          <w:p w14:paraId="615D4AAF" w14:textId="0937268F" w:rsidR="005F3252" w:rsidRPr="009244AF" w:rsidRDefault="005F3252" w:rsidP="005F3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red. P. Mąkosa</w:t>
            </w:r>
          </w:p>
        </w:tc>
        <w:tc>
          <w:tcPr>
            <w:tcW w:w="1701" w:type="dxa"/>
          </w:tcPr>
          <w:p w14:paraId="5306F317" w14:textId="5C4049F9" w:rsidR="005F3252" w:rsidRPr="009244AF" w:rsidRDefault="005F3252" w:rsidP="005F3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4CA89930" w14:textId="55BE0F04" w:rsidR="005F3252" w:rsidRDefault="005F3252" w:rsidP="005F3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7B09AC7D" w14:textId="77777777" w:rsidR="005F3252" w:rsidRPr="009244AF" w:rsidRDefault="005F3252" w:rsidP="005F3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691F5D4A" w14:textId="77777777" w:rsidR="00FD495C" w:rsidRPr="00794480" w:rsidRDefault="00FD495C" w:rsidP="00FD495C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8E0D864" w14:textId="77777777" w:rsidR="00FD495C" w:rsidRPr="009244AF" w:rsidRDefault="00FD495C" w:rsidP="00FD495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4e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74DA44A6" w14:textId="77777777" w:rsidR="00FD495C" w:rsidRPr="009244AF" w:rsidRDefault="00FD495C" w:rsidP="00FD495C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FD495C" w14:paraId="3340985A" w14:textId="77777777" w:rsidTr="005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8889B7" w14:textId="77777777" w:rsidR="00FD495C" w:rsidRPr="009244AF" w:rsidRDefault="00FD495C" w:rsidP="00C045D1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14:paraId="35182399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7A1A70A2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635FDEB3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6FEF6FF0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4FA62E24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354500E8" w14:textId="77777777" w:rsidR="00FD495C" w:rsidRPr="009244AF" w:rsidRDefault="00FD495C" w:rsidP="00C04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FD495C" w14:paraId="13068849" w14:textId="77777777" w:rsidTr="005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2186E4" w14:textId="71A43B0C" w:rsidR="00FD495C" w:rsidRPr="00552414" w:rsidRDefault="00FD495C" w:rsidP="00552414">
            <w:pPr>
              <w:pStyle w:val="Akapitzlist"/>
              <w:numPr>
                <w:ilvl w:val="0"/>
                <w:numId w:val="33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140BCA2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1B916A98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14:paraId="34B31798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14:paraId="559CFBE8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278DD62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71D1B3D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14:paraId="14EE3F7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72393770" w14:textId="77777777" w:rsidTr="005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795D52" w14:textId="447A2A7A" w:rsidR="00FD495C" w:rsidRPr="00552414" w:rsidRDefault="00FD495C" w:rsidP="00552414">
            <w:pPr>
              <w:pStyle w:val="Akapitzlist"/>
              <w:numPr>
                <w:ilvl w:val="0"/>
                <w:numId w:val="33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9FDB927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25B4E702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. Podręcznik do szkół ponadpodstawowych</w:t>
            </w:r>
          </w:p>
        </w:tc>
        <w:tc>
          <w:tcPr>
            <w:tcW w:w="1559" w:type="dxa"/>
          </w:tcPr>
          <w:p w14:paraId="280F0966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ta Rosińska, Lynda Edwards, Monika Cichmińska</w:t>
            </w:r>
          </w:p>
        </w:tc>
        <w:tc>
          <w:tcPr>
            <w:tcW w:w="1701" w:type="dxa"/>
          </w:tcPr>
          <w:p w14:paraId="63E86771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65D54EA3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526708</w:t>
            </w:r>
          </w:p>
          <w:p w14:paraId="4336B555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9/2022</w:t>
            </w:r>
          </w:p>
        </w:tc>
        <w:tc>
          <w:tcPr>
            <w:tcW w:w="2268" w:type="dxa"/>
          </w:tcPr>
          <w:p w14:paraId="24D749DC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18A50536" w14:textId="77777777" w:rsidTr="005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10BE93" w14:textId="1DBC728C" w:rsidR="00FD495C" w:rsidRPr="00552414" w:rsidRDefault="00FD495C" w:rsidP="00552414">
            <w:pPr>
              <w:pStyle w:val="Akapitzlist"/>
              <w:numPr>
                <w:ilvl w:val="0"/>
                <w:numId w:val="33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556BBCA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213250A8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escubre 3  Podręcznik + CD</w:t>
            </w:r>
          </w:p>
        </w:tc>
        <w:tc>
          <w:tcPr>
            <w:tcW w:w="1559" w:type="dxa"/>
          </w:tcPr>
          <w:p w14:paraId="224CF0A9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racowanie zbiorowe</w:t>
            </w:r>
          </w:p>
        </w:tc>
        <w:tc>
          <w:tcPr>
            <w:tcW w:w="1701" w:type="dxa"/>
          </w:tcPr>
          <w:p w14:paraId="7CB93CA3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raco</w:t>
            </w:r>
          </w:p>
        </w:tc>
        <w:tc>
          <w:tcPr>
            <w:tcW w:w="1985" w:type="dxa"/>
          </w:tcPr>
          <w:p w14:paraId="695830B9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5528873</w:t>
            </w:r>
          </w:p>
          <w:p w14:paraId="77521E9E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96/3/2020</w:t>
            </w:r>
          </w:p>
        </w:tc>
        <w:tc>
          <w:tcPr>
            <w:tcW w:w="2268" w:type="dxa"/>
          </w:tcPr>
          <w:p w14:paraId="246D8571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60EEE5CA" w14:textId="77777777" w:rsidTr="005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C5B533" w14:textId="618331BC" w:rsidR="00FD495C" w:rsidRPr="00552414" w:rsidRDefault="00FD495C" w:rsidP="00552414">
            <w:pPr>
              <w:pStyle w:val="Akapitzlist"/>
              <w:numPr>
                <w:ilvl w:val="0"/>
                <w:numId w:val="33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74C50B10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46466517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14:paraId="15A0FC00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5BF03AE7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2A10A4E2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14:paraId="5B923A55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14:paraId="13D4AC9E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173F3991" w14:textId="77777777" w:rsidTr="005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F25FA8" w14:textId="0117E114" w:rsidR="00FD495C" w:rsidRPr="00552414" w:rsidRDefault="00FD495C" w:rsidP="00552414">
            <w:pPr>
              <w:pStyle w:val="Akapitzlist"/>
              <w:numPr>
                <w:ilvl w:val="0"/>
                <w:numId w:val="33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84C91BD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6C7FD41A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</w:t>
            </w:r>
          </w:p>
        </w:tc>
        <w:tc>
          <w:tcPr>
            <w:tcW w:w="1559" w:type="dxa"/>
          </w:tcPr>
          <w:p w14:paraId="7EF8DE7B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2C7C0A66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2DA7AC52" w14:textId="77777777" w:rsidR="00FD495C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14:paraId="148A8149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14:paraId="208E898A" w14:textId="77777777" w:rsidR="00FD495C" w:rsidRPr="009244AF" w:rsidRDefault="00FD495C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D495C" w14:paraId="46F7636F" w14:textId="77777777" w:rsidTr="005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903F9F" w14:textId="0C225F56" w:rsidR="00FD495C" w:rsidRPr="00552414" w:rsidRDefault="00FD495C" w:rsidP="00552414">
            <w:pPr>
              <w:pStyle w:val="Akapitzlist"/>
              <w:numPr>
                <w:ilvl w:val="0"/>
                <w:numId w:val="33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0BE5AFB3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edza o społeczeństwie</w:t>
            </w:r>
          </w:p>
        </w:tc>
        <w:tc>
          <w:tcPr>
            <w:tcW w:w="3686" w:type="dxa"/>
          </w:tcPr>
          <w:p w14:paraId="0592201A" w14:textId="3CAEA68E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 centrum uwagi 4. Edycja 2024 Podręcznik</w:t>
            </w:r>
            <w:r w:rsidR="00B04D96">
              <w:rPr>
                <w:rFonts w:ascii="Aptos" w:hAnsi="Aptos"/>
                <w:noProof/>
              </w:rPr>
              <w:t>. Zakres rozszerzony.</w:t>
            </w:r>
          </w:p>
        </w:tc>
        <w:tc>
          <w:tcPr>
            <w:tcW w:w="1559" w:type="dxa"/>
          </w:tcPr>
          <w:p w14:paraId="51E63027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ucyna Czechowska</w:t>
            </w:r>
            <w:r w:rsidRPr="009244AF">
              <w:rPr>
                <w:rFonts w:ascii="Aptos" w:hAnsi="Aptos"/>
                <w:noProof/>
              </w:rPr>
              <w:lastRenderedPageBreak/>
              <w:t>, Sławomir Drelich</w:t>
            </w:r>
          </w:p>
        </w:tc>
        <w:tc>
          <w:tcPr>
            <w:tcW w:w="1701" w:type="dxa"/>
          </w:tcPr>
          <w:p w14:paraId="06D2368B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498314F6" w14:textId="77777777" w:rsidR="00FD495C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64</w:t>
            </w:r>
          </w:p>
          <w:p w14:paraId="44C8107C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5/4/2022</w:t>
            </w:r>
          </w:p>
        </w:tc>
        <w:tc>
          <w:tcPr>
            <w:tcW w:w="2268" w:type="dxa"/>
          </w:tcPr>
          <w:p w14:paraId="4A2D4D32" w14:textId="77777777" w:rsidR="00FD495C" w:rsidRPr="009244AF" w:rsidRDefault="00FD495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6688B" w14:paraId="730518B7" w14:textId="77777777" w:rsidTr="005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1018E7" w14:textId="77777777" w:rsidR="0096688B" w:rsidRPr="00552414" w:rsidRDefault="0096688B" w:rsidP="00552414">
            <w:pPr>
              <w:pStyle w:val="Akapitzlist"/>
              <w:numPr>
                <w:ilvl w:val="0"/>
                <w:numId w:val="33"/>
              </w:numPr>
              <w:rPr>
                <w:rFonts w:ascii="Aptos" w:hAnsi="Aptos"/>
                <w:noProof/>
              </w:rPr>
            </w:pPr>
          </w:p>
        </w:tc>
        <w:tc>
          <w:tcPr>
            <w:tcW w:w="2126" w:type="dxa"/>
          </w:tcPr>
          <w:p w14:paraId="619803B3" w14:textId="2F287436" w:rsidR="0096688B" w:rsidRPr="009244AF" w:rsidRDefault="0096688B" w:rsidP="00966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1FD2C332" w14:textId="029EF415" w:rsidR="0096688B" w:rsidRPr="009244AF" w:rsidRDefault="0096688B" w:rsidP="00966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W poszukiwaniu miłości</w:t>
            </w:r>
          </w:p>
        </w:tc>
        <w:tc>
          <w:tcPr>
            <w:tcW w:w="1559" w:type="dxa"/>
          </w:tcPr>
          <w:p w14:paraId="739719F2" w14:textId="27067D68" w:rsidR="0096688B" w:rsidRPr="009244AF" w:rsidRDefault="0096688B" w:rsidP="00966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red. P. Mąkosa</w:t>
            </w:r>
          </w:p>
        </w:tc>
        <w:tc>
          <w:tcPr>
            <w:tcW w:w="1701" w:type="dxa"/>
          </w:tcPr>
          <w:p w14:paraId="06CB4F61" w14:textId="7287022B" w:rsidR="0096688B" w:rsidRPr="009244AF" w:rsidRDefault="0096688B" w:rsidP="00966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40B0F675" w14:textId="5B8874A3" w:rsidR="0096688B" w:rsidRDefault="0096688B" w:rsidP="00966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5FEBC583" w14:textId="77777777" w:rsidR="0096688B" w:rsidRPr="009244AF" w:rsidRDefault="0096688B" w:rsidP="00966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1BAE8539" w14:textId="77777777" w:rsidR="00FD495C" w:rsidRPr="00794480" w:rsidRDefault="00FD495C" w:rsidP="00FD495C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AA068BB" w14:textId="77777777" w:rsidR="00816818" w:rsidRPr="009244AF" w:rsidRDefault="00000000" w:rsidP="000B62B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4f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LO2)</w:t>
      </w:r>
    </w:p>
    <w:p w14:paraId="76DEBDE0" w14:textId="77777777" w:rsidR="00E87F52" w:rsidRPr="009244AF" w:rsidRDefault="00E87F52" w:rsidP="000B62BC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5509D6" w14:paraId="7FB8404E" w14:textId="77777777" w:rsidTr="005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272299" w14:textId="77777777" w:rsidR="00E850DD" w:rsidRPr="009244AF" w:rsidRDefault="00000000" w:rsidP="005B65DD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14:paraId="2A673AE6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554B51EF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4593297F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39ABC7A7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0E171555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269A122E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5509D6" w14:paraId="574D9D2E" w14:textId="77777777" w:rsidTr="0055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0AF532" w14:textId="03570A65" w:rsidR="00E850DD" w:rsidRPr="008A1211" w:rsidRDefault="00E850DD" w:rsidP="008A1211">
            <w:pPr>
              <w:pStyle w:val="Akapitzlist"/>
              <w:numPr>
                <w:ilvl w:val="0"/>
                <w:numId w:val="34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5D6D5D33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479D45CB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rozumieć przeszłość 4. Podręcznik do historii dla liceum ogólnokształcącego i technikum. Zakres rozszerzony.</w:t>
            </w:r>
          </w:p>
        </w:tc>
        <w:tc>
          <w:tcPr>
            <w:tcW w:w="1559" w:type="dxa"/>
          </w:tcPr>
          <w:p w14:paraId="778B5588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bert Śniegocki, Agnieszka Zielińska</w:t>
            </w:r>
          </w:p>
        </w:tc>
        <w:tc>
          <w:tcPr>
            <w:tcW w:w="1701" w:type="dxa"/>
          </w:tcPr>
          <w:p w14:paraId="375D4BF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1387C2E" w14:textId="77777777" w:rsidR="00A5220B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3F00B9B1" w14:textId="77777777" w:rsidR="00A5220B" w:rsidRPr="009244AF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642/4/2025</w:t>
            </w:r>
          </w:p>
        </w:tc>
        <w:tc>
          <w:tcPr>
            <w:tcW w:w="2268" w:type="dxa"/>
          </w:tcPr>
          <w:p w14:paraId="19E091FF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1368E51A" w14:textId="77777777" w:rsidTr="0055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5DF63B" w14:textId="6E67B2E2" w:rsidR="00E850DD" w:rsidRPr="008A1211" w:rsidRDefault="00E850DD" w:rsidP="008A1211">
            <w:pPr>
              <w:pStyle w:val="Akapitzlist"/>
              <w:numPr>
                <w:ilvl w:val="0"/>
                <w:numId w:val="34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08BBFC3F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2EC8B9F4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Password B1+</w:t>
            </w:r>
          </w:p>
        </w:tc>
        <w:tc>
          <w:tcPr>
            <w:tcW w:w="1559" w:type="dxa"/>
          </w:tcPr>
          <w:p w14:paraId="6592A0E7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ynda Edwards, Marta Rosińska</w:t>
            </w:r>
          </w:p>
        </w:tc>
        <w:tc>
          <w:tcPr>
            <w:tcW w:w="1701" w:type="dxa"/>
          </w:tcPr>
          <w:p w14:paraId="4533A0E6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cmillan</w:t>
            </w:r>
          </w:p>
        </w:tc>
        <w:tc>
          <w:tcPr>
            <w:tcW w:w="1985" w:type="dxa"/>
          </w:tcPr>
          <w:p w14:paraId="68B06F5E" w14:textId="77777777" w:rsidR="00A5220B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3AD64DB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31/2/2022</w:t>
            </w:r>
          </w:p>
        </w:tc>
        <w:tc>
          <w:tcPr>
            <w:tcW w:w="2268" w:type="dxa"/>
          </w:tcPr>
          <w:p w14:paraId="3E02FB21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8A1211" w14:paraId="5FD1CE02" w14:textId="77777777" w:rsidTr="0055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527211" w14:textId="77777777" w:rsidR="008A1211" w:rsidRPr="008A1211" w:rsidRDefault="008A1211" w:rsidP="008A1211">
            <w:pPr>
              <w:pStyle w:val="Akapitzlist"/>
              <w:numPr>
                <w:ilvl w:val="0"/>
                <w:numId w:val="34"/>
              </w:num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2126" w:type="dxa"/>
          </w:tcPr>
          <w:p w14:paraId="71EEB7A9" w14:textId="1CC6347C" w:rsidR="008A1211" w:rsidRPr="009244AF" w:rsidRDefault="008A1211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Język hiszpański</w:t>
            </w:r>
          </w:p>
        </w:tc>
        <w:tc>
          <w:tcPr>
            <w:tcW w:w="3686" w:type="dxa"/>
          </w:tcPr>
          <w:p w14:paraId="6E08C527" w14:textId="1E54D8EA" w:rsidR="008A1211" w:rsidRPr="009244AF" w:rsidRDefault="008A1211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ybór podręcznika we wrześniu</w:t>
            </w:r>
          </w:p>
        </w:tc>
        <w:tc>
          <w:tcPr>
            <w:tcW w:w="1559" w:type="dxa"/>
          </w:tcPr>
          <w:p w14:paraId="6180659F" w14:textId="77777777" w:rsidR="008A1211" w:rsidRPr="009244AF" w:rsidRDefault="008A1211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15C779BA" w14:textId="77777777" w:rsidR="008A1211" w:rsidRPr="009244AF" w:rsidRDefault="008A1211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20959CCE" w14:textId="77777777" w:rsidR="008A1211" w:rsidRDefault="008A1211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6AD4236" w14:textId="77777777" w:rsidR="008A1211" w:rsidRPr="009244AF" w:rsidRDefault="008A1211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09399224" w14:textId="77777777" w:rsidTr="0055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29CE31" w14:textId="1B468888" w:rsidR="00E850DD" w:rsidRPr="008A1211" w:rsidRDefault="00E850DD" w:rsidP="008A1211">
            <w:pPr>
              <w:pStyle w:val="Akapitzlist"/>
              <w:numPr>
                <w:ilvl w:val="0"/>
                <w:numId w:val="34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70D80D08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2B78E6F1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 4 Podręcznik do języka polskiego dla liceum i technikum Zakres podstawowy i rozszerzony</w:t>
            </w:r>
          </w:p>
        </w:tc>
        <w:tc>
          <w:tcPr>
            <w:tcW w:w="1559" w:type="dxa"/>
          </w:tcPr>
          <w:p w14:paraId="584068EA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Dariusz Chemperek , Adam Kalbarczyk , Dariusz Trześniowski</w:t>
            </w:r>
          </w:p>
        </w:tc>
        <w:tc>
          <w:tcPr>
            <w:tcW w:w="1701" w:type="dxa"/>
          </w:tcPr>
          <w:p w14:paraId="3A05D025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C0EEDF1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03190</w:t>
            </w:r>
          </w:p>
          <w:p w14:paraId="33CAE981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2</w:t>
            </w:r>
          </w:p>
        </w:tc>
        <w:tc>
          <w:tcPr>
            <w:tcW w:w="2268" w:type="dxa"/>
          </w:tcPr>
          <w:p w14:paraId="0A6CC120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1A79BED4" w14:textId="77777777" w:rsidTr="0055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A81452" w14:textId="7BF089C4" w:rsidR="00E850DD" w:rsidRPr="008A1211" w:rsidRDefault="00E850DD" w:rsidP="008A1211">
            <w:pPr>
              <w:pStyle w:val="Akapitzlist"/>
              <w:numPr>
                <w:ilvl w:val="0"/>
                <w:numId w:val="34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B204BD4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</w:t>
            </w:r>
          </w:p>
        </w:tc>
        <w:tc>
          <w:tcPr>
            <w:tcW w:w="3686" w:type="dxa"/>
          </w:tcPr>
          <w:p w14:paraId="3109ED24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tematyka 4 podręcznik do liceów i technikum</w:t>
            </w:r>
          </w:p>
        </w:tc>
        <w:tc>
          <w:tcPr>
            <w:tcW w:w="1559" w:type="dxa"/>
          </w:tcPr>
          <w:p w14:paraId="64DB5D4F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Marcin Kurczab, Elżbieta Kurczab, Elżbieta Świda</w:t>
            </w:r>
          </w:p>
        </w:tc>
        <w:tc>
          <w:tcPr>
            <w:tcW w:w="1701" w:type="dxa"/>
          </w:tcPr>
          <w:p w14:paraId="4E979ABB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ficyna Edukacyjna Krzysztof Pazdro</w:t>
            </w:r>
          </w:p>
        </w:tc>
        <w:tc>
          <w:tcPr>
            <w:tcW w:w="1985" w:type="dxa"/>
          </w:tcPr>
          <w:p w14:paraId="2917DB84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83-7594-222-4</w:t>
            </w:r>
          </w:p>
          <w:p w14:paraId="134D19CB" w14:textId="77777777" w:rsidR="00A5220B" w:rsidRPr="009244AF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2/4/2022</w:t>
            </w:r>
          </w:p>
        </w:tc>
        <w:tc>
          <w:tcPr>
            <w:tcW w:w="2268" w:type="dxa"/>
          </w:tcPr>
          <w:p w14:paraId="0FE33520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2A5FD4B" w14:textId="77777777" w:rsidTr="0055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9A9951" w14:textId="55E22587" w:rsidR="00E850DD" w:rsidRPr="008A1211" w:rsidRDefault="00E850DD" w:rsidP="008A1211">
            <w:pPr>
              <w:pStyle w:val="Akapitzlist"/>
              <w:numPr>
                <w:ilvl w:val="0"/>
                <w:numId w:val="34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04F88B27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edza o społeczeństwie</w:t>
            </w:r>
          </w:p>
        </w:tc>
        <w:tc>
          <w:tcPr>
            <w:tcW w:w="3686" w:type="dxa"/>
          </w:tcPr>
          <w:p w14:paraId="4DFEF8A9" w14:textId="6B361600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 centrum uwagi 4. Edycja 2024 Podręcznik</w:t>
            </w:r>
            <w:r w:rsidR="00B04D96">
              <w:rPr>
                <w:rFonts w:ascii="Aptos" w:hAnsi="Aptos"/>
                <w:noProof/>
              </w:rPr>
              <w:t>. Zakres zozszerzony</w:t>
            </w:r>
          </w:p>
        </w:tc>
        <w:tc>
          <w:tcPr>
            <w:tcW w:w="1559" w:type="dxa"/>
          </w:tcPr>
          <w:p w14:paraId="49964CA7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Lucyna Czechowska, Sławomir Drelich</w:t>
            </w:r>
          </w:p>
        </w:tc>
        <w:tc>
          <w:tcPr>
            <w:tcW w:w="1701" w:type="dxa"/>
          </w:tcPr>
          <w:p w14:paraId="260773AB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06ED282A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564</w:t>
            </w:r>
          </w:p>
          <w:p w14:paraId="532A79D8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5/4/2022</w:t>
            </w:r>
          </w:p>
        </w:tc>
        <w:tc>
          <w:tcPr>
            <w:tcW w:w="2268" w:type="dxa"/>
          </w:tcPr>
          <w:p w14:paraId="1F914237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2414" w14:paraId="328A9EF8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8A391F" w14:textId="77777777" w:rsidR="00552414" w:rsidRPr="00552414" w:rsidRDefault="00552414" w:rsidP="008A1211">
            <w:pPr>
              <w:pStyle w:val="Akapitzlist"/>
              <w:numPr>
                <w:ilvl w:val="0"/>
                <w:numId w:val="34"/>
              </w:numPr>
              <w:rPr>
                <w:rFonts w:ascii="Aptos" w:hAnsi="Aptos"/>
                <w:noProof/>
              </w:rPr>
            </w:pPr>
          </w:p>
        </w:tc>
        <w:tc>
          <w:tcPr>
            <w:tcW w:w="2126" w:type="dxa"/>
          </w:tcPr>
          <w:p w14:paraId="63BE24AA" w14:textId="77777777" w:rsidR="00552414" w:rsidRPr="009244AF" w:rsidRDefault="00552414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109175C3" w14:textId="77777777" w:rsidR="00552414" w:rsidRPr="009244AF" w:rsidRDefault="00552414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W poszukiwaniu miłości</w:t>
            </w:r>
          </w:p>
        </w:tc>
        <w:tc>
          <w:tcPr>
            <w:tcW w:w="1559" w:type="dxa"/>
          </w:tcPr>
          <w:p w14:paraId="375F71D0" w14:textId="77777777" w:rsidR="00552414" w:rsidRPr="009244AF" w:rsidRDefault="00552414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red. P. Mąkosa</w:t>
            </w:r>
          </w:p>
        </w:tc>
        <w:tc>
          <w:tcPr>
            <w:tcW w:w="1701" w:type="dxa"/>
          </w:tcPr>
          <w:p w14:paraId="639E0656" w14:textId="77777777" w:rsidR="00552414" w:rsidRPr="009244AF" w:rsidRDefault="00552414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4065FFE9" w14:textId="77777777" w:rsidR="00552414" w:rsidRDefault="00552414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2417725A" w14:textId="77777777" w:rsidR="00552414" w:rsidRPr="009244AF" w:rsidRDefault="00552414" w:rsidP="00C0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54F2DA65" w14:textId="77777777" w:rsidR="00EC2A6C" w:rsidRPr="00794480" w:rsidRDefault="00000000" w:rsidP="00D10D94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  <w:bookmarkEnd w:id="0"/>
    </w:p>
    <w:p w14:paraId="3141CE8F" w14:textId="77777777" w:rsidR="00816818" w:rsidRPr="009244AF" w:rsidRDefault="00000000" w:rsidP="000B62B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4aT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T2)</w:t>
      </w:r>
    </w:p>
    <w:p w14:paraId="449E15EC" w14:textId="77777777" w:rsidR="00E87F52" w:rsidRPr="009244AF" w:rsidRDefault="00E87F52" w:rsidP="000B62BC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686"/>
        <w:gridCol w:w="1559"/>
        <w:gridCol w:w="1701"/>
        <w:gridCol w:w="1985"/>
        <w:gridCol w:w="2268"/>
      </w:tblGrid>
      <w:tr w:rsidR="005509D6" w14:paraId="51BDAFB1" w14:textId="77777777" w:rsidTr="00F1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BBCDA1" w14:textId="77777777" w:rsidR="00E850DD" w:rsidRPr="009244AF" w:rsidRDefault="00000000" w:rsidP="005B65DD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1984" w:type="dxa"/>
          </w:tcPr>
          <w:p w14:paraId="62CCA3F4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5FBABB41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19AE90DF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58F86FD6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4DE740C1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3BAC080D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5509D6" w14:paraId="5E561416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09F263" w14:textId="663D94CF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9A4BF0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</w:t>
            </w:r>
          </w:p>
        </w:tc>
        <w:tc>
          <w:tcPr>
            <w:tcW w:w="3686" w:type="dxa"/>
          </w:tcPr>
          <w:p w14:paraId="6041E53B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Fizyka 3. Zakres podstawowy. Podręcznik dla szkół ponadpodstawowych</w:t>
            </w:r>
          </w:p>
        </w:tc>
        <w:tc>
          <w:tcPr>
            <w:tcW w:w="1559" w:type="dxa"/>
          </w:tcPr>
          <w:p w14:paraId="5B03F946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Ogaza</w:t>
            </w:r>
          </w:p>
        </w:tc>
        <w:tc>
          <w:tcPr>
            <w:tcW w:w="1701" w:type="dxa"/>
          </w:tcPr>
          <w:p w14:paraId="427EE166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peron</w:t>
            </w:r>
          </w:p>
        </w:tc>
        <w:tc>
          <w:tcPr>
            <w:tcW w:w="1985" w:type="dxa"/>
          </w:tcPr>
          <w:p w14:paraId="1899E045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81971188</w:t>
            </w:r>
          </w:p>
          <w:p w14:paraId="623D8537" w14:textId="77777777" w:rsidR="00A5220B" w:rsidRPr="009244AF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036/3/2021</w:t>
            </w:r>
          </w:p>
        </w:tc>
        <w:tc>
          <w:tcPr>
            <w:tcW w:w="2268" w:type="dxa"/>
          </w:tcPr>
          <w:p w14:paraId="6D2C7A20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1082564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4D7094" w14:textId="6382BDB6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0E49669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3C6B2046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  Podręcznik dla liceum ogólnokształcącego i technikum. Zakres podstawowy</w:t>
            </w:r>
          </w:p>
        </w:tc>
        <w:tc>
          <w:tcPr>
            <w:tcW w:w="1559" w:type="dxa"/>
          </w:tcPr>
          <w:p w14:paraId="74C1E702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14:paraId="4DC81FCD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1178E0DB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42309</w:t>
            </w:r>
          </w:p>
          <w:p w14:paraId="6556DBD1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14:paraId="503BCBD9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6189167F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F33D6" w14:textId="29B4DA44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0C46FA9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Geografia</w:t>
            </w:r>
          </w:p>
        </w:tc>
        <w:tc>
          <w:tcPr>
            <w:tcW w:w="3686" w:type="dxa"/>
          </w:tcPr>
          <w:p w14:paraId="2AFC74D9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geografii 3. Edycja 2024 Podręcznik</w:t>
            </w:r>
          </w:p>
        </w:tc>
        <w:tc>
          <w:tcPr>
            <w:tcW w:w="1559" w:type="dxa"/>
          </w:tcPr>
          <w:p w14:paraId="321B6321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zesław Adamiak, Anna Dubownik, Marcin Świtoniak, Marcin Nowak, Barbara Szyda</w:t>
            </w:r>
          </w:p>
        </w:tc>
        <w:tc>
          <w:tcPr>
            <w:tcW w:w="1701" w:type="dxa"/>
          </w:tcPr>
          <w:p w14:paraId="5FB6A89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7D6EFDF3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632</w:t>
            </w:r>
          </w:p>
          <w:p w14:paraId="26114399" w14:textId="77777777" w:rsidR="00A5220B" w:rsidRPr="009244AF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3/3/2021</w:t>
            </w:r>
          </w:p>
        </w:tc>
        <w:tc>
          <w:tcPr>
            <w:tcW w:w="2268" w:type="dxa"/>
          </w:tcPr>
          <w:p w14:paraId="7F5B02D8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31ED2279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30F40E" w14:textId="351EEBDB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80FA8D5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3BCCD4DC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3. Edycja 2024. Podręcznik</w:t>
            </w:r>
          </w:p>
        </w:tc>
        <w:tc>
          <w:tcPr>
            <w:tcW w:w="1559" w:type="dxa"/>
          </w:tcPr>
          <w:p w14:paraId="3C0EE1D3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Jarosław Kłaczkow, Anna </w:t>
            </w:r>
            <w:r w:rsidRPr="009244AF">
              <w:rPr>
                <w:rFonts w:ascii="Aptos" w:hAnsi="Aptos"/>
                <w:noProof/>
              </w:rPr>
              <w:lastRenderedPageBreak/>
              <w:t>Łaszkiewicz, Stanisław Roszak</w:t>
            </w:r>
          </w:p>
        </w:tc>
        <w:tc>
          <w:tcPr>
            <w:tcW w:w="1701" w:type="dxa"/>
          </w:tcPr>
          <w:p w14:paraId="21FA36B1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Nowa Era</w:t>
            </w:r>
          </w:p>
        </w:tc>
        <w:tc>
          <w:tcPr>
            <w:tcW w:w="1985" w:type="dxa"/>
          </w:tcPr>
          <w:p w14:paraId="1710F261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26750274</w:t>
            </w:r>
          </w:p>
          <w:p w14:paraId="002F310F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3/2024</w:t>
            </w:r>
          </w:p>
        </w:tc>
        <w:tc>
          <w:tcPr>
            <w:tcW w:w="2268" w:type="dxa"/>
          </w:tcPr>
          <w:p w14:paraId="2D79BA4F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15BBD3B4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503F8A" w14:textId="7E4B0A52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2EA28B31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2CC2AC98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 z języka angielskiego dla liceów i techników. Poziom podstawowy z materiałem rozszerzonym. Wydanie dwutomowe. Tom 1</w:t>
            </w:r>
          </w:p>
        </w:tc>
        <w:tc>
          <w:tcPr>
            <w:tcW w:w="1559" w:type="dxa"/>
          </w:tcPr>
          <w:p w14:paraId="43641C3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ue Kay, Vaughan Jones, Robert Hastings, Atena Juszko, Dominika Chandler, Joanna Sosnowska</w:t>
            </w:r>
          </w:p>
        </w:tc>
        <w:tc>
          <w:tcPr>
            <w:tcW w:w="1701" w:type="dxa"/>
          </w:tcPr>
          <w:p w14:paraId="729BFB8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650DE3DA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66924499</w:t>
            </w:r>
          </w:p>
          <w:p w14:paraId="60EB12D0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53D8FA1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5DC3EC2D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B56D6A" w14:textId="1FD7DCDC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8337139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388B58E5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ew Enterprise B1</w:t>
            </w:r>
          </w:p>
        </w:tc>
        <w:tc>
          <w:tcPr>
            <w:tcW w:w="1559" w:type="dxa"/>
          </w:tcPr>
          <w:p w14:paraId="54DE2414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enny Dooley</w:t>
            </w:r>
          </w:p>
        </w:tc>
        <w:tc>
          <w:tcPr>
            <w:tcW w:w="1701" w:type="dxa"/>
          </w:tcPr>
          <w:p w14:paraId="691AF9C4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xpress Publishing/Egis</w:t>
            </w:r>
          </w:p>
        </w:tc>
        <w:tc>
          <w:tcPr>
            <w:tcW w:w="1985" w:type="dxa"/>
          </w:tcPr>
          <w:p w14:paraId="4AECC0A0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-1-3992-1757-6</w:t>
            </w:r>
          </w:p>
          <w:p w14:paraId="77A68D98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45/2/2019</w:t>
            </w:r>
          </w:p>
        </w:tc>
        <w:tc>
          <w:tcPr>
            <w:tcW w:w="2268" w:type="dxa"/>
          </w:tcPr>
          <w:p w14:paraId="4B92E765" w14:textId="77777777" w:rsidR="00E850DD" w:rsidRPr="009244AF" w:rsidRDefault="00000000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tudent's Book + Workbook / Kontynuacja podręcznika z ubiegłego roku szkolnego</w:t>
            </w:r>
          </w:p>
        </w:tc>
      </w:tr>
      <w:tr w:rsidR="005509D6" w14:paraId="469BF152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48560F" w14:textId="37409B25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21A63E1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39766DD4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Podręcznik + kod</w:t>
            </w:r>
          </w:p>
        </w:tc>
        <w:tc>
          <w:tcPr>
            <w:tcW w:w="1559" w:type="dxa"/>
          </w:tcPr>
          <w:p w14:paraId="0F60359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eata Jaroszewicz, Jan Szurmant, Anna Wojdat-Niklewska</w:t>
            </w:r>
          </w:p>
        </w:tc>
        <w:tc>
          <w:tcPr>
            <w:tcW w:w="1701" w:type="dxa"/>
          </w:tcPr>
          <w:p w14:paraId="78F5621B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78C1AE1A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47</w:t>
            </w:r>
          </w:p>
          <w:p w14:paraId="394104DF" w14:textId="77777777" w:rsidR="00A5220B" w:rsidRPr="009244AF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42/4/2021</w:t>
            </w:r>
          </w:p>
        </w:tc>
        <w:tc>
          <w:tcPr>
            <w:tcW w:w="2268" w:type="dxa"/>
          </w:tcPr>
          <w:p w14:paraId="0E64A85F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4A05DD1A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85A217" w14:textId="448CAF43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CA83B41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2CF5D97F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Zeszyt ćwiczeń + kod</w:t>
            </w:r>
          </w:p>
        </w:tc>
        <w:tc>
          <w:tcPr>
            <w:tcW w:w="1559" w:type="dxa"/>
          </w:tcPr>
          <w:p w14:paraId="6EA5AF68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Beata Jaroszewicz, Jan </w:t>
            </w:r>
            <w:r w:rsidRPr="009244AF">
              <w:rPr>
                <w:rFonts w:ascii="Aptos" w:hAnsi="Aptos"/>
                <w:noProof/>
              </w:rPr>
              <w:lastRenderedPageBreak/>
              <w:t>Szurmant, Anna Wojdat-Niklewska</w:t>
            </w:r>
          </w:p>
        </w:tc>
        <w:tc>
          <w:tcPr>
            <w:tcW w:w="1701" w:type="dxa"/>
          </w:tcPr>
          <w:p w14:paraId="6547138D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Pearson</w:t>
            </w:r>
          </w:p>
        </w:tc>
        <w:tc>
          <w:tcPr>
            <w:tcW w:w="1985" w:type="dxa"/>
          </w:tcPr>
          <w:p w14:paraId="72C60247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78</w:t>
            </w:r>
          </w:p>
          <w:p w14:paraId="315259E0" w14:textId="77777777" w:rsidR="00A5220B" w:rsidRPr="009244AF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F4EB86C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386A1BE9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000E6D" w14:textId="642C687E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3365F96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17FDDE3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3. Część 2. Zakres podstawowy i rozszerzony. Nowa edycja</w:t>
            </w:r>
          </w:p>
        </w:tc>
        <w:tc>
          <w:tcPr>
            <w:tcW w:w="1559" w:type="dxa"/>
          </w:tcPr>
          <w:p w14:paraId="01431DA8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06D56D8F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44D8AAEA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19382</w:t>
            </w:r>
          </w:p>
          <w:p w14:paraId="4721BF8B" w14:textId="77777777" w:rsidR="00A5220B" w:rsidRPr="009244AF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6/2024/z1</w:t>
            </w:r>
          </w:p>
        </w:tc>
        <w:tc>
          <w:tcPr>
            <w:tcW w:w="2268" w:type="dxa"/>
          </w:tcPr>
          <w:p w14:paraId="74BE0246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3F290CAD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BD8373" w14:textId="16B18ABC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668A965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dokumentacji kadrowo- płacowej</w:t>
            </w:r>
          </w:p>
        </w:tc>
        <w:tc>
          <w:tcPr>
            <w:tcW w:w="3686" w:type="dxa"/>
          </w:tcPr>
          <w:p w14:paraId="083760A3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spraw karowych i rozliczanie wynagrodzeń, obsługa programu kadrowo-płacowego gratyfikant GT. Kwalifikacja EKA.05</w:t>
            </w:r>
          </w:p>
        </w:tc>
        <w:tc>
          <w:tcPr>
            <w:tcW w:w="1559" w:type="dxa"/>
          </w:tcPr>
          <w:p w14:paraId="4F82F1A1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żena Padurek</w:t>
            </w:r>
          </w:p>
        </w:tc>
        <w:tc>
          <w:tcPr>
            <w:tcW w:w="1701" w:type="dxa"/>
          </w:tcPr>
          <w:p w14:paraId="6D7C91F7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durek</w:t>
            </w:r>
          </w:p>
        </w:tc>
        <w:tc>
          <w:tcPr>
            <w:tcW w:w="1985" w:type="dxa"/>
          </w:tcPr>
          <w:p w14:paraId="5EF8A0D2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6420695</w:t>
            </w:r>
          </w:p>
          <w:p w14:paraId="033E8E4E" w14:textId="77777777" w:rsidR="00A5220B" w:rsidRPr="009244AF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11E5FD09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D2E6C13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D8217D" w14:textId="3424036C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2898DAF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rozliczeń finansowych</w:t>
            </w:r>
          </w:p>
        </w:tc>
        <w:tc>
          <w:tcPr>
            <w:tcW w:w="3686" w:type="dxa"/>
          </w:tcPr>
          <w:p w14:paraId="420D1AD0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zliczenia z kontrahentami, bankami, pracownikami i Zakładem Ubezpieczeń Społecznych.  Obsługa programu płatnik.</w:t>
            </w:r>
          </w:p>
        </w:tc>
        <w:tc>
          <w:tcPr>
            <w:tcW w:w="1559" w:type="dxa"/>
          </w:tcPr>
          <w:p w14:paraId="0BCA65C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żena Padurek</w:t>
            </w:r>
          </w:p>
        </w:tc>
        <w:tc>
          <w:tcPr>
            <w:tcW w:w="1701" w:type="dxa"/>
          </w:tcPr>
          <w:p w14:paraId="6EAFFA7B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durek</w:t>
            </w:r>
          </w:p>
        </w:tc>
        <w:tc>
          <w:tcPr>
            <w:tcW w:w="1985" w:type="dxa"/>
          </w:tcPr>
          <w:p w14:paraId="70292370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78396420664</w:t>
            </w:r>
          </w:p>
          <w:p w14:paraId="7541691C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96A46E3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7EEC9055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F4E72C" w14:textId="64A417C1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6556DC3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i administrowanie bazami danych</w:t>
            </w:r>
          </w:p>
        </w:tc>
        <w:tc>
          <w:tcPr>
            <w:tcW w:w="3686" w:type="dxa"/>
          </w:tcPr>
          <w:p w14:paraId="66607F18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 Część 1</w:t>
            </w:r>
          </w:p>
        </w:tc>
        <w:tc>
          <w:tcPr>
            <w:tcW w:w="1559" w:type="dxa"/>
          </w:tcPr>
          <w:p w14:paraId="1EF8B0D6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45A4B18C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5A3C1D5A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66</w:t>
            </w:r>
          </w:p>
          <w:p w14:paraId="4F3EE933" w14:textId="77777777" w:rsidR="00A5220B" w:rsidRPr="009244AF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3B852BC2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3D0CCA28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6A0B6F" w14:textId="063038EF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345733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i administrowanie bazami danych</w:t>
            </w:r>
          </w:p>
        </w:tc>
        <w:tc>
          <w:tcPr>
            <w:tcW w:w="3686" w:type="dxa"/>
          </w:tcPr>
          <w:p w14:paraId="1A6219A4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. Kwalifikacja INF.03. Część 2</w:t>
            </w:r>
          </w:p>
        </w:tc>
        <w:tc>
          <w:tcPr>
            <w:tcW w:w="1559" w:type="dxa"/>
          </w:tcPr>
          <w:p w14:paraId="407E6A71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4CC654EE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6FB50D2B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73</w:t>
            </w:r>
          </w:p>
          <w:p w14:paraId="0FC71B3E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46CCD4C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8A7C3DD" w14:textId="77777777" w:rsidTr="001329F9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B42970" w14:textId="0304D8EF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0A67D69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tryny i aplikacje internetowe</w:t>
            </w:r>
          </w:p>
        </w:tc>
        <w:tc>
          <w:tcPr>
            <w:tcW w:w="3686" w:type="dxa"/>
          </w:tcPr>
          <w:p w14:paraId="1E26092D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 Część 1</w:t>
            </w:r>
          </w:p>
        </w:tc>
        <w:tc>
          <w:tcPr>
            <w:tcW w:w="1559" w:type="dxa"/>
          </w:tcPr>
          <w:p w14:paraId="343AC9A2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4E560DDD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565EB219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66</w:t>
            </w:r>
          </w:p>
          <w:p w14:paraId="09E3489F" w14:textId="77777777" w:rsidR="00A5220B" w:rsidRPr="009244AF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F659F93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51584D5F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11B9B2" w14:textId="6C02ED76" w:rsidR="00E850DD" w:rsidRPr="00F12231" w:rsidRDefault="00E850DD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E0DB54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tryny i aplikacje internetowe</w:t>
            </w:r>
          </w:p>
        </w:tc>
        <w:tc>
          <w:tcPr>
            <w:tcW w:w="3686" w:type="dxa"/>
          </w:tcPr>
          <w:p w14:paraId="3EF08045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. Kwalifikacja INF.03. Część 2</w:t>
            </w:r>
          </w:p>
        </w:tc>
        <w:tc>
          <w:tcPr>
            <w:tcW w:w="1559" w:type="dxa"/>
          </w:tcPr>
          <w:p w14:paraId="2B75AD3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5C83AC4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42757663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73</w:t>
            </w:r>
          </w:p>
          <w:p w14:paraId="2F4B9632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1CDDB07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6688B" w14:paraId="0468E51B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1CF72A" w14:textId="77777777" w:rsidR="0096688B" w:rsidRPr="00F12231" w:rsidRDefault="0096688B" w:rsidP="00F12231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  <w:noProof/>
              </w:rPr>
            </w:pPr>
          </w:p>
        </w:tc>
        <w:tc>
          <w:tcPr>
            <w:tcW w:w="1984" w:type="dxa"/>
          </w:tcPr>
          <w:p w14:paraId="6C42DDFF" w14:textId="1C420C29" w:rsidR="0096688B" w:rsidRPr="009244AF" w:rsidRDefault="0096688B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5C4B7460" w14:textId="4DAA2C0E" w:rsidR="0096688B" w:rsidRPr="009244AF" w:rsidRDefault="0096688B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F12231">
              <w:rPr>
                <w:rFonts w:ascii="Aptos" w:hAnsi="Aptos"/>
                <w:noProof/>
              </w:rPr>
              <w:t>W poszukiwaniu miejsca w świecie</w:t>
            </w:r>
          </w:p>
        </w:tc>
        <w:tc>
          <w:tcPr>
            <w:tcW w:w="1559" w:type="dxa"/>
          </w:tcPr>
          <w:p w14:paraId="55BC60B7" w14:textId="573FB7CB" w:rsidR="0096688B" w:rsidRPr="009244AF" w:rsidRDefault="0096688B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F12231">
              <w:rPr>
                <w:rFonts w:ascii="Aptos" w:hAnsi="Aptos"/>
                <w:noProof/>
              </w:rPr>
              <w:t>red. M. Zając</w:t>
            </w:r>
          </w:p>
        </w:tc>
        <w:tc>
          <w:tcPr>
            <w:tcW w:w="1701" w:type="dxa"/>
          </w:tcPr>
          <w:p w14:paraId="36D71E27" w14:textId="2978ED27" w:rsidR="0096688B" w:rsidRPr="009244AF" w:rsidRDefault="0096688B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75AC978E" w14:textId="5ED59FAD" w:rsidR="0096688B" w:rsidRDefault="0096688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96688B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793F172C" w14:textId="77777777" w:rsidR="0096688B" w:rsidRPr="009244AF" w:rsidRDefault="0096688B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329F9" w14:paraId="4A0A8963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10F41" w14:textId="77777777" w:rsidR="001329F9" w:rsidRPr="00F12231" w:rsidRDefault="001329F9" w:rsidP="001329F9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1984" w:type="dxa"/>
          </w:tcPr>
          <w:p w14:paraId="21130090" w14:textId="28EF6C55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Kadry i płace</w:t>
            </w:r>
          </w:p>
        </w:tc>
        <w:tc>
          <w:tcPr>
            <w:tcW w:w="3686" w:type="dxa"/>
          </w:tcPr>
          <w:p w14:paraId="4E37C755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spraw kadrowo- płacowych i gospodarki finansowej jednostek organizacyjnych. Część 1. EKA.05.</w:t>
            </w:r>
          </w:p>
          <w:p w14:paraId="4CE6E05E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48965FD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B51F138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5EA51AE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03A63D8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spraw kadrowo- płacowych i gospodarki finansowej jednostek organizacyjnych. Część 2. EKA.05.</w:t>
            </w:r>
          </w:p>
          <w:p w14:paraId="710966E1" w14:textId="77777777" w:rsidR="001329F9" w:rsidRPr="00F12231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4AAA0125" w14:textId="76FAC546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Joanna </w:t>
            </w:r>
            <w:proofErr w:type="spellStart"/>
            <w:r w:rsidRPr="001329F9">
              <w:rPr>
                <w:rFonts w:ascii="Aptos" w:hAnsi="Aptos"/>
                <w:noProof/>
              </w:rPr>
              <w:t>Ablewicz</w:t>
            </w:r>
            <w:proofErr w:type="spellEnd"/>
            <w:r w:rsidRPr="001329F9">
              <w:rPr>
                <w:rFonts w:ascii="Aptos" w:hAnsi="Aptos"/>
                <w:noProof/>
              </w:rPr>
              <w:t>, Damian Dębski, Paweł Dębski, Joanna Śliżewska</w:t>
            </w:r>
          </w:p>
          <w:p w14:paraId="64A9AAFC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C116587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Damian Dębski, Paweł Dębski</w:t>
            </w:r>
          </w:p>
          <w:p w14:paraId="2270E009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F4F73A3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614212A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0BCCC63" w14:textId="77777777" w:rsidR="001329F9" w:rsidRPr="00F12231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78DECB2E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WSiP</w:t>
            </w:r>
          </w:p>
          <w:p w14:paraId="35F9B52D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47A85690" w14:textId="77777777" w:rsidR="001329F9" w:rsidRPr="0096688B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200DBCA3" w14:textId="77777777" w:rsidR="001329F9" w:rsidRPr="009244AF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329F9" w14:paraId="4749D2B8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9AAF3" w14:textId="77777777" w:rsidR="001329F9" w:rsidRPr="00F12231" w:rsidRDefault="001329F9" w:rsidP="001329F9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1984" w:type="dxa"/>
          </w:tcPr>
          <w:p w14:paraId="75001F84" w14:textId="47FA3DF2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Rozliczenia finansowe przedsiębiorstw</w:t>
            </w:r>
          </w:p>
        </w:tc>
        <w:tc>
          <w:tcPr>
            <w:tcW w:w="3686" w:type="dxa"/>
          </w:tcPr>
          <w:p w14:paraId="20C5F2E2" w14:textId="07BC6FFA" w:rsidR="001329F9" w:rsidRPr="00F12231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spraw kadrowo- płacowych i gospodarki finansowej jednostek organizacyjnych. Część 2. EKA.05.</w:t>
            </w:r>
          </w:p>
        </w:tc>
        <w:tc>
          <w:tcPr>
            <w:tcW w:w="1559" w:type="dxa"/>
          </w:tcPr>
          <w:p w14:paraId="6503792D" w14:textId="167F1A4C" w:rsidR="001329F9" w:rsidRPr="00F12231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Joanna </w:t>
            </w:r>
            <w:proofErr w:type="spellStart"/>
            <w:r w:rsidRPr="001329F9">
              <w:rPr>
                <w:rFonts w:ascii="Aptos" w:hAnsi="Aptos"/>
                <w:noProof/>
              </w:rPr>
              <w:t>Ablewicz</w:t>
            </w:r>
            <w:proofErr w:type="spellEnd"/>
            <w:r w:rsidRPr="001329F9">
              <w:rPr>
                <w:rFonts w:ascii="Aptos" w:hAnsi="Aptos"/>
                <w:noProof/>
              </w:rPr>
              <w:t>, Damian Dębski, Paweł Dębski</w:t>
            </w:r>
          </w:p>
        </w:tc>
        <w:tc>
          <w:tcPr>
            <w:tcW w:w="1701" w:type="dxa"/>
          </w:tcPr>
          <w:p w14:paraId="514CB293" w14:textId="38B57F72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066B9B94" w14:textId="77777777" w:rsidR="001329F9" w:rsidRPr="0096688B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693C3F00" w14:textId="77777777" w:rsidR="001329F9" w:rsidRPr="009244AF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329F9" w14:paraId="2F304D6C" w14:textId="77777777" w:rsidTr="00F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4DCAE3" w14:textId="77777777" w:rsidR="001329F9" w:rsidRPr="00F12231" w:rsidRDefault="001329F9" w:rsidP="001329F9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1984" w:type="dxa"/>
          </w:tcPr>
          <w:p w14:paraId="136D2F99" w14:textId="6E13E208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dokumentacji kadrowo- płacowej</w:t>
            </w:r>
          </w:p>
        </w:tc>
        <w:tc>
          <w:tcPr>
            <w:tcW w:w="3686" w:type="dxa"/>
          </w:tcPr>
          <w:p w14:paraId="6104532E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Prowadzenie spraw kadrowych i rozliczanie wynagrodzeń, obsługa programu kadrowo- płacowego </w:t>
            </w:r>
            <w:proofErr w:type="spellStart"/>
            <w:r w:rsidRPr="001329F9">
              <w:rPr>
                <w:rFonts w:ascii="Aptos" w:hAnsi="Aptos"/>
                <w:noProof/>
              </w:rPr>
              <w:t>Gratyfikant</w:t>
            </w:r>
            <w:proofErr w:type="spellEnd"/>
            <w:r w:rsidRPr="001329F9">
              <w:rPr>
                <w:rFonts w:ascii="Aptos" w:hAnsi="Aptos"/>
                <w:noProof/>
              </w:rPr>
              <w:t xml:space="preserve"> GT. Kwalifikacja EKA.05.</w:t>
            </w:r>
          </w:p>
          <w:p w14:paraId="7DF7F309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C338C9E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Rozliczenia z kontrahentami, bankami, pracownikami i zakładem ubezpieczeń społecznych. Obsługa programu Płatnik.</w:t>
            </w:r>
          </w:p>
          <w:p w14:paraId="50A6560D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 (zakup na początku roku szkolnego z uwagi na możliwą aktualizację stanu prawnego).</w:t>
            </w:r>
          </w:p>
          <w:p w14:paraId="5EC7BED9" w14:textId="77777777" w:rsidR="001329F9" w:rsidRPr="00F12231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797F5854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Bożena </w:t>
            </w:r>
            <w:proofErr w:type="spellStart"/>
            <w:r w:rsidRPr="001329F9">
              <w:rPr>
                <w:rFonts w:ascii="Aptos" w:hAnsi="Aptos"/>
                <w:noProof/>
              </w:rPr>
              <w:t>Padurek</w:t>
            </w:r>
            <w:proofErr w:type="spellEnd"/>
            <w:r w:rsidRPr="001329F9">
              <w:rPr>
                <w:rFonts w:ascii="Aptos" w:hAnsi="Aptos"/>
                <w:noProof/>
              </w:rPr>
              <w:t>, Ewa Janiszewska- Świderska</w:t>
            </w:r>
          </w:p>
          <w:p w14:paraId="256C75D8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4CF1A587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FF16280" w14:textId="77777777" w:rsidR="001329F9" w:rsidRPr="00F12231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77BB5D7E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Wydawnictwo Padurek</w:t>
            </w:r>
          </w:p>
          <w:p w14:paraId="69FEB2C4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6B1CFD1D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A5C8FE8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2C099518" w14:textId="77777777" w:rsidR="001329F9" w:rsidRPr="0096688B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06A97D15" w14:textId="77777777" w:rsidR="001329F9" w:rsidRPr="009244AF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329F9" w14:paraId="042134DF" w14:textId="77777777" w:rsidTr="00F12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3596E4" w14:textId="77777777" w:rsidR="001329F9" w:rsidRPr="00F12231" w:rsidRDefault="001329F9" w:rsidP="001329F9">
            <w:pPr>
              <w:pStyle w:val="Akapitzlist"/>
              <w:numPr>
                <w:ilvl w:val="0"/>
                <w:numId w:val="35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1984" w:type="dxa"/>
          </w:tcPr>
          <w:p w14:paraId="0DEA9EC5" w14:textId="6DF4D11D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rozliczeń finansowych</w:t>
            </w:r>
          </w:p>
        </w:tc>
        <w:tc>
          <w:tcPr>
            <w:tcW w:w="3686" w:type="dxa"/>
          </w:tcPr>
          <w:p w14:paraId="5A4E8764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ewidencji i rozliczeń podatkowych, obsługa programu finansowo- księgowego Rachmistrz GT. Kwalifikacja EKA.05.</w:t>
            </w:r>
          </w:p>
          <w:p w14:paraId="11ACF69A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337D1B4F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Rozliczenia z kontrahentami, bankami, pracownikami i zakładem ubezpieczeń </w:t>
            </w:r>
            <w:r w:rsidRPr="001329F9">
              <w:rPr>
                <w:rFonts w:ascii="Aptos" w:hAnsi="Aptos"/>
                <w:noProof/>
              </w:rPr>
              <w:lastRenderedPageBreak/>
              <w:t>społecznych. Obsługa programu Płatnik.</w:t>
            </w:r>
          </w:p>
          <w:p w14:paraId="618D635D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0829D36F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Repetytorium i testy egzaminacyjne. Kwalifikacja EKA.05. Egzamin zawodowy.</w:t>
            </w:r>
          </w:p>
          <w:p w14:paraId="47A10B56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 (zakup na początku roku szkolnego z uwagi na możliwą aktualizację stanu prawnego).</w:t>
            </w:r>
          </w:p>
          <w:p w14:paraId="7CD99B4B" w14:textId="77777777" w:rsidR="001329F9" w:rsidRPr="00F12231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48DECBCD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lastRenderedPageBreak/>
              <w:t xml:space="preserve">Bożena </w:t>
            </w:r>
            <w:proofErr w:type="spellStart"/>
            <w:r w:rsidRPr="001329F9">
              <w:rPr>
                <w:rFonts w:ascii="Aptos" w:hAnsi="Aptos"/>
                <w:noProof/>
              </w:rPr>
              <w:t>Padurek</w:t>
            </w:r>
            <w:proofErr w:type="spellEnd"/>
            <w:r w:rsidRPr="001329F9">
              <w:rPr>
                <w:rFonts w:ascii="Aptos" w:hAnsi="Aptos"/>
                <w:noProof/>
              </w:rPr>
              <w:t xml:space="preserve">, Małgorzata </w:t>
            </w:r>
            <w:proofErr w:type="spellStart"/>
            <w:r w:rsidRPr="001329F9">
              <w:rPr>
                <w:rFonts w:ascii="Aptos" w:hAnsi="Aptos"/>
                <w:noProof/>
              </w:rPr>
              <w:t>Szpleter</w:t>
            </w:r>
            <w:proofErr w:type="spellEnd"/>
          </w:p>
          <w:p w14:paraId="7002B500" w14:textId="77777777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3D14CFB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32E6A82D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Bożena </w:t>
            </w:r>
            <w:proofErr w:type="spellStart"/>
            <w:r w:rsidRPr="001329F9">
              <w:rPr>
                <w:rFonts w:ascii="Aptos" w:hAnsi="Aptos"/>
                <w:noProof/>
              </w:rPr>
              <w:t>Padurek</w:t>
            </w:r>
            <w:proofErr w:type="spellEnd"/>
            <w:r w:rsidRPr="001329F9">
              <w:rPr>
                <w:rFonts w:ascii="Aptos" w:hAnsi="Aptos"/>
                <w:noProof/>
              </w:rPr>
              <w:t xml:space="preserve">, Ewa </w:t>
            </w:r>
            <w:r w:rsidRPr="001329F9">
              <w:rPr>
                <w:rFonts w:ascii="Aptos" w:hAnsi="Aptos"/>
                <w:noProof/>
              </w:rPr>
              <w:lastRenderedPageBreak/>
              <w:t>Janiszewska- Świderska</w:t>
            </w:r>
          </w:p>
          <w:p w14:paraId="73965B17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6A3167C8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Ewa Kawczyńska- Kiełbasa</w:t>
            </w:r>
          </w:p>
          <w:p w14:paraId="43278122" w14:textId="77777777" w:rsidR="001329F9" w:rsidRPr="00F12231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B7141BF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lastRenderedPageBreak/>
              <w:t xml:space="preserve">Wydawnictwo </w:t>
            </w:r>
            <w:proofErr w:type="spellStart"/>
            <w:r w:rsidRPr="001329F9">
              <w:rPr>
                <w:rFonts w:ascii="Aptos" w:hAnsi="Aptos"/>
                <w:noProof/>
              </w:rPr>
              <w:t>Padurek</w:t>
            </w:r>
            <w:proofErr w:type="spellEnd"/>
          </w:p>
          <w:p w14:paraId="32F3F9C1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4C131E3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6C0C19D4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64F9B42E" w14:textId="77777777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747D041" w14:textId="2782EE38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Wydawnictwo Padurek</w:t>
            </w:r>
          </w:p>
          <w:p w14:paraId="090D195F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692F720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744291A1" w14:textId="77777777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1FAB8C7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D91DCFA" w14:textId="38D9BB8F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WSiP</w:t>
            </w:r>
          </w:p>
        </w:tc>
        <w:tc>
          <w:tcPr>
            <w:tcW w:w="1985" w:type="dxa"/>
          </w:tcPr>
          <w:p w14:paraId="3FD744AD" w14:textId="77777777" w:rsidR="001329F9" w:rsidRPr="0096688B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4072833B" w14:textId="77777777" w:rsidR="001329F9" w:rsidRPr="009244AF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439D0756" w14:textId="77777777" w:rsidR="00EC2A6C" w:rsidRPr="00794480" w:rsidRDefault="00000000" w:rsidP="00D10D94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0564E205" w14:textId="77777777" w:rsidR="00816818" w:rsidRPr="009244AF" w:rsidRDefault="00000000" w:rsidP="000B62BC">
      <w:pPr>
        <w:rPr>
          <w:rFonts w:ascii="Aptos" w:hAnsi="Aptos"/>
          <w:b/>
          <w:bCs/>
        </w:rPr>
      </w:pPr>
      <w:r w:rsidRPr="009244AF">
        <w:rPr>
          <w:rFonts w:ascii="Aptos" w:hAnsi="Aptos"/>
          <w:b/>
          <w:bCs/>
          <w:noProof/>
        </w:rPr>
        <w:lastRenderedPageBreak/>
        <w:t>5aT</w:t>
      </w:r>
      <w:r w:rsidRPr="009244AF">
        <w:rPr>
          <w:rFonts w:ascii="Aptos" w:hAnsi="Aptos"/>
          <w:noProof/>
        </w:rPr>
        <w:t xml:space="preserve"> </w:t>
      </w:r>
      <w:r w:rsidRPr="009244AF">
        <w:rPr>
          <w:rFonts w:ascii="Aptos" w:hAnsi="Aptos"/>
          <w:b/>
          <w:bCs/>
          <w:noProof/>
        </w:rPr>
        <w:t>(T2)</w:t>
      </w:r>
    </w:p>
    <w:p w14:paraId="0A3F9025" w14:textId="77777777" w:rsidR="00E87F52" w:rsidRPr="009244AF" w:rsidRDefault="00E87F52" w:rsidP="000B62BC">
      <w:pPr>
        <w:rPr>
          <w:rFonts w:ascii="Aptos" w:hAnsi="Aptos"/>
        </w:rPr>
      </w:pPr>
    </w:p>
    <w:tbl>
      <w:tblPr>
        <w:tblStyle w:val="Zwykatabela1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1559"/>
        <w:gridCol w:w="1701"/>
        <w:gridCol w:w="1985"/>
        <w:gridCol w:w="2268"/>
      </w:tblGrid>
      <w:tr w:rsidR="005509D6" w14:paraId="511704E9" w14:textId="77777777" w:rsidTr="0091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898301" w14:textId="77777777" w:rsidR="00E850DD" w:rsidRPr="009244AF" w:rsidRDefault="00000000" w:rsidP="005B65DD">
            <w:pPr>
              <w:jc w:val="center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L.P.</w:t>
            </w:r>
          </w:p>
        </w:tc>
        <w:tc>
          <w:tcPr>
            <w:tcW w:w="2126" w:type="dxa"/>
          </w:tcPr>
          <w:p w14:paraId="0D73939C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Przedmiot</w:t>
            </w:r>
          </w:p>
        </w:tc>
        <w:tc>
          <w:tcPr>
            <w:tcW w:w="3686" w:type="dxa"/>
          </w:tcPr>
          <w:p w14:paraId="25F27DC6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Tytuł</w:t>
            </w:r>
          </w:p>
        </w:tc>
        <w:tc>
          <w:tcPr>
            <w:tcW w:w="1559" w:type="dxa"/>
          </w:tcPr>
          <w:p w14:paraId="62CFCDF3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Autor</w:t>
            </w:r>
          </w:p>
        </w:tc>
        <w:tc>
          <w:tcPr>
            <w:tcW w:w="1701" w:type="dxa"/>
          </w:tcPr>
          <w:p w14:paraId="591CC5E2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Wydawca</w:t>
            </w:r>
          </w:p>
        </w:tc>
        <w:tc>
          <w:tcPr>
            <w:tcW w:w="1985" w:type="dxa"/>
          </w:tcPr>
          <w:p w14:paraId="3FE04A71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ISBN / Nr dopuszczenia</w:t>
            </w:r>
          </w:p>
        </w:tc>
        <w:tc>
          <w:tcPr>
            <w:tcW w:w="2268" w:type="dxa"/>
          </w:tcPr>
          <w:p w14:paraId="1A9494A4" w14:textId="77777777" w:rsidR="00E850DD" w:rsidRPr="009244AF" w:rsidRDefault="00000000" w:rsidP="005B6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</w:rPr>
              <w:t>Uwagi</w:t>
            </w:r>
          </w:p>
        </w:tc>
      </w:tr>
      <w:tr w:rsidR="005509D6" w14:paraId="55B64BAE" w14:textId="77777777" w:rsidTr="0091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24345C" w14:textId="69074C86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6F9A5D5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Historia</w:t>
            </w:r>
          </w:p>
        </w:tc>
        <w:tc>
          <w:tcPr>
            <w:tcW w:w="3686" w:type="dxa"/>
          </w:tcPr>
          <w:p w14:paraId="225BB253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oznać przeszłość 4. Podręcznik do historii dla liceum ogólnokształcącego i technikum. Zakres podstawowy.</w:t>
            </w:r>
          </w:p>
        </w:tc>
        <w:tc>
          <w:tcPr>
            <w:tcW w:w="1559" w:type="dxa"/>
          </w:tcPr>
          <w:p w14:paraId="32D4DABE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arosław Kłaczkow, Stanisław Roszak</w:t>
            </w:r>
          </w:p>
        </w:tc>
        <w:tc>
          <w:tcPr>
            <w:tcW w:w="1701" w:type="dxa"/>
          </w:tcPr>
          <w:p w14:paraId="2AD87488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Nowa Era</w:t>
            </w:r>
          </w:p>
        </w:tc>
        <w:tc>
          <w:tcPr>
            <w:tcW w:w="1985" w:type="dxa"/>
          </w:tcPr>
          <w:p w14:paraId="4CFB4026" w14:textId="77777777" w:rsidR="00A5220B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  <w:p w14:paraId="5DD8DB3A" w14:textId="77777777" w:rsidR="00A5220B" w:rsidRPr="009244AF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50/4/2025</w:t>
            </w:r>
          </w:p>
        </w:tc>
        <w:tc>
          <w:tcPr>
            <w:tcW w:w="2268" w:type="dxa"/>
          </w:tcPr>
          <w:p w14:paraId="635F2FB6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64F902EE" w14:textId="77777777" w:rsidTr="0091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8247FF" w14:textId="580FA6FE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A10F029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16DA054D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xpress Publishing: Repetytorium dla szkół ponadpodstawowych. Poziom podstawowy i rozszerzony</w:t>
            </w:r>
          </w:p>
        </w:tc>
        <w:tc>
          <w:tcPr>
            <w:tcW w:w="1559" w:type="dxa"/>
          </w:tcPr>
          <w:p w14:paraId="450A1B7C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Cathy Dobb, Ken Lackman, Jenny Dooley</w:t>
            </w:r>
          </w:p>
        </w:tc>
        <w:tc>
          <w:tcPr>
            <w:tcW w:w="1701" w:type="dxa"/>
          </w:tcPr>
          <w:p w14:paraId="2FCD4CF3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Express Publishing/Egis</w:t>
            </w:r>
          </w:p>
        </w:tc>
        <w:tc>
          <w:tcPr>
            <w:tcW w:w="1985" w:type="dxa"/>
          </w:tcPr>
          <w:p w14:paraId="720DC524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1399213042</w:t>
            </w:r>
          </w:p>
          <w:p w14:paraId="1550DF21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1149/1/2023</w:t>
            </w:r>
          </w:p>
        </w:tc>
        <w:tc>
          <w:tcPr>
            <w:tcW w:w="2268" w:type="dxa"/>
          </w:tcPr>
          <w:p w14:paraId="5A8CC1F0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C178EBC" w14:textId="77777777" w:rsidTr="0091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F25022" w14:textId="6B8630D8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DF902DD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angielski</w:t>
            </w:r>
          </w:p>
        </w:tc>
        <w:tc>
          <w:tcPr>
            <w:tcW w:w="3686" w:type="dxa"/>
          </w:tcPr>
          <w:p w14:paraId="64EFC24F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epetytorium z języka angielskiego dla liceów i techników. Poziom podstawowy z materiałem rozszerzonym. Wydanie dwutomowe. Tom 1</w:t>
            </w:r>
          </w:p>
        </w:tc>
        <w:tc>
          <w:tcPr>
            <w:tcW w:w="1559" w:type="dxa"/>
          </w:tcPr>
          <w:p w14:paraId="5CFE2B5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Sue Kay, Vaughan Jones, Robert Hastings, Atena Juszko, Dominika Chandler, Joanna Sosnowska</w:t>
            </w:r>
          </w:p>
        </w:tc>
        <w:tc>
          <w:tcPr>
            <w:tcW w:w="1701" w:type="dxa"/>
          </w:tcPr>
          <w:p w14:paraId="1DD26062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2AC86206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66924499</w:t>
            </w:r>
          </w:p>
          <w:p w14:paraId="64655286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1E1BD06C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77507792" w14:textId="77777777" w:rsidTr="0091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CB916C" w14:textId="160CAEC1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0296AEE2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69BFD4FD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Podręcznik + kod</w:t>
            </w:r>
          </w:p>
        </w:tc>
        <w:tc>
          <w:tcPr>
            <w:tcW w:w="1559" w:type="dxa"/>
          </w:tcPr>
          <w:p w14:paraId="7F5AD349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 xml:space="preserve">Beata Jaroszewicz, Jan Szurmant, Anna </w:t>
            </w:r>
            <w:r w:rsidRPr="009244AF">
              <w:rPr>
                <w:rFonts w:ascii="Aptos" w:hAnsi="Aptos"/>
                <w:noProof/>
              </w:rPr>
              <w:lastRenderedPageBreak/>
              <w:t>Wojdat-Niklewska</w:t>
            </w:r>
          </w:p>
        </w:tc>
        <w:tc>
          <w:tcPr>
            <w:tcW w:w="1701" w:type="dxa"/>
          </w:tcPr>
          <w:p w14:paraId="5A68A582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lastRenderedPageBreak/>
              <w:t>Pearson</w:t>
            </w:r>
          </w:p>
        </w:tc>
        <w:tc>
          <w:tcPr>
            <w:tcW w:w="1985" w:type="dxa"/>
          </w:tcPr>
          <w:p w14:paraId="7BA24E28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47</w:t>
            </w:r>
          </w:p>
          <w:p w14:paraId="1C9D3DE2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42/4/2021</w:t>
            </w:r>
          </w:p>
        </w:tc>
        <w:tc>
          <w:tcPr>
            <w:tcW w:w="2268" w:type="dxa"/>
          </w:tcPr>
          <w:p w14:paraId="575BC990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068B9587" w14:textId="77777777" w:rsidTr="0091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080935" w14:textId="7F98E552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00562920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niemiecki</w:t>
            </w:r>
          </w:p>
        </w:tc>
        <w:tc>
          <w:tcPr>
            <w:tcW w:w="3686" w:type="dxa"/>
          </w:tcPr>
          <w:p w14:paraId="04744F33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rfekt 4 Zeszyt ćwiczeń + kod</w:t>
            </w:r>
          </w:p>
        </w:tc>
        <w:tc>
          <w:tcPr>
            <w:tcW w:w="1559" w:type="dxa"/>
          </w:tcPr>
          <w:p w14:paraId="7D0F0F32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eata Jaroszewicz, Jan Szurmant, Anna Wojdat-Niklewska</w:t>
            </w:r>
          </w:p>
        </w:tc>
        <w:tc>
          <w:tcPr>
            <w:tcW w:w="1701" w:type="dxa"/>
          </w:tcPr>
          <w:p w14:paraId="45C6FE2A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earson</w:t>
            </w:r>
          </w:p>
        </w:tc>
        <w:tc>
          <w:tcPr>
            <w:tcW w:w="1985" w:type="dxa"/>
          </w:tcPr>
          <w:p w14:paraId="7E1174D6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78826378</w:t>
            </w:r>
          </w:p>
          <w:p w14:paraId="7EBC1EF0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11FBDE4B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39BAFD67" w14:textId="77777777" w:rsidTr="0091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F40AF3" w14:textId="27A2785F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54DAE1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Język polski</w:t>
            </w:r>
          </w:p>
        </w:tc>
        <w:tc>
          <w:tcPr>
            <w:tcW w:w="3686" w:type="dxa"/>
          </w:tcPr>
          <w:p w14:paraId="365DB1F8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Oblicza epok. Język polski. Podręcznik. Liceum i technikum. Klasa 4. Zakres podstawowy i rozszerzony. Nowa edycja</w:t>
            </w:r>
          </w:p>
        </w:tc>
        <w:tc>
          <w:tcPr>
            <w:tcW w:w="1559" w:type="dxa"/>
          </w:tcPr>
          <w:p w14:paraId="438154D4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Adam Kalbarczyk, Dariusz Chemperek, Dariusz Trześniowski</w:t>
            </w:r>
          </w:p>
        </w:tc>
        <w:tc>
          <w:tcPr>
            <w:tcW w:w="1701" w:type="dxa"/>
          </w:tcPr>
          <w:p w14:paraId="53A02BC5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42BC0DD7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226427</w:t>
            </w:r>
          </w:p>
          <w:p w14:paraId="436BD2D0" w14:textId="77777777" w:rsidR="00A5220B" w:rsidRPr="009244AF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52/7/2025/z1</w:t>
            </w:r>
          </w:p>
        </w:tc>
        <w:tc>
          <w:tcPr>
            <w:tcW w:w="2268" w:type="dxa"/>
          </w:tcPr>
          <w:p w14:paraId="1A834A02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09498A5" w14:textId="77777777" w:rsidTr="0091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98279E" w14:textId="1EF09879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934B203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dokumentacji kadrowo- płacowej</w:t>
            </w:r>
          </w:p>
        </w:tc>
        <w:tc>
          <w:tcPr>
            <w:tcW w:w="3686" w:type="dxa"/>
          </w:tcPr>
          <w:p w14:paraId="059E0039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spraw karowych i rozliczanie wynagrodzeń, obsługa programu kadrowo-płacowego gratyfikant GT. Kwalifikacja EKA.05</w:t>
            </w:r>
          </w:p>
        </w:tc>
        <w:tc>
          <w:tcPr>
            <w:tcW w:w="1559" w:type="dxa"/>
          </w:tcPr>
          <w:p w14:paraId="197B4A19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żena Padurek</w:t>
            </w:r>
          </w:p>
        </w:tc>
        <w:tc>
          <w:tcPr>
            <w:tcW w:w="1701" w:type="dxa"/>
          </w:tcPr>
          <w:p w14:paraId="29D66E2F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durek</w:t>
            </w:r>
          </w:p>
        </w:tc>
        <w:tc>
          <w:tcPr>
            <w:tcW w:w="1985" w:type="dxa"/>
          </w:tcPr>
          <w:p w14:paraId="224DD765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6420695</w:t>
            </w:r>
          </w:p>
          <w:p w14:paraId="1F4CFAC3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673CBFBD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8309855" w14:textId="77777777" w:rsidTr="0091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B0A364" w14:textId="0F162A22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6792F09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dokumentacji kadrowo- płacowej</w:t>
            </w:r>
          </w:p>
        </w:tc>
        <w:tc>
          <w:tcPr>
            <w:tcW w:w="3686" w:type="dxa"/>
          </w:tcPr>
          <w:p w14:paraId="620E41E9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Zeszyt testów i ćwiczeń przygotowujących do egzaminu potwierdzającego kwalifikację eka.05</w:t>
            </w:r>
          </w:p>
        </w:tc>
        <w:tc>
          <w:tcPr>
            <w:tcW w:w="1559" w:type="dxa"/>
          </w:tcPr>
          <w:p w14:paraId="58037916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żena Padurek</w:t>
            </w:r>
          </w:p>
        </w:tc>
        <w:tc>
          <w:tcPr>
            <w:tcW w:w="1701" w:type="dxa"/>
          </w:tcPr>
          <w:p w14:paraId="18491AFC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durek</w:t>
            </w:r>
          </w:p>
        </w:tc>
        <w:tc>
          <w:tcPr>
            <w:tcW w:w="1985" w:type="dxa"/>
          </w:tcPr>
          <w:p w14:paraId="479CEECB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96420688</w:t>
            </w:r>
          </w:p>
          <w:p w14:paraId="6A81B2E4" w14:textId="77777777" w:rsidR="00A5220B" w:rsidRPr="009244AF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CB8CA2B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02689963" w14:textId="77777777" w:rsidTr="0091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50BE02" w14:textId="605B1B76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396375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rowadzenie rozliczeń finansowych</w:t>
            </w:r>
          </w:p>
        </w:tc>
        <w:tc>
          <w:tcPr>
            <w:tcW w:w="3686" w:type="dxa"/>
          </w:tcPr>
          <w:p w14:paraId="04D675CE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Rozliczenia z kontrahentami, bankami, pracownikami i Zakładem Ubezpieczeń Społecznych.  Obsługa programu płatnik.</w:t>
            </w:r>
          </w:p>
        </w:tc>
        <w:tc>
          <w:tcPr>
            <w:tcW w:w="1559" w:type="dxa"/>
          </w:tcPr>
          <w:p w14:paraId="327207D9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Bożena Padurek</w:t>
            </w:r>
          </w:p>
        </w:tc>
        <w:tc>
          <w:tcPr>
            <w:tcW w:w="1701" w:type="dxa"/>
          </w:tcPr>
          <w:p w14:paraId="5BA3E985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Padurek</w:t>
            </w:r>
          </w:p>
        </w:tc>
        <w:tc>
          <w:tcPr>
            <w:tcW w:w="1985" w:type="dxa"/>
          </w:tcPr>
          <w:p w14:paraId="3A427D6A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878396420664</w:t>
            </w:r>
          </w:p>
          <w:p w14:paraId="23D22D24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511A8B8E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3FCD4439" w14:textId="77777777" w:rsidTr="0091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D1136E" w14:textId="22397827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CE319BC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i administrowanie bazami danych</w:t>
            </w:r>
          </w:p>
        </w:tc>
        <w:tc>
          <w:tcPr>
            <w:tcW w:w="3686" w:type="dxa"/>
          </w:tcPr>
          <w:p w14:paraId="3F5F29AB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 Część 1</w:t>
            </w:r>
          </w:p>
        </w:tc>
        <w:tc>
          <w:tcPr>
            <w:tcW w:w="1559" w:type="dxa"/>
          </w:tcPr>
          <w:p w14:paraId="40CE584B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471E008D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6507E9C0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66</w:t>
            </w:r>
          </w:p>
          <w:p w14:paraId="7B9F645B" w14:textId="77777777" w:rsidR="00A5220B" w:rsidRPr="009244AF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CD9EFB2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2EB4EECB" w14:textId="77777777" w:rsidTr="0091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BF2044" w14:textId="11C3346E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7F459735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i administrowanie bazami danych</w:t>
            </w:r>
          </w:p>
        </w:tc>
        <w:tc>
          <w:tcPr>
            <w:tcW w:w="3686" w:type="dxa"/>
          </w:tcPr>
          <w:p w14:paraId="2BC6C989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. Kwalifikacja INF.03. Część 2</w:t>
            </w:r>
          </w:p>
        </w:tc>
        <w:tc>
          <w:tcPr>
            <w:tcW w:w="1559" w:type="dxa"/>
          </w:tcPr>
          <w:p w14:paraId="042E5B39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016E5401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09969FB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73</w:t>
            </w:r>
          </w:p>
          <w:p w14:paraId="18837DD5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77F0379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7E0A57F3" w14:textId="77777777" w:rsidTr="0091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39BBEB" w14:textId="08BF25A6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7EB2A95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tryny i aplikacje internetowe</w:t>
            </w:r>
          </w:p>
        </w:tc>
        <w:tc>
          <w:tcPr>
            <w:tcW w:w="3686" w:type="dxa"/>
          </w:tcPr>
          <w:p w14:paraId="53CD7044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 Część 1</w:t>
            </w:r>
          </w:p>
        </w:tc>
        <w:tc>
          <w:tcPr>
            <w:tcW w:w="1559" w:type="dxa"/>
          </w:tcPr>
          <w:p w14:paraId="0B58CE40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68ED3627" w14:textId="77777777" w:rsidR="00E850DD" w:rsidRPr="009244AF" w:rsidRDefault="00000000" w:rsidP="005B6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6F436C41" w14:textId="77777777" w:rsidR="00A5220B" w:rsidRDefault="00000000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66</w:t>
            </w:r>
          </w:p>
          <w:p w14:paraId="089CDDA5" w14:textId="77777777" w:rsidR="00A5220B" w:rsidRPr="009244AF" w:rsidRDefault="00A5220B" w:rsidP="00A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4EFC94E" w14:textId="77777777" w:rsidR="00E850DD" w:rsidRPr="009244AF" w:rsidRDefault="00E850DD" w:rsidP="00ED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509D6" w14:paraId="1654C3E4" w14:textId="77777777" w:rsidTr="00910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D0255" w14:textId="281401EF" w:rsidR="00E850DD" w:rsidRPr="0091099C" w:rsidRDefault="00E850DD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52AF56DC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itryny i aplikacje internetowe</w:t>
            </w:r>
          </w:p>
        </w:tc>
        <w:tc>
          <w:tcPr>
            <w:tcW w:w="3686" w:type="dxa"/>
          </w:tcPr>
          <w:p w14:paraId="2BA429FD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worzenie stron i aplikacji internetowych oraz baz danych i administrowanie nimi. Kwalifikacja INF.03. Część 2</w:t>
            </w:r>
          </w:p>
        </w:tc>
        <w:tc>
          <w:tcPr>
            <w:tcW w:w="1559" w:type="dxa"/>
          </w:tcPr>
          <w:p w14:paraId="53EB903F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Tomasz Klekot, Agnieszka Klekot</w:t>
            </w:r>
          </w:p>
        </w:tc>
        <w:tc>
          <w:tcPr>
            <w:tcW w:w="1701" w:type="dxa"/>
          </w:tcPr>
          <w:p w14:paraId="0F09A9B7" w14:textId="77777777" w:rsidR="00E850DD" w:rsidRPr="009244AF" w:rsidRDefault="00000000" w:rsidP="005B6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44AF">
              <w:rPr>
                <w:rFonts w:ascii="Aptos" w:hAnsi="Aptos"/>
                <w:noProof/>
              </w:rPr>
              <w:t>WSiP (Wydawnictwa Szkolne i Pedagogiczne)</w:t>
            </w:r>
          </w:p>
        </w:tc>
        <w:tc>
          <w:tcPr>
            <w:tcW w:w="1985" w:type="dxa"/>
          </w:tcPr>
          <w:p w14:paraId="00C08962" w14:textId="77777777" w:rsidR="00A5220B" w:rsidRDefault="00000000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noProof/>
              </w:rPr>
              <w:t>9788302190773</w:t>
            </w:r>
          </w:p>
          <w:p w14:paraId="7563150B" w14:textId="77777777" w:rsidR="00A5220B" w:rsidRPr="009244AF" w:rsidRDefault="00A5220B" w:rsidP="00A5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52B39C9" w14:textId="77777777" w:rsidR="00E850DD" w:rsidRPr="009244AF" w:rsidRDefault="00E850DD" w:rsidP="00ED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1099C" w14:paraId="27FE945C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755BFA" w14:textId="77777777" w:rsidR="0091099C" w:rsidRPr="0091099C" w:rsidRDefault="0091099C" w:rsidP="0091099C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  <w:noProof/>
              </w:rPr>
            </w:pPr>
          </w:p>
        </w:tc>
        <w:tc>
          <w:tcPr>
            <w:tcW w:w="2126" w:type="dxa"/>
          </w:tcPr>
          <w:p w14:paraId="3D56716B" w14:textId="77777777" w:rsidR="0091099C" w:rsidRPr="009244AF" w:rsidRDefault="0091099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Religia</w:t>
            </w:r>
          </w:p>
        </w:tc>
        <w:tc>
          <w:tcPr>
            <w:tcW w:w="3686" w:type="dxa"/>
          </w:tcPr>
          <w:p w14:paraId="3849E96B" w14:textId="77777777" w:rsidR="0091099C" w:rsidRPr="009244AF" w:rsidRDefault="0091099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W poszukiwaniu miłości</w:t>
            </w:r>
          </w:p>
        </w:tc>
        <w:tc>
          <w:tcPr>
            <w:tcW w:w="1559" w:type="dxa"/>
          </w:tcPr>
          <w:p w14:paraId="068C75A8" w14:textId="77777777" w:rsidR="0091099C" w:rsidRPr="009244AF" w:rsidRDefault="0091099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red. P. Mąkosa</w:t>
            </w:r>
          </w:p>
        </w:tc>
        <w:tc>
          <w:tcPr>
            <w:tcW w:w="1701" w:type="dxa"/>
          </w:tcPr>
          <w:p w14:paraId="558A61F5" w14:textId="77777777" w:rsidR="0091099C" w:rsidRPr="009244AF" w:rsidRDefault="0091099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>
              <w:rPr>
                <w:rFonts w:ascii="Aptos" w:hAnsi="Aptos"/>
                <w:noProof/>
              </w:rPr>
              <w:t>Gaudium, Lublin</w:t>
            </w:r>
          </w:p>
        </w:tc>
        <w:tc>
          <w:tcPr>
            <w:tcW w:w="1985" w:type="dxa"/>
          </w:tcPr>
          <w:p w14:paraId="38DCC920" w14:textId="77777777" w:rsidR="0091099C" w:rsidRDefault="0091099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446E17">
              <w:rPr>
                <w:rFonts w:ascii="Aptos" w:hAnsi="Aptos"/>
                <w:noProof/>
              </w:rPr>
              <w:t>AZ-31-01/18-LU-1/20</w:t>
            </w:r>
          </w:p>
        </w:tc>
        <w:tc>
          <w:tcPr>
            <w:tcW w:w="2268" w:type="dxa"/>
          </w:tcPr>
          <w:p w14:paraId="091C914B" w14:textId="77777777" w:rsidR="0091099C" w:rsidRPr="009244AF" w:rsidRDefault="0091099C" w:rsidP="00C0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329F9" w14:paraId="09AAB28E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FBFD52" w14:textId="77777777" w:rsidR="001329F9" w:rsidRPr="0091099C" w:rsidRDefault="001329F9" w:rsidP="001329F9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2126" w:type="dxa"/>
          </w:tcPr>
          <w:p w14:paraId="49321B77" w14:textId="6CC3A011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Kadry i płace</w:t>
            </w:r>
          </w:p>
        </w:tc>
        <w:tc>
          <w:tcPr>
            <w:tcW w:w="3686" w:type="dxa"/>
          </w:tcPr>
          <w:p w14:paraId="3054AA95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spraw kadrowo- płacowych i gospodarki finansowej jednostek organizacyjnych. Część 1. EKA.05.</w:t>
            </w:r>
          </w:p>
          <w:p w14:paraId="3B20D13F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750843C9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Prowadzenie spraw kadrowo- płacowych i gospodarki </w:t>
            </w:r>
            <w:r w:rsidRPr="001329F9">
              <w:rPr>
                <w:rFonts w:ascii="Aptos" w:hAnsi="Aptos"/>
                <w:noProof/>
              </w:rPr>
              <w:lastRenderedPageBreak/>
              <w:t>finansowej jednostek organizacyjnych. Część 2. EKA.05.</w:t>
            </w:r>
          </w:p>
          <w:p w14:paraId="2254748E" w14:textId="77777777" w:rsidR="001329F9" w:rsidRPr="00446E17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17CE02D3" w14:textId="739B33AA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lastRenderedPageBreak/>
              <w:t xml:space="preserve">Joanna </w:t>
            </w:r>
            <w:proofErr w:type="spellStart"/>
            <w:r w:rsidRPr="001329F9">
              <w:rPr>
                <w:rFonts w:ascii="Aptos" w:hAnsi="Aptos"/>
                <w:noProof/>
              </w:rPr>
              <w:t>Ablewicz</w:t>
            </w:r>
            <w:proofErr w:type="spellEnd"/>
            <w:r w:rsidRPr="001329F9">
              <w:rPr>
                <w:rFonts w:ascii="Aptos" w:hAnsi="Aptos"/>
                <w:noProof/>
              </w:rPr>
              <w:t xml:space="preserve">, Damian Dębski, Paweł </w:t>
            </w:r>
          </w:p>
          <w:p w14:paraId="554F1558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5F2AFC1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D083AA3" w14:textId="77777777" w:rsidR="001329F9" w:rsidRPr="00446E17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FA515B0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WSiP</w:t>
            </w:r>
          </w:p>
          <w:p w14:paraId="6B3DCC3D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3CD12F0E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4006FF55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677E3226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E4877B7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1D257DBA" w14:textId="77777777" w:rsidR="001329F9" w:rsidRP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5FBE4AE4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224BF834" w14:textId="77777777" w:rsidR="001329F9" w:rsidRPr="00446E17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577DA188" w14:textId="77777777" w:rsidR="001329F9" w:rsidRPr="009244AF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329F9" w14:paraId="72314E1D" w14:textId="77777777" w:rsidTr="00C0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207ABE" w14:textId="77777777" w:rsidR="001329F9" w:rsidRPr="0091099C" w:rsidRDefault="001329F9" w:rsidP="001329F9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2126" w:type="dxa"/>
          </w:tcPr>
          <w:p w14:paraId="3411B14D" w14:textId="41F83B42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Prowadzenie dokumentacji kadrowo- płacowej</w:t>
            </w:r>
          </w:p>
        </w:tc>
        <w:tc>
          <w:tcPr>
            <w:tcW w:w="3686" w:type="dxa"/>
          </w:tcPr>
          <w:p w14:paraId="6AEACB13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Prowadzenie spraw kadrowych i rozliczanie wynagrodzeń, obsługa programu kadrowo- płacowego </w:t>
            </w:r>
            <w:proofErr w:type="spellStart"/>
            <w:r w:rsidRPr="001329F9">
              <w:rPr>
                <w:rFonts w:ascii="Aptos" w:hAnsi="Aptos"/>
                <w:noProof/>
              </w:rPr>
              <w:t>Gratyfikant</w:t>
            </w:r>
            <w:proofErr w:type="spellEnd"/>
            <w:r w:rsidRPr="001329F9">
              <w:rPr>
                <w:rFonts w:ascii="Aptos" w:hAnsi="Aptos"/>
                <w:noProof/>
              </w:rPr>
              <w:t xml:space="preserve"> GT. Kwalifikacja EKA.05.</w:t>
            </w:r>
          </w:p>
          <w:p w14:paraId="4C7D8380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  <w:p w14:paraId="25CBAE91" w14:textId="062A990D" w:rsidR="001329F9" w:rsidRPr="00446E17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>Rozliczenia z kontrahentami, bankami, pracownikami i zakładem ubezpieczeń społecznych</w:t>
            </w:r>
          </w:p>
        </w:tc>
        <w:tc>
          <w:tcPr>
            <w:tcW w:w="1559" w:type="dxa"/>
          </w:tcPr>
          <w:p w14:paraId="222B49A1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Bożena </w:t>
            </w:r>
            <w:proofErr w:type="spellStart"/>
            <w:r w:rsidRPr="001329F9">
              <w:rPr>
                <w:rFonts w:ascii="Aptos" w:hAnsi="Aptos"/>
                <w:noProof/>
              </w:rPr>
              <w:t>Padurek</w:t>
            </w:r>
            <w:proofErr w:type="spellEnd"/>
            <w:r w:rsidRPr="001329F9">
              <w:rPr>
                <w:rFonts w:ascii="Aptos" w:hAnsi="Aptos"/>
                <w:noProof/>
              </w:rPr>
              <w:t>, Ewa Janiszewska- Świderska</w:t>
            </w:r>
          </w:p>
          <w:p w14:paraId="11F4B11E" w14:textId="77777777" w:rsidR="001329F9" w:rsidRPr="00446E17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276E04B9" w14:textId="77777777" w:rsidR="001329F9" w:rsidRP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  <w:r w:rsidRPr="001329F9">
              <w:rPr>
                <w:rFonts w:ascii="Aptos" w:hAnsi="Aptos"/>
                <w:noProof/>
              </w:rPr>
              <w:t xml:space="preserve">Bożena </w:t>
            </w:r>
            <w:proofErr w:type="spellStart"/>
            <w:r w:rsidRPr="001329F9">
              <w:rPr>
                <w:rFonts w:ascii="Aptos" w:hAnsi="Aptos"/>
                <w:noProof/>
              </w:rPr>
              <w:t>Padurek</w:t>
            </w:r>
            <w:proofErr w:type="spellEnd"/>
            <w:r w:rsidRPr="001329F9">
              <w:rPr>
                <w:rFonts w:ascii="Aptos" w:hAnsi="Aptos"/>
                <w:noProof/>
              </w:rPr>
              <w:t>, Ewa Janiszewska- Świderska</w:t>
            </w:r>
          </w:p>
          <w:p w14:paraId="733B8777" w14:textId="77777777" w:rsidR="001329F9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4DC8C994" w14:textId="77777777" w:rsidR="001329F9" w:rsidRPr="00446E17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2AEA1B98" w14:textId="77777777" w:rsidR="001329F9" w:rsidRPr="009244AF" w:rsidRDefault="001329F9" w:rsidP="0013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1329F9" w14:paraId="70AEF2D6" w14:textId="77777777" w:rsidTr="00C0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B2AD97" w14:textId="77777777" w:rsidR="001329F9" w:rsidRPr="0091099C" w:rsidRDefault="001329F9" w:rsidP="001329F9">
            <w:pPr>
              <w:pStyle w:val="Akapitzlist"/>
              <w:numPr>
                <w:ilvl w:val="0"/>
                <w:numId w:val="38"/>
              </w:numPr>
              <w:rPr>
                <w:rFonts w:ascii="Aptos" w:hAnsi="Aptos"/>
                <w:b w:val="0"/>
                <w:bCs w:val="0"/>
                <w:noProof/>
              </w:rPr>
            </w:pPr>
          </w:p>
        </w:tc>
        <w:tc>
          <w:tcPr>
            <w:tcW w:w="2126" w:type="dxa"/>
          </w:tcPr>
          <w:p w14:paraId="68BA3604" w14:textId="1BCEA88D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wadzenie rozliczeń finansowych</w:t>
            </w:r>
          </w:p>
        </w:tc>
        <w:tc>
          <w:tcPr>
            <w:tcW w:w="3686" w:type="dxa"/>
          </w:tcPr>
          <w:p w14:paraId="70D58F34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wadzenie ewidencji i rozliczeń podatkowych, obsługa programu finansowo- księgowego Rachmistrz GT. Kwalifikacja EKA.05.</w:t>
            </w:r>
          </w:p>
          <w:p w14:paraId="4BE3B806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72A8B" w14:textId="77777777" w:rsidR="001329F9" w:rsidRPr="00446E17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559" w:type="dxa"/>
          </w:tcPr>
          <w:p w14:paraId="326069F3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żena </w:t>
            </w:r>
            <w:proofErr w:type="spellStart"/>
            <w:r>
              <w:t>Padurek</w:t>
            </w:r>
            <w:proofErr w:type="spellEnd"/>
            <w:r>
              <w:t xml:space="preserve">, Małgorzata </w:t>
            </w:r>
            <w:proofErr w:type="spellStart"/>
            <w:r>
              <w:t>Szpleter</w:t>
            </w:r>
            <w:proofErr w:type="spellEnd"/>
          </w:p>
          <w:p w14:paraId="37CD5410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7F055" w14:textId="77777777" w:rsidR="001329F9" w:rsidRPr="00446E17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701" w:type="dxa"/>
          </w:tcPr>
          <w:p w14:paraId="569F1E0D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dawnictwo </w:t>
            </w:r>
            <w:proofErr w:type="spellStart"/>
            <w:r>
              <w:t>Padurek</w:t>
            </w:r>
            <w:proofErr w:type="spellEnd"/>
          </w:p>
          <w:p w14:paraId="2FFBE4EA" w14:textId="77777777" w:rsidR="001329F9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1985" w:type="dxa"/>
          </w:tcPr>
          <w:p w14:paraId="6D89BE8B" w14:textId="77777777" w:rsidR="001329F9" w:rsidRPr="00446E17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</w:rPr>
            </w:pPr>
          </w:p>
        </w:tc>
        <w:tc>
          <w:tcPr>
            <w:tcW w:w="2268" w:type="dxa"/>
          </w:tcPr>
          <w:p w14:paraId="585FDD05" w14:textId="77777777" w:rsidR="001329F9" w:rsidRPr="009244AF" w:rsidRDefault="001329F9" w:rsidP="0013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6C8E440B" w14:textId="77777777" w:rsidR="0091099C" w:rsidRPr="00794480" w:rsidRDefault="0091099C" w:rsidP="0091099C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69971AD0" w14:textId="33434736" w:rsidR="00EC2A6C" w:rsidRPr="00794480" w:rsidRDefault="00EC2A6C" w:rsidP="00D10D94">
      <w:pPr>
        <w:spacing w:after="160" w:line="259" w:lineRule="auto"/>
        <w:rPr>
          <w:rFonts w:ascii="Aptos" w:hAnsi="Aptos"/>
        </w:rPr>
      </w:pPr>
    </w:p>
    <w:sectPr w:rsidR="00EC2A6C" w:rsidRPr="00794480" w:rsidSect="00366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B32D" w14:textId="77777777" w:rsidR="003969B7" w:rsidRDefault="003969B7">
      <w:r>
        <w:separator/>
      </w:r>
    </w:p>
  </w:endnote>
  <w:endnote w:type="continuationSeparator" w:id="0">
    <w:p w14:paraId="4D599024" w14:textId="77777777" w:rsidR="003969B7" w:rsidRDefault="0039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59A1" w14:textId="77777777" w:rsidR="00BE3950" w:rsidRDefault="00000000" w:rsidP="00187D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07D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F67F35" w14:textId="77777777" w:rsidR="00BE3950" w:rsidRDefault="00BE3950" w:rsidP="00187D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E9B4" w14:textId="5FA7923D" w:rsidR="00BE3950" w:rsidRPr="003667EA" w:rsidRDefault="00000000" w:rsidP="003667EA">
    <w:pPr>
      <w:pStyle w:val="Stopka"/>
      <w:tabs>
        <w:tab w:val="clear" w:pos="4536"/>
        <w:tab w:val="clear" w:pos="9072"/>
        <w:tab w:val="right" w:pos="12474"/>
      </w:tabs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46F6" w14:textId="77777777" w:rsidR="000D583E" w:rsidRDefault="00000000" w:rsidP="00BF0A0D">
    <w:pPr>
      <w:pStyle w:val="Stopka"/>
      <w:tabs>
        <w:tab w:val="clear" w:pos="4536"/>
        <w:tab w:val="clear" w:pos="9072"/>
        <w:tab w:val="right" w:pos="12474"/>
      </w:tabs>
    </w:pPr>
    <w:r w:rsidRPr="000D583E">
      <w:rPr>
        <w:noProof/>
      </w:rPr>
      <w:drawing>
        <wp:anchor distT="0" distB="0" distL="114300" distR="114300" simplePos="0" relativeHeight="251658240" behindDoc="0" locked="0" layoutInCell="1" allowOverlap="1" wp14:anchorId="4380EE84" wp14:editId="444B1565">
          <wp:simplePos x="0" y="0"/>
          <wp:positionH relativeFrom="column">
            <wp:posOffset>8053070</wp:posOffset>
          </wp:positionH>
          <wp:positionV relativeFrom="paragraph">
            <wp:posOffset>-101600</wp:posOffset>
          </wp:positionV>
          <wp:extent cx="1011600" cy="396000"/>
          <wp:effectExtent l="0" t="0" r="0" b="4445"/>
          <wp:wrapSquare wrapText="bothSides"/>
          <wp:docPr id="579041260" name="Obraz 2" descr="Logo Dziennik VUL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17545" name="Obraz 2" descr="Logo Dziennik VUL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2EF">
      <w:t xml:space="preserve"> </w:t>
    </w:r>
    <w:r w:rsidR="00C122EF">
      <w:tab/>
    </w:r>
    <w:r w:rsidRPr="000D583E">
      <w:t>Wygenerowano w system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ED26" w14:textId="77777777" w:rsidR="003969B7" w:rsidRDefault="003969B7">
      <w:r>
        <w:separator/>
      </w:r>
    </w:p>
  </w:footnote>
  <w:footnote w:type="continuationSeparator" w:id="0">
    <w:p w14:paraId="484D25E1" w14:textId="77777777" w:rsidR="003969B7" w:rsidRDefault="0039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73F0" w14:textId="750170DC" w:rsidR="00DB158F" w:rsidRPr="00C90CAF" w:rsidRDefault="00DB158F" w:rsidP="00C90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1378" w14:textId="77777777" w:rsidR="00140D48" w:rsidRDefault="00140D48" w:rsidP="001470A8">
    <w:pPr>
      <w:pStyle w:val="Nagwek"/>
      <w:tabs>
        <w:tab w:val="clear" w:pos="4536"/>
        <w:tab w:val="clear" w:pos="9072"/>
        <w:tab w:val="right" w:pos="1148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294"/>
    <w:multiLevelType w:val="hybridMultilevel"/>
    <w:tmpl w:val="36167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360981"/>
    <w:multiLevelType w:val="hybridMultilevel"/>
    <w:tmpl w:val="A59E21AA"/>
    <w:lvl w:ilvl="0" w:tplc="B9381B32">
      <w:start w:val="1"/>
      <w:numFmt w:val="decimal"/>
      <w:lvlText w:val="%1."/>
      <w:lvlJc w:val="left"/>
      <w:pPr>
        <w:ind w:left="360" w:hanging="360"/>
      </w:pPr>
    </w:lvl>
    <w:lvl w:ilvl="1" w:tplc="B3543F7A" w:tentative="1">
      <w:start w:val="1"/>
      <w:numFmt w:val="lowerLetter"/>
      <w:lvlText w:val="%2."/>
      <w:lvlJc w:val="left"/>
      <w:pPr>
        <w:ind w:left="1080" w:hanging="360"/>
      </w:pPr>
    </w:lvl>
    <w:lvl w:ilvl="2" w:tplc="B6D23D92" w:tentative="1">
      <w:start w:val="1"/>
      <w:numFmt w:val="lowerRoman"/>
      <w:lvlText w:val="%3."/>
      <w:lvlJc w:val="right"/>
      <w:pPr>
        <w:ind w:left="1800" w:hanging="180"/>
      </w:pPr>
    </w:lvl>
    <w:lvl w:ilvl="3" w:tplc="9D1EF006" w:tentative="1">
      <w:start w:val="1"/>
      <w:numFmt w:val="decimal"/>
      <w:lvlText w:val="%4."/>
      <w:lvlJc w:val="left"/>
      <w:pPr>
        <w:ind w:left="2520" w:hanging="360"/>
      </w:pPr>
    </w:lvl>
    <w:lvl w:ilvl="4" w:tplc="A5D20CC0" w:tentative="1">
      <w:start w:val="1"/>
      <w:numFmt w:val="lowerLetter"/>
      <w:lvlText w:val="%5."/>
      <w:lvlJc w:val="left"/>
      <w:pPr>
        <w:ind w:left="3240" w:hanging="360"/>
      </w:pPr>
    </w:lvl>
    <w:lvl w:ilvl="5" w:tplc="A6269EEE" w:tentative="1">
      <w:start w:val="1"/>
      <w:numFmt w:val="lowerRoman"/>
      <w:lvlText w:val="%6."/>
      <w:lvlJc w:val="right"/>
      <w:pPr>
        <w:ind w:left="3960" w:hanging="180"/>
      </w:pPr>
    </w:lvl>
    <w:lvl w:ilvl="6" w:tplc="8F74E4D8" w:tentative="1">
      <w:start w:val="1"/>
      <w:numFmt w:val="decimal"/>
      <w:lvlText w:val="%7."/>
      <w:lvlJc w:val="left"/>
      <w:pPr>
        <w:ind w:left="4680" w:hanging="360"/>
      </w:pPr>
    </w:lvl>
    <w:lvl w:ilvl="7" w:tplc="D6B8E296" w:tentative="1">
      <w:start w:val="1"/>
      <w:numFmt w:val="lowerLetter"/>
      <w:lvlText w:val="%8."/>
      <w:lvlJc w:val="left"/>
      <w:pPr>
        <w:ind w:left="5400" w:hanging="360"/>
      </w:pPr>
    </w:lvl>
    <w:lvl w:ilvl="8" w:tplc="59F8D8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5AC5610"/>
    <w:multiLevelType w:val="hybridMultilevel"/>
    <w:tmpl w:val="FBD8362E"/>
    <w:lvl w:ilvl="0" w:tplc="81145A4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83A602FE" w:tentative="1">
      <w:start w:val="1"/>
      <w:numFmt w:val="lowerLetter"/>
      <w:lvlText w:val="%2."/>
      <w:lvlJc w:val="left"/>
      <w:pPr>
        <w:ind w:left="2138" w:hanging="360"/>
      </w:pPr>
    </w:lvl>
    <w:lvl w:ilvl="2" w:tplc="0EA666F0" w:tentative="1">
      <w:start w:val="1"/>
      <w:numFmt w:val="lowerRoman"/>
      <w:lvlText w:val="%3."/>
      <w:lvlJc w:val="right"/>
      <w:pPr>
        <w:ind w:left="2858" w:hanging="180"/>
      </w:pPr>
    </w:lvl>
    <w:lvl w:ilvl="3" w:tplc="9D4E2C80" w:tentative="1">
      <w:start w:val="1"/>
      <w:numFmt w:val="decimal"/>
      <w:lvlText w:val="%4."/>
      <w:lvlJc w:val="left"/>
      <w:pPr>
        <w:ind w:left="3578" w:hanging="360"/>
      </w:pPr>
    </w:lvl>
    <w:lvl w:ilvl="4" w:tplc="7AA46558" w:tentative="1">
      <w:start w:val="1"/>
      <w:numFmt w:val="lowerLetter"/>
      <w:lvlText w:val="%5."/>
      <w:lvlJc w:val="left"/>
      <w:pPr>
        <w:ind w:left="4298" w:hanging="360"/>
      </w:pPr>
    </w:lvl>
    <w:lvl w:ilvl="5" w:tplc="7DBC2320" w:tentative="1">
      <w:start w:val="1"/>
      <w:numFmt w:val="lowerRoman"/>
      <w:lvlText w:val="%6."/>
      <w:lvlJc w:val="right"/>
      <w:pPr>
        <w:ind w:left="5018" w:hanging="180"/>
      </w:pPr>
    </w:lvl>
    <w:lvl w:ilvl="6" w:tplc="C8D4F39A" w:tentative="1">
      <w:start w:val="1"/>
      <w:numFmt w:val="decimal"/>
      <w:lvlText w:val="%7."/>
      <w:lvlJc w:val="left"/>
      <w:pPr>
        <w:ind w:left="5738" w:hanging="360"/>
      </w:pPr>
    </w:lvl>
    <w:lvl w:ilvl="7" w:tplc="E9561854" w:tentative="1">
      <w:start w:val="1"/>
      <w:numFmt w:val="lowerLetter"/>
      <w:lvlText w:val="%8."/>
      <w:lvlJc w:val="left"/>
      <w:pPr>
        <w:ind w:left="6458" w:hanging="360"/>
      </w:pPr>
    </w:lvl>
    <w:lvl w:ilvl="8" w:tplc="AA3EA2B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92A3F21"/>
    <w:multiLevelType w:val="hybridMultilevel"/>
    <w:tmpl w:val="36167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A050456"/>
    <w:multiLevelType w:val="hybridMultilevel"/>
    <w:tmpl w:val="D342019A"/>
    <w:lvl w:ilvl="0" w:tplc="5044A350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B23054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A24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2A2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49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90C5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E44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0A57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B2F7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048F0"/>
    <w:multiLevelType w:val="hybridMultilevel"/>
    <w:tmpl w:val="52029D9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136F35E3"/>
    <w:multiLevelType w:val="hybridMultilevel"/>
    <w:tmpl w:val="BA46B1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44E"/>
    <w:multiLevelType w:val="hybridMultilevel"/>
    <w:tmpl w:val="BEFC6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6D04"/>
    <w:multiLevelType w:val="hybridMultilevel"/>
    <w:tmpl w:val="38DE1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7011A24"/>
    <w:multiLevelType w:val="hybridMultilevel"/>
    <w:tmpl w:val="BD2236C0"/>
    <w:lvl w:ilvl="0" w:tplc="A24248D8">
      <w:start w:val="1"/>
      <w:numFmt w:val="upperRoman"/>
      <w:lvlText w:val="%1."/>
      <w:lvlJc w:val="left"/>
      <w:pPr>
        <w:ind w:left="1086" w:hanging="720"/>
      </w:pPr>
      <w:rPr>
        <w:rFonts w:hint="default"/>
      </w:rPr>
    </w:lvl>
    <w:lvl w:ilvl="1" w:tplc="FD1E2CD0" w:tentative="1">
      <w:start w:val="1"/>
      <w:numFmt w:val="lowerLetter"/>
      <w:lvlText w:val="%2."/>
      <w:lvlJc w:val="left"/>
      <w:pPr>
        <w:ind w:left="1446" w:hanging="360"/>
      </w:pPr>
    </w:lvl>
    <w:lvl w:ilvl="2" w:tplc="8BD60A5C" w:tentative="1">
      <w:start w:val="1"/>
      <w:numFmt w:val="lowerRoman"/>
      <w:lvlText w:val="%3."/>
      <w:lvlJc w:val="right"/>
      <w:pPr>
        <w:ind w:left="2166" w:hanging="180"/>
      </w:pPr>
    </w:lvl>
    <w:lvl w:ilvl="3" w:tplc="C4F0CBE4" w:tentative="1">
      <w:start w:val="1"/>
      <w:numFmt w:val="decimal"/>
      <w:lvlText w:val="%4."/>
      <w:lvlJc w:val="left"/>
      <w:pPr>
        <w:ind w:left="2886" w:hanging="360"/>
      </w:pPr>
    </w:lvl>
    <w:lvl w:ilvl="4" w:tplc="6ECABECA" w:tentative="1">
      <w:start w:val="1"/>
      <w:numFmt w:val="lowerLetter"/>
      <w:lvlText w:val="%5."/>
      <w:lvlJc w:val="left"/>
      <w:pPr>
        <w:ind w:left="3606" w:hanging="360"/>
      </w:pPr>
    </w:lvl>
    <w:lvl w:ilvl="5" w:tplc="DBC8092A" w:tentative="1">
      <w:start w:val="1"/>
      <w:numFmt w:val="lowerRoman"/>
      <w:lvlText w:val="%6."/>
      <w:lvlJc w:val="right"/>
      <w:pPr>
        <w:ind w:left="4326" w:hanging="180"/>
      </w:pPr>
    </w:lvl>
    <w:lvl w:ilvl="6" w:tplc="CF00B4CA" w:tentative="1">
      <w:start w:val="1"/>
      <w:numFmt w:val="decimal"/>
      <w:lvlText w:val="%7."/>
      <w:lvlJc w:val="left"/>
      <w:pPr>
        <w:ind w:left="5046" w:hanging="360"/>
      </w:pPr>
    </w:lvl>
    <w:lvl w:ilvl="7" w:tplc="291471CC" w:tentative="1">
      <w:start w:val="1"/>
      <w:numFmt w:val="lowerLetter"/>
      <w:lvlText w:val="%8."/>
      <w:lvlJc w:val="left"/>
      <w:pPr>
        <w:ind w:left="5766" w:hanging="360"/>
      </w:pPr>
    </w:lvl>
    <w:lvl w:ilvl="8" w:tplc="FD1CC28E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28587FDC"/>
    <w:multiLevelType w:val="hybridMultilevel"/>
    <w:tmpl w:val="45949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490"/>
    <w:multiLevelType w:val="hybridMultilevel"/>
    <w:tmpl w:val="F90CF2AE"/>
    <w:lvl w:ilvl="0" w:tplc="FFFFFFFF">
      <w:start w:val="1"/>
      <w:numFmt w:val="decimal"/>
      <w:lvlText w:val="%1."/>
      <w:lvlJc w:val="left"/>
      <w:pPr>
        <w:ind w:left="14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1">
    <w:nsid w:val="2E187EFE"/>
    <w:multiLevelType w:val="hybridMultilevel"/>
    <w:tmpl w:val="329E44BC"/>
    <w:lvl w:ilvl="0" w:tplc="D87CBD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1447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06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2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0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E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3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3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68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7295"/>
    <w:multiLevelType w:val="hybridMultilevel"/>
    <w:tmpl w:val="1284A418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2A23DE7"/>
    <w:multiLevelType w:val="hybridMultilevel"/>
    <w:tmpl w:val="CE04ECB0"/>
    <w:lvl w:ilvl="0" w:tplc="0A78EEE4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43EE521E" w:tentative="1">
      <w:start w:val="1"/>
      <w:numFmt w:val="lowerLetter"/>
      <w:lvlText w:val="%2."/>
      <w:lvlJc w:val="left"/>
      <w:pPr>
        <w:ind w:left="2138" w:hanging="360"/>
      </w:pPr>
    </w:lvl>
    <w:lvl w:ilvl="2" w:tplc="9FEA6744" w:tentative="1">
      <w:start w:val="1"/>
      <w:numFmt w:val="lowerRoman"/>
      <w:lvlText w:val="%3."/>
      <w:lvlJc w:val="right"/>
      <w:pPr>
        <w:ind w:left="2858" w:hanging="180"/>
      </w:pPr>
    </w:lvl>
    <w:lvl w:ilvl="3" w:tplc="F9FE3D12" w:tentative="1">
      <w:start w:val="1"/>
      <w:numFmt w:val="decimal"/>
      <w:lvlText w:val="%4."/>
      <w:lvlJc w:val="left"/>
      <w:pPr>
        <w:ind w:left="3578" w:hanging="360"/>
      </w:pPr>
    </w:lvl>
    <w:lvl w:ilvl="4" w:tplc="3BDCE338" w:tentative="1">
      <w:start w:val="1"/>
      <w:numFmt w:val="lowerLetter"/>
      <w:lvlText w:val="%5."/>
      <w:lvlJc w:val="left"/>
      <w:pPr>
        <w:ind w:left="4298" w:hanging="360"/>
      </w:pPr>
    </w:lvl>
    <w:lvl w:ilvl="5" w:tplc="9814C4EA" w:tentative="1">
      <w:start w:val="1"/>
      <w:numFmt w:val="lowerRoman"/>
      <w:lvlText w:val="%6."/>
      <w:lvlJc w:val="right"/>
      <w:pPr>
        <w:ind w:left="5018" w:hanging="180"/>
      </w:pPr>
    </w:lvl>
    <w:lvl w:ilvl="6" w:tplc="E0188240" w:tentative="1">
      <w:start w:val="1"/>
      <w:numFmt w:val="decimal"/>
      <w:lvlText w:val="%7."/>
      <w:lvlJc w:val="left"/>
      <w:pPr>
        <w:ind w:left="5738" w:hanging="360"/>
      </w:pPr>
    </w:lvl>
    <w:lvl w:ilvl="7" w:tplc="726899AC" w:tentative="1">
      <w:start w:val="1"/>
      <w:numFmt w:val="lowerLetter"/>
      <w:lvlText w:val="%8."/>
      <w:lvlJc w:val="left"/>
      <w:pPr>
        <w:ind w:left="6458" w:hanging="360"/>
      </w:pPr>
    </w:lvl>
    <w:lvl w:ilvl="8" w:tplc="08D0900E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87F187E"/>
    <w:multiLevelType w:val="hybridMultilevel"/>
    <w:tmpl w:val="B18842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00C3"/>
    <w:multiLevelType w:val="hybridMultilevel"/>
    <w:tmpl w:val="DEE69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1CDC"/>
    <w:multiLevelType w:val="hybridMultilevel"/>
    <w:tmpl w:val="5BC4CD6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1">
    <w:nsid w:val="41A05342"/>
    <w:multiLevelType w:val="hybridMultilevel"/>
    <w:tmpl w:val="4F02660C"/>
    <w:lvl w:ilvl="0" w:tplc="DAB623A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A0705D44" w:tentative="1">
      <w:start w:val="1"/>
      <w:numFmt w:val="lowerLetter"/>
      <w:lvlText w:val="%2."/>
      <w:lvlJc w:val="left"/>
      <w:pPr>
        <w:ind w:left="2138" w:hanging="360"/>
      </w:pPr>
    </w:lvl>
    <w:lvl w:ilvl="2" w:tplc="58F40D94" w:tentative="1">
      <w:start w:val="1"/>
      <w:numFmt w:val="lowerRoman"/>
      <w:lvlText w:val="%3."/>
      <w:lvlJc w:val="right"/>
      <w:pPr>
        <w:ind w:left="2858" w:hanging="180"/>
      </w:pPr>
    </w:lvl>
    <w:lvl w:ilvl="3" w:tplc="31BC7C16" w:tentative="1">
      <w:start w:val="1"/>
      <w:numFmt w:val="decimal"/>
      <w:lvlText w:val="%4."/>
      <w:lvlJc w:val="left"/>
      <w:pPr>
        <w:ind w:left="3578" w:hanging="360"/>
      </w:pPr>
    </w:lvl>
    <w:lvl w:ilvl="4" w:tplc="C7F23D2E" w:tentative="1">
      <w:start w:val="1"/>
      <w:numFmt w:val="lowerLetter"/>
      <w:lvlText w:val="%5."/>
      <w:lvlJc w:val="left"/>
      <w:pPr>
        <w:ind w:left="4298" w:hanging="360"/>
      </w:pPr>
    </w:lvl>
    <w:lvl w:ilvl="5" w:tplc="76C62456" w:tentative="1">
      <w:start w:val="1"/>
      <w:numFmt w:val="lowerRoman"/>
      <w:lvlText w:val="%6."/>
      <w:lvlJc w:val="right"/>
      <w:pPr>
        <w:ind w:left="5018" w:hanging="180"/>
      </w:pPr>
    </w:lvl>
    <w:lvl w:ilvl="6" w:tplc="3BD81F04" w:tentative="1">
      <w:start w:val="1"/>
      <w:numFmt w:val="decimal"/>
      <w:lvlText w:val="%7."/>
      <w:lvlJc w:val="left"/>
      <w:pPr>
        <w:ind w:left="5738" w:hanging="360"/>
      </w:pPr>
    </w:lvl>
    <w:lvl w:ilvl="7" w:tplc="4FC8169C" w:tentative="1">
      <w:start w:val="1"/>
      <w:numFmt w:val="lowerLetter"/>
      <w:lvlText w:val="%8."/>
      <w:lvlJc w:val="left"/>
      <w:pPr>
        <w:ind w:left="6458" w:hanging="360"/>
      </w:pPr>
    </w:lvl>
    <w:lvl w:ilvl="8" w:tplc="D2082632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1">
    <w:nsid w:val="424E5AEE"/>
    <w:multiLevelType w:val="hybridMultilevel"/>
    <w:tmpl w:val="1A7C842C"/>
    <w:lvl w:ilvl="0" w:tplc="361885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D84C80F0" w:tentative="1">
      <w:start w:val="1"/>
      <w:numFmt w:val="lowerLetter"/>
      <w:lvlText w:val="%2."/>
      <w:lvlJc w:val="left"/>
      <w:pPr>
        <w:ind w:left="1800" w:hanging="360"/>
      </w:pPr>
    </w:lvl>
    <w:lvl w:ilvl="2" w:tplc="D90AD814" w:tentative="1">
      <w:start w:val="1"/>
      <w:numFmt w:val="lowerRoman"/>
      <w:lvlText w:val="%3."/>
      <w:lvlJc w:val="right"/>
      <w:pPr>
        <w:ind w:left="2520" w:hanging="180"/>
      </w:pPr>
    </w:lvl>
    <w:lvl w:ilvl="3" w:tplc="376442E6" w:tentative="1">
      <w:start w:val="1"/>
      <w:numFmt w:val="decimal"/>
      <w:lvlText w:val="%4."/>
      <w:lvlJc w:val="left"/>
      <w:pPr>
        <w:ind w:left="3240" w:hanging="360"/>
      </w:pPr>
    </w:lvl>
    <w:lvl w:ilvl="4" w:tplc="F222A406" w:tentative="1">
      <w:start w:val="1"/>
      <w:numFmt w:val="lowerLetter"/>
      <w:lvlText w:val="%5."/>
      <w:lvlJc w:val="left"/>
      <w:pPr>
        <w:ind w:left="3960" w:hanging="360"/>
      </w:pPr>
    </w:lvl>
    <w:lvl w:ilvl="5" w:tplc="1C0AF1CE" w:tentative="1">
      <w:start w:val="1"/>
      <w:numFmt w:val="lowerRoman"/>
      <w:lvlText w:val="%6."/>
      <w:lvlJc w:val="right"/>
      <w:pPr>
        <w:ind w:left="4680" w:hanging="180"/>
      </w:pPr>
    </w:lvl>
    <w:lvl w:ilvl="6" w:tplc="0958C142" w:tentative="1">
      <w:start w:val="1"/>
      <w:numFmt w:val="decimal"/>
      <w:lvlText w:val="%7."/>
      <w:lvlJc w:val="left"/>
      <w:pPr>
        <w:ind w:left="5400" w:hanging="360"/>
      </w:pPr>
    </w:lvl>
    <w:lvl w:ilvl="7" w:tplc="9DDEF4CE" w:tentative="1">
      <w:start w:val="1"/>
      <w:numFmt w:val="lowerLetter"/>
      <w:lvlText w:val="%8."/>
      <w:lvlJc w:val="left"/>
      <w:pPr>
        <w:ind w:left="6120" w:hanging="360"/>
      </w:pPr>
    </w:lvl>
    <w:lvl w:ilvl="8" w:tplc="410CB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F7F87"/>
    <w:multiLevelType w:val="hybridMultilevel"/>
    <w:tmpl w:val="2D8A93D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53C5683"/>
    <w:multiLevelType w:val="hybridMultilevel"/>
    <w:tmpl w:val="E904EB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32FFD"/>
    <w:multiLevelType w:val="hybridMultilevel"/>
    <w:tmpl w:val="50D0AD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0CB7"/>
    <w:multiLevelType w:val="hybridMultilevel"/>
    <w:tmpl w:val="45949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6F77ABB"/>
    <w:multiLevelType w:val="hybridMultilevel"/>
    <w:tmpl w:val="4E986CE4"/>
    <w:lvl w:ilvl="0" w:tplc="76029016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2B501050" w:tentative="1">
      <w:start w:val="1"/>
      <w:numFmt w:val="lowerLetter"/>
      <w:lvlText w:val="%2."/>
      <w:lvlJc w:val="left"/>
      <w:pPr>
        <w:ind w:left="2138" w:hanging="360"/>
      </w:pPr>
    </w:lvl>
    <w:lvl w:ilvl="2" w:tplc="3AA65448" w:tentative="1">
      <w:start w:val="1"/>
      <w:numFmt w:val="lowerRoman"/>
      <w:lvlText w:val="%3."/>
      <w:lvlJc w:val="right"/>
      <w:pPr>
        <w:ind w:left="2858" w:hanging="180"/>
      </w:pPr>
    </w:lvl>
    <w:lvl w:ilvl="3" w:tplc="BC6AD0C2" w:tentative="1">
      <w:start w:val="1"/>
      <w:numFmt w:val="decimal"/>
      <w:lvlText w:val="%4."/>
      <w:lvlJc w:val="left"/>
      <w:pPr>
        <w:ind w:left="3578" w:hanging="360"/>
      </w:pPr>
    </w:lvl>
    <w:lvl w:ilvl="4" w:tplc="535EB818" w:tentative="1">
      <w:start w:val="1"/>
      <w:numFmt w:val="lowerLetter"/>
      <w:lvlText w:val="%5."/>
      <w:lvlJc w:val="left"/>
      <w:pPr>
        <w:ind w:left="4298" w:hanging="360"/>
      </w:pPr>
    </w:lvl>
    <w:lvl w:ilvl="5" w:tplc="0478E1F2" w:tentative="1">
      <w:start w:val="1"/>
      <w:numFmt w:val="lowerRoman"/>
      <w:lvlText w:val="%6."/>
      <w:lvlJc w:val="right"/>
      <w:pPr>
        <w:ind w:left="5018" w:hanging="180"/>
      </w:pPr>
    </w:lvl>
    <w:lvl w:ilvl="6" w:tplc="8D709AF8" w:tentative="1">
      <w:start w:val="1"/>
      <w:numFmt w:val="decimal"/>
      <w:lvlText w:val="%7."/>
      <w:lvlJc w:val="left"/>
      <w:pPr>
        <w:ind w:left="5738" w:hanging="360"/>
      </w:pPr>
    </w:lvl>
    <w:lvl w:ilvl="7" w:tplc="830A868A" w:tentative="1">
      <w:start w:val="1"/>
      <w:numFmt w:val="lowerLetter"/>
      <w:lvlText w:val="%8."/>
      <w:lvlJc w:val="left"/>
      <w:pPr>
        <w:ind w:left="6458" w:hanging="360"/>
      </w:pPr>
    </w:lvl>
    <w:lvl w:ilvl="8" w:tplc="CCE6222C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1">
    <w:nsid w:val="5CC532FA"/>
    <w:multiLevelType w:val="hybridMultilevel"/>
    <w:tmpl w:val="454CD7EE"/>
    <w:lvl w:ilvl="0" w:tplc="343A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EB41C">
      <w:start w:val="1"/>
      <w:numFmt w:val="lowerLetter"/>
      <w:lvlText w:val="%2."/>
      <w:lvlJc w:val="left"/>
      <w:pPr>
        <w:ind w:left="1440" w:hanging="360"/>
      </w:pPr>
    </w:lvl>
    <w:lvl w:ilvl="2" w:tplc="20C20A84" w:tentative="1">
      <w:start w:val="1"/>
      <w:numFmt w:val="lowerRoman"/>
      <w:lvlText w:val="%3."/>
      <w:lvlJc w:val="right"/>
      <w:pPr>
        <w:ind w:left="2160" w:hanging="180"/>
      </w:pPr>
    </w:lvl>
    <w:lvl w:ilvl="3" w:tplc="DE447F16" w:tentative="1">
      <w:start w:val="1"/>
      <w:numFmt w:val="decimal"/>
      <w:lvlText w:val="%4."/>
      <w:lvlJc w:val="left"/>
      <w:pPr>
        <w:ind w:left="2880" w:hanging="360"/>
      </w:pPr>
    </w:lvl>
    <w:lvl w:ilvl="4" w:tplc="D0889C9C" w:tentative="1">
      <w:start w:val="1"/>
      <w:numFmt w:val="lowerLetter"/>
      <w:lvlText w:val="%5."/>
      <w:lvlJc w:val="left"/>
      <w:pPr>
        <w:ind w:left="3600" w:hanging="360"/>
      </w:pPr>
    </w:lvl>
    <w:lvl w:ilvl="5" w:tplc="780E4E66" w:tentative="1">
      <w:start w:val="1"/>
      <w:numFmt w:val="lowerRoman"/>
      <w:lvlText w:val="%6."/>
      <w:lvlJc w:val="right"/>
      <w:pPr>
        <w:ind w:left="4320" w:hanging="180"/>
      </w:pPr>
    </w:lvl>
    <w:lvl w:ilvl="6" w:tplc="221A92E8" w:tentative="1">
      <w:start w:val="1"/>
      <w:numFmt w:val="decimal"/>
      <w:lvlText w:val="%7."/>
      <w:lvlJc w:val="left"/>
      <w:pPr>
        <w:ind w:left="5040" w:hanging="360"/>
      </w:pPr>
    </w:lvl>
    <w:lvl w:ilvl="7" w:tplc="6DD2AD14" w:tentative="1">
      <w:start w:val="1"/>
      <w:numFmt w:val="lowerLetter"/>
      <w:lvlText w:val="%8."/>
      <w:lvlJc w:val="left"/>
      <w:pPr>
        <w:ind w:left="5760" w:hanging="360"/>
      </w:pPr>
    </w:lvl>
    <w:lvl w:ilvl="8" w:tplc="4B2AF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2668"/>
    <w:multiLevelType w:val="hybridMultilevel"/>
    <w:tmpl w:val="67CC86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A656C"/>
    <w:multiLevelType w:val="hybridMultilevel"/>
    <w:tmpl w:val="36167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5B26"/>
    <w:multiLevelType w:val="hybridMultilevel"/>
    <w:tmpl w:val="E904EB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13AA2"/>
    <w:multiLevelType w:val="hybridMultilevel"/>
    <w:tmpl w:val="669853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6E88189B"/>
    <w:multiLevelType w:val="hybridMultilevel"/>
    <w:tmpl w:val="669853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F14323A"/>
    <w:multiLevelType w:val="hybridMultilevel"/>
    <w:tmpl w:val="DEE69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01C49"/>
    <w:multiLevelType w:val="hybridMultilevel"/>
    <w:tmpl w:val="36167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62C8C"/>
    <w:multiLevelType w:val="hybridMultilevel"/>
    <w:tmpl w:val="5BC4CD6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1">
    <w:nsid w:val="788429F5"/>
    <w:multiLevelType w:val="hybridMultilevel"/>
    <w:tmpl w:val="C706AF42"/>
    <w:lvl w:ilvl="0" w:tplc="1E20359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4E7C5164" w:tentative="1">
      <w:start w:val="1"/>
      <w:numFmt w:val="lowerLetter"/>
      <w:lvlText w:val="%2."/>
      <w:lvlJc w:val="left"/>
      <w:pPr>
        <w:ind w:left="2138" w:hanging="360"/>
      </w:pPr>
    </w:lvl>
    <w:lvl w:ilvl="2" w:tplc="E7CABA06" w:tentative="1">
      <w:start w:val="1"/>
      <w:numFmt w:val="lowerRoman"/>
      <w:lvlText w:val="%3."/>
      <w:lvlJc w:val="right"/>
      <w:pPr>
        <w:ind w:left="2858" w:hanging="180"/>
      </w:pPr>
    </w:lvl>
    <w:lvl w:ilvl="3" w:tplc="ECCCD1F6" w:tentative="1">
      <w:start w:val="1"/>
      <w:numFmt w:val="decimal"/>
      <w:lvlText w:val="%4."/>
      <w:lvlJc w:val="left"/>
      <w:pPr>
        <w:ind w:left="3578" w:hanging="360"/>
      </w:pPr>
    </w:lvl>
    <w:lvl w:ilvl="4" w:tplc="6FA699E2" w:tentative="1">
      <w:start w:val="1"/>
      <w:numFmt w:val="lowerLetter"/>
      <w:lvlText w:val="%5."/>
      <w:lvlJc w:val="left"/>
      <w:pPr>
        <w:ind w:left="4298" w:hanging="360"/>
      </w:pPr>
    </w:lvl>
    <w:lvl w:ilvl="5" w:tplc="134CAAEC" w:tentative="1">
      <w:start w:val="1"/>
      <w:numFmt w:val="lowerRoman"/>
      <w:lvlText w:val="%6."/>
      <w:lvlJc w:val="right"/>
      <w:pPr>
        <w:ind w:left="5018" w:hanging="180"/>
      </w:pPr>
    </w:lvl>
    <w:lvl w:ilvl="6" w:tplc="9AA2D964" w:tentative="1">
      <w:start w:val="1"/>
      <w:numFmt w:val="decimal"/>
      <w:lvlText w:val="%7."/>
      <w:lvlJc w:val="left"/>
      <w:pPr>
        <w:ind w:left="5738" w:hanging="360"/>
      </w:pPr>
    </w:lvl>
    <w:lvl w:ilvl="7" w:tplc="5C1AA426" w:tentative="1">
      <w:start w:val="1"/>
      <w:numFmt w:val="lowerLetter"/>
      <w:lvlText w:val="%8."/>
      <w:lvlJc w:val="left"/>
      <w:pPr>
        <w:ind w:left="6458" w:hanging="360"/>
      </w:pPr>
    </w:lvl>
    <w:lvl w:ilvl="8" w:tplc="E5F47320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5" w15:restartNumberingAfterBreak="1">
    <w:nsid w:val="795B7201"/>
    <w:multiLevelType w:val="hybridMultilevel"/>
    <w:tmpl w:val="7982F25A"/>
    <w:lvl w:ilvl="0" w:tplc="A7785A5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9DAE9052" w:tentative="1">
      <w:start w:val="1"/>
      <w:numFmt w:val="lowerLetter"/>
      <w:lvlText w:val="%2."/>
      <w:lvlJc w:val="left"/>
      <w:pPr>
        <w:ind w:left="2138" w:hanging="360"/>
      </w:pPr>
    </w:lvl>
    <w:lvl w:ilvl="2" w:tplc="3C1A00C4" w:tentative="1">
      <w:start w:val="1"/>
      <w:numFmt w:val="lowerRoman"/>
      <w:lvlText w:val="%3."/>
      <w:lvlJc w:val="right"/>
      <w:pPr>
        <w:ind w:left="2858" w:hanging="180"/>
      </w:pPr>
    </w:lvl>
    <w:lvl w:ilvl="3" w:tplc="D17AAE44" w:tentative="1">
      <w:start w:val="1"/>
      <w:numFmt w:val="decimal"/>
      <w:lvlText w:val="%4."/>
      <w:lvlJc w:val="left"/>
      <w:pPr>
        <w:ind w:left="3578" w:hanging="360"/>
      </w:pPr>
    </w:lvl>
    <w:lvl w:ilvl="4" w:tplc="D5D040E8" w:tentative="1">
      <w:start w:val="1"/>
      <w:numFmt w:val="lowerLetter"/>
      <w:lvlText w:val="%5."/>
      <w:lvlJc w:val="left"/>
      <w:pPr>
        <w:ind w:left="4298" w:hanging="360"/>
      </w:pPr>
    </w:lvl>
    <w:lvl w:ilvl="5" w:tplc="954CFAC2" w:tentative="1">
      <w:start w:val="1"/>
      <w:numFmt w:val="lowerRoman"/>
      <w:lvlText w:val="%6."/>
      <w:lvlJc w:val="right"/>
      <w:pPr>
        <w:ind w:left="5018" w:hanging="180"/>
      </w:pPr>
    </w:lvl>
    <w:lvl w:ilvl="6" w:tplc="7B96A07E" w:tentative="1">
      <w:start w:val="1"/>
      <w:numFmt w:val="decimal"/>
      <w:lvlText w:val="%7."/>
      <w:lvlJc w:val="left"/>
      <w:pPr>
        <w:ind w:left="5738" w:hanging="360"/>
      </w:pPr>
    </w:lvl>
    <w:lvl w:ilvl="7" w:tplc="6F0E0444" w:tentative="1">
      <w:start w:val="1"/>
      <w:numFmt w:val="lowerLetter"/>
      <w:lvlText w:val="%8."/>
      <w:lvlJc w:val="left"/>
      <w:pPr>
        <w:ind w:left="6458" w:hanging="360"/>
      </w:pPr>
    </w:lvl>
    <w:lvl w:ilvl="8" w:tplc="E0ACE966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7BDE563E"/>
    <w:multiLevelType w:val="hybridMultilevel"/>
    <w:tmpl w:val="36167426"/>
    <w:lvl w:ilvl="0" w:tplc="664C0E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E682D58"/>
    <w:multiLevelType w:val="hybridMultilevel"/>
    <w:tmpl w:val="BB7034C8"/>
    <w:lvl w:ilvl="0" w:tplc="E5CE95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CA5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4F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A3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F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C5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6B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41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0B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7611">
    <w:abstractNumId w:val="1"/>
  </w:num>
  <w:num w:numId="2" w16cid:durableId="604577862">
    <w:abstractNumId w:val="9"/>
  </w:num>
  <w:num w:numId="3" w16cid:durableId="1890610148">
    <w:abstractNumId w:val="25"/>
  </w:num>
  <w:num w:numId="4" w16cid:durableId="1559583945">
    <w:abstractNumId w:val="19"/>
  </w:num>
  <w:num w:numId="5" w16cid:durableId="985205151">
    <w:abstractNumId w:val="24"/>
  </w:num>
  <w:num w:numId="6" w16cid:durableId="344787089">
    <w:abstractNumId w:val="35"/>
  </w:num>
  <w:num w:numId="7" w16cid:durableId="1173177825">
    <w:abstractNumId w:val="18"/>
  </w:num>
  <w:num w:numId="8" w16cid:durableId="2042246574">
    <w:abstractNumId w:val="34"/>
  </w:num>
  <w:num w:numId="9" w16cid:durableId="1733189223">
    <w:abstractNumId w:val="2"/>
  </w:num>
  <w:num w:numId="10" w16cid:durableId="2065173700">
    <w:abstractNumId w:val="37"/>
  </w:num>
  <w:num w:numId="11" w16cid:durableId="23555715">
    <w:abstractNumId w:val="4"/>
  </w:num>
  <w:num w:numId="12" w16cid:durableId="1513497270">
    <w:abstractNumId w:val="12"/>
  </w:num>
  <w:num w:numId="13" w16cid:durableId="1914926953">
    <w:abstractNumId w:val="14"/>
  </w:num>
  <w:num w:numId="14" w16cid:durableId="1888569133">
    <w:abstractNumId w:val="23"/>
  </w:num>
  <w:num w:numId="15" w16cid:durableId="1933469293">
    <w:abstractNumId w:val="6"/>
  </w:num>
  <w:num w:numId="16" w16cid:durableId="1735857959">
    <w:abstractNumId w:val="10"/>
  </w:num>
  <w:num w:numId="17" w16cid:durableId="179006745">
    <w:abstractNumId w:val="8"/>
  </w:num>
  <w:num w:numId="18" w16cid:durableId="376590006">
    <w:abstractNumId w:val="7"/>
  </w:num>
  <w:num w:numId="19" w16cid:durableId="716781157">
    <w:abstractNumId w:val="31"/>
  </w:num>
  <w:num w:numId="20" w16cid:durableId="1424185591">
    <w:abstractNumId w:val="16"/>
  </w:num>
  <w:num w:numId="21" w16cid:durableId="1350722593">
    <w:abstractNumId w:val="36"/>
  </w:num>
  <w:num w:numId="22" w16cid:durableId="1591040574">
    <w:abstractNumId w:val="32"/>
  </w:num>
  <w:num w:numId="23" w16cid:durableId="1644387925">
    <w:abstractNumId w:val="15"/>
  </w:num>
  <w:num w:numId="24" w16cid:durableId="775715436">
    <w:abstractNumId w:val="21"/>
  </w:num>
  <w:num w:numId="25" w16cid:durableId="803349682">
    <w:abstractNumId w:val="26"/>
  </w:num>
  <w:num w:numId="26" w16cid:durableId="1034307847">
    <w:abstractNumId w:val="22"/>
  </w:num>
  <w:num w:numId="27" w16cid:durableId="134639854">
    <w:abstractNumId w:val="13"/>
  </w:num>
  <w:num w:numId="28" w16cid:durableId="843671515">
    <w:abstractNumId w:val="20"/>
  </w:num>
  <w:num w:numId="29" w16cid:durableId="447510517">
    <w:abstractNumId w:val="0"/>
  </w:num>
  <w:num w:numId="30" w16cid:durableId="321547579">
    <w:abstractNumId w:val="3"/>
  </w:num>
  <w:num w:numId="31" w16cid:durableId="725880655">
    <w:abstractNumId w:val="27"/>
  </w:num>
  <w:num w:numId="32" w16cid:durableId="1357391810">
    <w:abstractNumId w:val="17"/>
  </w:num>
  <w:num w:numId="33" w16cid:durableId="571046957">
    <w:abstractNumId w:val="33"/>
  </w:num>
  <w:num w:numId="34" w16cid:durableId="1813207590">
    <w:abstractNumId w:val="5"/>
  </w:num>
  <w:num w:numId="35" w16cid:durableId="858155670">
    <w:abstractNumId w:val="30"/>
  </w:num>
  <w:num w:numId="36" w16cid:durableId="1731414586">
    <w:abstractNumId w:val="11"/>
  </w:num>
  <w:num w:numId="37" w16cid:durableId="138157616">
    <w:abstractNumId w:val="28"/>
  </w:num>
  <w:num w:numId="38" w16cid:durableId="2831248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E0"/>
    <w:rsid w:val="00004968"/>
    <w:rsid w:val="00016F9C"/>
    <w:rsid w:val="00025846"/>
    <w:rsid w:val="0003605F"/>
    <w:rsid w:val="00040DE9"/>
    <w:rsid w:val="00044B39"/>
    <w:rsid w:val="000469D0"/>
    <w:rsid w:val="00046FED"/>
    <w:rsid w:val="00054162"/>
    <w:rsid w:val="0006010E"/>
    <w:rsid w:val="00067768"/>
    <w:rsid w:val="00070648"/>
    <w:rsid w:val="00073725"/>
    <w:rsid w:val="000879F1"/>
    <w:rsid w:val="0009089F"/>
    <w:rsid w:val="00092850"/>
    <w:rsid w:val="00093846"/>
    <w:rsid w:val="00097EB7"/>
    <w:rsid w:val="000B62BC"/>
    <w:rsid w:val="000C0273"/>
    <w:rsid w:val="000C36D8"/>
    <w:rsid w:val="000D1513"/>
    <w:rsid w:val="000D1CA7"/>
    <w:rsid w:val="000D583E"/>
    <w:rsid w:val="000D5D9E"/>
    <w:rsid w:val="000F6F53"/>
    <w:rsid w:val="001036F5"/>
    <w:rsid w:val="00105A24"/>
    <w:rsid w:val="00117121"/>
    <w:rsid w:val="001201C8"/>
    <w:rsid w:val="00122AE7"/>
    <w:rsid w:val="001316AE"/>
    <w:rsid w:val="00131881"/>
    <w:rsid w:val="00131AEC"/>
    <w:rsid w:val="001329F9"/>
    <w:rsid w:val="00136D2A"/>
    <w:rsid w:val="00140D48"/>
    <w:rsid w:val="00146D91"/>
    <w:rsid w:val="001470A8"/>
    <w:rsid w:val="00164C6A"/>
    <w:rsid w:val="00181588"/>
    <w:rsid w:val="00187D3B"/>
    <w:rsid w:val="00197927"/>
    <w:rsid w:val="001A41DB"/>
    <w:rsid w:val="001B2449"/>
    <w:rsid w:val="001B66E4"/>
    <w:rsid w:val="001B68D2"/>
    <w:rsid w:val="001B781B"/>
    <w:rsid w:val="001C1A74"/>
    <w:rsid w:val="001C1AF7"/>
    <w:rsid w:val="001C41C9"/>
    <w:rsid w:val="001E1A3C"/>
    <w:rsid w:val="001E36D4"/>
    <w:rsid w:val="001E60BE"/>
    <w:rsid w:val="001F6B59"/>
    <w:rsid w:val="00205496"/>
    <w:rsid w:val="00205536"/>
    <w:rsid w:val="00207B2D"/>
    <w:rsid w:val="0021535E"/>
    <w:rsid w:val="00227964"/>
    <w:rsid w:val="00241C51"/>
    <w:rsid w:val="0024727B"/>
    <w:rsid w:val="00252A9C"/>
    <w:rsid w:val="002531E7"/>
    <w:rsid w:val="002855E0"/>
    <w:rsid w:val="002871F9"/>
    <w:rsid w:val="00293CD8"/>
    <w:rsid w:val="00294864"/>
    <w:rsid w:val="002A2168"/>
    <w:rsid w:val="002A3499"/>
    <w:rsid w:val="002B094C"/>
    <w:rsid w:val="002B5622"/>
    <w:rsid w:val="002C63FC"/>
    <w:rsid w:val="002C6F5D"/>
    <w:rsid w:val="002D5B6F"/>
    <w:rsid w:val="002E186B"/>
    <w:rsid w:val="002E4AB9"/>
    <w:rsid w:val="002E7B99"/>
    <w:rsid w:val="002F248B"/>
    <w:rsid w:val="002F3FF8"/>
    <w:rsid w:val="002F7C04"/>
    <w:rsid w:val="00302CC4"/>
    <w:rsid w:val="00304540"/>
    <w:rsid w:val="00314706"/>
    <w:rsid w:val="00316E01"/>
    <w:rsid w:val="003450B4"/>
    <w:rsid w:val="00361BEF"/>
    <w:rsid w:val="00364529"/>
    <w:rsid w:val="003667EA"/>
    <w:rsid w:val="00366E8E"/>
    <w:rsid w:val="00367CD6"/>
    <w:rsid w:val="00370500"/>
    <w:rsid w:val="00370E33"/>
    <w:rsid w:val="003869C9"/>
    <w:rsid w:val="003969B7"/>
    <w:rsid w:val="0039718F"/>
    <w:rsid w:val="003A0FE0"/>
    <w:rsid w:val="003A79D8"/>
    <w:rsid w:val="003C5F9E"/>
    <w:rsid w:val="003D4C77"/>
    <w:rsid w:val="003E1974"/>
    <w:rsid w:val="003F3728"/>
    <w:rsid w:val="004207BF"/>
    <w:rsid w:val="00427CE0"/>
    <w:rsid w:val="004352CE"/>
    <w:rsid w:val="00435801"/>
    <w:rsid w:val="00442577"/>
    <w:rsid w:val="00442DB1"/>
    <w:rsid w:val="00444FEF"/>
    <w:rsid w:val="00446E17"/>
    <w:rsid w:val="00450D1B"/>
    <w:rsid w:val="00461AFD"/>
    <w:rsid w:val="0048338E"/>
    <w:rsid w:val="004915BD"/>
    <w:rsid w:val="004944E2"/>
    <w:rsid w:val="004B7AE0"/>
    <w:rsid w:val="004C152B"/>
    <w:rsid w:val="004C51C6"/>
    <w:rsid w:val="004D11F9"/>
    <w:rsid w:val="004E3C3A"/>
    <w:rsid w:val="005055DE"/>
    <w:rsid w:val="0050650A"/>
    <w:rsid w:val="00515E96"/>
    <w:rsid w:val="00520E1B"/>
    <w:rsid w:val="00527243"/>
    <w:rsid w:val="0053795B"/>
    <w:rsid w:val="005509D6"/>
    <w:rsid w:val="00552414"/>
    <w:rsid w:val="00560662"/>
    <w:rsid w:val="00561ACE"/>
    <w:rsid w:val="00564963"/>
    <w:rsid w:val="005749E7"/>
    <w:rsid w:val="00592B73"/>
    <w:rsid w:val="005A055C"/>
    <w:rsid w:val="005A415B"/>
    <w:rsid w:val="005B0114"/>
    <w:rsid w:val="005B1626"/>
    <w:rsid w:val="005B3433"/>
    <w:rsid w:val="005B5156"/>
    <w:rsid w:val="005B5C45"/>
    <w:rsid w:val="005B65DD"/>
    <w:rsid w:val="005B7CB6"/>
    <w:rsid w:val="005C454B"/>
    <w:rsid w:val="005D1016"/>
    <w:rsid w:val="005F3252"/>
    <w:rsid w:val="00613678"/>
    <w:rsid w:val="0062798C"/>
    <w:rsid w:val="00630130"/>
    <w:rsid w:val="00632590"/>
    <w:rsid w:val="00650489"/>
    <w:rsid w:val="00654E44"/>
    <w:rsid w:val="00676142"/>
    <w:rsid w:val="006C0C39"/>
    <w:rsid w:val="006C6363"/>
    <w:rsid w:val="006D26F8"/>
    <w:rsid w:val="006F3F06"/>
    <w:rsid w:val="007058AE"/>
    <w:rsid w:val="007078E3"/>
    <w:rsid w:val="007133C9"/>
    <w:rsid w:val="007156F2"/>
    <w:rsid w:val="00730A7B"/>
    <w:rsid w:val="00742E19"/>
    <w:rsid w:val="00746D3F"/>
    <w:rsid w:val="007576CE"/>
    <w:rsid w:val="00761ACF"/>
    <w:rsid w:val="00762D30"/>
    <w:rsid w:val="00766F08"/>
    <w:rsid w:val="00772AAC"/>
    <w:rsid w:val="007822C6"/>
    <w:rsid w:val="007921AE"/>
    <w:rsid w:val="00792C9A"/>
    <w:rsid w:val="00794480"/>
    <w:rsid w:val="007947E2"/>
    <w:rsid w:val="007B043F"/>
    <w:rsid w:val="007B476C"/>
    <w:rsid w:val="007C0271"/>
    <w:rsid w:val="007C76DA"/>
    <w:rsid w:val="007D56D6"/>
    <w:rsid w:val="007E50F7"/>
    <w:rsid w:val="007E7064"/>
    <w:rsid w:val="007F2FF0"/>
    <w:rsid w:val="007F6FFB"/>
    <w:rsid w:val="0080156D"/>
    <w:rsid w:val="00807F5D"/>
    <w:rsid w:val="00816818"/>
    <w:rsid w:val="00823DAE"/>
    <w:rsid w:val="0083348D"/>
    <w:rsid w:val="008505D9"/>
    <w:rsid w:val="008605B6"/>
    <w:rsid w:val="00864292"/>
    <w:rsid w:val="00870168"/>
    <w:rsid w:val="00885A92"/>
    <w:rsid w:val="00885E1C"/>
    <w:rsid w:val="00886CDC"/>
    <w:rsid w:val="008977E8"/>
    <w:rsid w:val="008A1211"/>
    <w:rsid w:val="008C3579"/>
    <w:rsid w:val="008C376C"/>
    <w:rsid w:val="008D24EB"/>
    <w:rsid w:val="008E6A56"/>
    <w:rsid w:val="0091099C"/>
    <w:rsid w:val="0091181F"/>
    <w:rsid w:val="009244AF"/>
    <w:rsid w:val="00926DF5"/>
    <w:rsid w:val="00942451"/>
    <w:rsid w:val="0094479B"/>
    <w:rsid w:val="00962110"/>
    <w:rsid w:val="0096688B"/>
    <w:rsid w:val="009711B5"/>
    <w:rsid w:val="009718E3"/>
    <w:rsid w:val="00974A97"/>
    <w:rsid w:val="00975316"/>
    <w:rsid w:val="00977F6F"/>
    <w:rsid w:val="00991EC7"/>
    <w:rsid w:val="00993B7B"/>
    <w:rsid w:val="009A2D5F"/>
    <w:rsid w:val="009B212A"/>
    <w:rsid w:val="009B5492"/>
    <w:rsid w:val="009B62BD"/>
    <w:rsid w:val="009C13A4"/>
    <w:rsid w:val="009C2C8A"/>
    <w:rsid w:val="009C2DB1"/>
    <w:rsid w:val="009E73E0"/>
    <w:rsid w:val="00A016DD"/>
    <w:rsid w:val="00A04646"/>
    <w:rsid w:val="00A100F0"/>
    <w:rsid w:val="00A139B0"/>
    <w:rsid w:val="00A1681A"/>
    <w:rsid w:val="00A21610"/>
    <w:rsid w:val="00A21AEA"/>
    <w:rsid w:val="00A26A1A"/>
    <w:rsid w:val="00A311F5"/>
    <w:rsid w:val="00A34F69"/>
    <w:rsid w:val="00A5220B"/>
    <w:rsid w:val="00A540FF"/>
    <w:rsid w:val="00A55FF1"/>
    <w:rsid w:val="00A61CC0"/>
    <w:rsid w:val="00A73F42"/>
    <w:rsid w:val="00A750BE"/>
    <w:rsid w:val="00AB4200"/>
    <w:rsid w:val="00AC0EE4"/>
    <w:rsid w:val="00AC736B"/>
    <w:rsid w:val="00AC7D50"/>
    <w:rsid w:val="00AD0B6A"/>
    <w:rsid w:val="00AD2374"/>
    <w:rsid w:val="00AD3501"/>
    <w:rsid w:val="00AE15A5"/>
    <w:rsid w:val="00AF3475"/>
    <w:rsid w:val="00B04D96"/>
    <w:rsid w:val="00B05342"/>
    <w:rsid w:val="00B06EFC"/>
    <w:rsid w:val="00B075A3"/>
    <w:rsid w:val="00B10BD8"/>
    <w:rsid w:val="00B13ABD"/>
    <w:rsid w:val="00B13FD3"/>
    <w:rsid w:val="00B167C8"/>
    <w:rsid w:val="00B27351"/>
    <w:rsid w:val="00B34126"/>
    <w:rsid w:val="00B448C5"/>
    <w:rsid w:val="00B52D72"/>
    <w:rsid w:val="00B565B5"/>
    <w:rsid w:val="00B64618"/>
    <w:rsid w:val="00B87FC6"/>
    <w:rsid w:val="00BB3C1A"/>
    <w:rsid w:val="00BC11CA"/>
    <w:rsid w:val="00BC266D"/>
    <w:rsid w:val="00BC5849"/>
    <w:rsid w:val="00BD0730"/>
    <w:rsid w:val="00BE3950"/>
    <w:rsid w:val="00BF0A0D"/>
    <w:rsid w:val="00BF6F44"/>
    <w:rsid w:val="00C02CDD"/>
    <w:rsid w:val="00C122EF"/>
    <w:rsid w:val="00C23EC0"/>
    <w:rsid w:val="00C26F0E"/>
    <w:rsid w:val="00C27D76"/>
    <w:rsid w:val="00C3311C"/>
    <w:rsid w:val="00C37501"/>
    <w:rsid w:val="00C50574"/>
    <w:rsid w:val="00C70DA7"/>
    <w:rsid w:val="00C85E28"/>
    <w:rsid w:val="00C90CAF"/>
    <w:rsid w:val="00C940F2"/>
    <w:rsid w:val="00CA3465"/>
    <w:rsid w:val="00CA4214"/>
    <w:rsid w:val="00CA5F3A"/>
    <w:rsid w:val="00CA6A35"/>
    <w:rsid w:val="00CC2F62"/>
    <w:rsid w:val="00CC3556"/>
    <w:rsid w:val="00CC3D17"/>
    <w:rsid w:val="00CC645D"/>
    <w:rsid w:val="00CD78FC"/>
    <w:rsid w:val="00CE73F6"/>
    <w:rsid w:val="00CF3D49"/>
    <w:rsid w:val="00CF6EDC"/>
    <w:rsid w:val="00D01664"/>
    <w:rsid w:val="00D10D94"/>
    <w:rsid w:val="00D17F29"/>
    <w:rsid w:val="00D20C17"/>
    <w:rsid w:val="00D22D19"/>
    <w:rsid w:val="00D31411"/>
    <w:rsid w:val="00D41C52"/>
    <w:rsid w:val="00D5257D"/>
    <w:rsid w:val="00D52814"/>
    <w:rsid w:val="00D578C3"/>
    <w:rsid w:val="00D62971"/>
    <w:rsid w:val="00D64748"/>
    <w:rsid w:val="00DB0B2D"/>
    <w:rsid w:val="00DB158F"/>
    <w:rsid w:val="00DB4B89"/>
    <w:rsid w:val="00DC07DF"/>
    <w:rsid w:val="00DC572E"/>
    <w:rsid w:val="00DD6795"/>
    <w:rsid w:val="00DE6DE5"/>
    <w:rsid w:val="00DF097A"/>
    <w:rsid w:val="00DF50CF"/>
    <w:rsid w:val="00DF6385"/>
    <w:rsid w:val="00E14F55"/>
    <w:rsid w:val="00E33903"/>
    <w:rsid w:val="00E5185F"/>
    <w:rsid w:val="00E66800"/>
    <w:rsid w:val="00E709BA"/>
    <w:rsid w:val="00E752C4"/>
    <w:rsid w:val="00E850DD"/>
    <w:rsid w:val="00E85C35"/>
    <w:rsid w:val="00E87F52"/>
    <w:rsid w:val="00E96683"/>
    <w:rsid w:val="00EA6756"/>
    <w:rsid w:val="00EB0B19"/>
    <w:rsid w:val="00EC2A6C"/>
    <w:rsid w:val="00ED1ED0"/>
    <w:rsid w:val="00ED31D0"/>
    <w:rsid w:val="00ED621E"/>
    <w:rsid w:val="00ED6C06"/>
    <w:rsid w:val="00F12231"/>
    <w:rsid w:val="00F24960"/>
    <w:rsid w:val="00F43C70"/>
    <w:rsid w:val="00F573AF"/>
    <w:rsid w:val="00F574E1"/>
    <w:rsid w:val="00F90EFA"/>
    <w:rsid w:val="00F93228"/>
    <w:rsid w:val="00FA12F0"/>
    <w:rsid w:val="00FA61B9"/>
    <w:rsid w:val="00FA6DC2"/>
    <w:rsid w:val="00FB5B5F"/>
    <w:rsid w:val="00FC34B3"/>
    <w:rsid w:val="00FD09B8"/>
    <w:rsid w:val="00FD3FE6"/>
    <w:rsid w:val="00FD3FFD"/>
    <w:rsid w:val="00FD495C"/>
    <w:rsid w:val="00FE4CB7"/>
    <w:rsid w:val="00FF547C"/>
    <w:rsid w:val="0E48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2DDC2"/>
  <w15:chartTrackingRefBased/>
  <w15:docId w15:val="{48DED916-5C51-4BA6-A5BD-78CA4753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5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B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7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7AE0"/>
  </w:style>
  <w:style w:type="table" w:styleId="Tabela-Siatka">
    <w:name w:val="Table Grid"/>
    <w:basedOn w:val="Standardowy"/>
    <w:uiPriority w:val="39"/>
    <w:rsid w:val="001C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C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C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7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5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679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D679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omylnaczcionkaakapitu"/>
    <w:rsid w:val="00DD6795"/>
  </w:style>
  <w:style w:type="character" w:customStyle="1" w:styleId="hljs-keyword">
    <w:name w:val="hljs-keyword"/>
    <w:basedOn w:val="Domylnaczcionkaakapitu"/>
    <w:rsid w:val="00DD6795"/>
  </w:style>
  <w:style w:type="character" w:customStyle="1" w:styleId="n">
    <w:name w:val="n"/>
    <w:basedOn w:val="Domylnaczcionkaakapitu"/>
    <w:rsid w:val="00DD6795"/>
  </w:style>
  <w:style w:type="character" w:customStyle="1" w:styleId="Nagwek1Znak">
    <w:name w:val="Nagłówek 1 Znak"/>
    <w:basedOn w:val="Domylnaczcionkaakapitu"/>
    <w:link w:val="Nagwek1"/>
    <w:uiPriority w:val="9"/>
    <w:rsid w:val="000D5D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61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E08-9452-4DCB-9FD4-2E1D467B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7504</Words>
  <Characters>45027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encel-Mańka</dc:creator>
  <cp:lastModifiedBy>25d Ciastek Piotr</cp:lastModifiedBy>
  <cp:revision>2</cp:revision>
  <dcterms:created xsi:type="dcterms:W3CDTF">2026-07-06T09:24:00Z</dcterms:created>
  <dcterms:modified xsi:type="dcterms:W3CDTF">2026-07-06T09:24:00Z</dcterms:modified>
</cp:coreProperties>
</file>